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5005" w:rsidRDefault="003B0FA4" w:rsidP="003B0FA4">
      <w:pPr>
        <w:spacing w:line="130" w:lineRule="exact"/>
        <w:rPr>
          <w:sz w:val="13"/>
          <w:szCs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973800" wp14:editId="311E50C1">
                <wp:simplePos x="0" y="0"/>
                <wp:positionH relativeFrom="column">
                  <wp:posOffset>-75648</wp:posOffset>
                </wp:positionH>
                <wp:positionV relativeFrom="paragraph">
                  <wp:posOffset>-791817</wp:posOffset>
                </wp:positionV>
                <wp:extent cx="1683358" cy="903439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58" cy="903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A4" w:rsidRDefault="003B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973800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margin-left:-5.95pt;margin-top:-62.35pt;width:132.55pt;height:71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" fillcolor="white [3201]" stroked="f" strokeweight=".5pt">
                <v:textbox>
                  <w:txbxContent>
                    <w:p w:rsidR="003B0FA4" w:rsidRDefault="003B0FA4"/>
                  </w:txbxContent>
                </v:textbox>
              </v:shape>
            </w:pict>
          </mc:Fallback>
        </mc:AlternateContent>
      </w:r>
    </w:p>
    <w:p w:rsidR="00525005" w:rsidRDefault="00696DD0" w:rsidP="00AE6DB0">
      <w:pPr>
        <w:rPr>
          <w:rFonts w:ascii="Century Gothic" w:eastAsia="Century Gothic" w:hAnsi="Century Gothic" w:cs="Century Gothic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>Information</w:t>
      </w:r>
      <w:r>
        <w:rPr>
          <w:rFonts w:ascii="Century Gothic" w:eastAsia="Century Gothic" w:hAnsi="Century Gothic" w:cs="Century Gothic"/>
          <w:b/>
          <w:bCs/>
          <w:color w:val="00AEEF"/>
          <w:spacing w:val="-1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>about</w:t>
      </w:r>
      <w:r>
        <w:rPr>
          <w:rFonts w:ascii="Century Gothic" w:eastAsia="Century Gothic" w:hAnsi="Century Gothic" w:cs="Century Gothic"/>
          <w:b/>
          <w:bCs/>
          <w:color w:val="00AEEF"/>
          <w:spacing w:val="-1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>Joining</w:t>
      </w:r>
      <w:r>
        <w:rPr>
          <w:rFonts w:ascii="Century Gothic" w:eastAsia="Century Gothic" w:hAnsi="Century Gothic" w:cs="Century Gothic"/>
          <w:b/>
          <w:bCs/>
          <w:color w:val="00AEEF"/>
          <w:spacing w:val="-1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>the</w:t>
      </w:r>
      <w:r>
        <w:rPr>
          <w:rFonts w:ascii="Century Gothic" w:eastAsia="Century Gothic" w:hAnsi="Century Gothic" w:cs="Century Gothic"/>
          <w:b/>
          <w:bCs/>
          <w:color w:val="00AEEF"/>
          <w:spacing w:val="-10"/>
          <w:sz w:val="40"/>
          <w:szCs w:val="40"/>
        </w:rPr>
        <w:t xml:space="preserve"> </w:t>
      </w:r>
      <w:r w:rsidR="00AE6DB0"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>Dynamic</w:t>
      </w:r>
      <w:r w:rsidR="0006273F"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 xml:space="preserve"> Support </w:t>
      </w:r>
      <w:r>
        <w:rPr>
          <w:rFonts w:ascii="Century Gothic" w:eastAsia="Century Gothic" w:hAnsi="Century Gothic" w:cs="Century Gothic"/>
          <w:b/>
          <w:bCs/>
          <w:color w:val="00AEEF"/>
          <w:sz w:val="40"/>
          <w:szCs w:val="40"/>
        </w:rPr>
        <w:t>Register</w:t>
      </w:r>
    </w:p>
    <w:p w:rsidR="00525005" w:rsidRDefault="00525005">
      <w:pPr>
        <w:spacing w:before="20" w:line="260" w:lineRule="exact"/>
        <w:rPr>
          <w:sz w:val="26"/>
          <w:szCs w:val="26"/>
        </w:rPr>
      </w:pPr>
    </w:p>
    <w:p w:rsidR="00525005" w:rsidRDefault="00696DD0">
      <w:pPr>
        <w:pStyle w:val="BodyText"/>
        <w:spacing w:line="360" w:lineRule="exact"/>
        <w:ind w:left="100" w:right="959"/>
      </w:pP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s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fl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ab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 w:rsidR="00AE6DB0">
        <w:rPr>
          <w:color w:val="231F20"/>
        </w:rPr>
        <w:t>Dynamic 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deciding if you give your consent to join it.</w:t>
      </w:r>
    </w:p>
    <w:p w:rsidR="00525005" w:rsidRDefault="00525005">
      <w:pPr>
        <w:spacing w:before="2" w:line="170" w:lineRule="exact"/>
        <w:rPr>
          <w:sz w:val="17"/>
          <w:szCs w:val="17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pStyle w:val="BodyText"/>
        <w:spacing w:line="26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69B112D7" wp14:editId="492CA769">
                <wp:simplePos x="0" y="0"/>
                <wp:positionH relativeFrom="page">
                  <wp:posOffset>457200</wp:posOffset>
                </wp:positionH>
                <wp:positionV relativeFrom="paragraph">
                  <wp:posOffset>-205105</wp:posOffset>
                </wp:positionV>
                <wp:extent cx="2344420" cy="1412875"/>
                <wp:effectExtent l="9525" t="4445" r="8255" b="1905"/>
                <wp:wrapNone/>
                <wp:docPr id="15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323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51" name="Picture 17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299"/>
                            <a:ext cx="2176" cy="1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2" name="Group 175"/>
                        <wpg:cNvGrpSpPr>
                          <a:grpSpLocks/>
                        </wpg:cNvGrpSpPr>
                        <wpg:grpSpPr bwMode="auto">
                          <a:xfrm>
                            <a:off x="744" y="-299"/>
                            <a:ext cx="3643" cy="2176"/>
                            <a:chOff x="744" y="-299"/>
                            <a:chExt cx="3643" cy="2176"/>
                          </a:xfrm>
                        </wpg:grpSpPr>
                        <wps:wsp>
                          <wps:cNvPr id="153" name="Freeform 176"/>
                          <wps:cNvSpPr>
                            <a:spLocks/>
                          </wps:cNvSpPr>
                          <wps:spPr bwMode="auto">
                            <a:xfrm>
                              <a:off x="744" y="-299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299 -299"/>
                                <a:gd name="T3" fmla="*/ -299 h 2176"/>
                                <a:gd name="T4" fmla="+- 0 1219 744"/>
                                <a:gd name="T5" fmla="*/ T4 w 3643"/>
                                <a:gd name="T6" fmla="+- 0 -299 -299"/>
                                <a:gd name="T7" fmla="*/ -299 h 2176"/>
                                <a:gd name="T8" fmla="+- 0 1148 744"/>
                                <a:gd name="T9" fmla="*/ T8 w 3643"/>
                                <a:gd name="T10" fmla="+- 0 -298 -299"/>
                                <a:gd name="T11" fmla="*/ -298 h 2176"/>
                                <a:gd name="T12" fmla="+- 0 1084 744"/>
                                <a:gd name="T13" fmla="*/ T12 w 3643"/>
                                <a:gd name="T14" fmla="+- 0 -297 -299"/>
                                <a:gd name="T15" fmla="*/ -297 h 2176"/>
                                <a:gd name="T16" fmla="+- 0 978 744"/>
                                <a:gd name="T17" fmla="*/ T16 w 3643"/>
                                <a:gd name="T18" fmla="+- 0 -290 -299"/>
                                <a:gd name="T19" fmla="*/ -290 h 2176"/>
                                <a:gd name="T20" fmla="+- 0 896 744"/>
                                <a:gd name="T21" fmla="*/ T20 w 3643"/>
                                <a:gd name="T22" fmla="+- 0 -275 -299"/>
                                <a:gd name="T23" fmla="*/ -275 h 2176"/>
                                <a:gd name="T24" fmla="+- 0 836 744"/>
                                <a:gd name="T25" fmla="*/ T24 w 3643"/>
                                <a:gd name="T26" fmla="+- 0 -248 -299"/>
                                <a:gd name="T27" fmla="*/ -248 h 2176"/>
                                <a:gd name="T28" fmla="+- 0 780 744"/>
                                <a:gd name="T29" fmla="*/ T28 w 3643"/>
                                <a:gd name="T30" fmla="+- 0 -179 -299"/>
                                <a:gd name="T31" fmla="*/ -179 h 2176"/>
                                <a:gd name="T32" fmla="+- 0 759 744"/>
                                <a:gd name="T33" fmla="*/ T32 w 3643"/>
                                <a:gd name="T34" fmla="+- 0 -109 -299"/>
                                <a:gd name="T35" fmla="*/ -109 h 2176"/>
                                <a:gd name="T36" fmla="+- 0 749 744"/>
                                <a:gd name="T37" fmla="*/ T36 w 3643"/>
                                <a:gd name="T38" fmla="+- 0 -16 -299"/>
                                <a:gd name="T39" fmla="*/ -16 h 2176"/>
                                <a:gd name="T40" fmla="+- 0 745 744"/>
                                <a:gd name="T41" fmla="*/ T40 w 3643"/>
                                <a:gd name="T42" fmla="+- 0 105 -299"/>
                                <a:gd name="T43" fmla="*/ 105 h 2176"/>
                                <a:gd name="T44" fmla="+- 0 744 744"/>
                                <a:gd name="T45" fmla="*/ T44 w 3643"/>
                                <a:gd name="T46" fmla="+- 0 176 -299"/>
                                <a:gd name="T47" fmla="*/ 176 h 2176"/>
                                <a:gd name="T48" fmla="+- 0 744 744"/>
                                <a:gd name="T49" fmla="*/ T48 w 3643"/>
                                <a:gd name="T50" fmla="+- 0 254 -299"/>
                                <a:gd name="T51" fmla="*/ 254 h 2176"/>
                                <a:gd name="T52" fmla="+- 0 744 744"/>
                                <a:gd name="T53" fmla="*/ T52 w 3643"/>
                                <a:gd name="T54" fmla="+- 0 1585 -299"/>
                                <a:gd name="T55" fmla="*/ 1585 h 2176"/>
                                <a:gd name="T56" fmla="+- 0 745 744"/>
                                <a:gd name="T57" fmla="*/ T56 w 3643"/>
                                <a:gd name="T58" fmla="+- 0 1664 -299"/>
                                <a:gd name="T59" fmla="*/ 1664 h 2176"/>
                                <a:gd name="T60" fmla="+- 0 747 744"/>
                                <a:gd name="T61" fmla="*/ T60 w 3643"/>
                                <a:gd name="T62" fmla="+- 0 1728 -299"/>
                                <a:gd name="T63" fmla="*/ 1728 h 2176"/>
                                <a:gd name="T64" fmla="+- 0 757 744"/>
                                <a:gd name="T65" fmla="*/ T64 w 3643"/>
                                <a:gd name="T66" fmla="+- 0 1797 -299"/>
                                <a:gd name="T67" fmla="*/ 1797 h 2176"/>
                                <a:gd name="T68" fmla="+- 0 793 744"/>
                                <a:gd name="T69" fmla="*/ T68 w 3643"/>
                                <a:gd name="T70" fmla="+- 0 1851 -299"/>
                                <a:gd name="T71" fmla="*/ 1851 h 2176"/>
                                <a:gd name="T72" fmla="+- 0 868 744"/>
                                <a:gd name="T73" fmla="*/ T72 w 3643"/>
                                <a:gd name="T74" fmla="+- 0 1873 -299"/>
                                <a:gd name="T75" fmla="*/ 1873 h 2176"/>
                                <a:gd name="T76" fmla="+- 0 958 744"/>
                                <a:gd name="T77" fmla="*/ T76 w 3643"/>
                                <a:gd name="T78" fmla="+- 0 1877 -299"/>
                                <a:gd name="T79" fmla="*/ 1877 h 2176"/>
                                <a:gd name="T80" fmla="+- 0 1037 744"/>
                                <a:gd name="T81" fmla="*/ T80 w 3643"/>
                                <a:gd name="T82" fmla="+- 0 1878 -299"/>
                                <a:gd name="T83" fmla="*/ 1878 h 2176"/>
                                <a:gd name="T84" fmla="+- 0 3834 744"/>
                                <a:gd name="T85" fmla="*/ T84 w 3643"/>
                                <a:gd name="T86" fmla="+- 0 1878 -299"/>
                                <a:gd name="T87" fmla="*/ 1878 h 2176"/>
                                <a:gd name="T88" fmla="+- 0 3913 744"/>
                                <a:gd name="T89" fmla="*/ T88 w 3643"/>
                                <a:gd name="T90" fmla="+- 0 1877 -299"/>
                                <a:gd name="T91" fmla="*/ 1877 h 2176"/>
                                <a:gd name="T92" fmla="+- 0 3984 744"/>
                                <a:gd name="T93" fmla="*/ T92 w 3643"/>
                                <a:gd name="T94" fmla="+- 0 1877 -299"/>
                                <a:gd name="T95" fmla="*/ 1877 h 2176"/>
                                <a:gd name="T96" fmla="+- 0 4047 744"/>
                                <a:gd name="T97" fmla="*/ T96 w 3643"/>
                                <a:gd name="T98" fmla="+- 0 1876 -299"/>
                                <a:gd name="T99" fmla="*/ 1876 h 2176"/>
                                <a:gd name="T100" fmla="+- 0 4154 744"/>
                                <a:gd name="T101" fmla="*/ T100 w 3643"/>
                                <a:gd name="T102" fmla="+- 0 1869 -299"/>
                                <a:gd name="T103" fmla="*/ 1869 h 2176"/>
                                <a:gd name="T104" fmla="+- 0 4235 744"/>
                                <a:gd name="T105" fmla="*/ T104 w 3643"/>
                                <a:gd name="T106" fmla="+- 0 1854 -299"/>
                                <a:gd name="T107" fmla="*/ 1854 h 2176"/>
                                <a:gd name="T108" fmla="+- 0 4295 744"/>
                                <a:gd name="T109" fmla="*/ T108 w 3643"/>
                                <a:gd name="T110" fmla="+- 0 1827 -299"/>
                                <a:gd name="T111" fmla="*/ 1827 h 2176"/>
                                <a:gd name="T112" fmla="+- 0 4352 744"/>
                                <a:gd name="T113" fmla="*/ T112 w 3643"/>
                                <a:gd name="T114" fmla="+- 0 1758 -299"/>
                                <a:gd name="T115" fmla="*/ 1758 h 2176"/>
                                <a:gd name="T116" fmla="+- 0 4372 744"/>
                                <a:gd name="T117" fmla="*/ T116 w 3643"/>
                                <a:gd name="T118" fmla="+- 0 1688 -299"/>
                                <a:gd name="T119" fmla="*/ 1688 h 2176"/>
                                <a:gd name="T120" fmla="+- 0 4383 744"/>
                                <a:gd name="T121" fmla="*/ T120 w 3643"/>
                                <a:gd name="T122" fmla="+- 0 1594 -299"/>
                                <a:gd name="T123" fmla="*/ 1594 h 2176"/>
                                <a:gd name="T124" fmla="+- 0 4387 744"/>
                                <a:gd name="T125" fmla="*/ T124 w 3643"/>
                                <a:gd name="T126" fmla="+- 0 1474 -299"/>
                                <a:gd name="T127" fmla="*/ 1474 h 2176"/>
                                <a:gd name="T128" fmla="+- 0 4387 744"/>
                                <a:gd name="T129" fmla="*/ T128 w 3643"/>
                                <a:gd name="T130" fmla="+- 0 1403 -299"/>
                                <a:gd name="T131" fmla="*/ 1403 h 2176"/>
                                <a:gd name="T132" fmla="+- 0 4387 744"/>
                                <a:gd name="T133" fmla="*/ T132 w 3643"/>
                                <a:gd name="T134" fmla="+- 0 1324 -299"/>
                                <a:gd name="T135" fmla="*/ 1324 h 2176"/>
                                <a:gd name="T136" fmla="+- 0 4387 744"/>
                                <a:gd name="T137" fmla="*/ T136 w 3643"/>
                                <a:gd name="T138" fmla="+- 0 -6 -299"/>
                                <a:gd name="T139" fmla="*/ -6 h 2176"/>
                                <a:gd name="T140" fmla="+- 0 4387 744"/>
                                <a:gd name="T141" fmla="*/ T140 w 3643"/>
                                <a:gd name="T142" fmla="+- 0 -85 -299"/>
                                <a:gd name="T143" fmla="*/ -85 h 2176"/>
                                <a:gd name="T144" fmla="+- 0 4385 744"/>
                                <a:gd name="T145" fmla="*/ T144 w 3643"/>
                                <a:gd name="T146" fmla="+- 0 -149 -299"/>
                                <a:gd name="T147" fmla="*/ -149 h 2176"/>
                                <a:gd name="T148" fmla="+- 0 4375 744"/>
                                <a:gd name="T149" fmla="*/ T148 w 3643"/>
                                <a:gd name="T150" fmla="+- 0 -218 -299"/>
                                <a:gd name="T151" fmla="*/ -218 h 2176"/>
                                <a:gd name="T152" fmla="+- 0 4338 744"/>
                                <a:gd name="T153" fmla="*/ T152 w 3643"/>
                                <a:gd name="T154" fmla="+- 0 -272 -299"/>
                                <a:gd name="T155" fmla="*/ -272 h 2176"/>
                                <a:gd name="T156" fmla="+- 0 4264 744"/>
                                <a:gd name="T157" fmla="*/ T156 w 3643"/>
                                <a:gd name="T158" fmla="+- 0 -294 -299"/>
                                <a:gd name="T159" fmla="*/ -294 h 2176"/>
                                <a:gd name="T160" fmla="+- 0 4174 744"/>
                                <a:gd name="T161" fmla="*/ T160 w 3643"/>
                                <a:gd name="T162" fmla="+- 0 -299 -299"/>
                                <a:gd name="T163" fmla="*/ -299 h 2176"/>
                                <a:gd name="T164" fmla="+- 0 4094 744"/>
                                <a:gd name="T165" fmla="*/ T164 w 3643"/>
                                <a:gd name="T166" fmla="+- 0 -299 -299"/>
                                <a:gd name="T167" fmla="*/ -299 h 2176"/>
                                <a:gd name="T168" fmla="+- 0 1298 744"/>
                                <a:gd name="T169" fmla="*/ T168 w 3643"/>
                                <a:gd name="T170" fmla="+- 0 -299 -299"/>
                                <a:gd name="T171" fmla="*/ -299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E39F77" id="Group 174" o:spid="_x0000_s1026" style="position:absolute;margin-left:36pt;margin-top:-16.15pt;width:184.6pt;height:111.25pt;z-index:-251676672;mso-position-horizontal-relative:page" coordorigin="720,-323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" o:spid="_x0000_s1027" type="#_x0000_t75" alt="Image" style="position:absolute;left:1478;top:-299;width:2176;height: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">
                  <v:imagedata r:id="rId9" o:title="Image"/>
                </v:shape>
                <v:group id="Group 175" o:spid="_x0000_s1028" style="position:absolute;left:744;top:-299;width:3643;height:2176" coordorigin="744,-299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76" o:spid="_x0000_s1029" style="position:absolute;left:744;top:-299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" path="m554,l475,,404,1,340,2,234,9,152,24,92,51,36,120,15,190,5,283,1,404,,475r,78l,1884r1,79l3,2027r10,69l49,2150r75,22l214,2176r79,1l3090,2177r79,-1l3240,2176r63,-1l3410,2168r81,-15l3551,2126r57,-69l3628,1987r11,-94l3643,1773r,-71l3643,1623r,-1330l3643,214r-2,-64l3631,81,3594,27,3520,5,3430,r-80,l554,xe" filled="f" strokecolor="#00aeef" strokeweight="2.44pt">
                    <v:path arrowok="t" o:connecttype="custom" o:connectlocs="554,-299;475,-299;404,-298;340,-297;234,-290;152,-275;92,-248;36,-179;15,-109;5,-16;1,105;0,176;0,254;0,1585;1,1664;3,1728;13,1797;49,1851;124,1873;214,1877;293,1878;3090,1878;3169,1877;3240,1877;3303,1876;3410,1869;3491,1854;3551,1827;3608,1758;3628,1688;3639,1594;3643,1474;3643,1403;3643,1324;3643,-6;3643,-85;3641,-149;3631,-218;3594,-272;3520,-294;3430,-299;3350,-299;554,-299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>This</w:t>
      </w:r>
      <w:r w:rsidR="00696DD0">
        <w:rPr>
          <w:color w:val="231F20"/>
          <w:spacing w:val="-2"/>
        </w:rPr>
        <w:t xml:space="preserve"> </w:t>
      </w:r>
      <w:r w:rsidR="00696DD0">
        <w:rPr>
          <w:color w:val="231F20"/>
        </w:rPr>
        <w:t>easy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read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leaflet</w:t>
      </w:r>
      <w:r w:rsidR="00696DD0">
        <w:rPr>
          <w:color w:val="231F20"/>
          <w:spacing w:val="-2"/>
        </w:rPr>
        <w:t xml:space="preserve"> </w:t>
      </w:r>
      <w:r w:rsidR="00696DD0">
        <w:rPr>
          <w:color w:val="231F20"/>
        </w:rPr>
        <w:t>is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for</w:t>
      </w:r>
      <w:r w:rsidR="00696DD0">
        <w:rPr>
          <w:color w:val="231F20"/>
          <w:spacing w:val="-1"/>
        </w:rPr>
        <w:t xml:space="preserve"> </w:t>
      </w:r>
      <w:r w:rsidR="00A97FE2">
        <w:rPr>
          <w:color w:val="231F20"/>
        </w:rPr>
        <w:t>p</w:t>
      </w:r>
      <w:r w:rsidR="00C453F4">
        <w:rPr>
          <w:color w:val="231F20"/>
        </w:rPr>
        <w:t>eople</w:t>
      </w:r>
      <w:r w:rsidR="00696DD0">
        <w:rPr>
          <w:color w:val="231F20"/>
          <w:spacing w:val="-2"/>
        </w:rPr>
        <w:t xml:space="preserve"> </w:t>
      </w:r>
      <w:r w:rsidR="00696DD0">
        <w:rPr>
          <w:color w:val="231F20"/>
        </w:rPr>
        <w:t xml:space="preserve">with learning disabilities </w:t>
      </w:r>
      <w:r w:rsidR="00C453F4">
        <w:rPr>
          <w:color w:val="231F20"/>
        </w:rPr>
        <w:t xml:space="preserve">and or Autism </w:t>
      </w:r>
      <w:r w:rsidR="00696DD0">
        <w:rPr>
          <w:color w:val="231F20"/>
        </w:rPr>
        <w:t xml:space="preserve">who might be at risk of going into a specialist hospital </w:t>
      </w:r>
      <w:r w:rsidR="00AE6DB0">
        <w:rPr>
          <w:color w:val="231F20"/>
        </w:rPr>
        <w:t xml:space="preserve">or placement </w:t>
      </w:r>
      <w:r w:rsidR="00696DD0">
        <w:rPr>
          <w:color w:val="231F20"/>
        </w:rPr>
        <w:t>because</w:t>
      </w:r>
    </w:p>
    <w:p w:rsidR="00525005" w:rsidRDefault="00A409D8">
      <w:pPr>
        <w:pStyle w:val="BodyText"/>
        <w:spacing w:before="1" w:line="26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511F30CC" wp14:editId="349FF127">
                <wp:simplePos x="0" y="0"/>
                <wp:positionH relativeFrom="page">
                  <wp:posOffset>457200</wp:posOffset>
                </wp:positionH>
                <wp:positionV relativeFrom="paragraph">
                  <wp:posOffset>671195</wp:posOffset>
                </wp:positionV>
                <wp:extent cx="2344420" cy="1412875"/>
                <wp:effectExtent l="9525" t="4445" r="8255" b="1905"/>
                <wp:wrapNone/>
                <wp:docPr id="14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1057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47" name="Picture 17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" y="1082"/>
                            <a:ext cx="2801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8" name="Group 171"/>
                        <wpg:cNvGrpSpPr>
                          <a:grpSpLocks/>
                        </wpg:cNvGrpSpPr>
                        <wpg:grpSpPr bwMode="auto">
                          <a:xfrm>
                            <a:off x="744" y="1082"/>
                            <a:ext cx="3643" cy="2176"/>
                            <a:chOff x="744" y="1082"/>
                            <a:chExt cx="3643" cy="2176"/>
                          </a:xfrm>
                        </wpg:grpSpPr>
                        <wps:wsp>
                          <wps:cNvPr id="149" name="Freeform 172"/>
                          <wps:cNvSpPr>
                            <a:spLocks/>
                          </wps:cNvSpPr>
                          <wps:spPr bwMode="auto">
                            <a:xfrm>
                              <a:off x="744" y="1082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1082 1082"/>
                                <a:gd name="T3" fmla="*/ 1082 h 2176"/>
                                <a:gd name="T4" fmla="+- 0 1219 744"/>
                                <a:gd name="T5" fmla="*/ T4 w 3643"/>
                                <a:gd name="T6" fmla="+- 0 1082 1082"/>
                                <a:gd name="T7" fmla="*/ 1082 h 2176"/>
                                <a:gd name="T8" fmla="+- 0 1148 744"/>
                                <a:gd name="T9" fmla="*/ T8 w 3643"/>
                                <a:gd name="T10" fmla="+- 0 1082 1082"/>
                                <a:gd name="T11" fmla="*/ 1082 h 2176"/>
                                <a:gd name="T12" fmla="+- 0 1084 744"/>
                                <a:gd name="T13" fmla="*/ T12 w 3643"/>
                                <a:gd name="T14" fmla="+- 0 1084 1082"/>
                                <a:gd name="T15" fmla="*/ 1084 h 2176"/>
                                <a:gd name="T16" fmla="+- 0 978 744"/>
                                <a:gd name="T17" fmla="*/ T16 w 3643"/>
                                <a:gd name="T18" fmla="+- 0 1090 1082"/>
                                <a:gd name="T19" fmla="*/ 1090 h 2176"/>
                                <a:gd name="T20" fmla="+- 0 896 744"/>
                                <a:gd name="T21" fmla="*/ T20 w 3643"/>
                                <a:gd name="T22" fmla="+- 0 1105 1082"/>
                                <a:gd name="T23" fmla="*/ 1105 h 2176"/>
                                <a:gd name="T24" fmla="+- 0 836 744"/>
                                <a:gd name="T25" fmla="*/ T24 w 3643"/>
                                <a:gd name="T26" fmla="+- 0 1132 1082"/>
                                <a:gd name="T27" fmla="*/ 1132 h 2176"/>
                                <a:gd name="T28" fmla="+- 0 780 744"/>
                                <a:gd name="T29" fmla="*/ T28 w 3643"/>
                                <a:gd name="T30" fmla="+- 0 1201 1082"/>
                                <a:gd name="T31" fmla="*/ 1201 h 2176"/>
                                <a:gd name="T32" fmla="+- 0 759 744"/>
                                <a:gd name="T33" fmla="*/ T32 w 3643"/>
                                <a:gd name="T34" fmla="+- 0 1271 1082"/>
                                <a:gd name="T35" fmla="*/ 1271 h 2176"/>
                                <a:gd name="T36" fmla="+- 0 749 744"/>
                                <a:gd name="T37" fmla="*/ T36 w 3643"/>
                                <a:gd name="T38" fmla="+- 0 1365 1082"/>
                                <a:gd name="T39" fmla="*/ 1365 h 2176"/>
                                <a:gd name="T40" fmla="+- 0 745 744"/>
                                <a:gd name="T41" fmla="*/ T40 w 3643"/>
                                <a:gd name="T42" fmla="+- 0 1485 1082"/>
                                <a:gd name="T43" fmla="*/ 1485 h 2176"/>
                                <a:gd name="T44" fmla="+- 0 744 744"/>
                                <a:gd name="T45" fmla="*/ T44 w 3643"/>
                                <a:gd name="T46" fmla="+- 0 1556 1082"/>
                                <a:gd name="T47" fmla="*/ 1556 h 2176"/>
                                <a:gd name="T48" fmla="+- 0 744 744"/>
                                <a:gd name="T49" fmla="*/ T48 w 3643"/>
                                <a:gd name="T50" fmla="+- 0 1635 1082"/>
                                <a:gd name="T51" fmla="*/ 1635 h 2176"/>
                                <a:gd name="T52" fmla="+- 0 744 744"/>
                                <a:gd name="T53" fmla="*/ T52 w 3643"/>
                                <a:gd name="T54" fmla="+- 0 2965 1082"/>
                                <a:gd name="T55" fmla="*/ 2965 h 2176"/>
                                <a:gd name="T56" fmla="+- 0 745 744"/>
                                <a:gd name="T57" fmla="*/ T56 w 3643"/>
                                <a:gd name="T58" fmla="+- 0 3045 1082"/>
                                <a:gd name="T59" fmla="*/ 3045 h 2176"/>
                                <a:gd name="T60" fmla="+- 0 747 744"/>
                                <a:gd name="T61" fmla="*/ T60 w 3643"/>
                                <a:gd name="T62" fmla="+- 0 3108 1082"/>
                                <a:gd name="T63" fmla="*/ 3108 h 2176"/>
                                <a:gd name="T64" fmla="+- 0 757 744"/>
                                <a:gd name="T65" fmla="*/ T64 w 3643"/>
                                <a:gd name="T66" fmla="+- 0 3178 1082"/>
                                <a:gd name="T67" fmla="*/ 3178 h 2176"/>
                                <a:gd name="T68" fmla="+- 0 793 744"/>
                                <a:gd name="T69" fmla="*/ T68 w 3643"/>
                                <a:gd name="T70" fmla="+- 0 3231 1082"/>
                                <a:gd name="T71" fmla="*/ 3231 h 2176"/>
                                <a:gd name="T72" fmla="+- 0 868 744"/>
                                <a:gd name="T73" fmla="*/ T72 w 3643"/>
                                <a:gd name="T74" fmla="+- 0 3254 1082"/>
                                <a:gd name="T75" fmla="*/ 3254 h 2176"/>
                                <a:gd name="T76" fmla="+- 0 958 744"/>
                                <a:gd name="T77" fmla="*/ T76 w 3643"/>
                                <a:gd name="T78" fmla="+- 0 3258 1082"/>
                                <a:gd name="T79" fmla="*/ 3258 h 2176"/>
                                <a:gd name="T80" fmla="+- 0 1037 744"/>
                                <a:gd name="T81" fmla="*/ T80 w 3643"/>
                                <a:gd name="T82" fmla="+- 0 3258 1082"/>
                                <a:gd name="T83" fmla="*/ 3258 h 2176"/>
                                <a:gd name="T84" fmla="+- 0 3834 744"/>
                                <a:gd name="T85" fmla="*/ T84 w 3643"/>
                                <a:gd name="T86" fmla="+- 0 3258 1082"/>
                                <a:gd name="T87" fmla="*/ 3258 h 2176"/>
                                <a:gd name="T88" fmla="+- 0 3913 744"/>
                                <a:gd name="T89" fmla="*/ T88 w 3643"/>
                                <a:gd name="T90" fmla="+- 0 3258 1082"/>
                                <a:gd name="T91" fmla="*/ 3258 h 2176"/>
                                <a:gd name="T92" fmla="+- 0 3984 744"/>
                                <a:gd name="T93" fmla="*/ T92 w 3643"/>
                                <a:gd name="T94" fmla="+- 0 3258 1082"/>
                                <a:gd name="T95" fmla="*/ 3258 h 2176"/>
                                <a:gd name="T96" fmla="+- 0 4047 744"/>
                                <a:gd name="T97" fmla="*/ T96 w 3643"/>
                                <a:gd name="T98" fmla="+- 0 3256 1082"/>
                                <a:gd name="T99" fmla="*/ 3256 h 2176"/>
                                <a:gd name="T100" fmla="+- 0 4154 744"/>
                                <a:gd name="T101" fmla="*/ T100 w 3643"/>
                                <a:gd name="T102" fmla="+- 0 3249 1082"/>
                                <a:gd name="T103" fmla="*/ 3249 h 2176"/>
                                <a:gd name="T104" fmla="+- 0 4235 744"/>
                                <a:gd name="T105" fmla="*/ T104 w 3643"/>
                                <a:gd name="T106" fmla="+- 0 3234 1082"/>
                                <a:gd name="T107" fmla="*/ 3234 h 2176"/>
                                <a:gd name="T108" fmla="+- 0 4295 744"/>
                                <a:gd name="T109" fmla="*/ T108 w 3643"/>
                                <a:gd name="T110" fmla="+- 0 3208 1082"/>
                                <a:gd name="T111" fmla="*/ 3208 h 2176"/>
                                <a:gd name="T112" fmla="+- 0 4352 744"/>
                                <a:gd name="T113" fmla="*/ T112 w 3643"/>
                                <a:gd name="T114" fmla="+- 0 3139 1082"/>
                                <a:gd name="T115" fmla="*/ 3139 h 2176"/>
                                <a:gd name="T116" fmla="+- 0 4372 744"/>
                                <a:gd name="T117" fmla="*/ T116 w 3643"/>
                                <a:gd name="T118" fmla="+- 0 3068 1082"/>
                                <a:gd name="T119" fmla="*/ 3068 h 2176"/>
                                <a:gd name="T120" fmla="+- 0 4383 744"/>
                                <a:gd name="T121" fmla="*/ T120 w 3643"/>
                                <a:gd name="T122" fmla="+- 0 2975 1082"/>
                                <a:gd name="T123" fmla="*/ 2975 h 2176"/>
                                <a:gd name="T124" fmla="+- 0 4387 744"/>
                                <a:gd name="T125" fmla="*/ T124 w 3643"/>
                                <a:gd name="T126" fmla="+- 0 2855 1082"/>
                                <a:gd name="T127" fmla="*/ 2855 h 2176"/>
                                <a:gd name="T128" fmla="+- 0 4387 744"/>
                                <a:gd name="T129" fmla="*/ T128 w 3643"/>
                                <a:gd name="T130" fmla="+- 0 2784 1082"/>
                                <a:gd name="T131" fmla="*/ 2784 h 2176"/>
                                <a:gd name="T132" fmla="+- 0 4387 744"/>
                                <a:gd name="T133" fmla="*/ T132 w 3643"/>
                                <a:gd name="T134" fmla="+- 0 2705 1082"/>
                                <a:gd name="T135" fmla="*/ 2705 h 2176"/>
                                <a:gd name="T136" fmla="+- 0 4387 744"/>
                                <a:gd name="T137" fmla="*/ T136 w 3643"/>
                                <a:gd name="T138" fmla="+- 0 1374 1082"/>
                                <a:gd name="T139" fmla="*/ 1374 h 2176"/>
                                <a:gd name="T140" fmla="+- 0 4387 744"/>
                                <a:gd name="T141" fmla="*/ T140 w 3643"/>
                                <a:gd name="T142" fmla="+- 0 1295 1082"/>
                                <a:gd name="T143" fmla="*/ 1295 h 2176"/>
                                <a:gd name="T144" fmla="+- 0 4385 744"/>
                                <a:gd name="T145" fmla="*/ T144 w 3643"/>
                                <a:gd name="T146" fmla="+- 0 1232 1082"/>
                                <a:gd name="T147" fmla="*/ 1232 h 2176"/>
                                <a:gd name="T148" fmla="+- 0 4375 744"/>
                                <a:gd name="T149" fmla="*/ T148 w 3643"/>
                                <a:gd name="T150" fmla="+- 0 1162 1082"/>
                                <a:gd name="T151" fmla="*/ 1162 h 2176"/>
                                <a:gd name="T152" fmla="+- 0 4338 744"/>
                                <a:gd name="T153" fmla="*/ T152 w 3643"/>
                                <a:gd name="T154" fmla="+- 0 1108 1082"/>
                                <a:gd name="T155" fmla="*/ 1108 h 2176"/>
                                <a:gd name="T156" fmla="+- 0 4264 744"/>
                                <a:gd name="T157" fmla="*/ T156 w 3643"/>
                                <a:gd name="T158" fmla="+- 0 1086 1082"/>
                                <a:gd name="T159" fmla="*/ 1086 h 2176"/>
                                <a:gd name="T160" fmla="+- 0 4174 744"/>
                                <a:gd name="T161" fmla="*/ T160 w 3643"/>
                                <a:gd name="T162" fmla="+- 0 1082 1082"/>
                                <a:gd name="T163" fmla="*/ 1082 h 2176"/>
                                <a:gd name="T164" fmla="+- 0 4094 744"/>
                                <a:gd name="T165" fmla="*/ T164 w 3643"/>
                                <a:gd name="T166" fmla="+- 0 1082 1082"/>
                                <a:gd name="T167" fmla="*/ 1082 h 2176"/>
                                <a:gd name="T168" fmla="+- 0 1298 744"/>
                                <a:gd name="T169" fmla="*/ T168 w 3643"/>
                                <a:gd name="T170" fmla="+- 0 1082 1082"/>
                                <a:gd name="T171" fmla="*/ 1082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49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7"/>
                                  </a:lnTo>
                                  <a:lnTo>
                                    <a:pt x="3491" y="2152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2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6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D482B4" id="Group 170" o:spid="_x0000_s1026" style="position:absolute;margin-left:36pt;margin-top:52.85pt;width:184.6pt;height:111.25pt;z-index:-251675648;mso-position-horizontal-relative:page" coordorigin="720,1057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">
                <v:shape id="Picture 173" o:spid="_x0000_s1027" type="#_x0000_t75" alt="Image" style="position:absolute;left:1165;top:1082;width:2801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">
                  <v:imagedata r:id="rId11" o:title="Image"/>
                </v:shape>
                <v:group id="Group 171" o:spid="_x0000_s1028" style="position:absolute;left:744;top:1082;width:3643;height:2176" coordorigin="744,1082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72" o:spid="_x0000_s1029" style="position:absolute;left:744;top:1082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" path="m554,l475,,404,,340,2,234,8,152,23,92,50,36,119,15,189,5,283,1,403,,474r,79l,1883r1,80l3,2026r10,70l49,2149r75,23l214,2176r79,l3090,2176r79,l3240,2176r63,-2l3410,2167r81,-15l3551,2126r57,-69l3628,1986r11,-93l3643,1773r,-71l3643,1623r,-1331l3643,213r-2,-63l3631,80,3594,26,3520,4,3430,r-80,l554,xe" filled="f" strokecolor="#00aeef" strokeweight="2.44pt">
                    <v:path arrowok="t" o:connecttype="custom" o:connectlocs="554,1082;475,1082;404,1082;340,1084;234,1090;152,1105;92,1132;36,1201;15,1271;5,1365;1,1485;0,1556;0,1635;0,2965;1,3045;3,3108;13,3178;49,3231;124,3254;214,3258;293,3258;3090,3258;3169,3258;3240,3258;3303,3256;3410,3249;3491,3234;3551,3208;3608,3139;3628,3068;3639,2975;3643,2855;3643,2784;3643,2705;3643,1374;3643,1295;3641,1232;3631,1162;3594,1108;3520,1086;3430,1082;3350,1082;554,1082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>of a mental health problem or behaviour which is seen as challenging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696DD0" w:rsidP="00AE6DB0">
      <w:pPr>
        <w:pStyle w:val="BodyText"/>
        <w:spacing w:line="260" w:lineRule="auto"/>
        <w:ind w:right="100"/>
      </w:pP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mily</w:t>
      </w:r>
      <w:r w:rsidR="00AE6DB0"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ople who can support you to understand what the register is about and if it’s right for you.</w:t>
      </w:r>
    </w:p>
    <w:p w:rsidR="00525005" w:rsidRDefault="00525005">
      <w:pPr>
        <w:spacing w:before="7" w:line="150" w:lineRule="exact"/>
        <w:rPr>
          <w:sz w:val="15"/>
          <w:szCs w:val="15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  <w:sectPr w:rsidR="00525005">
          <w:footerReference w:type="default" r:id="rId12"/>
          <w:type w:val="continuous"/>
          <w:pgSz w:w="11906" w:h="16840"/>
          <w:pgMar w:top="1560" w:right="620" w:bottom="1260" w:left="620" w:header="720" w:footer="1076" w:gutter="0"/>
          <w:pgNumType w:start="1"/>
          <w:cols w:space="720"/>
        </w:sectPr>
      </w:pPr>
    </w:p>
    <w:p w:rsidR="00525005" w:rsidRDefault="00A409D8">
      <w:pPr>
        <w:spacing w:before="9" w:line="130" w:lineRule="exact"/>
        <w:rPr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76F34659" wp14:editId="6DDEB4B9">
                <wp:simplePos x="0" y="0"/>
                <wp:positionH relativeFrom="page">
                  <wp:posOffset>487680</wp:posOffset>
                </wp:positionH>
                <wp:positionV relativeFrom="paragraph">
                  <wp:posOffset>3175</wp:posOffset>
                </wp:positionV>
                <wp:extent cx="2344420" cy="1569720"/>
                <wp:effectExtent l="1905" t="3175" r="6350" b="0"/>
                <wp:wrapNone/>
                <wp:docPr id="13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569720"/>
                          <a:chOff x="720" y="-2956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35" name="Picture 15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-2932"/>
                            <a:ext cx="1524" cy="1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6" name="Group 152"/>
                        <wpg:cNvGrpSpPr>
                          <a:grpSpLocks/>
                        </wpg:cNvGrpSpPr>
                        <wpg:grpSpPr bwMode="auto">
                          <a:xfrm>
                            <a:off x="744" y="-2932"/>
                            <a:ext cx="3643" cy="2176"/>
                            <a:chOff x="744" y="-2932"/>
                            <a:chExt cx="3643" cy="2176"/>
                          </a:xfrm>
                        </wpg:grpSpPr>
                        <wps:wsp>
                          <wps:cNvPr id="137" name="Freeform 153"/>
                          <wps:cNvSpPr>
                            <a:spLocks/>
                          </wps:cNvSpPr>
                          <wps:spPr bwMode="auto">
                            <a:xfrm>
                              <a:off x="744" y="-2932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2932 -2932"/>
                                <a:gd name="T3" fmla="*/ -2932 h 2176"/>
                                <a:gd name="T4" fmla="+- 0 1219 744"/>
                                <a:gd name="T5" fmla="*/ T4 w 3643"/>
                                <a:gd name="T6" fmla="+- 0 -2932 -2932"/>
                                <a:gd name="T7" fmla="*/ -2932 h 2176"/>
                                <a:gd name="T8" fmla="+- 0 1148 744"/>
                                <a:gd name="T9" fmla="*/ T8 w 3643"/>
                                <a:gd name="T10" fmla="+- 0 -2931 -2932"/>
                                <a:gd name="T11" fmla="*/ -2931 h 2176"/>
                                <a:gd name="T12" fmla="+- 0 1084 744"/>
                                <a:gd name="T13" fmla="*/ T12 w 3643"/>
                                <a:gd name="T14" fmla="+- 0 -2930 -2932"/>
                                <a:gd name="T15" fmla="*/ -2930 h 2176"/>
                                <a:gd name="T16" fmla="+- 0 978 744"/>
                                <a:gd name="T17" fmla="*/ T16 w 3643"/>
                                <a:gd name="T18" fmla="+- 0 -2923 -2932"/>
                                <a:gd name="T19" fmla="*/ -2923 h 2176"/>
                                <a:gd name="T20" fmla="+- 0 896 744"/>
                                <a:gd name="T21" fmla="*/ T20 w 3643"/>
                                <a:gd name="T22" fmla="+- 0 -2908 -2932"/>
                                <a:gd name="T23" fmla="*/ -2908 h 2176"/>
                                <a:gd name="T24" fmla="+- 0 836 744"/>
                                <a:gd name="T25" fmla="*/ T24 w 3643"/>
                                <a:gd name="T26" fmla="+- 0 -2881 -2932"/>
                                <a:gd name="T27" fmla="*/ -2881 h 2176"/>
                                <a:gd name="T28" fmla="+- 0 780 744"/>
                                <a:gd name="T29" fmla="*/ T28 w 3643"/>
                                <a:gd name="T30" fmla="+- 0 -2812 -2932"/>
                                <a:gd name="T31" fmla="*/ -2812 h 2176"/>
                                <a:gd name="T32" fmla="+- 0 759 744"/>
                                <a:gd name="T33" fmla="*/ T32 w 3643"/>
                                <a:gd name="T34" fmla="+- 0 -2742 -2932"/>
                                <a:gd name="T35" fmla="*/ -2742 h 2176"/>
                                <a:gd name="T36" fmla="+- 0 749 744"/>
                                <a:gd name="T37" fmla="*/ T36 w 3643"/>
                                <a:gd name="T38" fmla="+- 0 -2649 -2932"/>
                                <a:gd name="T39" fmla="*/ -2649 h 2176"/>
                                <a:gd name="T40" fmla="+- 0 745 744"/>
                                <a:gd name="T41" fmla="*/ T40 w 3643"/>
                                <a:gd name="T42" fmla="+- 0 -2529 -2932"/>
                                <a:gd name="T43" fmla="*/ -2529 h 2176"/>
                                <a:gd name="T44" fmla="+- 0 744 744"/>
                                <a:gd name="T45" fmla="*/ T44 w 3643"/>
                                <a:gd name="T46" fmla="+- 0 -2458 -2932"/>
                                <a:gd name="T47" fmla="*/ -2458 h 2176"/>
                                <a:gd name="T48" fmla="+- 0 744 744"/>
                                <a:gd name="T49" fmla="*/ T48 w 3643"/>
                                <a:gd name="T50" fmla="+- 0 -2379 -2932"/>
                                <a:gd name="T51" fmla="*/ -2379 h 2176"/>
                                <a:gd name="T52" fmla="+- 0 744 744"/>
                                <a:gd name="T53" fmla="*/ T52 w 3643"/>
                                <a:gd name="T54" fmla="+- 0 -1048 -2932"/>
                                <a:gd name="T55" fmla="*/ -1048 h 2176"/>
                                <a:gd name="T56" fmla="+- 0 745 744"/>
                                <a:gd name="T57" fmla="*/ T56 w 3643"/>
                                <a:gd name="T58" fmla="+- 0 -969 -2932"/>
                                <a:gd name="T59" fmla="*/ -969 h 2176"/>
                                <a:gd name="T60" fmla="+- 0 747 744"/>
                                <a:gd name="T61" fmla="*/ T60 w 3643"/>
                                <a:gd name="T62" fmla="+- 0 -905 -2932"/>
                                <a:gd name="T63" fmla="*/ -905 h 2176"/>
                                <a:gd name="T64" fmla="+- 0 757 744"/>
                                <a:gd name="T65" fmla="*/ T64 w 3643"/>
                                <a:gd name="T66" fmla="+- 0 -836 -2932"/>
                                <a:gd name="T67" fmla="*/ -836 h 2176"/>
                                <a:gd name="T68" fmla="+- 0 793 744"/>
                                <a:gd name="T69" fmla="*/ T68 w 3643"/>
                                <a:gd name="T70" fmla="+- 0 -782 -2932"/>
                                <a:gd name="T71" fmla="*/ -782 h 2176"/>
                                <a:gd name="T72" fmla="+- 0 868 744"/>
                                <a:gd name="T73" fmla="*/ T72 w 3643"/>
                                <a:gd name="T74" fmla="+- 0 -760 -2932"/>
                                <a:gd name="T75" fmla="*/ -760 h 2176"/>
                                <a:gd name="T76" fmla="+- 0 958 744"/>
                                <a:gd name="T77" fmla="*/ T76 w 3643"/>
                                <a:gd name="T78" fmla="+- 0 -756 -2932"/>
                                <a:gd name="T79" fmla="*/ -756 h 2176"/>
                                <a:gd name="T80" fmla="+- 0 1037 744"/>
                                <a:gd name="T81" fmla="*/ T80 w 3643"/>
                                <a:gd name="T82" fmla="+- 0 -756 -2932"/>
                                <a:gd name="T83" fmla="*/ -756 h 2176"/>
                                <a:gd name="T84" fmla="+- 0 3834 744"/>
                                <a:gd name="T85" fmla="*/ T84 w 3643"/>
                                <a:gd name="T86" fmla="+- 0 -756 -2932"/>
                                <a:gd name="T87" fmla="*/ -756 h 2176"/>
                                <a:gd name="T88" fmla="+- 0 3913 744"/>
                                <a:gd name="T89" fmla="*/ T88 w 3643"/>
                                <a:gd name="T90" fmla="+- 0 -756 -2932"/>
                                <a:gd name="T91" fmla="*/ -756 h 2176"/>
                                <a:gd name="T92" fmla="+- 0 3984 744"/>
                                <a:gd name="T93" fmla="*/ T92 w 3643"/>
                                <a:gd name="T94" fmla="+- 0 -756 -2932"/>
                                <a:gd name="T95" fmla="*/ -756 h 2176"/>
                                <a:gd name="T96" fmla="+- 0 4047 744"/>
                                <a:gd name="T97" fmla="*/ T96 w 3643"/>
                                <a:gd name="T98" fmla="+- 0 -757 -2932"/>
                                <a:gd name="T99" fmla="*/ -757 h 2176"/>
                                <a:gd name="T100" fmla="+- 0 4154 744"/>
                                <a:gd name="T101" fmla="*/ T100 w 3643"/>
                                <a:gd name="T102" fmla="+- 0 -764 -2932"/>
                                <a:gd name="T103" fmla="*/ -764 h 2176"/>
                                <a:gd name="T104" fmla="+- 0 4235 744"/>
                                <a:gd name="T105" fmla="*/ T104 w 3643"/>
                                <a:gd name="T106" fmla="+- 0 -779 -2932"/>
                                <a:gd name="T107" fmla="*/ -779 h 2176"/>
                                <a:gd name="T108" fmla="+- 0 4295 744"/>
                                <a:gd name="T109" fmla="*/ T108 w 3643"/>
                                <a:gd name="T110" fmla="+- 0 -806 -2932"/>
                                <a:gd name="T111" fmla="*/ -806 h 2176"/>
                                <a:gd name="T112" fmla="+- 0 4352 744"/>
                                <a:gd name="T113" fmla="*/ T112 w 3643"/>
                                <a:gd name="T114" fmla="+- 0 -875 -2932"/>
                                <a:gd name="T115" fmla="*/ -875 h 2176"/>
                                <a:gd name="T116" fmla="+- 0 4372 744"/>
                                <a:gd name="T117" fmla="*/ T116 w 3643"/>
                                <a:gd name="T118" fmla="+- 0 -945 -2932"/>
                                <a:gd name="T119" fmla="*/ -945 h 2176"/>
                                <a:gd name="T120" fmla="+- 0 4383 744"/>
                                <a:gd name="T121" fmla="*/ T120 w 3643"/>
                                <a:gd name="T122" fmla="+- 0 -1039 -2932"/>
                                <a:gd name="T123" fmla="*/ -1039 h 2176"/>
                                <a:gd name="T124" fmla="+- 0 4387 744"/>
                                <a:gd name="T125" fmla="*/ T124 w 3643"/>
                                <a:gd name="T126" fmla="+- 0 -1159 -2932"/>
                                <a:gd name="T127" fmla="*/ -1159 h 2176"/>
                                <a:gd name="T128" fmla="+- 0 4387 744"/>
                                <a:gd name="T129" fmla="*/ T128 w 3643"/>
                                <a:gd name="T130" fmla="+- 0 -1230 -2932"/>
                                <a:gd name="T131" fmla="*/ -1230 h 2176"/>
                                <a:gd name="T132" fmla="+- 0 4387 744"/>
                                <a:gd name="T133" fmla="*/ T132 w 3643"/>
                                <a:gd name="T134" fmla="+- 0 -1309 -2932"/>
                                <a:gd name="T135" fmla="*/ -1309 h 2176"/>
                                <a:gd name="T136" fmla="+- 0 4387 744"/>
                                <a:gd name="T137" fmla="*/ T136 w 3643"/>
                                <a:gd name="T138" fmla="+- 0 -2639 -2932"/>
                                <a:gd name="T139" fmla="*/ -2639 h 2176"/>
                                <a:gd name="T140" fmla="+- 0 4387 744"/>
                                <a:gd name="T141" fmla="*/ T140 w 3643"/>
                                <a:gd name="T142" fmla="+- 0 -2718 -2932"/>
                                <a:gd name="T143" fmla="*/ -2718 h 2176"/>
                                <a:gd name="T144" fmla="+- 0 4385 744"/>
                                <a:gd name="T145" fmla="*/ T144 w 3643"/>
                                <a:gd name="T146" fmla="+- 0 -2782 -2932"/>
                                <a:gd name="T147" fmla="*/ -2782 h 2176"/>
                                <a:gd name="T148" fmla="+- 0 4375 744"/>
                                <a:gd name="T149" fmla="*/ T148 w 3643"/>
                                <a:gd name="T150" fmla="+- 0 -2852 -2932"/>
                                <a:gd name="T151" fmla="*/ -2852 h 2176"/>
                                <a:gd name="T152" fmla="+- 0 4338 744"/>
                                <a:gd name="T153" fmla="*/ T152 w 3643"/>
                                <a:gd name="T154" fmla="+- 0 -2905 -2932"/>
                                <a:gd name="T155" fmla="*/ -2905 h 2176"/>
                                <a:gd name="T156" fmla="+- 0 4264 744"/>
                                <a:gd name="T157" fmla="*/ T156 w 3643"/>
                                <a:gd name="T158" fmla="+- 0 -2927 -2932"/>
                                <a:gd name="T159" fmla="*/ -2927 h 2176"/>
                                <a:gd name="T160" fmla="+- 0 4174 744"/>
                                <a:gd name="T161" fmla="*/ T160 w 3643"/>
                                <a:gd name="T162" fmla="+- 0 -2932 -2932"/>
                                <a:gd name="T163" fmla="*/ -2932 h 2176"/>
                                <a:gd name="T164" fmla="+- 0 4094 744"/>
                                <a:gd name="T165" fmla="*/ T164 w 3643"/>
                                <a:gd name="T166" fmla="+- 0 -2932 -2932"/>
                                <a:gd name="T167" fmla="*/ -2932 h 2176"/>
                                <a:gd name="T168" fmla="+- 0 1298 744"/>
                                <a:gd name="T169" fmla="*/ T168 w 3643"/>
                                <a:gd name="T170" fmla="+- 0 -2932 -2932"/>
                                <a:gd name="T171" fmla="*/ -2932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50"/>
                        <wpg:cNvGrpSpPr>
                          <a:grpSpLocks/>
                        </wpg:cNvGrpSpPr>
                        <wpg:grpSpPr bwMode="auto">
                          <a:xfrm>
                            <a:off x="2051" y="-2644"/>
                            <a:ext cx="1057" cy="521"/>
                            <a:chOff x="2051" y="-2644"/>
                            <a:chExt cx="1057" cy="521"/>
                          </a:xfrm>
                        </wpg:grpSpPr>
                        <wps:wsp>
                          <wps:cNvPr id="139" name="Freeform 151"/>
                          <wps:cNvSpPr>
                            <a:spLocks/>
                          </wps:cNvSpPr>
                          <wps:spPr bwMode="auto">
                            <a:xfrm>
                              <a:off x="2051" y="-2644"/>
                              <a:ext cx="1057" cy="521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-2123 -2644"/>
                                <a:gd name="T3" fmla="*/ -2123 h 521"/>
                                <a:gd name="T4" fmla="+- 0 3108 2051"/>
                                <a:gd name="T5" fmla="*/ T4 w 1057"/>
                                <a:gd name="T6" fmla="+- 0 -2123 -2644"/>
                                <a:gd name="T7" fmla="*/ -2123 h 521"/>
                                <a:gd name="T8" fmla="+- 0 3108 2051"/>
                                <a:gd name="T9" fmla="*/ T8 w 1057"/>
                                <a:gd name="T10" fmla="+- 0 -2644 -2644"/>
                                <a:gd name="T11" fmla="*/ -2644 h 521"/>
                                <a:gd name="T12" fmla="+- 0 2051 2051"/>
                                <a:gd name="T13" fmla="*/ T12 w 1057"/>
                                <a:gd name="T14" fmla="+- 0 -2644 -2644"/>
                                <a:gd name="T15" fmla="*/ -2644 h 521"/>
                                <a:gd name="T16" fmla="+- 0 2051 2051"/>
                                <a:gd name="T17" fmla="*/ T16 w 1057"/>
                                <a:gd name="T18" fmla="+- 0 -2123 -2644"/>
                                <a:gd name="T19" fmla="*/ -2123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" h="521">
                                  <a:moveTo>
                                    <a:pt x="0" y="521"/>
                                  </a:moveTo>
                                  <a:lnTo>
                                    <a:pt x="1057" y="521"/>
                                  </a:lnTo>
                                  <a:lnTo>
                                    <a:pt x="10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8"/>
                        <wpg:cNvGrpSpPr>
                          <a:grpSpLocks/>
                        </wpg:cNvGrpSpPr>
                        <wpg:grpSpPr bwMode="auto">
                          <a:xfrm>
                            <a:off x="2051" y="-1662"/>
                            <a:ext cx="1057" cy="2"/>
                            <a:chOff x="2051" y="-1662"/>
                            <a:chExt cx="1057" cy="2"/>
                          </a:xfrm>
                        </wpg:grpSpPr>
                        <wps:wsp>
                          <wps:cNvPr id="141" name="Freeform 149"/>
                          <wps:cNvSpPr>
                            <a:spLocks/>
                          </wps:cNvSpPr>
                          <wps:spPr bwMode="auto">
                            <a:xfrm>
                              <a:off x="2051" y="-1662"/>
                              <a:ext cx="1057" cy="2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3108 2051"/>
                                <a:gd name="T3" fmla="*/ T2 w 1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">
                                  <a:moveTo>
                                    <a:pt x="0" y="0"/>
                                  </a:move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6"/>
                        <wpg:cNvGrpSpPr>
                          <a:grpSpLocks/>
                        </wpg:cNvGrpSpPr>
                        <wpg:grpSpPr bwMode="auto">
                          <a:xfrm>
                            <a:off x="2051" y="-1470"/>
                            <a:ext cx="1057" cy="2"/>
                            <a:chOff x="2051" y="-1470"/>
                            <a:chExt cx="1057" cy="2"/>
                          </a:xfrm>
                        </wpg:grpSpPr>
                        <wps:wsp>
                          <wps:cNvPr id="143" name="Freeform 147"/>
                          <wps:cNvSpPr>
                            <a:spLocks/>
                          </wps:cNvSpPr>
                          <wps:spPr bwMode="auto">
                            <a:xfrm>
                              <a:off x="2051" y="-1470"/>
                              <a:ext cx="1057" cy="2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3108 2051"/>
                                <a:gd name="T3" fmla="*/ T2 w 1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">
                                  <a:moveTo>
                                    <a:pt x="0" y="0"/>
                                  </a:move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>
                          <a:grpSpLocks/>
                        </wpg:cNvGrpSpPr>
                        <wpg:grpSpPr bwMode="auto">
                          <a:xfrm>
                            <a:off x="2051" y="-1278"/>
                            <a:ext cx="1057" cy="2"/>
                            <a:chOff x="2051" y="-1278"/>
                            <a:chExt cx="1057" cy="2"/>
                          </a:xfrm>
                        </wpg:grpSpPr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2051" y="-1278"/>
                              <a:ext cx="1057" cy="2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3108 2051"/>
                                <a:gd name="T3" fmla="*/ T2 w 1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">
                                  <a:moveTo>
                                    <a:pt x="0" y="0"/>
                                  </a:move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101530" id="Group 143" o:spid="_x0000_s1026" style="position:absolute;margin-left:38.4pt;margin-top:.25pt;width:184.6pt;height:123.6pt;z-index:-251674624;mso-position-horizontal-relative:page" coordorigin="720,-2956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">
                <v:shape id="Picture 154" o:spid="_x0000_s1027" type="#_x0000_t75" alt="Image" style="position:absolute;left:1804;top:-2932;width:1524;height: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">
                  <v:imagedata r:id="rId14" o:title="Image"/>
                </v:shape>
                <v:group id="Group 152" o:spid="_x0000_s1028" style="position:absolute;left:744;top:-2932;width:3643;height:2176" coordorigin="744,-2932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53" o:spid="_x0000_s1029" style="position:absolute;left:744;top:-2932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" path="m554,l475,,404,1,340,2,234,9,152,24,92,51,36,120,15,190,5,283,1,403,,474r,79l,1884r1,79l3,2027r10,69l49,2150r75,22l214,2176r79,l3090,2176r79,l3240,2176r63,-1l3410,2168r81,-15l3551,2126r57,-69l3628,1987r11,-94l3643,1773r,-71l3643,1623r,-1330l3643,214r-2,-64l3631,80,3594,27,3520,5,3430,r-80,l554,xe" filled="f" strokecolor="#00aeef" strokeweight="2.44pt">
                    <v:path arrowok="t" o:connecttype="custom" o:connectlocs="554,-2932;475,-2932;404,-2931;340,-2930;234,-2923;152,-2908;92,-2881;36,-2812;15,-2742;5,-2649;1,-2529;0,-2458;0,-2379;0,-1048;1,-969;3,-905;13,-836;49,-782;124,-760;214,-756;293,-756;3090,-756;3169,-756;3240,-756;3303,-757;3410,-764;3491,-779;3551,-806;3608,-875;3628,-945;3639,-1039;3643,-1159;3643,-1230;3643,-1309;3643,-2639;3643,-2718;3641,-2782;3631,-2852;3594,-2905;3520,-2927;3430,-2932;3350,-2932;554,-2932" o:connectangles="0,0,0,0,0,0,0,0,0,0,0,0,0,0,0,0,0,0,0,0,0,0,0,0,0,0,0,0,0,0,0,0,0,0,0,0,0,0,0,0,0,0,0"/>
                  </v:shape>
                </v:group>
                <v:group id="Group 150" o:spid="_x0000_s1030" style="position:absolute;left:2051;top:-2644;width:1057;height:521" coordorigin="2051,-2644" coordsize="105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51" o:spid="_x0000_s1031" style="position:absolute;left:2051;top:-2644;width:1057;height:521;visibility:visible;mso-wrap-style:square;v-text-anchor:top" coordsize="105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" path="m,521r1057,l1057,,,,,521xe" stroked="f">
                    <v:path arrowok="t" o:connecttype="custom" o:connectlocs="0,-2123;1057,-2123;1057,-2644;0,-2644;0,-2123" o:connectangles="0,0,0,0,0"/>
                  </v:shape>
                </v:group>
                <v:group id="Group 148" o:spid="_x0000_s1032" style="position:absolute;left:2051;top:-1662;width:1057;height:2" coordorigin="2051,-1662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49" o:spid="_x0000_s1033" style="position:absolute;left:2051;top:-1662;width:1057;height:2;visibility:visible;mso-wrap-style:square;v-text-anchor:top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" path="m,l1057,e" filled="f" strokecolor="#231f20" strokeweight="1pt">
                    <v:path arrowok="t" o:connecttype="custom" o:connectlocs="0,0;1057,0" o:connectangles="0,0"/>
                  </v:shape>
                </v:group>
                <v:group id="Group 146" o:spid="_x0000_s1034" style="position:absolute;left:2051;top:-1470;width:1057;height:2" coordorigin="2051,-1470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7" o:spid="_x0000_s1035" style="position:absolute;left:2051;top:-1470;width:1057;height:2;visibility:visible;mso-wrap-style:square;v-text-anchor:top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" path="m,l1057,e" filled="f" strokecolor="#231f20" strokeweight="1pt">
                    <v:path arrowok="t" o:connecttype="custom" o:connectlocs="0,0;1057,0" o:connectangles="0,0"/>
                  </v:shape>
                </v:group>
                <v:group id="Group 144" o:spid="_x0000_s1036" style="position:absolute;left:2051;top:-1278;width:1057;height:2" coordorigin="2051,-1278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5" o:spid="_x0000_s1037" style="position:absolute;left:2051;top:-1278;width:1057;height:2;visibility:visible;mso-wrap-style:square;v-text-anchor:top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" path="m,l1057,e" filled="f" strokecolor="#231f20" strokeweight="1pt">
                    <v:path arrowok="t" o:connecttype="custom" o:connectlocs="0,0;1057,0" o:connectangles="0,0"/>
                  </v:shape>
                </v:group>
                <w10:wrap anchorx="page"/>
              </v:group>
            </w:pict>
          </mc:Fallback>
        </mc:AlternateContent>
      </w:r>
    </w:p>
    <w:p w:rsidR="00525005" w:rsidRPr="006C4971" w:rsidRDefault="00AE6DB0">
      <w:pPr>
        <w:spacing w:line="244" w:lineRule="auto"/>
        <w:ind w:left="1392"/>
        <w:jc w:val="center"/>
        <w:rPr>
          <w:rFonts w:ascii="Century Gothic" w:eastAsia="Century Gothic" w:hAnsi="Century Gothic" w:cs="Century Gothic"/>
          <w:sz w:val="20"/>
          <w:szCs w:val="24"/>
        </w:rPr>
      </w:pPr>
      <w:r>
        <w:rPr>
          <w:rFonts w:ascii="Century Gothic" w:eastAsia="Century Gothic" w:hAnsi="Century Gothic" w:cs="Century Gothic"/>
          <w:color w:val="231F20"/>
          <w:sz w:val="20"/>
          <w:szCs w:val="24"/>
        </w:rPr>
        <w:t>Dynamic</w:t>
      </w:r>
      <w:r w:rsidR="006C4971" w:rsidRPr="006C4971">
        <w:rPr>
          <w:rFonts w:ascii="Century Gothic" w:eastAsia="Century Gothic" w:hAnsi="Century Gothic" w:cs="Century Gothic"/>
          <w:color w:val="231F20"/>
          <w:sz w:val="20"/>
          <w:szCs w:val="24"/>
        </w:rPr>
        <w:t xml:space="preserve"> Support</w:t>
      </w:r>
      <w:r w:rsidR="00696DD0" w:rsidRPr="006C4971">
        <w:rPr>
          <w:rFonts w:ascii="Century Gothic" w:eastAsia="Century Gothic" w:hAnsi="Century Gothic" w:cs="Century Gothic"/>
          <w:color w:val="231F20"/>
          <w:sz w:val="20"/>
          <w:szCs w:val="24"/>
        </w:rPr>
        <w:t xml:space="preserve"> Register</w:t>
      </w:r>
    </w:p>
    <w:p w:rsidR="00525005" w:rsidRDefault="00696DD0">
      <w:pPr>
        <w:pStyle w:val="BodyText"/>
        <w:spacing w:before="44" w:line="260" w:lineRule="auto"/>
        <w:ind w:left="1392" w:right="359"/>
      </w:pPr>
      <w:r>
        <w:br w:type="column"/>
      </w:r>
      <w:r>
        <w:rPr>
          <w:color w:val="231F20"/>
        </w:rPr>
        <w:t xml:space="preserve">The </w:t>
      </w:r>
      <w:r w:rsidR="00AE6DB0">
        <w:rPr>
          <w:color w:val="231F20"/>
        </w:rPr>
        <w:t xml:space="preserve">Dynamic </w:t>
      </w:r>
      <w:r w:rsidR="006C4971">
        <w:rPr>
          <w:color w:val="231F20"/>
        </w:rPr>
        <w:t>Support</w:t>
      </w:r>
      <w:r>
        <w:rPr>
          <w:color w:val="231F20"/>
        </w:rPr>
        <w:t xml:space="preserve"> Register is about helping you get the right care and treatment in your community whenever possible, by work</w:t>
      </w:r>
      <w:r w:rsidR="006C4971">
        <w:rPr>
          <w:color w:val="231F20"/>
        </w:rPr>
        <w:t xml:space="preserve">ing with you and those who </w:t>
      </w:r>
      <w:r>
        <w:rPr>
          <w:color w:val="231F20"/>
        </w:rPr>
        <w:t>support you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A409D8">
      <w:pPr>
        <w:pStyle w:val="BodyText"/>
        <w:spacing w:line="260" w:lineRule="auto"/>
        <w:ind w:left="1392" w:right="13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3C808BB" wp14:editId="7C03BA95">
                <wp:simplePos x="0" y="0"/>
                <wp:positionH relativeFrom="page">
                  <wp:posOffset>457200</wp:posOffset>
                </wp:positionH>
                <wp:positionV relativeFrom="paragraph">
                  <wp:posOffset>-107315</wp:posOffset>
                </wp:positionV>
                <wp:extent cx="2344420" cy="1412875"/>
                <wp:effectExtent l="9525" t="6985" r="8255" b="8890"/>
                <wp:wrapNone/>
                <wp:docPr id="13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169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31" name="Picture 14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145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2" name="Group 140"/>
                        <wpg:cNvGrpSpPr>
                          <a:grpSpLocks/>
                        </wpg:cNvGrpSpPr>
                        <wpg:grpSpPr bwMode="auto">
                          <a:xfrm>
                            <a:off x="744" y="-145"/>
                            <a:ext cx="3643" cy="2176"/>
                            <a:chOff x="744" y="-145"/>
                            <a:chExt cx="3643" cy="2176"/>
                          </a:xfrm>
                        </wpg:grpSpPr>
                        <wps:wsp>
                          <wps:cNvPr id="133" name="Freeform 141"/>
                          <wps:cNvSpPr>
                            <a:spLocks/>
                          </wps:cNvSpPr>
                          <wps:spPr bwMode="auto">
                            <a:xfrm>
                              <a:off x="744" y="-145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145 -145"/>
                                <a:gd name="T3" fmla="*/ -145 h 2176"/>
                                <a:gd name="T4" fmla="+- 0 1219 744"/>
                                <a:gd name="T5" fmla="*/ T4 w 3643"/>
                                <a:gd name="T6" fmla="+- 0 -144 -145"/>
                                <a:gd name="T7" fmla="*/ -144 h 2176"/>
                                <a:gd name="T8" fmla="+- 0 1148 744"/>
                                <a:gd name="T9" fmla="*/ T8 w 3643"/>
                                <a:gd name="T10" fmla="+- 0 -144 -145"/>
                                <a:gd name="T11" fmla="*/ -144 h 2176"/>
                                <a:gd name="T12" fmla="+- 0 1084 744"/>
                                <a:gd name="T13" fmla="*/ T12 w 3643"/>
                                <a:gd name="T14" fmla="+- 0 -143 -145"/>
                                <a:gd name="T15" fmla="*/ -143 h 2176"/>
                                <a:gd name="T16" fmla="+- 0 978 744"/>
                                <a:gd name="T17" fmla="*/ T16 w 3643"/>
                                <a:gd name="T18" fmla="+- 0 -136 -145"/>
                                <a:gd name="T19" fmla="*/ -136 h 2176"/>
                                <a:gd name="T20" fmla="+- 0 896 744"/>
                                <a:gd name="T21" fmla="*/ T20 w 3643"/>
                                <a:gd name="T22" fmla="+- 0 -121 -145"/>
                                <a:gd name="T23" fmla="*/ -121 h 2176"/>
                                <a:gd name="T24" fmla="+- 0 836 744"/>
                                <a:gd name="T25" fmla="*/ T24 w 3643"/>
                                <a:gd name="T26" fmla="+- 0 -94 -145"/>
                                <a:gd name="T27" fmla="*/ -94 h 2176"/>
                                <a:gd name="T28" fmla="+- 0 780 744"/>
                                <a:gd name="T29" fmla="*/ T28 w 3643"/>
                                <a:gd name="T30" fmla="+- 0 -25 -145"/>
                                <a:gd name="T31" fmla="*/ -25 h 2176"/>
                                <a:gd name="T32" fmla="+- 0 759 744"/>
                                <a:gd name="T33" fmla="*/ T32 w 3643"/>
                                <a:gd name="T34" fmla="+- 0 45 -145"/>
                                <a:gd name="T35" fmla="*/ 45 h 2176"/>
                                <a:gd name="T36" fmla="+- 0 749 744"/>
                                <a:gd name="T37" fmla="*/ T36 w 3643"/>
                                <a:gd name="T38" fmla="+- 0 139 -145"/>
                                <a:gd name="T39" fmla="*/ 139 h 2176"/>
                                <a:gd name="T40" fmla="+- 0 745 744"/>
                                <a:gd name="T41" fmla="*/ T40 w 3643"/>
                                <a:gd name="T42" fmla="+- 0 259 -145"/>
                                <a:gd name="T43" fmla="*/ 259 h 2176"/>
                                <a:gd name="T44" fmla="+- 0 744 744"/>
                                <a:gd name="T45" fmla="*/ T44 w 3643"/>
                                <a:gd name="T46" fmla="+- 0 330 -145"/>
                                <a:gd name="T47" fmla="*/ 330 h 2176"/>
                                <a:gd name="T48" fmla="+- 0 744 744"/>
                                <a:gd name="T49" fmla="*/ T48 w 3643"/>
                                <a:gd name="T50" fmla="+- 0 409 -145"/>
                                <a:gd name="T51" fmla="*/ 409 h 2176"/>
                                <a:gd name="T52" fmla="+- 0 744 744"/>
                                <a:gd name="T53" fmla="*/ T52 w 3643"/>
                                <a:gd name="T54" fmla="+- 0 1739 -145"/>
                                <a:gd name="T55" fmla="*/ 1739 h 2176"/>
                                <a:gd name="T56" fmla="+- 0 745 744"/>
                                <a:gd name="T57" fmla="*/ T56 w 3643"/>
                                <a:gd name="T58" fmla="+- 0 1818 -145"/>
                                <a:gd name="T59" fmla="*/ 1818 h 2176"/>
                                <a:gd name="T60" fmla="+- 0 747 744"/>
                                <a:gd name="T61" fmla="*/ T60 w 3643"/>
                                <a:gd name="T62" fmla="+- 0 1882 -145"/>
                                <a:gd name="T63" fmla="*/ 1882 h 2176"/>
                                <a:gd name="T64" fmla="+- 0 757 744"/>
                                <a:gd name="T65" fmla="*/ T64 w 3643"/>
                                <a:gd name="T66" fmla="+- 0 1951 -145"/>
                                <a:gd name="T67" fmla="*/ 1951 h 2176"/>
                                <a:gd name="T68" fmla="+- 0 793 744"/>
                                <a:gd name="T69" fmla="*/ T68 w 3643"/>
                                <a:gd name="T70" fmla="+- 0 2005 -145"/>
                                <a:gd name="T71" fmla="*/ 2005 h 2176"/>
                                <a:gd name="T72" fmla="+- 0 868 744"/>
                                <a:gd name="T73" fmla="*/ T72 w 3643"/>
                                <a:gd name="T74" fmla="+- 0 2027 -145"/>
                                <a:gd name="T75" fmla="*/ 2027 h 2176"/>
                                <a:gd name="T76" fmla="+- 0 958 744"/>
                                <a:gd name="T77" fmla="*/ T76 w 3643"/>
                                <a:gd name="T78" fmla="+- 0 2032 -145"/>
                                <a:gd name="T79" fmla="*/ 2032 h 2176"/>
                                <a:gd name="T80" fmla="+- 0 1037 744"/>
                                <a:gd name="T81" fmla="*/ T80 w 3643"/>
                                <a:gd name="T82" fmla="+- 0 2032 -145"/>
                                <a:gd name="T83" fmla="*/ 2032 h 2176"/>
                                <a:gd name="T84" fmla="+- 0 3834 744"/>
                                <a:gd name="T85" fmla="*/ T84 w 3643"/>
                                <a:gd name="T86" fmla="+- 0 2032 -145"/>
                                <a:gd name="T87" fmla="*/ 2032 h 2176"/>
                                <a:gd name="T88" fmla="+- 0 3913 744"/>
                                <a:gd name="T89" fmla="*/ T88 w 3643"/>
                                <a:gd name="T90" fmla="+- 0 2032 -145"/>
                                <a:gd name="T91" fmla="*/ 2032 h 2176"/>
                                <a:gd name="T92" fmla="+- 0 3984 744"/>
                                <a:gd name="T93" fmla="*/ T92 w 3643"/>
                                <a:gd name="T94" fmla="+- 0 2031 -145"/>
                                <a:gd name="T95" fmla="*/ 2031 h 2176"/>
                                <a:gd name="T96" fmla="+- 0 4047 744"/>
                                <a:gd name="T97" fmla="*/ T96 w 3643"/>
                                <a:gd name="T98" fmla="+- 0 2030 -145"/>
                                <a:gd name="T99" fmla="*/ 2030 h 2176"/>
                                <a:gd name="T100" fmla="+- 0 4154 744"/>
                                <a:gd name="T101" fmla="*/ T100 w 3643"/>
                                <a:gd name="T102" fmla="+- 0 2023 -145"/>
                                <a:gd name="T103" fmla="*/ 2023 h 2176"/>
                                <a:gd name="T104" fmla="+- 0 4235 744"/>
                                <a:gd name="T105" fmla="*/ T104 w 3643"/>
                                <a:gd name="T106" fmla="+- 0 2008 -145"/>
                                <a:gd name="T107" fmla="*/ 2008 h 2176"/>
                                <a:gd name="T108" fmla="+- 0 4295 744"/>
                                <a:gd name="T109" fmla="*/ T108 w 3643"/>
                                <a:gd name="T110" fmla="+- 0 1981 -145"/>
                                <a:gd name="T111" fmla="*/ 1981 h 2176"/>
                                <a:gd name="T112" fmla="+- 0 4352 744"/>
                                <a:gd name="T113" fmla="*/ T112 w 3643"/>
                                <a:gd name="T114" fmla="+- 0 1912 -145"/>
                                <a:gd name="T115" fmla="*/ 1912 h 2176"/>
                                <a:gd name="T116" fmla="+- 0 4372 744"/>
                                <a:gd name="T117" fmla="*/ T116 w 3643"/>
                                <a:gd name="T118" fmla="+- 0 1842 -145"/>
                                <a:gd name="T119" fmla="*/ 1842 h 2176"/>
                                <a:gd name="T120" fmla="+- 0 4383 744"/>
                                <a:gd name="T121" fmla="*/ T120 w 3643"/>
                                <a:gd name="T122" fmla="+- 0 1749 -145"/>
                                <a:gd name="T123" fmla="*/ 1749 h 2176"/>
                                <a:gd name="T124" fmla="+- 0 4387 744"/>
                                <a:gd name="T125" fmla="*/ T124 w 3643"/>
                                <a:gd name="T126" fmla="+- 0 1629 -145"/>
                                <a:gd name="T127" fmla="*/ 1629 h 2176"/>
                                <a:gd name="T128" fmla="+- 0 4387 744"/>
                                <a:gd name="T129" fmla="*/ T128 w 3643"/>
                                <a:gd name="T130" fmla="+- 0 1557 -145"/>
                                <a:gd name="T131" fmla="*/ 1557 h 2176"/>
                                <a:gd name="T132" fmla="+- 0 4387 744"/>
                                <a:gd name="T133" fmla="*/ T132 w 3643"/>
                                <a:gd name="T134" fmla="+- 0 1479 -145"/>
                                <a:gd name="T135" fmla="*/ 1479 h 2176"/>
                                <a:gd name="T136" fmla="+- 0 4387 744"/>
                                <a:gd name="T137" fmla="*/ T136 w 3643"/>
                                <a:gd name="T138" fmla="+- 0 148 -145"/>
                                <a:gd name="T139" fmla="*/ 148 h 2176"/>
                                <a:gd name="T140" fmla="+- 0 4387 744"/>
                                <a:gd name="T141" fmla="*/ T140 w 3643"/>
                                <a:gd name="T142" fmla="+- 0 69 -145"/>
                                <a:gd name="T143" fmla="*/ 69 h 2176"/>
                                <a:gd name="T144" fmla="+- 0 4385 744"/>
                                <a:gd name="T145" fmla="*/ T144 w 3643"/>
                                <a:gd name="T146" fmla="+- 0 5 -145"/>
                                <a:gd name="T147" fmla="*/ 5 h 2176"/>
                                <a:gd name="T148" fmla="+- 0 4375 744"/>
                                <a:gd name="T149" fmla="*/ T148 w 3643"/>
                                <a:gd name="T150" fmla="+- 0 -64 -145"/>
                                <a:gd name="T151" fmla="*/ -64 h 2176"/>
                                <a:gd name="T152" fmla="+- 0 4338 744"/>
                                <a:gd name="T153" fmla="*/ T152 w 3643"/>
                                <a:gd name="T154" fmla="+- 0 -118 -145"/>
                                <a:gd name="T155" fmla="*/ -118 h 2176"/>
                                <a:gd name="T156" fmla="+- 0 4264 744"/>
                                <a:gd name="T157" fmla="*/ T156 w 3643"/>
                                <a:gd name="T158" fmla="+- 0 -140 -145"/>
                                <a:gd name="T159" fmla="*/ -140 h 2176"/>
                                <a:gd name="T160" fmla="+- 0 4174 744"/>
                                <a:gd name="T161" fmla="*/ T160 w 3643"/>
                                <a:gd name="T162" fmla="+- 0 -144 -145"/>
                                <a:gd name="T163" fmla="*/ -144 h 2176"/>
                                <a:gd name="T164" fmla="+- 0 4094 744"/>
                                <a:gd name="T165" fmla="*/ T164 w 3643"/>
                                <a:gd name="T166" fmla="+- 0 -145 -145"/>
                                <a:gd name="T167" fmla="*/ -145 h 2176"/>
                                <a:gd name="T168" fmla="+- 0 1298 744"/>
                                <a:gd name="T169" fmla="*/ T168 w 3643"/>
                                <a:gd name="T170" fmla="+- 0 -145 -145"/>
                                <a:gd name="T171" fmla="*/ -145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1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4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4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005045" id="Group 139" o:spid="_x0000_s1026" style="position:absolute;margin-left:36pt;margin-top:-8.45pt;width:184.6pt;height:111.25pt;z-index:-251673600;mso-position-horizontal-relative:page" coordorigin="720,-169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">
                <v:shape id="Picture 142" o:spid="_x0000_s1027" type="#_x0000_t75" alt="Image" style="position:absolute;left:1478;top:-145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">
                  <v:imagedata r:id="rId16" o:title="Image"/>
                </v:shape>
                <v:group id="Group 140" o:spid="_x0000_s1028" style="position:absolute;left:744;top:-145;width:3643;height:2176" coordorigin="744,-145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1" o:spid="_x0000_s1029" style="position:absolute;left:744;top:-145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" path="m554,l475,1r-71,l340,2,234,9,152,24,92,51,36,120,15,190,5,284,1,404,,475r,79l,1884r1,79l3,2027r10,69l49,2150r75,22l214,2177r79,l3090,2177r79,l3240,2176r63,-1l3410,2168r81,-15l3551,2126r57,-69l3628,1987r11,-93l3643,1774r,-72l3643,1624r,-1331l3643,214r-2,-64l3631,81,3594,27,3520,5,3430,1,3350,,554,xe" filled="f" strokecolor="#00aeef" strokeweight="2.44pt">
                    <v:path arrowok="t" o:connecttype="custom" o:connectlocs="554,-145;475,-144;404,-144;340,-143;234,-136;152,-121;92,-94;36,-25;15,45;5,139;1,259;0,330;0,409;0,1739;1,1818;3,1882;13,1951;49,2005;124,2027;214,2032;293,2032;3090,2032;3169,2032;3240,2031;3303,2030;3410,2023;3491,2008;3551,1981;3608,1912;3628,1842;3639,1749;3643,1629;3643,1557;3643,1479;3643,148;3643,69;3641,5;3631,-64;3594,-118;3520,-140;3430,-144;3350,-145;554,-145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 xml:space="preserve">Most </w:t>
      </w:r>
      <w:r w:rsidR="00A97FE2">
        <w:rPr>
          <w:color w:val="231F20"/>
        </w:rPr>
        <w:t>p</w:t>
      </w:r>
      <w:r w:rsidR="00696DD0">
        <w:rPr>
          <w:color w:val="231F20"/>
        </w:rPr>
        <w:t>eople with mental health problems or challenging behaviour can live well in the community and may never need to go into a specialist hospital for assessment or treatment</w:t>
      </w:r>
      <w:r w:rsidR="00AE6DB0">
        <w:rPr>
          <w:color w:val="231F20"/>
        </w:rPr>
        <w:t xml:space="preserve"> or live in a residential setting</w:t>
      </w:r>
      <w:r w:rsidR="00696DD0">
        <w:rPr>
          <w:color w:val="231F20"/>
        </w:rPr>
        <w:t>.</w:t>
      </w:r>
    </w:p>
    <w:p w:rsidR="00525005" w:rsidRDefault="00525005">
      <w:pPr>
        <w:spacing w:line="260" w:lineRule="auto"/>
        <w:sectPr w:rsidR="00525005">
          <w:type w:val="continuous"/>
          <w:pgSz w:w="11906" w:h="16840"/>
          <w:pgMar w:top="1560" w:right="620" w:bottom="1260" w:left="620" w:header="720" w:footer="720" w:gutter="0"/>
          <w:cols w:num="2" w:space="720" w:equalWidth="0">
            <w:col w:w="2546" w:space="506"/>
            <w:col w:w="7614"/>
          </w:cols>
        </w:sectPr>
      </w:pPr>
    </w:p>
    <w:p w:rsidR="00525005" w:rsidRDefault="00A409D8" w:rsidP="00870D39">
      <w:pPr>
        <w:pStyle w:val="BodyText"/>
        <w:spacing w:before="45" w:line="260" w:lineRule="auto"/>
        <w:ind w:right="564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619DF5D" wp14:editId="199AC8BB">
                <wp:simplePos x="0" y="0"/>
                <wp:positionH relativeFrom="page">
                  <wp:posOffset>457200</wp:posOffset>
                </wp:positionH>
                <wp:positionV relativeFrom="paragraph">
                  <wp:posOffset>5080</wp:posOffset>
                </wp:positionV>
                <wp:extent cx="2344420" cy="1412875"/>
                <wp:effectExtent l="9525" t="5080" r="8255" b="1270"/>
                <wp:wrapNone/>
                <wp:docPr id="12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8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27" name="Picture 13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32"/>
                            <a:ext cx="2287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8" name="Group 136"/>
                        <wpg:cNvGrpSpPr>
                          <a:grpSpLocks/>
                        </wpg:cNvGrpSpPr>
                        <wpg:grpSpPr bwMode="auto">
                          <a:xfrm>
                            <a:off x="744" y="32"/>
                            <a:ext cx="3643" cy="2176"/>
                            <a:chOff x="744" y="32"/>
                            <a:chExt cx="3643" cy="2176"/>
                          </a:xfrm>
                        </wpg:grpSpPr>
                        <wps:wsp>
                          <wps:cNvPr id="129" name="Freeform 137"/>
                          <wps:cNvSpPr>
                            <a:spLocks/>
                          </wps:cNvSpPr>
                          <wps:spPr bwMode="auto">
                            <a:xfrm>
                              <a:off x="744" y="32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32 32"/>
                                <a:gd name="T3" fmla="*/ 32 h 2176"/>
                                <a:gd name="T4" fmla="+- 0 1219 744"/>
                                <a:gd name="T5" fmla="*/ T4 w 3643"/>
                                <a:gd name="T6" fmla="+- 0 33 32"/>
                                <a:gd name="T7" fmla="*/ 33 h 2176"/>
                                <a:gd name="T8" fmla="+- 0 1148 744"/>
                                <a:gd name="T9" fmla="*/ T8 w 3643"/>
                                <a:gd name="T10" fmla="+- 0 33 32"/>
                                <a:gd name="T11" fmla="*/ 33 h 2176"/>
                                <a:gd name="T12" fmla="+- 0 1084 744"/>
                                <a:gd name="T13" fmla="*/ T12 w 3643"/>
                                <a:gd name="T14" fmla="+- 0 34 32"/>
                                <a:gd name="T15" fmla="*/ 34 h 2176"/>
                                <a:gd name="T16" fmla="+- 0 978 744"/>
                                <a:gd name="T17" fmla="*/ T16 w 3643"/>
                                <a:gd name="T18" fmla="+- 0 41 32"/>
                                <a:gd name="T19" fmla="*/ 41 h 2176"/>
                                <a:gd name="T20" fmla="+- 0 896 744"/>
                                <a:gd name="T21" fmla="*/ T20 w 3643"/>
                                <a:gd name="T22" fmla="+- 0 56 32"/>
                                <a:gd name="T23" fmla="*/ 56 h 2176"/>
                                <a:gd name="T24" fmla="+- 0 836 744"/>
                                <a:gd name="T25" fmla="*/ T24 w 3643"/>
                                <a:gd name="T26" fmla="+- 0 83 32"/>
                                <a:gd name="T27" fmla="*/ 83 h 2176"/>
                                <a:gd name="T28" fmla="+- 0 780 744"/>
                                <a:gd name="T29" fmla="*/ T28 w 3643"/>
                                <a:gd name="T30" fmla="+- 0 152 32"/>
                                <a:gd name="T31" fmla="*/ 152 h 2176"/>
                                <a:gd name="T32" fmla="+- 0 759 744"/>
                                <a:gd name="T33" fmla="*/ T32 w 3643"/>
                                <a:gd name="T34" fmla="+- 0 222 32"/>
                                <a:gd name="T35" fmla="*/ 222 h 2176"/>
                                <a:gd name="T36" fmla="+- 0 749 744"/>
                                <a:gd name="T37" fmla="*/ T36 w 3643"/>
                                <a:gd name="T38" fmla="+- 0 316 32"/>
                                <a:gd name="T39" fmla="*/ 316 h 2176"/>
                                <a:gd name="T40" fmla="+- 0 745 744"/>
                                <a:gd name="T41" fmla="*/ T40 w 3643"/>
                                <a:gd name="T42" fmla="+- 0 436 32"/>
                                <a:gd name="T43" fmla="*/ 436 h 2176"/>
                                <a:gd name="T44" fmla="+- 0 744 744"/>
                                <a:gd name="T45" fmla="*/ T44 w 3643"/>
                                <a:gd name="T46" fmla="+- 0 507 32"/>
                                <a:gd name="T47" fmla="*/ 507 h 2176"/>
                                <a:gd name="T48" fmla="+- 0 744 744"/>
                                <a:gd name="T49" fmla="*/ T48 w 3643"/>
                                <a:gd name="T50" fmla="+- 0 586 32"/>
                                <a:gd name="T51" fmla="*/ 586 h 2176"/>
                                <a:gd name="T52" fmla="+- 0 744 744"/>
                                <a:gd name="T53" fmla="*/ T52 w 3643"/>
                                <a:gd name="T54" fmla="+- 0 1916 32"/>
                                <a:gd name="T55" fmla="*/ 1916 h 2176"/>
                                <a:gd name="T56" fmla="+- 0 745 744"/>
                                <a:gd name="T57" fmla="*/ T56 w 3643"/>
                                <a:gd name="T58" fmla="+- 0 1995 32"/>
                                <a:gd name="T59" fmla="*/ 1995 h 2176"/>
                                <a:gd name="T60" fmla="+- 0 747 744"/>
                                <a:gd name="T61" fmla="*/ T60 w 3643"/>
                                <a:gd name="T62" fmla="+- 0 2059 32"/>
                                <a:gd name="T63" fmla="*/ 2059 h 2176"/>
                                <a:gd name="T64" fmla="+- 0 757 744"/>
                                <a:gd name="T65" fmla="*/ T64 w 3643"/>
                                <a:gd name="T66" fmla="+- 0 2128 32"/>
                                <a:gd name="T67" fmla="*/ 2128 h 2176"/>
                                <a:gd name="T68" fmla="+- 0 793 744"/>
                                <a:gd name="T69" fmla="*/ T68 w 3643"/>
                                <a:gd name="T70" fmla="+- 0 2182 32"/>
                                <a:gd name="T71" fmla="*/ 2182 h 2176"/>
                                <a:gd name="T72" fmla="+- 0 868 744"/>
                                <a:gd name="T73" fmla="*/ T72 w 3643"/>
                                <a:gd name="T74" fmla="+- 0 2204 32"/>
                                <a:gd name="T75" fmla="*/ 2204 h 2176"/>
                                <a:gd name="T76" fmla="+- 0 958 744"/>
                                <a:gd name="T77" fmla="*/ T76 w 3643"/>
                                <a:gd name="T78" fmla="+- 0 2209 32"/>
                                <a:gd name="T79" fmla="*/ 2209 h 2176"/>
                                <a:gd name="T80" fmla="+- 0 1037 744"/>
                                <a:gd name="T81" fmla="*/ T80 w 3643"/>
                                <a:gd name="T82" fmla="+- 0 2209 32"/>
                                <a:gd name="T83" fmla="*/ 2209 h 2176"/>
                                <a:gd name="T84" fmla="+- 0 3834 744"/>
                                <a:gd name="T85" fmla="*/ T84 w 3643"/>
                                <a:gd name="T86" fmla="+- 0 2209 32"/>
                                <a:gd name="T87" fmla="*/ 2209 h 2176"/>
                                <a:gd name="T88" fmla="+- 0 3913 744"/>
                                <a:gd name="T89" fmla="*/ T88 w 3643"/>
                                <a:gd name="T90" fmla="+- 0 2209 32"/>
                                <a:gd name="T91" fmla="*/ 2209 h 2176"/>
                                <a:gd name="T92" fmla="+- 0 3984 744"/>
                                <a:gd name="T93" fmla="*/ T92 w 3643"/>
                                <a:gd name="T94" fmla="+- 0 2208 32"/>
                                <a:gd name="T95" fmla="*/ 2208 h 2176"/>
                                <a:gd name="T96" fmla="+- 0 4047 744"/>
                                <a:gd name="T97" fmla="*/ T96 w 3643"/>
                                <a:gd name="T98" fmla="+- 0 2207 32"/>
                                <a:gd name="T99" fmla="*/ 2207 h 2176"/>
                                <a:gd name="T100" fmla="+- 0 4154 744"/>
                                <a:gd name="T101" fmla="*/ T100 w 3643"/>
                                <a:gd name="T102" fmla="+- 0 2200 32"/>
                                <a:gd name="T103" fmla="*/ 2200 h 2176"/>
                                <a:gd name="T104" fmla="+- 0 4235 744"/>
                                <a:gd name="T105" fmla="*/ T104 w 3643"/>
                                <a:gd name="T106" fmla="+- 0 2185 32"/>
                                <a:gd name="T107" fmla="*/ 2185 h 2176"/>
                                <a:gd name="T108" fmla="+- 0 4295 744"/>
                                <a:gd name="T109" fmla="*/ T108 w 3643"/>
                                <a:gd name="T110" fmla="+- 0 2158 32"/>
                                <a:gd name="T111" fmla="*/ 2158 h 2176"/>
                                <a:gd name="T112" fmla="+- 0 4352 744"/>
                                <a:gd name="T113" fmla="*/ T112 w 3643"/>
                                <a:gd name="T114" fmla="+- 0 2089 32"/>
                                <a:gd name="T115" fmla="*/ 2089 h 2176"/>
                                <a:gd name="T116" fmla="+- 0 4372 744"/>
                                <a:gd name="T117" fmla="*/ T116 w 3643"/>
                                <a:gd name="T118" fmla="+- 0 2019 32"/>
                                <a:gd name="T119" fmla="*/ 2019 h 2176"/>
                                <a:gd name="T120" fmla="+- 0 4383 744"/>
                                <a:gd name="T121" fmla="*/ T120 w 3643"/>
                                <a:gd name="T122" fmla="+- 0 1926 32"/>
                                <a:gd name="T123" fmla="*/ 1926 h 2176"/>
                                <a:gd name="T124" fmla="+- 0 4387 744"/>
                                <a:gd name="T125" fmla="*/ T124 w 3643"/>
                                <a:gd name="T126" fmla="+- 0 1805 32"/>
                                <a:gd name="T127" fmla="*/ 1805 h 2176"/>
                                <a:gd name="T128" fmla="+- 0 4387 744"/>
                                <a:gd name="T129" fmla="*/ T128 w 3643"/>
                                <a:gd name="T130" fmla="+- 0 1734 32"/>
                                <a:gd name="T131" fmla="*/ 1734 h 2176"/>
                                <a:gd name="T132" fmla="+- 0 4387 744"/>
                                <a:gd name="T133" fmla="*/ T132 w 3643"/>
                                <a:gd name="T134" fmla="+- 0 1656 32"/>
                                <a:gd name="T135" fmla="*/ 1656 h 2176"/>
                                <a:gd name="T136" fmla="+- 0 4387 744"/>
                                <a:gd name="T137" fmla="*/ T136 w 3643"/>
                                <a:gd name="T138" fmla="+- 0 325 32"/>
                                <a:gd name="T139" fmla="*/ 325 h 2176"/>
                                <a:gd name="T140" fmla="+- 0 4387 744"/>
                                <a:gd name="T141" fmla="*/ T140 w 3643"/>
                                <a:gd name="T142" fmla="+- 0 246 32"/>
                                <a:gd name="T143" fmla="*/ 246 h 2176"/>
                                <a:gd name="T144" fmla="+- 0 4385 744"/>
                                <a:gd name="T145" fmla="*/ T144 w 3643"/>
                                <a:gd name="T146" fmla="+- 0 182 32"/>
                                <a:gd name="T147" fmla="*/ 182 h 2176"/>
                                <a:gd name="T148" fmla="+- 0 4375 744"/>
                                <a:gd name="T149" fmla="*/ T148 w 3643"/>
                                <a:gd name="T150" fmla="+- 0 113 32"/>
                                <a:gd name="T151" fmla="*/ 113 h 2176"/>
                                <a:gd name="T152" fmla="+- 0 4338 744"/>
                                <a:gd name="T153" fmla="*/ T152 w 3643"/>
                                <a:gd name="T154" fmla="+- 0 59 32"/>
                                <a:gd name="T155" fmla="*/ 59 h 2176"/>
                                <a:gd name="T156" fmla="+- 0 4264 744"/>
                                <a:gd name="T157" fmla="*/ T156 w 3643"/>
                                <a:gd name="T158" fmla="+- 0 37 32"/>
                                <a:gd name="T159" fmla="*/ 37 h 2176"/>
                                <a:gd name="T160" fmla="+- 0 4174 744"/>
                                <a:gd name="T161" fmla="*/ T160 w 3643"/>
                                <a:gd name="T162" fmla="+- 0 33 32"/>
                                <a:gd name="T163" fmla="*/ 33 h 2176"/>
                                <a:gd name="T164" fmla="+- 0 4094 744"/>
                                <a:gd name="T165" fmla="*/ T164 w 3643"/>
                                <a:gd name="T166" fmla="+- 0 32 32"/>
                                <a:gd name="T167" fmla="*/ 32 h 2176"/>
                                <a:gd name="T168" fmla="+- 0 1298 744"/>
                                <a:gd name="T169" fmla="*/ T168 w 3643"/>
                                <a:gd name="T170" fmla="+- 0 32 32"/>
                                <a:gd name="T171" fmla="*/ 32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1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4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D9E1B7" id="Group 135" o:spid="_x0000_s1026" style="position:absolute;margin-left:36pt;margin-top:.4pt;width:184.6pt;height:111.25pt;z-index:-251672576;mso-position-horizontal-relative:page" coordorigin="720,8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">
                <v:shape id="Picture 138" o:spid="_x0000_s1027" type="#_x0000_t75" alt="Image" style="position:absolute;left:1422;top:32;width:2287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">
                  <v:imagedata r:id="rId18" o:title="Image"/>
                </v:shape>
                <v:group id="Group 136" o:spid="_x0000_s1028" style="position:absolute;left:744;top:32;width:3643;height:2176" coordorigin="744,32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7" o:spid="_x0000_s1029" style="position:absolute;left:744;top:32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" path="m554,l475,1r-71,l340,2,234,9,152,24,92,51,36,120,15,190,5,284,1,404,,475r,79l,1884r1,79l3,2027r10,69l49,2150r75,22l214,2177r79,l3090,2177r79,l3240,2176r63,-1l3410,2168r81,-15l3551,2126r57,-69l3628,1987r11,-93l3643,1773r,-71l3643,1624r,-1331l3643,214r-2,-64l3631,81,3594,27,3520,5,3430,1,3350,,554,xe" filled="f" strokecolor="#00aeef" strokeweight="2.44pt">
                    <v:path arrowok="t" o:connecttype="custom" o:connectlocs="554,32;475,33;404,33;340,34;234,41;152,56;92,83;36,152;15,222;5,316;1,436;0,507;0,586;0,1916;1,1995;3,2059;13,2128;49,2182;124,2204;214,2209;293,2209;3090,2209;3169,2209;3240,2208;3303,2207;3410,2200;3491,2185;3551,2158;3608,2089;3628,2019;3639,1926;3643,1805;3643,1734;3643,1656;3643,325;3643,246;3641,182;3631,113;3594,59;3520,37;3430,33;3350,32;554,32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>But</w:t>
      </w:r>
      <w:r w:rsidR="00696DD0">
        <w:rPr>
          <w:color w:val="231F20"/>
          <w:spacing w:val="-2"/>
        </w:rPr>
        <w:t xml:space="preserve"> </w:t>
      </w:r>
      <w:r w:rsidR="00696DD0">
        <w:rPr>
          <w:color w:val="231F20"/>
        </w:rPr>
        <w:t>if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you</w:t>
      </w:r>
      <w:r w:rsidR="00870D39">
        <w:rPr>
          <w:color w:val="231F20"/>
        </w:rPr>
        <w:t xml:space="preserve"> do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experience</w:t>
      </w:r>
      <w:r w:rsidR="00696DD0">
        <w:rPr>
          <w:color w:val="231F20"/>
          <w:spacing w:val="-2"/>
        </w:rPr>
        <w:t xml:space="preserve"> </w:t>
      </w:r>
      <w:r w:rsidR="00696DD0">
        <w:rPr>
          <w:color w:val="231F20"/>
        </w:rPr>
        <w:t>a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difficult</w:t>
      </w:r>
      <w:r w:rsidR="00696DD0">
        <w:rPr>
          <w:color w:val="231F20"/>
          <w:spacing w:val="-2"/>
        </w:rPr>
        <w:t xml:space="preserve"> </w:t>
      </w:r>
      <w:r w:rsidR="00696DD0">
        <w:rPr>
          <w:color w:val="231F20"/>
        </w:rPr>
        <w:t xml:space="preserve">time and </w:t>
      </w:r>
      <w:r w:rsidR="00AE6DB0">
        <w:rPr>
          <w:color w:val="231F20"/>
        </w:rPr>
        <w:t>your</w:t>
      </w:r>
      <w:r w:rsidR="00696DD0">
        <w:rPr>
          <w:color w:val="231F20"/>
        </w:rPr>
        <w:t xml:space="preserve"> current care is not meeting</w:t>
      </w:r>
      <w:r w:rsidR="00870D39">
        <w:rPr>
          <w:color w:val="231F20"/>
        </w:rPr>
        <w:t xml:space="preserve"> </w:t>
      </w:r>
      <w:r w:rsidR="00AE6DB0">
        <w:rPr>
          <w:color w:val="231F20"/>
        </w:rPr>
        <w:t>your</w:t>
      </w:r>
      <w:r w:rsidR="00696DD0">
        <w:rPr>
          <w:color w:val="231F20"/>
        </w:rPr>
        <w:t xml:space="preserve"> needs, you and people who support you will need to think about what extra support you</w:t>
      </w:r>
      <w:r w:rsidR="00AE6DB0">
        <w:rPr>
          <w:color w:val="231F20"/>
        </w:rPr>
        <w:t xml:space="preserve"> </w:t>
      </w:r>
      <w:r w:rsidR="00696DD0">
        <w:rPr>
          <w:color w:val="231F20"/>
        </w:rPr>
        <w:t>will need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A409D8" w:rsidP="003A5471">
      <w:pPr>
        <w:pStyle w:val="BodyText"/>
        <w:spacing w:line="260" w:lineRule="auto"/>
        <w:ind w:right="33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2136E85" wp14:editId="1E83D430">
                <wp:simplePos x="0" y="0"/>
                <wp:positionH relativeFrom="page">
                  <wp:posOffset>457200</wp:posOffset>
                </wp:positionH>
                <wp:positionV relativeFrom="paragraph">
                  <wp:posOffset>-18415</wp:posOffset>
                </wp:positionV>
                <wp:extent cx="2344420" cy="1412875"/>
                <wp:effectExtent l="9525" t="635" r="8255" b="5715"/>
                <wp:wrapNone/>
                <wp:docPr id="12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29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23" name="Picture 13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" y="-5"/>
                            <a:ext cx="2801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4" name="Group 132"/>
                        <wpg:cNvGrpSpPr>
                          <a:grpSpLocks/>
                        </wpg:cNvGrpSpPr>
                        <wpg:grpSpPr bwMode="auto">
                          <a:xfrm>
                            <a:off x="744" y="-5"/>
                            <a:ext cx="3643" cy="2176"/>
                            <a:chOff x="744" y="-5"/>
                            <a:chExt cx="3643" cy="2176"/>
                          </a:xfrm>
                        </wpg:grpSpPr>
                        <wps:wsp>
                          <wps:cNvPr id="125" name="Freeform 133"/>
                          <wps:cNvSpPr>
                            <a:spLocks/>
                          </wps:cNvSpPr>
                          <wps:spPr bwMode="auto">
                            <a:xfrm>
                              <a:off x="744" y="-5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5 -5"/>
                                <a:gd name="T3" fmla="*/ -5 h 2176"/>
                                <a:gd name="T4" fmla="+- 0 1219 744"/>
                                <a:gd name="T5" fmla="*/ T4 w 3643"/>
                                <a:gd name="T6" fmla="+- 0 -5 -5"/>
                                <a:gd name="T7" fmla="*/ -5 h 2176"/>
                                <a:gd name="T8" fmla="+- 0 1148 744"/>
                                <a:gd name="T9" fmla="*/ T8 w 3643"/>
                                <a:gd name="T10" fmla="+- 0 -4 -5"/>
                                <a:gd name="T11" fmla="*/ -4 h 2176"/>
                                <a:gd name="T12" fmla="+- 0 1084 744"/>
                                <a:gd name="T13" fmla="*/ T12 w 3643"/>
                                <a:gd name="T14" fmla="+- 0 -3 -5"/>
                                <a:gd name="T15" fmla="*/ -3 h 2176"/>
                                <a:gd name="T16" fmla="+- 0 978 744"/>
                                <a:gd name="T17" fmla="*/ T16 w 3643"/>
                                <a:gd name="T18" fmla="+- 0 4 -5"/>
                                <a:gd name="T19" fmla="*/ 4 h 2176"/>
                                <a:gd name="T20" fmla="+- 0 896 744"/>
                                <a:gd name="T21" fmla="*/ T20 w 3643"/>
                                <a:gd name="T22" fmla="+- 0 19 -5"/>
                                <a:gd name="T23" fmla="*/ 19 h 2176"/>
                                <a:gd name="T24" fmla="+- 0 836 744"/>
                                <a:gd name="T25" fmla="*/ T24 w 3643"/>
                                <a:gd name="T26" fmla="+- 0 46 -5"/>
                                <a:gd name="T27" fmla="*/ 46 h 2176"/>
                                <a:gd name="T28" fmla="+- 0 780 744"/>
                                <a:gd name="T29" fmla="*/ T28 w 3643"/>
                                <a:gd name="T30" fmla="+- 0 115 -5"/>
                                <a:gd name="T31" fmla="*/ 115 h 2176"/>
                                <a:gd name="T32" fmla="+- 0 759 744"/>
                                <a:gd name="T33" fmla="*/ T32 w 3643"/>
                                <a:gd name="T34" fmla="+- 0 185 -5"/>
                                <a:gd name="T35" fmla="*/ 185 h 2176"/>
                                <a:gd name="T36" fmla="+- 0 749 744"/>
                                <a:gd name="T37" fmla="*/ T36 w 3643"/>
                                <a:gd name="T38" fmla="+- 0 279 -5"/>
                                <a:gd name="T39" fmla="*/ 279 h 2176"/>
                                <a:gd name="T40" fmla="+- 0 745 744"/>
                                <a:gd name="T41" fmla="*/ T40 w 3643"/>
                                <a:gd name="T42" fmla="+- 0 399 -5"/>
                                <a:gd name="T43" fmla="*/ 399 h 2176"/>
                                <a:gd name="T44" fmla="+- 0 744 744"/>
                                <a:gd name="T45" fmla="*/ T44 w 3643"/>
                                <a:gd name="T46" fmla="+- 0 470 -5"/>
                                <a:gd name="T47" fmla="*/ 470 h 2176"/>
                                <a:gd name="T48" fmla="+- 0 744 744"/>
                                <a:gd name="T49" fmla="*/ T48 w 3643"/>
                                <a:gd name="T50" fmla="+- 0 549 -5"/>
                                <a:gd name="T51" fmla="*/ 549 h 2176"/>
                                <a:gd name="T52" fmla="+- 0 744 744"/>
                                <a:gd name="T53" fmla="*/ T52 w 3643"/>
                                <a:gd name="T54" fmla="+- 0 1879 -5"/>
                                <a:gd name="T55" fmla="*/ 1879 h 2176"/>
                                <a:gd name="T56" fmla="+- 0 745 744"/>
                                <a:gd name="T57" fmla="*/ T56 w 3643"/>
                                <a:gd name="T58" fmla="+- 0 1958 -5"/>
                                <a:gd name="T59" fmla="*/ 1958 h 2176"/>
                                <a:gd name="T60" fmla="+- 0 747 744"/>
                                <a:gd name="T61" fmla="*/ T60 w 3643"/>
                                <a:gd name="T62" fmla="+- 0 2022 -5"/>
                                <a:gd name="T63" fmla="*/ 2022 h 2176"/>
                                <a:gd name="T64" fmla="+- 0 757 744"/>
                                <a:gd name="T65" fmla="*/ T64 w 3643"/>
                                <a:gd name="T66" fmla="+- 0 2091 -5"/>
                                <a:gd name="T67" fmla="*/ 2091 h 2176"/>
                                <a:gd name="T68" fmla="+- 0 793 744"/>
                                <a:gd name="T69" fmla="*/ T68 w 3643"/>
                                <a:gd name="T70" fmla="+- 0 2145 -5"/>
                                <a:gd name="T71" fmla="*/ 2145 h 2176"/>
                                <a:gd name="T72" fmla="+- 0 868 744"/>
                                <a:gd name="T73" fmla="*/ T72 w 3643"/>
                                <a:gd name="T74" fmla="+- 0 2167 -5"/>
                                <a:gd name="T75" fmla="*/ 2167 h 2176"/>
                                <a:gd name="T76" fmla="+- 0 958 744"/>
                                <a:gd name="T77" fmla="*/ T76 w 3643"/>
                                <a:gd name="T78" fmla="+- 0 2171 -5"/>
                                <a:gd name="T79" fmla="*/ 2171 h 2176"/>
                                <a:gd name="T80" fmla="+- 0 1037 744"/>
                                <a:gd name="T81" fmla="*/ T80 w 3643"/>
                                <a:gd name="T82" fmla="+- 0 2172 -5"/>
                                <a:gd name="T83" fmla="*/ 2172 h 2176"/>
                                <a:gd name="T84" fmla="+- 0 3834 744"/>
                                <a:gd name="T85" fmla="*/ T84 w 3643"/>
                                <a:gd name="T86" fmla="+- 0 2172 -5"/>
                                <a:gd name="T87" fmla="*/ 2172 h 2176"/>
                                <a:gd name="T88" fmla="+- 0 3913 744"/>
                                <a:gd name="T89" fmla="*/ T88 w 3643"/>
                                <a:gd name="T90" fmla="+- 0 2172 -5"/>
                                <a:gd name="T91" fmla="*/ 2172 h 2176"/>
                                <a:gd name="T92" fmla="+- 0 3984 744"/>
                                <a:gd name="T93" fmla="*/ T92 w 3643"/>
                                <a:gd name="T94" fmla="+- 0 2171 -5"/>
                                <a:gd name="T95" fmla="*/ 2171 h 2176"/>
                                <a:gd name="T96" fmla="+- 0 4047 744"/>
                                <a:gd name="T97" fmla="*/ T96 w 3643"/>
                                <a:gd name="T98" fmla="+- 0 2170 -5"/>
                                <a:gd name="T99" fmla="*/ 2170 h 2176"/>
                                <a:gd name="T100" fmla="+- 0 4154 744"/>
                                <a:gd name="T101" fmla="*/ T100 w 3643"/>
                                <a:gd name="T102" fmla="+- 0 2163 -5"/>
                                <a:gd name="T103" fmla="*/ 2163 h 2176"/>
                                <a:gd name="T104" fmla="+- 0 4235 744"/>
                                <a:gd name="T105" fmla="*/ T104 w 3643"/>
                                <a:gd name="T106" fmla="+- 0 2148 -5"/>
                                <a:gd name="T107" fmla="*/ 2148 h 2176"/>
                                <a:gd name="T108" fmla="+- 0 4295 744"/>
                                <a:gd name="T109" fmla="*/ T108 w 3643"/>
                                <a:gd name="T110" fmla="+- 0 2121 -5"/>
                                <a:gd name="T111" fmla="*/ 2121 h 2176"/>
                                <a:gd name="T112" fmla="+- 0 4352 744"/>
                                <a:gd name="T113" fmla="*/ T112 w 3643"/>
                                <a:gd name="T114" fmla="+- 0 2052 -5"/>
                                <a:gd name="T115" fmla="*/ 2052 h 2176"/>
                                <a:gd name="T116" fmla="+- 0 4372 744"/>
                                <a:gd name="T117" fmla="*/ T116 w 3643"/>
                                <a:gd name="T118" fmla="+- 0 1982 -5"/>
                                <a:gd name="T119" fmla="*/ 1982 h 2176"/>
                                <a:gd name="T120" fmla="+- 0 4383 744"/>
                                <a:gd name="T121" fmla="*/ T120 w 3643"/>
                                <a:gd name="T122" fmla="+- 0 1888 -5"/>
                                <a:gd name="T123" fmla="*/ 1888 h 2176"/>
                                <a:gd name="T124" fmla="+- 0 4387 744"/>
                                <a:gd name="T125" fmla="*/ T124 w 3643"/>
                                <a:gd name="T126" fmla="+- 0 1768 -5"/>
                                <a:gd name="T127" fmla="*/ 1768 h 2176"/>
                                <a:gd name="T128" fmla="+- 0 4387 744"/>
                                <a:gd name="T129" fmla="*/ T128 w 3643"/>
                                <a:gd name="T130" fmla="+- 0 1697 -5"/>
                                <a:gd name="T131" fmla="*/ 1697 h 2176"/>
                                <a:gd name="T132" fmla="+- 0 4387 744"/>
                                <a:gd name="T133" fmla="*/ T132 w 3643"/>
                                <a:gd name="T134" fmla="+- 0 1618 -5"/>
                                <a:gd name="T135" fmla="*/ 1618 h 2176"/>
                                <a:gd name="T136" fmla="+- 0 4387 744"/>
                                <a:gd name="T137" fmla="*/ T136 w 3643"/>
                                <a:gd name="T138" fmla="+- 0 288 -5"/>
                                <a:gd name="T139" fmla="*/ 288 h 2176"/>
                                <a:gd name="T140" fmla="+- 0 4387 744"/>
                                <a:gd name="T141" fmla="*/ T140 w 3643"/>
                                <a:gd name="T142" fmla="+- 0 209 -5"/>
                                <a:gd name="T143" fmla="*/ 209 h 2176"/>
                                <a:gd name="T144" fmla="+- 0 4385 744"/>
                                <a:gd name="T145" fmla="*/ T144 w 3643"/>
                                <a:gd name="T146" fmla="+- 0 145 -5"/>
                                <a:gd name="T147" fmla="*/ 145 h 2176"/>
                                <a:gd name="T148" fmla="+- 0 4375 744"/>
                                <a:gd name="T149" fmla="*/ T148 w 3643"/>
                                <a:gd name="T150" fmla="+- 0 76 -5"/>
                                <a:gd name="T151" fmla="*/ 76 h 2176"/>
                                <a:gd name="T152" fmla="+- 0 4338 744"/>
                                <a:gd name="T153" fmla="*/ T152 w 3643"/>
                                <a:gd name="T154" fmla="+- 0 22 -5"/>
                                <a:gd name="T155" fmla="*/ 22 h 2176"/>
                                <a:gd name="T156" fmla="+- 0 4264 744"/>
                                <a:gd name="T157" fmla="*/ T156 w 3643"/>
                                <a:gd name="T158" fmla="+- 0 0 -5"/>
                                <a:gd name="T159" fmla="*/ 0 h 2176"/>
                                <a:gd name="T160" fmla="+- 0 4174 744"/>
                                <a:gd name="T161" fmla="*/ T160 w 3643"/>
                                <a:gd name="T162" fmla="+- 0 -4 -5"/>
                                <a:gd name="T163" fmla="*/ -4 h 2176"/>
                                <a:gd name="T164" fmla="+- 0 4094 744"/>
                                <a:gd name="T165" fmla="*/ T164 w 3643"/>
                                <a:gd name="T166" fmla="+- 0 -5 -5"/>
                                <a:gd name="T167" fmla="*/ -5 h 2176"/>
                                <a:gd name="T168" fmla="+- 0 1298 744"/>
                                <a:gd name="T169" fmla="*/ T168 w 3643"/>
                                <a:gd name="T170" fmla="+- 0 -5 -5"/>
                                <a:gd name="T171" fmla="*/ -5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1080E2" id="Group 131" o:spid="_x0000_s1026" style="position:absolute;margin-left:36pt;margin-top:-1.45pt;width:184.6pt;height:111.25pt;z-index:-251671552;mso-position-horizontal-relative:page" coordorigin="720,-29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">
                <v:shape id="Picture 134" o:spid="_x0000_s1027" type="#_x0000_t75" alt="Image" style="position:absolute;left:1165;top:-5;width:2801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">
                  <v:imagedata r:id="rId20" o:title="Image"/>
                </v:shape>
                <v:group id="Group 132" o:spid="_x0000_s1028" style="position:absolute;left:744;top:-5;width:3643;height:2176" coordorigin="744,-5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33" o:spid="_x0000_s1029" style="position:absolute;left:744;top:-5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" path="m554,l475,,404,1,340,2,234,9,152,24,92,51,36,120,15,190,5,284,1,404,,475r,79l,1884r1,79l3,2027r10,69l49,2150r75,22l214,2176r79,1l3090,2177r79,l3240,2176r63,-1l3410,2168r81,-15l3551,2126r57,-69l3628,1987r11,-94l3643,1773r,-71l3643,1623r,-1330l3643,214r-2,-64l3631,81,3594,27,3520,5,3430,1,3350,,554,xe" filled="f" strokecolor="#00aeef" strokeweight="2.44pt">
                    <v:path arrowok="t" o:connecttype="custom" o:connectlocs="554,-5;475,-5;404,-4;340,-3;234,4;152,19;92,46;36,115;15,185;5,279;1,399;0,470;0,549;0,1879;1,1958;3,2022;13,2091;49,2145;124,2167;214,2171;293,2172;3090,2172;3169,2172;3240,2171;3303,2170;3410,2163;3491,2148;3551,2121;3608,2052;3628,1982;3639,1888;3643,1768;3643,1697;3643,1618;3643,288;3643,209;3641,145;3631,76;3594,22;3520,0;3430,-4;3350,-5;554,-5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 xml:space="preserve">Often this support can be given locally in </w:t>
      </w:r>
      <w:r w:rsidR="00870D39">
        <w:rPr>
          <w:color w:val="231F20"/>
        </w:rPr>
        <w:t>the</w:t>
      </w:r>
      <w:r w:rsidR="00696DD0">
        <w:rPr>
          <w:color w:val="231F20"/>
        </w:rPr>
        <w:t xml:space="preserve"> community but sometimes people need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to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go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into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a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specialist hospital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>to</w:t>
      </w:r>
      <w:r w:rsidR="00696DD0">
        <w:rPr>
          <w:color w:val="231F20"/>
          <w:spacing w:val="-1"/>
        </w:rPr>
        <w:t xml:space="preserve"> </w:t>
      </w:r>
      <w:r w:rsidR="00696DD0">
        <w:rPr>
          <w:color w:val="231F20"/>
        </w:rPr>
        <w:t xml:space="preserve">get better. This form is about making sure you </w:t>
      </w:r>
      <w:r w:rsidR="003A5471">
        <w:rPr>
          <w:color w:val="231F20"/>
        </w:rPr>
        <w:t xml:space="preserve">and your child </w:t>
      </w:r>
      <w:r w:rsidR="00696DD0">
        <w:rPr>
          <w:color w:val="231F20"/>
        </w:rPr>
        <w:t>are included in decisions.</w:t>
      </w:r>
    </w:p>
    <w:p w:rsidR="00525005" w:rsidRDefault="00525005">
      <w:pPr>
        <w:spacing w:before="3" w:line="180" w:lineRule="exact"/>
        <w:rPr>
          <w:sz w:val="18"/>
          <w:szCs w:val="18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 w:rsidP="003A5471">
      <w:pPr>
        <w:pStyle w:val="Heading1"/>
        <w:spacing w:line="400" w:lineRule="exact"/>
        <w:ind w:right="246"/>
        <w:rPr>
          <w:rFonts w:cs="Century Gothic"/>
          <w:b w:val="0"/>
          <w:bCs w:val="0"/>
        </w:rPr>
      </w:pPr>
      <w:r>
        <w:rPr>
          <w:rFonts w:cs="Century Gothic"/>
          <w:color w:val="00AEEF"/>
        </w:rPr>
        <w:t>What</w:t>
      </w:r>
      <w:r>
        <w:rPr>
          <w:rFonts w:cs="Century Gothic"/>
          <w:color w:val="00AEEF"/>
          <w:spacing w:val="-7"/>
        </w:rPr>
        <w:t xml:space="preserve"> </w:t>
      </w:r>
      <w:r>
        <w:rPr>
          <w:rFonts w:cs="Century Gothic"/>
          <w:color w:val="00AEEF"/>
        </w:rPr>
        <w:t>is</w:t>
      </w:r>
      <w:r>
        <w:rPr>
          <w:rFonts w:cs="Century Gothic"/>
          <w:color w:val="00AEEF"/>
          <w:spacing w:val="-7"/>
        </w:rPr>
        <w:t xml:space="preserve"> </w:t>
      </w:r>
      <w:r>
        <w:rPr>
          <w:rFonts w:cs="Century Gothic"/>
          <w:color w:val="00AEEF"/>
        </w:rPr>
        <w:t>the</w:t>
      </w:r>
      <w:r>
        <w:rPr>
          <w:rFonts w:cs="Century Gothic"/>
          <w:color w:val="00AEEF"/>
          <w:spacing w:val="-7"/>
        </w:rPr>
        <w:t xml:space="preserve"> </w:t>
      </w:r>
      <w:r w:rsidR="00AE6DB0">
        <w:rPr>
          <w:rFonts w:cs="Century Gothic"/>
          <w:color w:val="00AEEF"/>
        </w:rPr>
        <w:t>Dynamic</w:t>
      </w:r>
      <w:r w:rsidR="003A5471">
        <w:rPr>
          <w:rFonts w:cs="Century Gothic"/>
          <w:color w:val="00AEEF"/>
        </w:rPr>
        <w:t xml:space="preserve"> Support</w:t>
      </w:r>
      <w:r>
        <w:rPr>
          <w:rFonts w:cs="Century Gothic"/>
          <w:color w:val="00AEEF"/>
          <w:w w:val="99"/>
        </w:rPr>
        <w:t xml:space="preserve"> </w:t>
      </w:r>
      <w:r>
        <w:rPr>
          <w:rFonts w:cs="Century Gothic"/>
          <w:color w:val="00AEEF"/>
        </w:rPr>
        <w:t>Register?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8" w:line="200" w:lineRule="exact"/>
        <w:rPr>
          <w:sz w:val="20"/>
          <w:szCs w:val="20"/>
        </w:rPr>
      </w:pPr>
    </w:p>
    <w:p w:rsidR="00525005" w:rsidRDefault="00A409D8">
      <w:pPr>
        <w:pStyle w:val="BodyText"/>
        <w:spacing w:line="260" w:lineRule="auto"/>
        <w:ind w:right="23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26FF02E" wp14:editId="5B5DFE22">
                <wp:simplePos x="0" y="0"/>
                <wp:positionH relativeFrom="page">
                  <wp:posOffset>457200</wp:posOffset>
                </wp:positionH>
                <wp:positionV relativeFrom="paragraph">
                  <wp:posOffset>8255</wp:posOffset>
                </wp:positionV>
                <wp:extent cx="2344420" cy="1412875"/>
                <wp:effectExtent l="9525" t="8255" r="8255" b="7620"/>
                <wp:wrapNone/>
                <wp:docPr id="11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13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19" name="Picture 13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" y="38"/>
                            <a:ext cx="2801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0" name="Group 128"/>
                        <wpg:cNvGrpSpPr>
                          <a:grpSpLocks/>
                        </wpg:cNvGrpSpPr>
                        <wpg:grpSpPr bwMode="auto">
                          <a:xfrm>
                            <a:off x="744" y="38"/>
                            <a:ext cx="3643" cy="2176"/>
                            <a:chOff x="744" y="38"/>
                            <a:chExt cx="3643" cy="2176"/>
                          </a:xfrm>
                        </wpg:grpSpPr>
                        <wps:wsp>
                          <wps:cNvPr id="121" name="Freeform 129"/>
                          <wps:cNvSpPr>
                            <a:spLocks/>
                          </wps:cNvSpPr>
                          <wps:spPr bwMode="auto">
                            <a:xfrm>
                              <a:off x="744" y="38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38 38"/>
                                <a:gd name="T3" fmla="*/ 38 h 2176"/>
                                <a:gd name="T4" fmla="+- 0 1219 744"/>
                                <a:gd name="T5" fmla="*/ T4 w 3643"/>
                                <a:gd name="T6" fmla="+- 0 38 38"/>
                                <a:gd name="T7" fmla="*/ 38 h 2176"/>
                                <a:gd name="T8" fmla="+- 0 1148 744"/>
                                <a:gd name="T9" fmla="*/ T8 w 3643"/>
                                <a:gd name="T10" fmla="+- 0 38 38"/>
                                <a:gd name="T11" fmla="*/ 38 h 2176"/>
                                <a:gd name="T12" fmla="+- 0 1084 744"/>
                                <a:gd name="T13" fmla="*/ T12 w 3643"/>
                                <a:gd name="T14" fmla="+- 0 40 38"/>
                                <a:gd name="T15" fmla="*/ 40 h 2176"/>
                                <a:gd name="T16" fmla="+- 0 978 744"/>
                                <a:gd name="T17" fmla="*/ T16 w 3643"/>
                                <a:gd name="T18" fmla="+- 0 46 38"/>
                                <a:gd name="T19" fmla="*/ 46 h 2176"/>
                                <a:gd name="T20" fmla="+- 0 896 744"/>
                                <a:gd name="T21" fmla="*/ T20 w 3643"/>
                                <a:gd name="T22" fmla="+- 0 62 38"/>
                                <a:gd name="T23" fmla="*/ 62 h 2176"/>
                                <a:gd name="T24" fmla="+- 0 836 744"/>
                                <a:gd name="T25" fmla="*/ T24 w 3643"/>
                                <a:gd name="T26" fmla="+- 0 88 38"/>
                                <a:gd name="T27" fmla="*/ 88 h 2176"/>
                                <a:gd name="T28" fmla="+- 0 780 744"/>
                                <a:gd name="T29" fmla="*/ T28 w 3643"/>
                                <a:gd name="T30" fmla="+- 0 157 38"/>
                                <a:gd name="T31" fmla="*/ 157 h 2176"/>
                                <a:gd name="T32" fmla="+- 0 759 744"/>
                                <a:gd name="T33" fmla="*/ T32 w 3643"/>
                                <a:gd name="T34" fmla="+- 0 228 38"/>
                                <a:gd name="T35" fmla="*/ 228 h 2176"/>
                                <a:gd name="T36" fmla="+- 0 749 744"/>
                                <a:gd name="T37" fmla="*/ T36 w 3643"/>
                                <a:gd name="T38" fmla="+- 0 321 38"/>
                                <a:gd name="T39" fmla="*/ 321 h 2176"/>
                                <a:gd name="T40" fmla="+- 0 745 744"/>
                                <a:gd name="T41" fmla="*/ T40 w 3643"/>
                                <a:gd name="T42" fmla="+- 0 441 38"/>
                                <a:gd name="T43" fmla="*/ 441 h 2176"/>
                                <a:gd name="T44" fmla="+- 0 744 744"/>
                                <a:gd name="T45" fmla="*/ T44 w 3643"/>
                                <a:gd name="T46" fmla="+- 0 512 38"/>
                                <a:gd name="T47" fmla="*/ 512 h 2176"/>
                                <a:gd name="T48" fmla="+- 0 744 744"/>
                                <a:gd name="T49" fmla="*/ T48 w 3643"/>
                                <a:gd name="T50" fmla="+- 0 591 38"/>
                                <a:gd name="T51" fmla="*/ 591 h 2176"/>
                                <a:gd name="T52" fmla="+- 0 744 744"/>
                                <a:gd name="T53" fmla="*/ T52 w 3643"/>
                                <a:gd name="T54" fmla="+- 0 1921 38"/>
                                <a:gd name="T55" fmla="*/ 1921 h 2176"/>
                                <a:gd name="T56" fmla="+- 0 745 744"/>
                                <a:gd name="T57" fmla="*/ T56 w 3643"/>
                                <a:gd name="T58" fmla="+- 0 2001 38"/>
                                <a:gd name="T59" fmla="*/ 2001 h 2176"/>
                                <a:gd name="T60" fmla="+- 0 747 744"/>
                                <a:gd name="T61" fmla="*/ T60 w 3643"/>
                                <a:gd name="T62" fmla="+- 0 2064 38"/>
                                <a:gd name="T63" fmla="*/ 2064 h 2176"/>
                                <a:gd name="T64" fmla="+- 0 757 744"/>
                                <a:gd name="T65" fmla="*/ T64 w 3643"/>
                                <a:gd name="T66" fmla="+- 0 2134 38"/>
                                <a:gd name="T67" fmla="*/ 2134 h 2176"/>
                                <a:gd name="T68" fmla="+- 0 793 744"/>
                                <a:gd name="T69" fmla="*/ T68 w 3643"/>
                                <a:gd name="T70" fmla="+- 0 2188 38"/>
                                <a:gd name="T71" fmla="*/ 2188 h 2176"/>
                                <a:gd name="T72" fmla="+- 0 868 744"/>
                                <a:gd name="T73" fmla="*/ T72 w 3643"/>
                                <a:gd name="T74" fmla="+- 0 2210 38"/>
                                <a:gd name="T75" fmla="*/ 2210 h 2176"/>
                                <a:gd name="T76" fmla="+- 0 958 744"/>
                                <a:gd name="T77" fmla="*/ T76 w 3643"/>
                                <a:gd name="T78" fmla="+- 0 2214 38"/>
                                <a:gd name="T79" fmla="*/ 2214 h 2176"/>
                                <a:gd name="T80" fmla="+- 0 1037 744"/>
                                <a:gd name="T81" fmla="*/ T80 w 3643"/>
                                <a:gd name="T82" fmla="+- 0 2214 38"/>
                                <a:gd name="T83" fmla="*/ 2214 h 2176"/>
                                <a:gd name="T84" fmla="+- 0 3834 744"/>
                                <a:gd name="T85" fmla="*/ T84 w 3643"/>
                                <a:gd name="T86" fmla="+- 0 2214 38"/>
                                <a:gd name="T87" fmla="*/ 2214 h 2176"/>
                                <a:gd name="T88" fmla="+- 0 3913 744"/>
                                <a:gd name="T89" fmla="*/ T88 w 3643"/>
                                <a:gd name="T90" fmla="+- 0 2214 38"/>
                                <a:gd name="T91" fmla="*/ 2214 h 2176"/>
                                <a:gd name="T92" fmla="+- 0 3984 744"/>
                                <a:gd name="T93" fmla="*/ T92 w 3643"/>
                                <a:gd name="T94" fmla="+- 0 2214 38"/>
                                <a:gd name="T95" fmla="*/ 2214 h 2176"/>
                                <a:gd name="T96" fmla="+- 0 4047 744"/>
                                <a:gd name="T97" fmla="*/ T96 w 3643"/>
                                <a:gd name="T98" fmla="+- 0 2212 38"/>
                                <a:gd name="T99" fmla="*/ 2212 h 2176"/>
                                <a:gd name="T100" fmla="+- 0 4154 744"/>
                                <a:gd name="T101" fmla="*/ T100 w 3643"/>
                                <a:gd name="T102" fmla="+- 0 2206 38"/>
                                <a:gd name="T103" fmla="*/ 2206 h 2176"/>
                                <a:gd name="T104" fmla="+- 0 4235 744"/>
                                <a:gd name="T105" fmla="*/ T104 w 3643"/>
                                <a:gd name="T106" fmla="+- 0 2191 38"/>
                                <a:gd name="T107" fmla="*/ 2191 h 2176"/>
                                <a:gd name="T108" fmla="+- 0 4295 744"/>
                                <a:gd name="T109" fmla="*/ T108 w 3643"/>
                                <a:gd name="T110" fmla="+- 0 2164 38"/>
                                <a:gd name="T111" fmla="*/ 2164 h 2176"/>
                                <a:gd name="T112" fmla="+- 0 4352 744"/>
                                <a:gd name="T113" fmla="*/ T112 w 3643"/>
                                <a:gd name="T114" fmla="+- 0 2095 38"/>
                                <a:gd name="T115" fmla="*/ 2095 h 2176"/>
                                <a:gd name="T116" fmla="+- 0 4372 744"/>
                                <a:gd name="T117" fmla="*/ T116 w 3643"/>
                                <a:gd name="T118" fmla="+- 0 2024 38"/>
                                <a:gd name="T119" fmla="*/ 2024 h 2176"/>
                                <a:gd name="T120" fmla="+- 0 4383 744"/>
                                <a:gd name="T121" fmla="*/ T120 w 3643"/>
                                <a:gd name="T122" fmla="+- 0 1931 38"/>
                                <a:gd name="T123" fmla="*/ 1931 h 2176"/>
                                <a:gd name="T124" fmla="+- 0 4387 744"/>
                                <a:gd name="T125" fmla="*/ T124 w 3643"/>
                                <a:gd name="T126" fmla="+- 0 1811 38"/>
                                <a:gd name="T127" fmla="*/ 1811 h 2176"/>
                                <a:gd name="T128" fmla="+- 0 4387 744"/>
                                <a:gd name="T129" fmla="*/ T128 w 3643"/>
                                <a:gd name="T130" fmla="+- 0 1740 38"/>
                                <a:gd name="T131" fmla="*/ 1740 h 2176"/>
                                <a:gd name="T132" fmla="+- 0 4387 744"/>
                                <a:gd name="T133" fmla="*/ T132 w 3643"/>
                                <a:gd name="T134" fmla="+- 0 1661 38"/>
                                <a:gd name="T135" fmla="*/ 1661 h 2176"/>
                                <a:gd name="T136" fmla="+- 0 4387 744"/>
                                <a:gd name="T137" fmla="*/ T136 w 3643"/>
                                <a:gd name="T138" fmla="+- 0 331 38"/>
                                <a:gd name="T139" fmla="*/ 331 h 2176"/>
                                <a:gd name="T140" fmla="+- 0 4387 744"/>
                                <a:gd name="T141" fmla="*/ T140 w 3643"/>
                                <a:gd name="T142" fmla="+- 0 251 38"/>
                                <a:gd name="T143" fmla="*/ 251 h 2176"/>
                                <a:gd name="T144" fmla="+- 0 4385 744"/>
                                <a:gd name="T145" fmla="*/ T144 w 3643"/>
                                <a:gd name="T146" fmla="+- 0 188 38"/>
                                <a:gd name="T147" fmla="*/ 188 h 2176"/>
                                <a:gd name="T148" fmla="+- 0 4375 744"/>
                                <a:gd name="T149" fmla="*/ T148 w 3643"/>
                                <a:gd name="T150" fmla="+- 0 118 38"/>
                                <a:gd name="T151" fmla="*/ 118 h 2176"/>
                                <a:gd name="T152" fmla="+- 0 4338 744"/>
                                <a:gd name="T153" fmla="*/ T152 w 3643"/>
                                <a:gd name="T154" fmla="+- 0 65 38"/>
                                <a:gd name="T155" fmla="*/ 65 h 2176"/>
                                <a:gd name="T156" fmla="+- 0 4264 744"/>
                                <a:gd name="T157" fmla="*/ T156 w 3643"/>
                                <a:gd name="T158" fmla="+- 0 42 38"/>
                                <a:gd name="T159" fmla="*/ 42 h 2176"/>
                                <a:gd name="T160" fmla="+- 0 4174 744"/>
                                <a:gd name="T161" fmla="*/ T160 w 3643"/>
                                <a:gd name="T162" fmla="+- 0 38 38"/>
                                <a:gd name="T163" fmla="*/ 38 h 2176"/>
                                <a:gd name="T164" fmla="+- 0 4094 744"/>
                                <a:gd name="T165" fmla="*/ T164 w 3643"/>
                                <a:gd name="T166" fmla="+- 0 38 38"/>
                                <a:gd name="T167" fmla="*/ 38 h 2176"/>
                                <a:gd name="T168" fmla="+- 0 1298 744"/>
                                <a:gd name="T169" fmla="*/ T168 w 3643"/>
                                <a:gd name="T170" fmla="+- 0 38 38"/>
                                <a:gd name="T171" fmla="*/ 38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6D9B32" id="Group 127" o:spid="_x0000_s1026" style="position:absolute;margin-left:36pt;margin-top:.65pt;width:184.6pt;height:111.25pt;z-index:-251670528;mso-position-horizontal-relative:page" coordorigin="720,13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">
                <v:shape id="Picture 130" o:spid="_x0000_s1027" type="#_x0000_t75" alt="Image" style="position:absolute;left:1165;top:38;width:2801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">
                  <v:imagedata r:id="rId22" o:title="Image"/>
                </v:shape>
                <v:group id="Group 128" o:spid="_x0000_s1028" style="position:absolute;left:744;top:38;width:3643;height:2176" coordorigin="744,38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9" o:spid="_x0000_s1029" style="position:absolute;left:744;top:38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" path="m554,l475,,404,,340,2,234,8,152,24,92,50,36,119,15,190,5,283,1,403,,474r,79l,1883r1,80l3,2026r10,70l49,2150r75,22l214,2176r79,l3090,2176r79,l3240,2176r63,-2l3410,2168r81,-15l3551,2126r57,-69l3628,1986r11,-93l3643,1773r,-71l3643,1623r,-1330l3643,213r-2,-63l3631,80,3594,27,3520,4,3430,r-80,l554,xe" filled="f" strokecolor="#00aeef" strokeweight="2.44pt">
                    <v:path arrowok="t" o:connecttype="custom" o:connectlocs="554,38;475,38;404,38;340,40;234,46;152,62;92,88;36,157;15,228;5,321;1,441;0,512;0,591;0,1921;1,2001;3,2064;13,2134;49,2188;124,2210;214,2214;293,2214;3090,2214;3169,2214;3240,2214;3303,2212;3410,2206;3491,2191;3551,2164;3608,2095;3628,2024;3639,1931;3643,1811;3643,1740;3643,1661;3643,331;3643,251;3641,188;3631,118;3594,65;3520,42;3430,38;3350,38;554,38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 xml:space="preserve">The register is about </w:t>
      </w:r>
      <w:r w:rsidR="003A5471">
        <w:rPr>
          <w:color w:val="231F20"/>
        </w:rPr>
        <w:t>being able to respond quickly</w:t>
      </w:r>
      <w:r w:rsidR="00696DD0">
        <w:rPr>
          <w:color w:val="231F20"/>
        </w:rPr>
        <w:t xml:space="preserve"> if someone’s care isn’t meeting their needs and what changes can be made to help with this and to stop</w:t>
      </w:r>
      <w:r w:rsidR="003A5471">
        <w:rPr>
          <w:color w:val="231F20"/>
        </w:rPr>
        <w:t xml:space="preserve"> </w:t>
      </w:r>
      <w:r w:rsidR="00696DD0">
        <w:rPr>
          <w:color w:val="231F20"/>
        </w:rPr>
        <w:t>people reaching crisis point. It helps services work with you to decide what support you may need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A409D8">
      <w:pPr>
        <w:spacing w:line="260" w:lineRule="auto"/>
        <w:ind w:left="4444" w:right="276"/>
        <w:rPr>
          <w:rFonts w:ascii="Century Gothic" w:eastAsia="Century Gothic" w:hAnsi="Century Gothic" w:cs="Century Gothic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FEB4DFF" wp14:editId="411BFBD7">
                <wp:simplePos x="0" y="0"/>
                <wp:positionH relativeFrom="page">
                  <wp:posOffset>457200</wp:posOffset>
                </wp:positionH>
                <wp:positionV relativeFrom="paragraph">
                  <wp:posOffset>-338455</wp:posOffset>
                </wp:positionV>
                <wp:extent cx="2344420" cy="1412875"/>
                <wp:effectExtent l="9525" t="4445" r="8255" b="1905"/>
                <wp:wrapNone/>
                <wp:docPr id="11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533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15" name="Picture 12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509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6" name="Group 124"/>
                        <wpg:cNvGrpSpPr>
                          <a:grpSpLocks/>
                        </wpg:cNvGrpSpPr>
                        <wpg:grpSpPr bwMode="auto">
                          <a:xfrm>
                            <a:off x="744" y="-509"/>
                            <a:ext cx="3643" cy="2176"/>
                            <a:chOff x="744" y="-509"/>
                            <a:chExt cx="3643" cy="2176"/>
                          </a:xfrm>
                        </wpg:grpSpPr>
                        <wps:wsp>
                          <wps:cNvPr id="117" name="Freeform 125"/>
                          <wps:cNvSpPr>
                            <a:spLocks/>
                          </wps:cNvSpPr>
                          <wps:spPr bwMode="auto">
                            <a:xfrm>
                              <a:off x="744" y="-509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509 -509"/>
                                <a:gd name="T3" fmla="*/ -509 h 2176"/>
                                <a:gd name="T4" fmla="+- 0 1219 744"/>
                                <a:gd name="T5" fmla="*/ T4 w 3643"/>
                                <a:gd name="T6" fmla="+- 0 -509 -509"/>
                                <a:gd name="T7" fmla="*/ -509 h 2176"/>
                                <a:gd name="T8" fmla="+- 0 1148 744"/>
                                <a:gd name="T9" fmla="*/ T8 w 3643"/>
                                <a:gd name="T10" fmla="+- 0 -508 -509"/>
                                <a:gd name="T11" fmla="*/ -508 h 2176"/>
                                <a:gd name="T12" fmla="+- 0 1084 744"/>
                                <a:gd name="T13" fmla="*/ T12 w 3643"/>
                                <a:gd name="T14" fmla="+- 0 -507 -509"/>
                                <a:gd name="T15" fmla="*/ -507 h 2176"/>
                                <a:gd name="T16" fmla="+- 0 978 744"/>
                                <a:gd name="T17" fmla="*/ T16 w 3643"/>
                                <a:gd name="T18" fmla="+- 0 -500 -509"/>
                                <a:gd name="T19" fmla="*/ -500 h 2176"/>
                                <a:gd name="T20" fmla="+- 0 896 744"/>
                                <a:gd name="T21" fmla="*/ T20 w 3643"/>
                                <a:gd name="T22" fmla="+- 0 -485 -509"/>
                                <a:gd name="T23" fmla="*/ -485 h 2176"/>
                                <a:gd name="T24" fmla="+- 0 836 744"/>
                                <a:gd name="T25" fmla="*/ T24 w 3643"/>
                                <a:gd name="T26" fmla="+- 0 -458 -509"/>
                                <a:gd name="T27" fmla="*/ -458 h 2176"/>
                                <a:gd name="T28" fmla="+- 0 780 744"/>
                                <a:gd name="T29" fmla="*/ T28 w 3643"/>
                                <a:gd name="T30" fmla="+- 0 -389 -509"/>
                                <a:gd name="T31" fmla="*/ -389 h 2176"/>
                                <a:gd name="T32" fmla="+- 0 759 744"/>
                                <a:gd name="T33" fmla="*/ T32 w 3643"/>
                                <a:gd name="T34" fmla="+- 0 -319 -509"/>
                                <a:gd name="T35" fmla="*/ -319 h 2176"/>
                                <a:gd name="T36" fmla="+- 0 749 744"/>
                                <a:gd name="T37" fmla="*/ T36 w 3643"/>
                                <a:gd name="T38" fmla="+- 0 -225 -509"/>
                                <a:gd name="T39" fmla="*/ -225 h 2176"/>
                                <a:gd name="T40" fmla="+- 0 745 744"/>
                                <a:gd name="T41" fmla="*/ T40 w 3643"/>
                                <a:gd name="T42" fmla="+- 0 -105 -509"/>
                                <a:gd name="T43" fmla="*/ -105 h 2176"/>
                                <a:gd name="T44" fmla="+- 0 744 744"/>
                                <a:gd name="T45" fmla="*/ T44 w 3643"/>
                                <a:gd name="T46" fmla="+- 0 -34 -509"/>
                                <a:gd name="T47" fmla="*/ -34 h 2176"/>
                                <a:gd name="T48" fmla="+- 0 744 744"/>
                                <a:gd name="T49" fmla="*/ T48 w 3643"/>
                                <a:gd name="T50" fmla="+- 0 45 -509"/>
                                <a:gd name="T51" fmla="*/ 45 h 2176"/>
                                <a:gd name="T52" fmla="+- 0 744 744"/>
                                <a:gd name="T53" fmla="*/ T52 w 3643"/>
                                <a:gd name="T54" fmla="+- 0 1375 -509"/>
                                <a:gd name="T55" fmla="*/ 1375 h 2176"/>
                                <a:gd name="T56" fmla="+- 0 745 744"/>
                                <a:gd name="T57" fmla="*/ T56 w 3643"/>
                                <a:gd name="T58" fmla="+- 0 1454 -509"/>
                                <a:gd name="T59" fmla="*/ 1454 h 2176"/>
                                <a:gd name="T60" fmla="+- 0 747 744"/>
                                <a:gd name="T61" fmla="*/ T60 w 3643"/>
                                <a:gd name="T62" fmla="+- 0 1518 -509"/>
                                <a:gd name="T63" fmla="*/ 1518 h 2176"/>
                                <a:gd name="T64" fmla="+- 0 757 744"/>
                                <a:gd name="T65" fmla="*/ T64 w 3643"/>
                                <a:gd name="T66" fmla="+- 0 1587 -509"/>
                                <a:gd name="T67" fmla="*/ 1587 h 2176"/>
                                <a:gd name="T68" fmla="+- 0 793 744"/>
                                <a:gd name="T69" fmla="*/ T68 w 3643"/>
                                <a:gd name="T70" fmla="+- 0 1641 -509"/>
                                <a:gd name="T71" fmla="*/ 1641 h 2176"/>
                                <a:gd name="T72" fmla="+- 0 868 744"/>
                                <a:gd name="T73" fmla="*/ T72 w 3643"/>
                                <a:gd name="T74" fmla="+- 0 1663 -509"/>
                                <a:gd name="T75" fmla="*/ 1663 h 2176"/>
                                <a:gd name="T76" fmla="+- 0 958 744"/>
                                <a:gd name="T77" fmla="*/ T76 w 3643"/>
                                <a:gd name="T78" fmla="+- 0 1668 -509"/>
                                <a:gd name="T79" fmla="*/ 1668 h 2176"/>
                                <a:gd name="T80" fmla="+- 0 1037 744"/>
                                <a:gd name="T81" fmla="*/ T80 w 3643"/>
                                <a:gd name="T82" fmla="+- 0 1668 -509"/>
                                <a:gd name="T83" fmla="*/ 1668 h 2176"/>
                                <a:gd name="T84" fmla="+- 0 3834 744"/>
                                <a:gd name="T85" fmla="*/ T84 w 3643"/>
                                <a:gd name="T86" fmla="+- 0 1668 -509"/>
                                <a:gd name="T87" fmla="*/ 1668 h 2176"/>
                                <a:gd name="T88" fmla="+- 0 3913 744"/>
                                <a:gd name="T89" fmla="*/ T88 w 3643"/>
                                <a:gd name="T90" fmla="+- 0 1668 -509"/>
                                <a:gd name="T91" fmla="*/ 1668 h 2176"/>
                                <a:gd name="T92" fmla="+- 0 3984 744"/>
                                <a:gd name="T93" fmla="*/ T92 w 3643"/>
                                <a:gd name="T94" fmla="+- 0 1667 -509"/>
                                <a:gd name="T95" fmla="*/ 1667 h 2176"/>
                                <a:gd name="T96" fmla="+- 0 4047 744"/>
                                <a:gd name="T97" fmla="*/ T96 w 3643"/>
                                <a:gd name="T98" fmla="+- 0 1666 -509"/>
                                <a:gd name="T99" fmla="*/ 1666 h 2176"/>
                                <a:gd name="T100" fmla="+- 0 4154 744"/>
                                <a:gd name="T101" fmla="*/ T100 w 3643"/>
                                <a:gd name="T102" fmla="+- 0 1659 -509"/>
                                <a:gd name="T103" fmla="*/ 1659 h 2176"/>
                                <a:gd name="T104" fmla="+- 0 4235 744"/>
                                <a:gd name="T105" fmla="*/ T104 w 3643"/>
                                <a:gd name="T106" fmla="+- 0 1644 -509"/>
                                <a:gd name="T107" fmla="*/ 1644 h 2176"/>
                                <a:gd name="T108" fmla="+- 0 4295 744"/>
                                <a:gd name="T109" fmla="*/ T108 w 3643"/>
                                <a:gd name="T110" fmla="+- 0 1617 -509"/>
                                <a:gd name="T111" fmla="*/ 1617 h 2176"/>
                                <a:gd name="T112" fmla="+- 0 4352 744"/>
                                <a:gd name="T113" fmla="*/ T112 w 3643"/>
                                <a:gd name="T114" fmla="+- 0 1548 -509"/>
                                <a:gd name="T115" fmla="*/ 1548 h 2176"/>
                                <a:gd name="T116" fmla="+- 0 4372 744"/>
                                <a:gd name="T117" fmla="*/ T116 w 3643"/>
                                <a:gd name="T118" fmla="+- 0 1478 -509"/>
                                <a:gd name="T119" fmla="*/ 1478 h 2176"/>
                                <a:gd name="T120" fmla="+- 0 4383 744"/>
                                <a:gd name="T121" fmla="*/ T120 w 3643"/>
                                <a:gd name="T122" fmla="+- 0 1384 -509"/>
                                <a:gd name="T123" fmla="*/ 1384 h 2176"/>
                                <a:gd name="T124" fmla="+- 0 4387 744"/>
                                <a:gd name="T125" fmla="*/ T124 w 3643"/>
                                <a:gd name="T126" fmla="+- 0 1264 -509"/>
                                <a:gd name="T127" fmla="*/ 1264 h 2176"/>
                                <a:gd name="T128" fmla="+- 0 4387 744"/>
                                <a:gd name="T129" fmla="*/ T128 w 3643"/>
                                <a:gd name="T130" fmla="+- 0 1193 -509"/>
                                <a:gd name="T131" fmla="*/ 1193 h 2176"/>
                                <a:gd name="T132" fmla="+- 0 4387 744"/>
                                <a:gd name="T133" fmla="*/ T132 w 3643"/>
                                <a:gd name="T134" fmla="+- 0 1114 -509"/>
                                <a:gd name="T135" fmla="*/ 1114 h 2176"/>
                                <a:gd name="T136" fmla="+- 0 4387 744"/>
                                <a:gd name="T137" fmla="*/ T136 w 3643"/>
                                <a:gd name="T138" fmla="+- 0 -216 -509"/>
                                <a:gd name="T139" fmla="*/ -216 h 2176"/>
                                <a:gd name="T140" fmla="+- 0 4387 744"/>
                                <a:gd name="T141" fmla="*/ T140 w 3643"/>
                                <a:gd name="T142" fmla="+- 0 -295 -509"/>
                                <a:gd name="T143" fmla="*/ -295 h 2176"/>
                                <a:gd name="T144" fmla="+- 0 4385 744"/>
                                <a:gd name="T145" fmla="*/ T144 w 3643"/>
                                <a:gd name="T146" fmla="+- 0 -359 -509"/>
                                <a:gd name="T147" fmla="*/ -359 h 2176"/>
                                <a:gd name="T148" fmla="+- 0 4375 744"/>
                                <a:gd name="T149" fmla="*/ T148 w 3643"/>
                                <a:gd name="T150" fmla="+- 0 -428 -509"/>
                                <a:gd name="T151" fmla="*/ -428 h 2176"/>
                                <a:gd name="T152" fmla="+- 0 4338 744"/>
                                <a:gd name="T153" fmla="*/ T152 w 3643"/>
                                <a:gd name="T154" fmla="+- 0 -482 -509"/>
                                <a:gd name="T155" fmla="*/ -482 h 2176"/>
                                <a:gd name="T156" fmla="+- 0 4264 744"/>
                                <a:gd name="T157" fmla="*/ T156 w 3643"/>
                                <a:gd name="T158" fmla="+- 0 -504 -509"/>
                                <a:gd name="T159" fmla="*/ -504 h 2176"/>
                                <a:gd name="T160" fmla="+- 0 4174 744"/>
                                <a:gd name="T161" fmla="*/ T160 w 3643"/>
                                <a:gd name="T162" fmla="+- 0 -508 -509"/>
                                <a:gd name="T163" fmla="*/ -508 h 2176"/>
                                <a:gd name="T164" fmla="+- 0 4094 744"/>
                                <a:gd name="T165" fmla="*/ T164 w 3643"/>
                                <a:gd name="T166" fmla="+- 0 -509 -509"/>
                                <a:gd name="T167" fmla="*/ -509 h 2176"/>
                                <a:gd name="T168" fmla="+- 0 1298 744"/>
                                <a:gd name="T169" fmla="*/ T168 w 3643"/>
                                <a:gd name="T170" fmla="+- 0 -509 -509"/>
                                <a:gd name="T171" fmla="*/ -509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DCBAF4" id="Group 123" o:spid="_x0000_s1026" style="position:absolute;margin-left:36pt;margin-top:-26.65pt;width:184.6pt;height:111.25pt;z-index:-251669504;mso-position-horizontal-relative:page" coordorigin="720,-533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">
                <v:shape id="Picture 126" o:spid="_x0000_s1027" type="#_x0000_t75" alt="Image" style="position:absolute;left:1478;top:-509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">
                  <v:imagedata r:id="rId24" o:title="Image"/>
                </v:shape>
                <v:group id="Group 124" o:spid="_x0000_s1028" style="position:absolute;left:744;top:-509;width:3643;height:2176" coordorigin="744,-509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25" o:spid="_x0000_s1029" style="position:absolute;left:744;top:-509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" path="m554,l475,,404,1,340,2,234,9,152,24,92,51,36,120,15,190,5,284,1,404,,475r,79l,1884r1,79l3,2027r10,69l49,2150r75,22l214,2177r79,l3090,2177r79,l3240,2176r63,-1l3410,2168r81,-15l3551,2126r57,-69l3628,1987r11,-94l3643,1773r,-71l3643,1623r,-1330l3643,214r-2,-64l3631,81,3594,27,3520,5,3430,1,3350,,554,xe" filled="f" strokecolor="#00aeef" strokeweight="2.44pt">
                    <v:path arrowok="t" o:connecttype="custom" o:connectlocs="554,-509;475,-509;404,-508;340,-507;234,-500;152,-485;92,-458;36,-389;15,-319;5,-225;1,-105;0,-34;0,45;0,1375;1,1454;3,1518;13,1587;49,1641;124,1663;214,1668;293,1668;3090,1668;3169,1668;3240,1667;3303,1666;3410,1659;3491,1644;3551,1617;3608,1548;3628,1478;3639,1384;3643,1264;3643,1193;3643,1114;3643,-216;3643,-295;3641,-359;3631,-428;3594,-482;3520,-504;3430,-508;3350,-509;554,-509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rFonts w:ascii="Century Gothic" w:eastAsia="Century Gothic" w:hAnsi="Century Gothic" w:cs="Century Gothic"/>
          <w:b/>
          <w:bCs/>
          <w:sz w:val="30"/>
          <w:szCs w:val="30"/>
        </w:rPr>
        <w:t>This leaflet gives you information so you can decide if you want your</w:t>
      </w:r>
      <w:r>
        <w:rPr>
          <w:rFonts w:ascii="Century Gothic" w:eastAsia="Century Gothic" w:hAnsi="Century Gothic" w:cs="Century Gothic"/>
          <w:b/>
          <w:bCs/>
          <w:sz w:val="30"/>
          <w:szCs w:val="30"/>
        </w:rPr>
        <w:t xml:space="preserve"> </w:t>
      </w:r>
      <w:r w:rsidR="00696DD0">
        <w:rPr>
          <w:rFonts w:ascii="Century Gothic" w:eastAsia="Century Gothic" w:hAnsi="Century Gothic" w:cs="Century Gothic"/>
          <w:b/>
          <w:bCs/>
          <w:sz w:val="30"/>
          <w:szCs w:val="30"/>
        </w:rPr>
        <w:t>details to be on</w:t>
      </w:r>
      <w:r w:rsidR="00696DD0">
        <w:rPr>
          <w:rFonts w:ascii="Century Gothic" w:eastAsia="Century Gothic" w:hAnsi="Century Gothic" w:cs="Century Gothic"/>
          <w:b/>
          <w:bCs/>
          <w:spacing w:val="-5"/>
          <w:sz w:val="30"/>
          <w:szCs w:val="30"/>
        </w:rPr>
        <w:t xml:space="preserve"> </w:t>
      </w:r>
      <w:r w:rsidR="00696DD0">
        <w:rPr>
          <w:rFonts w:ascii="Century Gothic" w:eastAsia="Century Gothic" w:hAnsi="Century Gothic" w:cs="Century Gothic"/>
          <w:b/>
          <w:bCs/>
          <w:sz w:val="30"/>
          <w:szCs w:val="30"/>
        </w:rPr>
        <w:t>the</w:t>
      </w:r>
      <w:r w:rsidR="00696DD0">
        <w:rPr>
          <w:rFonts w:ascii="Century Gothic" w:eastAsia="Century Gothic" w:hAnsi="Century Gothic" w:cs="Century Gothic"/>
          <w:b/>
          <w:bCs/>
          <w:spacing w:val="-3"/>
          <w:sz w:val="30"/>
          <w:szCs w:val="30"/>
        </w:rPr>
        <w:t xml:space="preserve"> </w:t>
      </w:r>
      <w:r w:rsidR="00696DD0">
        <w:rPr>
          <w:rFonts w:ascii="Century Gothic" w:eastAsia="Century Gothic" w:hAnsi="Century Gothic" w:cs="Century Gothic"/>
          <w:b/>
          <w:bCs/>
          <w:sz w:val="30"/>
          <w:szCs w:val="30"/>
        </w:rPr>
        <w:t>register.</w:t>
      </w:r>
      <w:r w:rsidR="00696DD0">
        <w:rPr>
          <w:rFonts w:ascii="Century Gothic" w:eastAsia="Century Gothic" w:hAnsi="Century Gothic" w:cs="Century Gothic"/>
          <w:b/>
          <w:bCs/>
          <w:spacing w:val="-3"/>
          <w:sz w:val="30"/>
          <w:szCs w:val="30"/>
        </w:rPr>
        <w:t xml:space="preserve"> </w:t>
      </w:r>
    </w:p>
    <w:p w:rsidR="00525005" w:rsidRDefault="00525005">
      <w:pPr>
        <w:spacing w:line="260" w:lineRule="auto"/>
        <w:rPr>
          <w:rFonts w:ascii="Century Gothic" w:eastAsia="Century Gothic" w:hAnsi="Century Gothic" w:cs="Century Gothic"/>
          <w:sz w:val="30"/>
          <w:szCs w:val="30"/>
        </w:rPr>
        <w:sectPr w:rsidR="00525005">
          <w:pgSz w:w="11906" w:h="16840"/>
          <w:pgMar w:top="980" w:right="600" w:bottom="1260" w:left="620" w:header="0" w:footer="1076" w:gutter="0"/>
          <w:cols w:space="720"/>
        </w:sectPr>
      </w:pPr>
    </w:p>
    <w:p w:rsidR="00525005" w:rsidRDefault="00696DD0">
      <w:pPr>
        <w:pStyle w:val="BodyText"/>
        <w:spacing w:before="45" w:line="260" w:lineRule="auto"/>
        <w:ind w:right="186"/>
      </w:pPr>
      <w:r>
        <w:rPr>
          <w:color w:val="231F20"/>
        </w:rPr>
        <w:t xml:space="preserve">Specialist hospitals </w:t>
      </w:r>
      <w:r w:rsidR="00AE6DB0">
        <w:rPr>
          <w:color w:val="231F20"/>
        </w:rPr>
        <w:t xml:space="preserve">and placements </w:t>
      </w:r>
      <w:r>
        <w:rPr>
          <w:color w:val="231F20"/>
        </w:rPr>
        <w:t>are often a long way from your</w:t>
      </w:r>
      <w:r w:rsidR="00F76514">
        <w:rPr>
          <w:color w:val="231F20"/>
        </w:rPr>
        <w:t xml:space="preserve"> </w:t>
      </w:r>
      <w:r>
        <w:rPr>
          <w:color w:val="231F20"/>
        </w:rPr>
        <w:t xml:space="preserve">family and friends. </w:t>
      </w:r>
      <w:r w:rsidR="00F76514">
        <w:rPr>
          <w:color w:val="231F20"/>
        </w:rPr>
        <w:t>Sometimes you</w:t>
      </w:r>
      <w:r>
        <w:rPr>
          <w:color w:val="231F20"/>
        </w:rPr>
        <w:t xml:space="preserve"> may need to spend a long time in hospital.</w:t>
      </w:r>
    </w:p>
    <w:p w:rsidR="00525005" w:rsidRDefault="00525005">
      <w:pPr>
        <w:spacing w:before="7" w:line="150" w:lineRule="exact"/>
        <w:rPr>
          <w:sz w:val="15"/>
          <w:szCs w:val="15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  <w:sectPr w:rsidR="00525005">
          <w:pgSz w:w="11906" w:h="16840"/>
          <w:pgMar w:top="1380" w:right="620" w:bottom="1260" w:left="620" w:header="0" w:footer="1076" w:gutter="0"/>
          <w:cols w:space="720"/>
        </w:sectPr>
      </w:pPr>
    </w:p>
    <w:p w:rsidR="00525005" w:rsidRDefault="00A409D8">
      <w:pPr>
        <w:spacing w:before="4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9993687" wp14:editId="35CDC790">
                <wp:simplePos x="0" y="0"/>
                <wp:positionH relativeFrom="page">
                  <wp:posOffset>457200</wp:posOffset>
                </wp:positionH>
                <wp:positionV relativeFrom="page">
                  <wp:posOffset>638810</wp:posOffset>
                </wp:positionV>
                <wp:extent cx="2344420" cy="1412875"/>
                <wp:effectExtent l="9525" t="635" r="8255" b="5715"/>
                <wp:wrapNone/>
                <wp:docPr id="11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1006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11" name="Picture 12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1031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2" name="Group 120"/>
                        <wpg:cNvGrpSpPr>
                          <a:grpSpLocks/>
                        </wpg:cNvGrpSpPr>
                        <wpg:grpSpPr bwMode="auto">
                          <a:xfrm>
                            <a:off x="744" y="1031"/>
                            <a:ext cx="3643" cy="2176"/>
                            <a:chOff x="744" y="1031"/>
                            <a:chExt cx="3643" cy="2176"/>
                          </a:xfrm>
                        </wpg:grpSpPr>
                        <wps:wsp>
                          <wps:cNvPr id="113" name="Freeform 121"/>
                          <wps:cNvSpPr>
                            <a:spLocks/>
                          </wps:cNvSpPr>
                          <wps:spPr bwMode="auto">
                            <a:xfrm>
                              <a:off x="744" y="1031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1031 1031"/>
                                <a:gd name="T3" fmla="*/ 1031 h 2176"/>
                                <a:gd name="T4" fmla="+- 0 1219 744"/>
                                <a:gd name="T5" fmla="*/ T4 w 3643"/>
                                <a:gd name="T6" fmla="+- 0 1031 1031"/>
                                <a:gd name="T7" fmla="*/ 1031 h 2176"/>
                                <a:gd name="T8" fmla="+- 0 1148 744"/>
                                <a:gd name="T9" fmla="*/ T8 w 3643"/>
                                <a:gd name="T10" fmla="+- 0 1031 1031"/>
                                <a:gd name="T11" fmla="*/ 1031 h 2176"/>
                                <a:gd name="T12" fmla="+- 0 1084 744"/>
                                <a:gd name="T13" fmla="*/ T12 w 3643"/>
                                <a:gd name="T14" fmla="+- 0 1033 1031"/>
                                <a:gd name="T15" fmla="*/ 1033 h 2176"/>
                                <a:gd name="T16" fmla="+- 0 978 744"/>
                                <a:gd name="T17" fmla="*/ T16 w 3643"/>
                                <a:gd name="T18" fmla="+- 0 1039 1031"/>
                                <a:gd name="T19" fmla="*/ 1039 h 2176"/>
                                <a:gd name="T20" fmla="+- 0 896 744"/>
                                <a:gd name="T21" fmla="*/ T20 w 3643"/>
                                <a:gd name="T22" fmla="+- 0 1054 1031"/>
                                <a:gd name="T23" fmla="*/ 1054 h 2176"/>
                                <a:gd name="T24" fmla="+- 0 836 744"/>
                                <a:gd name="T25" fmla="*/ T24 w 3643"/>
                                <a:gd name="T26" fmla="+- 0 1081 1031"/>
                                <a:gd name="T27" fmla="*/ 1081 h 2176"/>
                                <a:gd name="T28" fmla="+- 0 780 744"/>
                                <a:gd name="T29" fmla="*/ T28 w 3643"/>
                                <a:gd name="T30" fmla="+- 0 1150 1031"/>
                                <a:gd name="T31" fmla="*/ 1150 h 2176"/>
                                <a:gd name="T32" fmla="+- 0 759 744"/>
                                <a:gd name="T33" fmla="*/ T32 w 3643"/>
                                <a:gd name="T34" fmla="+- 0 1220 1031"/>
                                <a:gd name="T35" fmla="*/ 1220 h 2176"/>
                                <a:gd name="T36" fmla="+- 0 749 744"/>
                                <a:gd name="T37" fmla="*/ T36 w 3643"/>
                                <a:gd name="T38" fmla="+- 0 1314 1031"/>
                                <a:gd name="T39" fmla="*/ 1314 h 2176"/>
                                <a:gd name="T40" fmla="+- 0 745 744"/>
                                <a:gd name="T41" fmla="*/ T40 w 3643"/>
                                <a:gd name="T42" fmla="+- 0 1434 1031"/>
                                <a:gd name="T43" fmla="*/ 1434 h 2176"/>
                                <a:gd name="T44" fmla="+- 0 744 744"/>
                                <a:gd name="T45" fmla="*/ T44 w 3643"/>
                                <a:gd name="T46" fmla="+- 0 1505 1031"/>
                                <a:gd name="T47" fmla="*/ 1505 h 2176"/>
                                <a:gd name="T48" fmla="+- 0 744 744"/>
                                <a:gd name="T49" fmla="*/ T48 w 3643"/>
                                <a:gd name="T50" fmla="+- 0 1584 1031"/>
                                <a:gd name="T51" fmla="*/ 1584 h 2176"/>
                                <a:gd name="T52" fmla="+- 0 744 744"/>
                                <a:gd name="T53" fmla="*/ T52 w 3643"/>
                                <a:gd name="T54" fmla="+- 0 2914 1031"/>
                                <a:gd name="T55" fmla="*/ 2914 h 2176"/>
                                <a:gd name="T56" fmla="+- 0 745 744"/>
                                <a:gd name="T57" fmla="*/ T56 w 3643"/>
                                <a:gd name="T58" fmla="+- 0 2994 1031"/>
                                <a:gd name="T59" fmla="*/ 2994 h 2176"/>
                                <a:gd name="T60" fmla="+- 0 747 744"/>
                                <a:gd name="T61" fmla="*/ T60 w 3643"/>
                                <a:gd name="T62" fmla="+- 0 3057 1031"/>
                                <a:gd name="T63" fmla="*/ 3057 h 2176"/>
                                <a:gd name="T64" fmla="+- 0 757 744"/>
                                <a:gd name="T65" fmla="*/ T64 w 3643"/>
                                <a:gd name="T66" fmla="+- 0 3127 1031"/>
                                <a:gd name="T67" fmla="*/ 3127 h 2176"/>
                                <a:gd name="T68" fmla="+- 0 793 744"/>
                                <a:gd name="T69" fmla="*/ T68 w 3643"/>
                                <a:gd name="T70" fmla="+- 0 3180 1031"/>
                                <a:gd name="T71" fmla="*/ 3180 h 2176"/>
                                <a:gd name="T72" fmla="+- 0 868 744"/>
                                <a:gd name="T73" fmla="*/ T72 w 3643"/>
                                <a:gd name="T74" fmla="+- 0 3203 1031"/>
                                <a:gd name="T75" fmla="*/ 3203 h 2176"/>
                                <a:gd name="T76" fmla="+- 0 958 744"/>
                                <a:gd name="T77" fmla="*/ T76 w 3643"/>
                                <a:gd name="T78" fmla="+- 0 3207 1031"/>
                                <a:gd name="T79" fmla="*/ 3207 h 2176"/>
                                <a:gd name="T80" fmla="+- 0 1037 744"/>
                                <a:gd name="T81" fmla="*/ T80 w 3643"/>
                                <a:gd name="T82" fmla="+- 0 3207 1031"/>
                                <a:gd name="T83" fmla="*/ 3207 h 2176"/>
                                <a:gd name="T84" fmla="+- 0 3834 744"/>
                                <a:gd name="T85" fmla="*/ T84 w 3643"/>
                                <a:gd name="T86" fmla="+- 0 3207 1031"/>
                                <a:gd name="T87" fmla="*/ 3207 h 2176"/>
                                <a:gd name="T88" fmla="+- 0 3913 744"/>
                                <a:gd name="T89" fmla="*/ T88 w 3643"/>
                                <a:gd name="T90" fmla="+- 0 3207 1031"/>
                                <a:gd name="T91" fmla="*/ 3207 h 2176"/>
                                <a:gd name="T92" fmla="+- 0 3984 744"/>
                                <a:gd name="T93" fmla="*/ T92 w 3643"/>
                                <a:gd name="T94" fmla="+- 0 3207 1031"/>
                                <a:gd name="T95" fmla="*/ 3207 h 2176"/>
                                <a:gd name="T96" fmla="+- 0 4047 744"/>
                                <a:gd name="T97" fmla="*/ T96 w 3643"/>
                                <a:gd name="T98" fmla="+- 0 3205 1031"/>
                                <a:gd name="T99" fmla="*/ 3205 h 2176"/>
                                <a:gd name="T100" fmla="+- 0 4154 744"/>
                                <a:gd name="T101" fmla="*/ T100 w 3643"/>
                                <a:gd name="T102" fmla="+- 0 3198 1031"/>
                                <a:gd name="T103" fmla="*/ 3198 h 2176"/>
                                <a:gd name="T104" fmla="+- 0 4235 744"/>
                                <a:gd name="T105" fmla="*/ T104 w 3643"/>
                                <a:gd name="T106" fmla="+- 0 3183 1031"/>
                                <a:gd name="T107" fmla="*/ 3183 h 2176"/>
                                <a:gd name="T108" fmla="+- 0 4295 744"/>
                                <a:gd name="T109" fmla="*/ T108 w 3643"/>
                                <a:gd name="T110" fmla="+- 0 3157 1031"/>
                                <a:gd name="T111" fmla="*/ 3157 h 2176"/>
                                <a:gd name="T112" fmla="+- 0 4352 744"/>
                                <a:gd name="T113" fmla="*/ T112 w 3643"/>
                                <a:gd name="T114" fmla="+- 0 3088 1031"/>
                                <a:gd name="T115" fmla="*/ 3088 h 2176"/>
                                <a:gd name="T116" fmla="+- 0 4372 744"/>
                                <a:gd name="T117" fmla="*/ T116 w 3643"/>
                                <a:gd name="T118" fmla="+- 0 3017 1031"/>
                                <a:gd name="T119" fmla="*/ 3017 h 2176"/>
                                <a:gd name="T120" fmla="+- 0 4383 744"/>
                                <a:gd name="T121" fmla="*/ T120 w 3643"/>
                                <a:gd name="T122" fmla="+- 0 2924 1031"/>
                                <a:gd name="T123" fmla="*/ 2924 h 2176"/>
                                <a:gd name="T124" fmla="+- 0 4387 744"/>
                                <a:gd name="T125" fmla="*/ T124 w 3643"/>
                                <a:gd name="T126" fmla="+- 0 2804 1031"/>
                                <a:gd name="T127" fmla="*/ 2804 h 2176"/>
                                <a:gd name="T128" fmla="+- 0 4387 744"/>
                                <a:gd name="T129" fmla="*/ T128 w 3643"/>
                                <a:gd name="T130" fmla="+- 0 2733 1031"/>
                                <a:gd name="T131" fmla="*/ 2733 h 2176"/>
                                <a:gd name="T132" fmla="+- 0 4387 744"/>
                                <a:gd name="T133" fmla="*/ T132 w 3643"/>
                                <a:gd name="T134" fmla="+- 0 2654 1031"/>
                                <a:gd name="T135" fmla="*/ 2654 h 2176"/>
                                <a:gd name="T136" fmla="+- 0 4387 744"/>
                                <a:gd name="T137" fmla="*/ T136 w 3643"/>
                                <a:gd name="T138" fmla="+- 0 1323 1031"/>
                                <a:gd name="T139" fmla="*/ 1323 h 2176"/>
                                <a:gd name="T140" fmla="+- 0 4387 744"/>
                                <a:gd name="T141" fmla="*/ T140 w 3643"/>
                                <a:gd name="T142" fmla="+- 0 1244 1031"/>
                                <a:gd name="T143" fmla="*/ 1244 h 2176"/>
                                <a:gd name="T144" fmla="+- 0 4385 744"/>
                                <a:gd name="T145" fmla="*/ T144 w 3643"/>
                                <a:gd name="T146" fmla="+- 0 1181 1031"/>
                                <a:gd name="T147" fmla="*/ 1181 h 2176"/>
                                <a:gd name="T148" fmla="+- 0 4375 744"/>
                                <a:gd name="T149" fmla="*/ T148 w 3643"/>
                                <a:gd name="T150" fmla="+- 0 1111 1031"/>
                                <a:gd name="T151" fmla="*/ 1111 h 2176"/>
                                <a:gd name="T152" fmla="+- 0 4338 744"/>
                                <a:gd name="T153" fmla="*/ T152 w 3643"/>
                                <a:gd name="T154" fmla="+- 0 1057 1031"/>
                                <a:gd name="T155" fmla="*/ 1057 h 2176"/>
                                <a:gd name="T156" fmla="+- 0 4264 744"/>
                                <a:gd name="T157" fmla="*/ T156 w 3643"/>
                                <a:gd name="T158" fmla="+- 0 1035 1031"/>
                                <a:gd name="T159" fmla="*/ 1035 h 2176"/>
                                <a:gd name="T160" fmla="+- 0 4174 744"/>
                                <a:gd name="T161" fmla="*/ T160 w 3643"/>
                                <a:gd name="T162" fmla="+- 0 1031 1031"/>
                                <a:gd name="T163" fmla="*/ 1031 h 2176"/>
                                <a:gd name="T164" fmla="+- 0 4094 744"/>
                                <a:gd name="T165" fmla="*/ T164 w 3643"/>
                                <a:gd name="T166" fmla="+- 0 1031 1031"/>
                                <a:gd name="T167" fmla="*/ 1031 h 2176"/>
                                <a:gd name="T168" fmla="+- 0 1298 744"/>
                                <a:gd name="T169" fmla="*/ T168 w 3643"/>
                                <a:gd name="T170" fmla="+- 0 1031 1031"/>
                                <a:gd name="T171" fmla="*/ 1031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49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7"/>
                                  </a:lnTo>
                                  <a:lnTo>
                                    <a:pt x="3491" y="2152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2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6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2C33A1" id="Group 119" o:spid="_x0000_s1026" style="position:absolute;margin-left:36pt;margin-top:50.3pt;width:184.6pt;height:111.25pt;z-index:-251668480;mso-position-horizontal-relative:page;mso-position-vertical-relative:page" coordorigin="720,1006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">
                <v:shape id="Picture 122" o:spid="_x0000_s1027" type="#_x0000_t75" alt="Image" style="position:absolute;left:1478;top:1031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">
                  <v:imagedata r:id="rId26" o:title="Image"/>
                </v:shape>
                <v:group id="Group 120" o:spid="_x0000_s1028" style="position:absolute;left:744;top:1031;width:3643;height:2176" coordorigin="744,1031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21" o:spid="_x0000_s1029" style="position:absolute;left:744;top:1031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" path="m554,l475,,404,,340,2,234,8,152,23,92,50,36,119,15,189,5,283,1,403,,474r,79l,1883r1,80l3,2026r10,70l49,2149r75,23l214,2176r79,l3090,2176r79,l3240,2176r63,-2l3410,2167r81,-15l3551,2126r57,-69l3628,1986r11,-93l3643,1773r,-71l3643,1623r,-1331l3643,213r-2,-63l3631,80,3594,26,3520,4,3430,r-80,l554,xe" filled="f" strokecolor="#00aeef" strokeweight="2.44pt">
                    <v:path arrowok="t" o:connecttype="custom" o:connectlocs="554,1031;475,1031;404,1031;340,1033;234,1039;152,1054;92,1081;36,1150;15,1220;5,1314;1,1434;0,1505;0,1584;0,2914;1,2994;3,3057;13,3127;49,3180;124,3203;214,3207;293,3207;3090,3207;3169,3207;3240,3207;3303,3205;3410,3198;3491,3183;3551,3157;3608,3088;3628,3017;3639,2924;3643,2804;3643,2733;3643,2654;3643,1323;3643,1244;3641,1181;3631,1111;3594,1057;3520,1035;3430,1031;3350,1031;554,1031" o:connectangles="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Pr="00F76514" w:rsidRDefault="00AE6DB0">
      <w:pPr>
        <w:spacing w:line="266" w:lineRule="auto"/>
        <w:ind w:left="492"/>
        <w:jc w:val="center"/>
        <w:rPr>
          <w:rFonts w:ascii="Century Gothic" w:eastAsia="Century Gothic" w:hAnsi="Century Gothic" w:cs="Century Gothic"/>
          <w:sz w:val="16"/>
        </w:rPr>
      </w:pPr>
      <w:r>
        <w:rPr>
          <w:rFonts w:ascii="Century Gothic" w:eastAsia="Century Gothic" w:hAnsi="Century Gothic" w:cs="Century Gothic"/>
          <w:color w:val="231F20"/>
          <w:sz w:val="16"/>
        </w:rPr>
        <w:t>Dynamic</w:t>
      </w:r>
      <w:r w:rsidR="00F76514" w:rsidRPr="00F76514">
        <w:rPr>
          <w:rFonts w:ascii="Century Gothic" w:eastAsia="Century Gothic" w:hAnsi="Century Gothic" w:cs="Century Gothic"/>
          <w:color w:val="231F20"/>
          <w:sz w:val="16"/>
        </w:rPr>
        <w:t xml:space="preserve"> Support</w:t>
      </w:r>
      <w:r w:rsidR="00696DD0" w:rsidRPr="00F76514">
        <w:rPr>
          <w:rFonts w:ascii="Century Gothic" w:eastAsia="Century Gothic" w:hAnsi="Century Gothic" w:cs="Century Gothic"/>
          <w:color w:val="231F20"/>
          <w:sz w:val="16"/>
        </w:rPr>
        <w:t xml:space="preserve"> Register</w:t>
      </w:r>
    </w:p>
    <w:p w:rsidR="00525005" w:rsidRDefault="00A409D8">
      <w:pPr>
        <w:pStyle w:val="BodyText"/>
        <w:spacing w:before="44" w:line="260" w:lineRule="auto"/>
        <w:ind w:left="492" w:right="30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26DB615" wp14:editId="35EF0425">
                <wp:simplePos x="0" y="0"/>
                <wp:positionH relativeFrom="page">
                  <wp:posOffset>472440</wp:posOffset>
                </wp:positionH>
                <wp:positionV relativeFrom="paragraph">
                  <wp:posOffset>3848100</wp:posOffset>
                </wp:positionV>
                <wp:extent cx="2344420" cy="1412875"/>
                <wp:effectExtent l="5715" t="0" r="2540" b="6350"/>
                <wp:wrapNone/>
                <wp:docPr id="10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116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07" name="Picture 10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91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744" y="-91"/>
                            <a:ext cx="3643" cy="2176"/>
                            <a:chOff x="744" y="-91"/>
                            <a:chExt cx="3643" cy="2176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744" y="-91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91 -91"/>
                                <a:gd name="T3" fmla="*/ -91 h 2176"/>
                                <a:gd name="T4" fmla="+- 0 1219 744"/>
                                <a:gd name="T5" fmla="*/ T4 w 3643"/>
                                <a:gd name="T6" fmla="+- 0 -91 -91"/>
                                <a:gd name="T7" fmla="*/ -91 h 2176"/>
                                <a:gd name="T8" fmla="+- 0 1148 744"/>
                                <a:gd name="T9" fmla="*/ T8 w 3643"/>
                                <a:gd name="T10" fmla="+- 0 -91 -91"/>
                                <a:gd name="T11" fmla="*/ -91 h 2176"/>
                                <a:gd name="T12" fmla="+- 0 1084 744"/>
                                <a:gd name="T13" fmla="*/ T12 w 3643"/>
                                <a:gd name="T14" fmla="+- 0 -89 -91"/>
                                <a:gd name="T15" fmla="*/ -89 h 2176"/>
                                <a:gd name="T16" fmla="+- 0 978 744"/>
                                <a:gd name="T17" fmla="*/ T16 w 3643"/>
                                <a:gd name="T18" fmla="+- 0 -83 -91"/>
                                <a:gd name="T19" fmla="*/ -83 h 2176"/>
                                <a:gd name="T20" fmla="+- 0 896 744"/>
                                <a:gd name="T21" fmla="*/ T20 w 3643"/>
                                <a:gd name="T22" fmla="+- 0 -68 -91"/>
                                <a:gd name="T23" fmla="*/ -68 h 2176"/>
                                <a:gd name="T24" fmla="+- 0 836 744"/>
                                <a:gd name="T25" fmla="*/ T24 w 3643"/>
                                <a:gd name="T26" fmla="+- 0 -41 -91"/>
                                <a:gd name="T27" fmla="*/ -41 h 2176"/>
                                <a:gd name="T28" fmla="+- 0 780 744"/>
                                <a:gd name="T29" fmla="*/ T28 w 3643"/>
                                <a:gd name="T30" fmla="+- 0 28 -91"/>
                                <a:gd name="T31" fmla="*/ 28 h 2176"/>
                                <a:gd name="T32" fmla="+- 0 759 744"/>
                                <a:gd name="T33" fmla="*/ T32 w 3643"/>
                                <a:gd name="T34" fmla="+- 0 99 -91"/>
                                <a:gd name="T35" fmla="*/ 99 h 2176"/>
                                <a:gd name="T36" fmla="+- 0 749 744"/>
                                <a:gd name="T37" fmla="*/ T36 w 3643"/>
                                <a:gd name="T38" fmla="+- 0 192 -91"/>
                                <a:gd name="T39" fmla="*/ 192 h 2176"/>
                                <a:gd name="T40" fmla="+- 0 745 744"/>
                                <a:gd name="T41" fmla="*/ T40 w 3643"/>
                                <a:gd name="T42" fmla="+- 0 312 -91"/>
                                <a:gd name="T43" fmla="*/ 312 h 2176"/>
                                <a:gd name="T44" fmla="+- 0 744 744"/>
                                <a:gd name="T45" fmla="*/ T44 w 3643"/>
                                <a:gd name="T46" fmla="+- 0 383 -91"/>
                                <a:gd name="T47" fmla="*/ 383 h 2176"/>
                                <a:gd name="T48" fmla="+- 0 744 744"/>
                                <a:gd name="T49" fmla="*/ T48 w 3643"/>
                                <a:gd name="T50" fmla="+- 0 462 -91"/>
                                <a:gd name="T51" fmla="*/ 462 h 2176"/>
                                <a:gd name="T52" fmla="+- 0 744 744"/>
                                <a:gd name="T53" fmla="*/ T52 w 3643"/>
                                <a:gd name="T54" fmla="+- 0 1792 -91"/>
                                <a:gd name="T55" fmla="*/ 1792 h 2176"/>
                                <a:gd name="T56" fmla="+- 0 745 744"/>
                                <a:gd name="T57" fmla="*/ T56 w 3643"/>
                                <a:gd name="T58" fmla="+- 0 1872 -91"/>
                                <a:gd name="T59" fmla="*/ 1872 h 2176"/>
                                <a:gd name="T60" fmla="+- 0 747 744"/>
                                <a:gd name="T61" fmla="*/ T60 w 3643"/>
                                <a:gd name="T62" fmla="+- 0 1935 -91"/>
                                <a:gd name="T63" fmla="*/ 1935 h 2176"/>
                                <a:gd name="T64" fmla="+- 0 757 744"/>
                                <a:gd name="T65" fmla="*/ T64 w 3643"/>
                                <a:gd name="T66" fmla="+- 0 2005 -91"/>
                                <a:gd name="T67" fmla="*/ 2005 h 2176"/>
                                <a:gd name="T68" fmla="+- 0 793 744"/>
                                <a:gd name="T69" fmla="*/ T68 w 3643"/>
                                <a:gd name="T70" fmla="+- 0 2058 -91"/>
                                <a:gd name="T71" fmla="*/ 2058 h 2176"/>
                                <a:gd name="T72" fmla="+- 0 868 744"/>
                                <a:gd name="T73" fmla="*/ T72 w 3643"/>
                                <a:gd name="T74" fmla="+- 0 2081 -91"/>
                                <a:gd name="T75" fmla="*/ 2081 h 2176"/>
                                <a:gd name="T76" fmla="+- 0 958 744"/>
                                <a:gd name="T77" fmla="*/ T76 w 3643"/>
                                <a:gd name="T78" fmla="+- 0 2085 -91"/>
                                <a:gd name="T79" fmla="*/ 2085 h 2176"/>
                                <a:gd name="T80" fmla="+- 0 1037 744"/>
                                <a:gd name="T81" fmla="*/ T80 w 3643"/>
                                <a:gd name="T82" fmla="+- 0 2085 -91"/>
                                <a:gd name="T83" fmla="*/ 2085 h 2176"/>
                                <a:gd name="T84" fmla="+- 0 3834 744"/>
                                <a:gd name="T85" fmla="*/ T84 w 3643"/>
                                <a:gd name="T86" fmla="+- 0 2085 -91"/>
                                <a:gd name="T87" fmla="*/ 2085 h 2176"/>
                                <a:gd name="T88" fmla="+- 0 3913 744"/>
                                <a:gd name="T89" fmla="*/ T88 w 3643"/>
                                <a:gd name="T90" fmla="+- 0 2085 -91"/>
                                <a:gd name="T91" fmla="*/ 2085 h 2176"/>
                                <a:gd name="T92" fmla="+- 0 3984 744"/>
                                <a:gd name="T93" fmla="*/ T92 w 3643"/>
                                <a:gd name="T94" fmla="+- 0 2085 -91"/>
                                <a:gd name="T95" fmla="*/ 2085 h 2176"/>
                                <a:gd name="T96" fmla="+- 0 4047 744"/>
                                <a:gd name="T97" fmla="*/ T96 w 3643"/>
                                <a:gd name="T98" fmla="+- 0 2083 -91"/>
                                <a:gd name="T99" fmla="*/ 2083 h 2176"/>
                                <a:gd name="T100" fmla="+- 0 4154 744"/>
                                <a:gd name="T101" fmla="*/ T100 w 3643"/>
                                <a:gd name="T102" fmla="+- 0 2076 -91"/>
                                <a:gd name="T103" fmla="*/ 2076 h 2176"/>
                                <a:gd name="T104" fmla="+- 0 4235 744"/>
                                <a:gd name="T105" fmla="*/ T104 w 3643"/>
                                <a:gd name="T106" fmla="+- 0 2061 -91"/>
                                <a:gd name="T107" fmla="*/ 2061 h 2176"/>
                                <a:gd name="T108" fmla="+- 0 4295 744"/>
                                <a:gd name="T109" fmla="*/ T108 w 3643"/>
                                <a:gd name="T110" fmla="+- 0 2035 -91"/>
                                <a:gd name="T111" fmla="*/ 2035 h 2176"/>
                                <a:gd name="T112" fmla="+- 0 4352 744"/>
                                <a:gd name="T113" fmla="*/ T112 w 3643"/>
                                <a:gd name="T114" fmla="+- 0 1966 -91"/>
                                <a:gd name="T115" fmla="*/ 1966 h 2176"/>
                                <a:gd name="T116" fmla="+- 0 4372 744"/>
                                <a:gd name="T117" fmla="*/ T116 w 3643"/>
                                <a:gd name="T118" fmla="+- 0 1895 -91"/>
                                <a:gd name="T119" fmla="*/ 1895 h 2176"/>
                                <a:gd name="T120" fmla="+- 0 4383 744"/>
                                <a:gd name="T121" fmla="*/ T120 w 3643"/>
                                <a:gd name="T122" fmla="+- 0 1802 -91"/>
                                <a:gd name="T123" fmla="*/ 1802 h 2176"/>
                                <a:gd name="T124" fmla="+- 0 4387 744"/>
                                <a:gd name="T125" fmla="*/ T124 w 3643"/>
                                <a:gd name="T126" fmla="+- 0 1682 -91"/>
                                <a:gd name="T127" fmla="*/ 1682 h 2176"/>
                                <a:gd name="T128" fmla="+- 0 4387 744"/>
                                <a:gd name="T129" fmla="*/ T128 w 3643"/>
                                <a:gd name="T130" fmla="+- 0 1611 -91"/>
                                <a:gd name="T131" fmla="*/ 1611 h 2176"/>
                                <a:gd name="T132" fmla="+- 0 4387 744"/>
                                <a:gd name="T133" fmla="*/ T132 w 3643"/>
                                <a:gd name="T134" fmla="+- 0 1532 -91"/>
                                <a:gd name="T135" fmla="*/ 1532 h 2176"/>
                                <a:gd name="T136" fmla="+- 0 4387 744"/>
                                <a:gd name="T137" fmla="*/ T136 w 3643"/>
                                <a:gd name="T138" fmla="+- 0 202 -91"/>
                                <a:gd name="T139" fmla="*/ 202 h 2176"/>
                                <a:gd name="T140" fmla="+- 0 4387 744"/>
                                <a:gd name="T141" fmla="*/ T140 w 3643"/>
                                <a:gd name="T142" fmla="+- 0 122 -91"/>
                                <a:gd name="T143" fmla="*/ 122 h 2176"/>
                                <a:gd name="T144" fmla="+- 0 4385 744"/>
                                <a:gd name="T145" fmla="*/ T144 w 3643"/>
                                <a:gd name="T146" fmla="+- 0 59 -91"/>
                                <a:gd name="T147" fmla="*/ 59 h 2176"/>
                                <a:gd name="T148" fmla="+- 0 4375 744"/>
                                <a:gd name="T149" fmla="*/ T148 w 3643"/>
                                <a:gd name="T150" fmla="+- 0 -11 -91"/>
                                <a:gd name="T151" fmla="*/ -11 h 2176"/>
                                <a:gd name="T152" fmla="+- 0 4338 744"/>
                                <a:gd name="T153" fmla="*/ T152 w 3643"/>
                                <a:gd name="T154" fmla="+- 0 -65 -91"/>
                                <a:gd name="T155" fmla="*/ -65 h 2176"/>
                                <a:gd name="T156" fmla="+- 0 4264 744"/>
                                <a:gd name="T157" fmla="*/ T156 w 3643"/>
                                <a:gd name="T158" fmla="+- 0 -87 -91"/>
                                <a:gd name="T159" fmla="*/ -87 h 2176"/>
                                <a:gd name="T160" fmla="+- 0 4174 744"/>
                                <a:gd name="T161" fmla="*/ T160 w 3643"/>
                                <a:gd name="T162" fmla="+- 0 -91 -91"/>
                                <a:gd name="T163" fmla="*/ -91 h 2176"/>
                                <a:gd name="T164" fmla="+- 0 4094 744"/>
                                <a:gd name="T165" fmla="*/ T164 w 3643"/>
                                <a:gd name="T166" fmla="+- 0 -91 -91"/>
                                <a:gd name="T167" fmla="*/ -91 h 2176"/>
                                <a:gd name="T168" fmla="+- 0 1298 744"/>
                                <a:gd name="T169" fmla="*/ T168 w 3643"/>
                                <a:gd name="T170" fmla="+- 0 -91 -91"/>
                                <a:gd name="T171" fmla="*/ -91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49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7"/>
                                  </a:lnTo>
                                  <a:lnTo>
                                    <a:pt x="3491" y="2152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6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6CC412" id="Group 98" o:spid="_x0000_s1026" style="position:absolute;margin-left:37.2pt;margin-top:303pt;width:184.6pt;height:111.25pt;z-index:-251665408;mso-position-horizontal-relative:page" coordorigin="720,-116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">
                <v:shape id="Picture 101" o:spid="_x0000_s1027" type="#_x0000_t75" alt="Image" style="position:absolute;left:1478;top:-91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">
                  <v:imagedata r:id="rId28" o:title="Image"/>
                </v:shape>
                <v:group id="Group 99" o:spid="_x0000_s1028" style="position:absolute;left:744;top:-91;width:3643;height:2176" coordorigin="744,-91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0" o:spid="_x0000_s1029" style="position:absolute;left:744;top:-91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" path="m554,l475,,404,,340,2,234,8,152,23,92,50,36,119,15,190,5,283,1,403,,474r,79l,1883r1,80l3,2026r10,70l49,2149r75,23l214,2176r79,l3090,2176r79,l3240,2176r63,-2l3410,2167r81,-15l3551,2126r57,-69l3628,1986r11,-93l3643,1773r,-71l3643,1623r,-1330l3643,213r-2,-63l3631,80,3594,26,3520,4,3430,r-80,l554,xe" filled="f" strokecolor="#00aeef" strokeweight="2.44pt">
                    <v:path arrowok="t" o:connecttype="custom" o:connectlocs="554,-91;475,-91;404,-91;340,-89;234,-83;152,-68;92,-41;36,28;15,99;5,192;1,312;0,383;0,462;0,1792;1,1872;3,1935;13,2005;49,2058;124,2081;214,2085;293,2085;3090,2085;3169,2085;3240,2085;3303,2083;3410,2076;3491,2061;3551,2035;3608,1966;3628,1895;3639,1802;3643,1682;3643,1611;3643,1532;3643,202;3643,122;3641,59;3631,-11;3594,-65;3520,-87;3430,-91;3350,-91;554,-91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D7EC1FB" wp14:editId="72E4790C">
                <wp:simplePos x="0" y="0"/>
                <wp:positionH relativeFrom="page">
                  <wp:posOffset>457200</wp:posOffset>
                </wp:positionH>
                <wp:positionV relativeFrom="paragraph">
                  <wp:posOffset>2004060</wp:posOffset>
                </wp:positionV>
                <wp:extent cx="2344420" cy="1412875"/>
                <wp:effectExtent l="9525" t="3810" r="8255" b="254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969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03" name="Picture 10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993"/>
                            <a:ext cx="2457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744" y="993"/>
                            <a:ext cx="3643" cy="2176"/>
                            <a:chOff x="744" y="993"/>
                            <a:chExt cx="3643" cy="2176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744" y="993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993 993"/>
                                <a:gd name="T3" fmla="*/ 993 h 2176"/>
                                <a:gd name="T4" fmla="+- 0 1219 744"/>
                                <a:gd name="T5" fmla="*/ T4 w 3643"/>
                                <a:gd name="T6" fmla="+- 0 993 993"/>
                                <a:gd name="T7" fmla="*/ 993 h 2176"/>
                                <a:gd name="T8" fmla="+- 0 1148 744"/>
                                <a:gd name="T9" fmla="*/ T8 w 3643"/>
                                <a:gd name="T10" fmla="+- 0 994 993"/>
                                <a:gd name="T11" fmla="*/ 994 h 2176"/>
                                <a:gd name="T12" fmla="+- 0 1084 744"/>
                                <a:gd name="T13" fmla="*/ T12 w 3643"/>
                                <a:gd name="T14" fmla="+- 0 995 993"/>
                                <a:gd name="T15" fmla="*/ 995 h 2176"/>
                                <a:gd name="T16" fmla="+- 0 978 744"/>
                                <a:gd name="T17" fmla="*/ T16 w 3643"/>
                                <a:gd name="T18" fmla="+- 0 1002 993"/>
                                <a:gd name="T19" fmla="*/ 1002 h 2176"/>
                                <a:gd name="T20" fmla="+- 0 896 744"/>
                                <a:gd name="T21" fmla="*/ T20 w 3643"/>
                                <a:gd name="T22" fmla="+- 0 1017 993"/>
                                <a:gd name="T23" fmla="*/ 1017 h 2176"/>
                                <a:gd name="T24" fmla="+- 0 836 744"/>
                                <a:gd name="T25" fmla="*/ T24 w 3643"/>
                                <a:gd name="T26" fmla="+- 0 1044 993"/>
                                <a:gd name="T27" fmla="*/ 1044 h 2176"/>
                                <a:gd name="T28" fmla="+- 0 780 744"/>
                                <a:gd name="T29" fmla="*/ T28 w 3643"/>
                                <a:gd name="T30" fmla="+- 0 1113 993"/>
                                <a:gd name="T31" fmla="*/ 1113 h 2176"/>
                                <a:gd name="T32" fmla="+- 0 759 744"/>
                                <a:gd name="T33" fmla="*/ T32 w 3643"/>
                                <a:gd name="T34" fmla="+- 0 1183 993"/>
                                <a:gd name="T35" fmla="*/ 1183 h 2176"/>
                                <a:gd name="T36" fmla="+- 0 749 744"/>
                                <a:gd name="T37" fmla="*/ T36 w 3643"/>
                                <a:gd name="T38" fmla="+- 0 1276 993"/>
                                <a:gd name="T39" fmla="*/ 1276 h 2176"/>
                                <a:gd name="T40" fmla="+- 0 745 744"/>
                                <a:gd name="T41" fmla="*/ T40 w 3643"/>
                                <a:gd name="T42" fmla="+- 0 1396 993"/>
                                <a:gd name="T43" fmla="*/ 1396 h 2176"/>
                                <a:gd name="T44" fmla="+- 0 744 744"/>
                                <a:gd name="T45" fmla="*/ T44 w 3643"/>
                                <a:gd name="T46" fmla="+- 0 1468 993"/>
                                <a:gd name="T47" fmla="*/ 1468 h 2176"/>
                                <a:gd name="T48" fmla="+- 0 744 744"/>
                                <a:gd name="T49" fmla="*/ T48 w 3643"/>
                                <a:gd name="T50" fmla="+- 0 1546 993"/>
                                <a:gd name="T51" fmla="*/ 1546 h 2176"/>
                                <a:gd name="T52" fmla="+- 0 744 744"/>
                                <a:gd name="T53" fmla="*/ T52 w 3643"/>
                                <a:gd name="T54" fmla="+- 0 2877 993"/>
                                <a:gd name="T55" fmla="*/ 2877 h 2176"/>
                                <a:gd name="T56" fmla="+- 0 745 744"/>
                                <a:gd name="T57" fmla="*/ T56 w 3643"/>
                                <a:gd name="T58" fmla="+- 0 2956 993"/>
                                <a:gd name="T59" fmla="*/ 2956 h 2176"/>
                                <a:gd name="T60" fmla="+- 0 747 744"/>
                                <a:gd name="T61" fmla="*/ T60 w 3643"/>
                                <a:gd name="T62" fmla="+- 0 3020 993"/>
                                <a:gd name="T63" fmla="*/ 3020 h 2176"/>
                                <a:gd name="T64" fmla="+- 0 757 744"/>
                                <a:gd name="T65" fmla="*/ T64 w 3643"/>
                                <a:gd name="T66" fmla="+- 0 3089 993"/>
                                <a:gd name="T67" fmla="*/ 3089 h 2176"/>
                                <a:gd name="T68" fmla="+- 0 793 744"/>
                                <a:gd name="T69" fmla="*/ T68 w 3643"/>
                                <a:gd name="T70" fmla="+- 0 3143 993"/>
                                <a:gd name="T71" fmla="*/ 3143 h 2176"/>
                                <a:gd name="T72" fmla="+- 0 868 744"/>
                                <a:gd name="T73" fmla="*/ T72 w 3643"/>
                                <a:gd name="T74" fmla="+- 0 3165 993"/>
                                <a:gd name="T75" fmla="*/ 3165 h 2176"/>
                                <a:gd name="T76" fmla="+- 0 958 744"/>
                                <a:gd name="T77" fmla="*/ T76 w 3643"/>
                                <a:gd name="T78" fmla="+- 0 3169 993"/>
                                <a:gd name="T79" fmla="*/ 3169 h 2176"/>
                                <a:gd name="T80" fmla="+- 0 1037 744"/>
                                <a:gd name="T81" fmla="*/ T80 w 3643"/>
                                <a:gd name="T82" fmla="+- 0 3170 993"/>
                                <a:gd name="T83" fmla="*/ 3170 h 2176"/>
                                <a:gd name="T84" fmla="+- 0 3834 744"/>
                                <a:gd name="T85" fmla="*/ T84 w 3643"/>
                                <a:gd name="T86" fmla="+- 0 3170 993"/>
                                <a:gd name="T87" fmla="*/ 3170 h 2176"/>
                                <a:gd name="T88" fmla="+- 0 3913 744"/>
                                <a:gd name="T89" fmla="*/ T88 w 3643"/>
                                <a:gd name="T90" fmla="+- 0 3169 993"/>
                                <a:gd name="T91" fmla="*/ 3169 h 2176"/>
                                <a:gd name="T92" fmla="+- 0 3984 744"/>
                                <a:gd name="T93" fmla="*/ T92 w 3643"/>
                                <a:gd name="T94" fmla="+- 0 3169 993"/>
                                <a:gd name="T95" fmla="*/ 3169 h 2176"/>
                                <a:gd name="T96" fmla="+- 0 4047 744"/>
                                <a:gd name="T97" fmla="*/ T96 w 3643"/>
                                <a:gd name="T98" fmla="+- 0 3168 993"/>
                                <a:gd name="T99" fmla="*/ 3168 h 2176"/>
                                <a:gd name="T100" fmla="+- 0 4154 744"/>
                                <a:gd name="T101" fmla="*/ T100 w 3643"/>
                                <a:gd name="T102" fmla="+- 0 3161 993"/>
                                <a:gd name="T103" fmla="*/ 3161 h 2176"/>
                                <a:gd name="T104" fmla="+- 0 4235 744"/>
                                <a:gd name="T105" fmla="*/ T104 w 3643"/>
                                <a:gd name="T106" fmla="+- 0 3146 993"/>
                                <a:gd name="T107" fmla="*/ 3146 h 2176"/>
                                <a:gd name="T108" fmla="+- 0 4295 744"/>
                                <a:gd name="T109" fmla="*/ T108 w 3643"/>
                                <a:gd name="T110" fmla="+- 0 3119 993"/>
                                <a:gd name="T111" fmla="*/ 3119 h 2176"/>
                                <a:gd name="T112" fmla="+- 0 4352 744"/>
                                <a:gd name="T113" fmla="*/ T112 w 3643"/>
                                <a:gd name="T114" fmla="+- 0 3050 993"/>
                                <a:gd name="T115" fmla="*/ 3050 h 2176"/>
                                <a:gd name="T116" fmla="+- 0 4372 744"/>
                                <a:gd name="T117" fmla="*/ T116 w 3643"/>
                                <a:gd name="T118" fmla="+- 0 2980 993"/>
                                <a:gd name="T119" fmla="*/ 2980 h 2176"/>
                                <a:gd name="T120" fmla="+- 0 4383 744"/>
                                <a:gd name="T121" fmla="*/ T120 w 3643"/>
                                <a:gd name="T122" fmla="+- 0 2886 993"/>
                                <a:gd name="T123" fmla="*/ 2886 h 2176"/>
                                <a:gd name="T124" fmla="+- 0 4387 744"/>
                                <a:gd name="T125" fmla="*/ T124 w 3643"/>
                                <a:gd name="T126" fmla="+- 0 2766 993"/>
                                <a:gd name="T127" fmla="*/ 2766 h 2176"/>
                                <a:gd name="T128" fmla="+- 0 4387 744"/>
                                <a:gd name="T129" fmla="*/ T128 w 3643"/>
                                <a:gd name="T130" fmla="+- 0 2695 993"/>
                                <a:gd name="T131" fmla="*/ 2695 h 2176"/>
                                <a:gd name="T132" fmla="+- 0 4387 744"/>
                                <a:gd name="T133" fmla="*/ T132 w 3643"/>
                                <a:gd name="T134" fmla="+- 0 2616 993"/>
                                <a:gd name="T135" fmla="*/ 2616 h 2176"/>
                                <a:gd name="T136" fmla="+- 0 4387 744"/>
                                <a:gd name="T137" fmla="*/ T136 w 3643"/>
                                <a:gd name="T138" fmla="+- 0 1286 993"/>
                                <a:gd name="T139" fmla="*/ 1286 h 2176"/>
                                <a:gd name="T140" fmla="+- 0 4387 744"/>
                                <a:gd name="T141" fmla="*/ T140 w 3643"/>
                                <a:gd name="T142" fmla="+- 0 1207 993"/>
                                <a:gd name="T143" fmla="*/ 1207 h 2176"/>
                                <a:gd name="T144" fmla="+- 0 4385 744"/>
                                <a:gd name="T145" fmla="*/ T144 w 3643"/>
                                <a:gd name="T146" fmla="+- 0 1143 993"/>
                                <a:gd name="T147" fmla="*/ 1143 h 2176"/>
                                <a:gd name="T148" fmla="+- 0 4375 744"/>
                                <a:gd name="T149" fmla="*/ T148 w 3643"/>
                                <a:gd name="T150" fmla="+- 0 1074 993"/>
                                <a:gd name="T151" fmla="*/ 1074 h 2176"/>
                                <a:gd name="T152" fmla="+- 0 4338 744"/>
                                <a:gd name="T153" fmla="*/ T152 w 3643"/>
                                <a:gd name="T154" fmla="+- 0 1020 993"/>
                                <a:gd name="T155" fmla="*/ 1020 h 2176"/>
                                <a:gd name="T156" fmla="+- 0 4264 744"/>
                                <a:gd name="T157" fmla="*/ T156 w 3643"/>
                                <a:gd name="T158" fmla="+- 0 998 993"/>
                                <a:gd name="T159" fmla="*/ 998 h 2176"/>
                                <a:gd name="T160" fmla="+- 0 4174 744"/>
                                <a:gd name="T161" fmla="*/ T160 w 3643"/>
                                <a:gd name="T162" fmla="+- 0 993 993"/>
                                <a:gd name="T163" fmla="*/ 993 h 2176"/>
                                <a:gd name="T164" fmla="+- 0 4094 744"/>
                                <a:gd name="T165" fmla="*/ T164 w 3643"/>
                                <a:gd name="T166" fmla="+- 0 993 993"/>
                                <a:gd name="T167" fmla="*/ 993 h 2176"/>
                                <a:gd name="T168" fmla="+- 0 1298 744"/>
                                <a:gd name="T169" fmla="*/ T168 w 3643"/>
                                <a:gd name="T170" fmla="+- 0 993 993"/>
                                <a:gd name="T171" fmla="*/ 993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CCBB1D" id="Group 102" o:spid="_x0000_s1026" style="position:absolute;margin-left:36pt;margin-top:157.8pt;width:184.6pt;height:111.25pt;z-index:-251666432;mso-position-horizontal-relative:page" coordorigin="720,969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">
                <v:shape id="Picture 105" o:spid="_x0000_s1027" type="#_x0000_t75" alt="Image" style="position:absolute;left:1337;top:993;width:2457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">
                  <v:imagedata r:id="rId30" o:title="Image"/>
                </v:shape>
                <v:group id="Group 103" o:spid="_x0000_s1028" style="position:absolute;left:744;top:993;width:3643;height:2176" coordorigin="744,993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4" o:spid="_x0000_s1029" style="position:absolute;left:744;top:993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" path="m554,l475,,404,1,340,2,234,9,152,24,92,51,36,120,15,190,5,283,1,403,,475r,78l,1884r1,79l3,2027r10,69l49,2150r75,22l214,2176r79,1l3090,2177r79,-1l3240,2176r63,-1l3410,2168r81,-15l3551,2126r57,-69l3628,1987r11,-94l3643,1773r,-71l3643,1623r,-1330l3643,214r-2,-64l3631,81,3594,27,3520,5,3430,r-80,l554,xe" filled="f" strokecolor="#00aeef" strokeweight="2.44pt">
                    <v:path arrowok="t" o:connecttype="custom" o:connectlocs="554,993;475,993;404,994;340,995;234,1002;152,1017;92,1044;36,1113;15,1183;5,1276;1,1396;0,1468;0,1546;0,2877;1,2956;3,3020;13,3089;49,3143;124,3165;214,3169;293,3170;3090,3170;3169,3169;3240,3169;3303,3168;3410,3161;3491,3146;3551,3119;3608,3050;3628,2980;3639,2886;3643,2766;3643,2695;3643,2616;3643,1286;3643,1207;3641,1143;3631,1074;3594,1020;3520,998;3430,993;3350,993;554,993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br w:type="column"/>
      </w:r>
      <w:r w:rsidR="00696DD0">
        <w:rPr>
          <w:color w:val="231F20"/>
        </w:rPr>
        <w:t>The register is one of the local changes that is happening to help more people get the su</w:t>
      </w:r>
      <w:r w:rsidR="00DA0FA5">
        <w:rPr>
          <w:color w:val="231F20"/>
        </w:rPr>
        <w:t>pport they need to stay in the</w:t>
      </w:r>
      <w:r w:rsidR="00696DD0">
        <w:rPr>
          <w:color w:val="231F20"/>
        </w:rPr>
        <w:t xml:space="preserve"> community.</w:t>
      </w:r>
    </w:p>
    <w:p w:rsidR="00525005" w:rsidRDefault="00525005">
      <w:pPr>
        <w:spacing w:before="3" w:line="180" w:lineRule="exact"/>
        <w:rPr>
          <w:sz w:val="18"/>
          <w:szCs w:val="18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pStyle w:val="Heading1"/>
        <w:spacing w:line="400" w:lineRule="exact"/>
        <w:ind w:left="492" w:right="1012"/>
        <w:rPr>
          <w:rFonts w:cs="Century Gothic"/>
          <w:color w:val="00AEEF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204AA69" wp14:editId="480A4B19">
                <wp:simplePos x="0" y="0"/>
                <wp:positionH relativeFrom="page">
                  <wp:posOffset>457200</wp:posOffset>
                </wp:positionH>
                <wp:positionV relativeFrom="paragraph">
                  <wp:posOffset>-1784985</wp:posOffset>
                </wp:positionV>
                <wp:extent cx="2344420" cy="1412875"/>
                <wp:effectExtent l="9525" t="5715" r="8255" b="635"/>
                <wp:wrapNone/>
                <wp:docPr id="8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2811"/>
                          <a:chExt cx="3692" cy="2225"/>
                        </a:xfrm>
                      </wpg:grpSpPr>
                      <wpg:grpSp>
                        <wpg:cNvPr id="90" name="Group 115"/>
                        <wpg:cNvGrpSpPr>
                          <a:grpSpLocks/>
                        </wpg:cNvGrpSpPr>
                        <wpg:grpSpPr bwMode="auto">
                          <a:xfrm>
                            <a:off x="744" y="-2786"/>
                            <a:ext cx="3643" cy="2176"/>
                            <a:chOff x="744" y="-2786"/>
                            <a:chExt cx="3643" cy="2176"/>
                          </a:xfrm>
                        </wpg:grpSpPr>
                        <wps:wsp>
                          <wps:cNvPr id="91" name="Freeform 118"/>
                          <wps:cNvSpPr>
                            <a:spLocks/>
                          </wps:cNvSpPr>
                          <wps:spPr bwMode="auto">
                            <a:xfrm>
                              <a:off x="744" y="-2786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2786 -2786"/>
                                <a:gd name="T3" fmla="*/ -2786 h 2176"/>
                                <a:gd name="T4" fmla="+- 0 1219 744"/>
                                <a:gd name="T5" fmla="*/ T4 w 3643"/>
                                <a:gd name="T6" fmla="+- 0 -2786 -2786"/>
                                <a:gd name="T7" fmla="*/ -2786 h 2176"/>
                                <a:gd name="T8" fmla="+- 0 1148 744"/>
                                <a:gd name="T9" fmla="*/ T8 w 3643"/>
                                <a:gd name="T10" fmla="+- 0 -2786 -2786"/>
                                <a:gd name="T11" fmla="*/ -2786 h 2176"/>
                                <a:gd name="T12" fmla="+- 0 1084 744"/>
                                <a:gd name="T13" fmla="*/ T12 w 3643"/>
                                <a:gd name="T14" fmla="+- 0 -2785 -2786"/>
                                <a:gd name="T15" fmla="*/ -2785 h 2176"/>
                                <a:gd name="T16" fmla="+- 0 978 744"/>
                                <a:gd name="T17" fmla="*/ T16 w 3643"/>
                                <a:gd name="T18" fmla="+- 0 -2778 -2786"/>
                                <a:gd name="T19" fmla="*/ -2778 h 2176"/>
                                <a:gd name="T20" fmla="+- 0 896 744"/>
                                <a:gd name="T21" fmla="*/ T20 w 3643"/>
                                <a:gd name="T22" fmla="+- 0 -2763 -2786"/>
                                <a:gd name="T23" fmla="*/ -2763 h 2176"/>
                                <a:gd name="T24" fmla="+- 0 836 744"/>
                                <a:gd name="T25" fmla="*/ T24 w 3643"/>
                                <a:gd name="T26" fmla="+- 0 -2736 -2786"/>
                                <a:gd name="T27" fmla="*/ -2736 h 2176"/>
                                <a:gd name="T28" fmla="+- 0 780 744"/>
                                <a:gd name="T29" fmla="*/ T28 w 3643"/>
                                <a:gd name="T30" fmla="+- 0 -2667 -2786"/>
                                <a:gd name="T31" fmla="*/ -2667 h 2176"/>
                                <a:gd name="T32" fmla="+- 0 759 744"/>
                                <a:gd name="T33" fmla="*/ T32 w 3643"/>
                                <a:gd name="T34" fmla="+- 0 -2597 -2786"/>
                                <a:gd name="T35" fmla="*/ -2597 h 2176"/>
                                <a:gd name="T36" fmla="+- 0 749 744"/>
                                <a:gd name="T37" fmla="*/ T36 w 3643"/>
                                <a:gd name="T38" fmla="+- 0 -2503 -2786"/>
                                <a:gd name="T39" fmla="*/ -2503 h 2176"/>
                                <a:gd name="T40" fmla="+- 0 745 744"/>
                                <a:gd name="T41" fmla="*/ T40 w 3643"/>
                                <a:gd name="T42" fmla="+- 0 -2383 -2786"/>
                                <a:gd name="T43" fmla="*/ -2383 h 2176"/>
                                <a:gd name="T44" fmla="+- 0 744 744"/>
                                <a:gd name="T45" fmla="*/ T44 w 3643"/>
                                <a:gd name="T46" fmla="+- 0 -2312 -2786"/>
                                <a:gd name="T47" fmla="*/ -2312 h 2176"/>
                                <a:gd name="T48" fmla="+- 0 744 744"/>
                                <a:gd name="T49" fmla="*/ T48 w 3643"/>
                                <a:gd name="T50" fmla="+- 0 -2233 -2786"/>
                                <a:gd name="T51" fmla="*/ -2233 h 2176"/>
                                <a:gd name="T52" fmla="+- 0 744 744"/>
                                <a:gd name="T53" fmla="*/ T52 w 3643"/>
                                <a:gd name="T54" fmla="+- 0 -903 -2786"/>
                                <a:gd name="T55" fmla="*/ -903 h 2176"/>
                                <a:gd name="T56" fmla="+- 0 745 744"/>
                                <a:gd name="T57" fmla="*/ T56 w 3643"/>
                                <a:gd name="T58" fmla="+- 0 -823 -2786"/>
                                <a:gd name="T59" fmla="*/ -823 h 2176"/>
                                <a:gd name="T60" fmla="+- 0 747 744"/>
                                <a:gd name="T61" fmla="*/ T60 w 3643"/>
                                <a:gd name="T62" fmla="+- 0 -760 -2786"/>
                                <a:gd name="T63" fmla="*/ -760 h 2176"/>
                                <a:gd name="T64" fmla="+- 0 757 744"/>
                                <a:gd name="T65" fmla="*/ T64 w 3643"/>
                                <a:gd name="T66" fmla="+- 0 -690 -2786"/>
                                <a:gd name="T67" fmla="*/ -690 h 2176"/>
                                <a:gd name="T68" fmla="+- 0 793 744"/>
                                <a:gd name="T69" fmla="*/ T68 w 3643"/>
                                <a:gd name="T70" fmla="+- 0 -637 -2786"/>
                                <a:gd name="T71" fmla="*/ -637 h 2176"/>
                                <a:gd name="T72" fmla="+- 0 868 744"/>
                                <a:gd name="T73" fmla="*/ T72 w 3643"/>
                                <a:gd name="T74" fmla="+- 0 -615 -2786"/>
                                <a:gd name="T75" fmla="*/ -615 h 2176"/>
                                <a:gd name="T76" fmla="+- 0 958 744"/>
                                <a:gd name="T77" fmla="*/ T76 w 3643"/>
                                <a:gd name="T78" fmla="+- 0 -610 -2786"/>
                                <a:gd name="T79" fmla="*/ -610 h 2176"/>
                                <a:gd name="T80" fmla="+- 0 1037 744"/>
                                <a:gd name="T81" fmla="*/ T80 w 3643"/>
                                <a:gd name="T82" fmla="+- 0 -610 -2786"/>
                                <a:gd name="T83" fmla="*/ -610 h 2176"/>
                                <a:gd name="T84" fmla="+- 0 3834 744"/>
                                <a:gd name="T85" fmla="*/ T84 w 3643"/>
                                <a:gd name="T86" fmla="+- 0 -610 -2786"/>
                                <a:gd name="T87" fmla="*/ -610 h 2176"/>
                                <a:gd name="T88" fmla="+- 0 3913 744"/>
                                <a:gd name="T89" fmla="*/ T88 w 3643"/>
                                <a:gd name="T90" fmla="+- 0 -610 -2786"/>
                                <a:gd name="T91" fmla="*/ -610 h 2176"/>
                                <a:gd name="T92" fmla="+- 0 3984 744"/>
                                <a:gd name="T93" fmla="*/ T92 w 3643"/>
                                <a:gd name="T94" fmla="+- 0 -611 -2786"/>
                                <a:gd name="T95" fmla="*/ -611 h 2176"/>
                                <a:gd name="T96" fmla="+- 0 4047 744"/>
                                <a:gd name="T97" fmla="*/ T96 w 3643"/>
                                <a:gd name="T98" fmla="+- 0 -612 -2786"/>
                                <a:gd name="T99" fmla="*/ -612 h 2176"/>
                                <a:gd name="T100" fmla="+- 0 4154 744"/>
                                <a:gd name="T101" fmla="*/ T100 w 3643"/>
                                <a:gd name="T102" fmla="+- 0 -619 -2786"/>
                                <a:gd name="T103" fmla="*/ -619 h 2176"/>
                                <a:gd name="T104" fmla="+- 0 4235 744"/>
                                <a:gd name="T105" fmla="*/ T104 w 3643"/>
                                <a:gd name="T106" fmla="+- 0 -634 -2786"/>
                                <a:gd name="T107" fmla="*/ -634 h 2176"/>
                                <a:gd name="T108" fmla="+- 0 4295 744"/>
                                <a:gd name="T109" fmla="*/ T108 w 3643"/>
                                <a:gd name="T110" fmla="+- 0 -660 -2786"/>
                                <a:gd name="T111" fmla="*/ -660 h 2176"/>
                                <a:gd name="T112" fmla="+- 0 4352 744"/>
                                <a:gd name="T113" fmla="*/ T112 w 3643"/>
                                <a:gd name="T114" fmla="+- 0 -730 -2786"/>
                                <a:gd name="T115" fmla="*/ -730 h 2176"/>
                                <a:gd name="T116" fmla="+- 0 4372 744"/>
                                <a:gd name="T117" fmla="*/ T116 w 3643"/>
                                <a:gd name="T118" fmla="+- 0 -800 -2786"/>
                                <a:gd name="T119" fmla="*/ -800 h 2176"/>
                                <a:gd name="T120" fmla="+- 0 4383 744"/>
                                <a:gd name="T121" fmla="*/ T120 w 3643"/>
                                <a:gd name="T122" fmla="+- 0 -893 -2786"/>
                                <a:gd name="T123" fmla="*/ -893 h 2176"/>
                                <a:gd name="T124" fmla="+- 0 4387 744"/>
                                <a:gd name="T125" fmla="*/ T124 w 3643"/>
                                <a:gd name="T126" fmla="+- 0 -1013 -2786"/>
                                <a:gd name="T127" fmla="*/ -1013 h 2176"/>
                                <a:gd name="T128" fmla="+- 0 4387 744"/>
                                <a:gd name="T129" fmla="*/ T128 w 3643"/>
                                <a:gd name="T130" fmla="+- 0 -1084 -2786"/>
                                <a:gd name="T131" fmla="*/ -1084 h 2176"/>
                                <a:gd name="T132" fmla="+- 0 4387 744"/>
                                <a:gd name="T133" fmla="*/ T132 w 3643"/>
                                <a:gd name="T134" fmla="+- 0 -1163 -2786"/>
                                <a:gd name="T135" fmla="*/ -1163 h 2176"/>
                                <a:gd name="T136" fmla="+- 0 4387 744"/>
                                <a:gd name="T137" fmla="*/ T136 w 3643"/>
                                <a:gd name="T138" fmla="+- 0 -2494 -2786"/>
                                <a:gd name="T139" fmla="*/ -2494 h 2176"/>
                                <a:gd name="T140" fmla="+- 0 4387 744"/>
                                <a:gd name="T141" fmla="*/ T140 w 3643"/>
                                <a:gd name="T142" fmla="+- 0 -2573 -2786"/>
                                <a:gd name="T143" fmla="*/ -2573 h 2176"/>
                                <a:gd name="T144" fmla="+- 0 4385 744"/>
                                <a:gd name="T145" fmla="*/ T144 w 3643"/>
                                <a:gd name="T146" fmla="+- 0 -2637 -2786"/>
                                <a:gd name="T147" fmla="*/ -2637 h 2176"/>
                                <a:gd name="T148" fmla="+- 0 4375 744"/>
                                <a:gd name="T149" fmla="*/ T148 w 3643"/>
                                <a:gd name="T150" fmla="+- 0 -2706 -2786"/>
                                <a:gd name="T151" fmla="*/ -2706 h 2176"/>
                                <a:gd name="T152" fmla="+- 0 4338 744"/>
                                <a:gd name="T153" fmla="*/ T152 w 3643"/>
                                <a:gd name="T154" fmla="+- 0 -2760 -2786"/>
                                <a:gd name="T155" fmla="*/ -2760 h 2176"/>
                                <a:gd name="T156" fmla="+- 0 4264 744"/>
                                <a:gd name="T157" fmla="*/ T156 w 3643"/>
                                <a:gd name="T158" fmla="+- 0 -2782 -2786"/>
                                <a:gd name="T159" fmla="*/ -2782 h 2176"/>
                                <a:gd name="T160" fmla="+- 0 4174 744"/>
                                <a:gd name="T161" fmla="*/ T160 w 3643"/>
                                <a:gd name="T162" fmla="+- 0 -2786 -2786"/>
                                <a:gd name="T163" fmla="*/ -2786 h 2176"/>
                                <a:gd name="T164" fmla="+- 0 4094 744"/>
                                <a:gd name="T165" fmla="*/ T164 w 3643"/>
                                <a:gd name="T166" fmla="+- 0 -2786 -2786"/>
                                <a:gd name="T167" fmla="*/ -2786 h 2176"/>
                                <a:gd name="T168" fmla="+- 0 1298 744"/>
                                <a:gd name="T169" fmla="*/ T168 w 3643"/>
                                <a:gd name="T170" fmla="+- 0 -2786 -2786"/>
                                <a:gd name="T171" fmla="*/ -2786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49"/>
                                  </a:lnTo>
                                  <a:lnTo>
                                    <a:pt x="124" y="2171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5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7"/>
                                  </a:lnTo>
                                  <a:lnTo>
                                    <a:pt x="3491" y="2152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6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2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49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6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Picture 117" descr="Ima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1" y="-2376"/>
                              <a:ext cx="1257" cy="12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Picture 116" descr="Ima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4" y="-2662"/>
                              <a:ext cx="1361" cy="19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4" name="Group 113"/>
                        <wpg:cNvGrpSpPr>
                          <a:grpSpLocks/>
                        </wpg:cNvGrpSpPr>
                        <wpg:grpSpPr bwMode="auto">
                          <a:xfrm>
                            <a:off x="1183" y="-2406"/>
                            <a:ext cx="938" cy="463"/>
                            <a:chOff x="1183" y="-2406"/>
                            <a:chExt cx="938" cy="463"/>
                          </a:xfrm>
                        </wpg:grpSpPr>
                        <wps:wsp>
                          <wps:cNvPr id="95" name="Freeform 114"/>
                          <wps:cNvSpPr>
                            <a:spLocks/>
                          </wps:cNvSpPr>
                          <wps:spPr bwMode="auto">
                            <a:xfrm>
                              <a:off x="1183" y="-2406"/>
                              <a:ext cx="938" cy="463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38"/>
                                <a:gd name="T2" fmla="+- 0 -1943 -2406"/>
                                <a:gd name="T3" fmla="*/ -1943 h 463"/>
                                <a:gd name="T4" fmla="+- 0 2121 1183"/>
                                <a:gd name="T5" fmla="*/ T4 w 938"/>
                                <a:gd name="T6" fmla="+- 0 -1943 -2406"/>
                                <a:gd name="T7" fmla="*/ -1943 h 463"/>
                                <a:gd name="T8" fmla="+- 0 2121 1183"/>
                                <a:gd name="T9" fmla="*/ T8 w 938"/>
                                <a:gd name="T10" fmla="+- 0 -2406 -2406"/>
                                <a:gd name="T11" fmla="*/ -2406 h 463"/>
                                <a:gd name="T12" fmla="+- 0 1183 1183"/>
                                <a:gd name="T13" fmla="*/ T12 w 938"/>
                                <a:gd name="T14" fmla="+- 0 -2406 -2406"/>
                                <a:gd name="T15" fmla="*/ -2406 h 463"/>
                                <a:gd name="T16" fmla="+- 0 1183 1183"/>
                                <a:gd name="T17" fmla="*/ T16 w 938"/>
                                <a:gd name="T18" fmla="+- 0 -1943 -2406"/>
                                <a:gd name="T19" fmla="*/ -1943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" h="463">
                                  <a:moveTo>
                                    <a:pt x="0" y="463"/>
                                  </a:moveTo>
                                  <a:lnTo>
                                    <a:pt x="938" y="463"/>
                                  </a:lnTo>
                                  <a:lnTo>
                                    <a:pt x="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11"/>
                        <wpg:cNvGrpSpPr>
                          <a:grpSpLocks/>
                        </wpg:cNvGrpSpPr>
                        <wpg:grpSpPr bwMode="auto">
                          <a:xfrm>
                            <a:off x="1183" y="-1535"/>
                            <a:ext cx="938" cy="2"/>
                            <a:chOff x="1183" y="-1535"/>
                            <a:chExt cx="938" cy="2"/>
                          </a:xfrm>
                        </wpg:grpSpPr>
                        <wps:wsp>
                          <wps:cNvPr id="97" name="Freeform 112"/>
                          <wps:cNvSpPr>
                            <a:spLocks/>
                          </wps:cNvSpPr>
                          <wps:spPr bwMode="auto">
                            <a:xfrm>
                              <a:off x="1183" y="-1535"/>
                              <a:ext cx="938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38"/>
                                <a:gd name="T2" fmla="+- 0 2121 1183"/>
                                <a:gd name="T3" fmla="*/ T2 w 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">
                                  <a:moveTo>
                                    <a:pt x="0" y="0"/>
                                  </a:moveTo>
                                  <a:lnTo>
                                    <a:pt x="93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9"/>
                        <wpg:cNvGrpSpPr>
                          <a:grpSpLocks/>
                        </wpg:cNvGrpSpPr>
                        <wpg:grpSpPr bwMode="auto">
                          <a:xfrm>
                            <a:off x="1183" y="-1365"/>
                            <a:ext cx="938" cy="2"/>
                            <a:chOff x="1183" y="-1365"/>
                            <a:chExt cx="938" cy="2"/>
                          </a:xfrm>
                        </wpg:grpSpPr>
                        <wps:wsp>
                          <wps:cNvPr id="99" name="Freeform 110"/>
                          <wps:cNvSpPr>
                            <a:spLocks/>
                          </wps:cNvSpPr>
                          <wps:spPr bwMode="auto">
                            <a:xfrm>
                              <a:off x="1183" y="-1365"/>
                              <a:ext cx="938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38"/>
                                <a:gd name="T2" fmla="+- 0 2121 1183"/>
                                <a:gd name="T3" fmla="*/ T2 w 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">
                                  <a:moveTo>
                                    <a:pt x="0" y="0"/>
                                  </a:moveTo>
                                  <a:lnTo>
                                    <a:pt x="93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7"/>
                        <wpg:cNvGrpSpPr>
                          <a:grpSpLocks/>
                        </wpg:cNvGrpSpPr>
                        <wpg:grpSpPr bwMode="auto">
                          <a:xfrm>
                            <a:off x="1183" y="-1194"/>
                            <a:ext cx="938" cy="2"/>
                            <a:chOff x="1183" y="-1194"/>
                            <a:chExt cx="938" cy="2"/>
                          </a:xfrm>
                        </wpg:grpSpPr>
                        <wps:wsp>
                          <wps:cNvPr id="101" name="Freeform 108"/>
                          <wps:cNvSpPr>
                            <a:spLocks/>
                          </wps:cNvSpPr>
                          <wps:spPr bwMode="auto">
                            <a:xfrm>
                              <a:off x="1183" y="-1194"/>
                              <a:ext cx="938" cy="2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38"/>
                                <a:gd name="T2" fmla="+- 0 2121 1183"/>
                                <a:gd name="T3" fmla="*/ T2 w 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">
                                  <a:moveTo>
                                    <a:pt x="0" y="0"/>
                                  </a:moveTo>
                                  <a:lnTo>
                                    <a:pt x="93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ABA764" id="Group 106" o:spid="_x0000_s1026" style="position:absolute;margin-left:36pt;margin-top:-140.55pt;width:184.6pt;height:111.25pt;z-index:-251667456;mso-position-horizontal-relative:page" coordorigin="720,-2811" coordsize="3692,22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">
                <v:group id="Group 115" o:spid="_x0000_s1027" style="position:absolute;left:744;top:-2786;width:3643;height:2176" coordorigin="744,-2786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18" o:spid="_x0000_s1028" style="position:absolute;left:744;top:-2786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" path="m554,l475,,404,,340,1,234,8,152,23,92,50,36,119,15,189,5,283,1,403,,474r,79l,1883r1,80l3,2026r10,70l49,2149r75,22l214,2176r79,l3090,2176r79,l3240,2175r63,-1l3410,2167r81,-15l3551,2126r57,-70l3628,1986r11,-93l3643,1773r,-71l3643,1623r,-1331l3643,213r-2,-64l3631,80,3594,26,3520,4,3430,r-80,l554,xe" filled="f" strokecolor="#00aeef" strokeweight="2.44pt">
                    <v:path arrowok="t" o:connecttype="custom" o:connectlocs="554,-2786;475,-2786;404,-2786;340,-2785;234,-2778;152,-2763;92,-2736;36,-2667;15,-2597;5,-2503;1,-2383;0,-2312;0,-2233;0,-903;1,-823;3,-760;13,-690;49,-637;124,-615;214,-610;293,-610;3090,-610;3169,-610;3240,-611;3303,-612;3410,-619;3491,-634;3551,-660;3608,-730;3628,-800;3639,-893;3643,-1013;3643,-1084;3643,-1163;3643,-2494;3643,-2573;3641,-2637;3631,-2706;3594,-2760;3520,-2782;3430,-2786;3350,-2786;554,-2786" o:connectangles="0,0,0,0,0,0,0,0,0,0,0,0,0,0,0,0,0,0,0,0,0,0,0,0,0,0,0,0,0,0,0,0,0,0,0,0,0,0,0,0,0,0,0"/>
                  </v:shape>
                  <v:shape id="Picture 117" o:spid="_x0000_s1029" type="#_x0000_t75" alt="Image" style="position:absolute;left:2891;top:-2376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">
                    <v:imagedata r:id="rId33" o:title="Image"/>
                  </v:shape>
                  <v:shape id="Picture 116" o:spid="_x0000_s1030" type="#_x0000_t75" alt="Image" style="position:absolute;left:964;top:-2662;width:1361;height: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">
                    <v:imagedata r:id="rId34" o:title="Image"/>
                  </v:shape>
                </v:group>
                <v:group id="Group 113" o:spid="_x0000_s1031" style="position:absolute;left:1183;top:-2406;width:938;height:463" coordorigin="1183,-2406" coordsize="93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14" o:spid="_x0000_s1032" style="position:absolute;left:1183;top:-2406;width:938;height:463;visibility:visible;mso-wrap-style:square;v-text-anchor:top" coordsize="93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" path="m,463r938,l938,,,,,463xe" stroked="f">
                    <v:path arrowok="t" o:connecttype="custom" o:connectlocs="0,-1943;938,-1943;938,-2406;0,-2406;0,-1943" o:connectangles="0,0,0,0,0"/>
                  </v:shape>
                </v:group>
                <v:group id="Group 111" o:spid="_x0000_s1033" style="position:absolute;left:1183;top:-1535;width:938;height:2" coordorigin="1183,-1535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12" o:spid="_x0000_s1034" style="position:absolute;left:1183;top:-1535;width:938;height:2;visibility:visible;mso-wrap-style:square;v-text-anchor:top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" path="m,l938,e" filled="f" strokecolor="#231f20" strokeweight="1pt">
                    <v:path arrowok="t" o:connecttype="custom" o:connectlocs="0,0;938,0" o:connectangles="0,0"/>
                  </v:shape>
                </v:group>
                <v:group id="Group 109" o:spid="_x0000_s1035" style="position:absolute;left:1183;top:-1365;width:938;height:2" coordorigin="1183,-1365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10" o:spid="_x0000_s1036" style="position:absolute;left:1183;top:-1365;width:938;height:2;visibility:visible;mso-wrap-style:square;v-text-anchor:top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" path="m,l938,e" filled="f" strokecolor="#231f20" strokeweight="1pt">
                    <v:path arrowok="t" o:connecttype="custom" o:connectlocs="0,0;938,0" o:connectangles="0,0"/>
                  </v:shape>
                </v:group>
                <v:group id="Group 107" o:spid="_x0000_s1037" style="position:absolute;left:1183;top:-1194;width:938;height:2" coordorigin="1183,-1194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8" o:spid="_x0000_s1038" style="position:absolute;left:1183;top:-1194;width:938;height:2;visibility:visible;mso-wrap-style:square;v-text-anchor:top" coordsize="9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" path="m,l938,e" filled="f" strokecolor="#231f20" strokeweight="1pt">
                    <v:path arrowok="t" o:connecttype="custom" o:connectlocs="0,0;938,0" o:connectangles="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rFonts w:cs="Century Gothic"/>
          <w:color w:val="00AEEF"/>
        </w:rPr>
        <w:t>What</w:t>
      </w:r>
      <w:r w:rsidR="00696DD0">
        <w:rPr>
          <w:rFonts w:cs="Century Gothic"/>
          <w:color w:val="00AEEF"/>
          <w:spacing w:val="-4"/>
        </w:rPr>
        <w:t xml:space="preserve"> </w:t>
      </w:r>
      <w:r w:rsidR="00696DD0">
        <w:rPr>
          <w:rFonts w:cs="Century Gothic"/>
          <w:color w:val="00AEEF"/>
        </w:rPr>
        <w:t>are</w:t>
      </w:r>
      <w:r w:rsidR="00696DD0">
        <w:rPr>
          <w:rFonts w:cs="Century Gothic"/>
          <w:color w:val="00AEEF"/>
          <w:spacing w:val="-5"/>
        </w:rPr>
        <w:t xml:space="preserve"> </w:t>
      </w:r>
      <w:r w:rsidR="00696DD0">
        <w:rPr>
          <w:rFonts w:cs="Century Gothic"/>
          <w:color w:val="00AEEF"/>
        </w:rPr>
        <w:t>the</w:t>
      </w:r>
      <w:r w:rsidR="00696DD0">
        <w:rPr>
          <w:rFonts w:cs="Century Gothic"/>
          <w:color w:val="00AEEF"/>
          <w:spacing w:val="-3"/>
        </w:rPr>
        <w:t xml:space="preserve"> </w:t>
      </w:r>
      <w:r w:rsidR="00696DD0">
        <w:rPr>
          <w:rFonts w:cs="Century Gothic"/>
          <w:color w:val="00AEEF"/>
        </w:rPr>
        <w:t>good</w:t>
      </w:r>
      <w:r w:rsidR="00696DD0">
        <w:rPr>
          <w:rFonts w:cs="Century Gothic"/>
          <w:color w:val="00AEEF"/>
          <w:spacing w:val="-5"/>
        </w:rPr>
        <w:t xml:space="preserve"> </w:t>
      </w:r>
      <w:r w:rsidR="00696DD0">
        <w:rPr>
          <w:rFonts w:cs="Century Gothic"/>
          <w:color w:val="00AEEF"/>
        </w:rPr>
        <w:t>things</w:t>
      </w:r>
      <w:r w:rsidR="00696DD0">
        <w:rPr>
          <w:rFonts w:cs="Century Gothic"/>
          <w:color w:val="00AEEF"/>
          <w:spacing w:val="-3"/>
        </w:rPr>
        <w:t xml:space="preserve"> </w:t>
      </w:r>
      <w:r w:rsidR="00696DD0">
        <w:rPr>
          <w:rFonts w:cs="Century Gothic"/>
          <w:color w:val="00AEEF"/>
        </w:rPr>
        <w:t>about joining</w:t>
      </w:r>
      <w:r w:rsidR="00696DD0">
        <w:rPr>
          <w:rFonts w:cs="Century Gothic"/>
          <w:color w:val="00AEEF"/>
          <w:spacing w:val="-13"/>
        </w:rPr>
        <w:t xml:space="preserve"> </w:t>
      </w:r>
      <w:r w:rsidR="00696DD0">
        <w:rPr>
          <w:rFonts w:cs="Century Gothic"/>
          <w:color w:val="00AEEF"/>
        </w:rPr>
        <w:t>the</w:t>
      </w:r>
      <w:r w:rsidR="00696DD0">
        <w:rPr>
          <w:rFonts w:cs="Century Gothic"/>
          <w:color w:val="00AEEF"/>
          <w:spacing w:val="-13"/>
        </w:rPr>
        <w:t xml:space="preserve"> </w:t>
      </w:r>
      <w:r w:rsidR="00696DD0">
        <w:rPr>
          <w:rFonts w:cs="Century Gothic"/>
          <w:color w:val="00AEEF"/>
        </w:rPr>
        <w:t>register?</w:t>
      </w:r>
    </w:p>
    <w:p w:rsidR="00DA0FA5" w:rsidRDefault="00DA0FA5">
      <w:pPr>
        <w:pStyle w:val="Heading1"/>
        <w:spacing w:line="400" w:lineRule="exact"/>
        <w:ind w:left="492" w:right="1012"/>
        <w:rPr>
          <w:rFonts w:cs="Century Gothic"/>
          <w:b w:val="0"/>
          <w:bCs w:val="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8"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260" w:lineRule="auto"/>
        <w:ind w:left="492" w:right="410"/>
      </w:pPr>
      <w:r>
        <w:rPr>
          <w:color w:val="231F20"/>
        </w:rPr>
        <w:t>T</w:t>
      </w:r>
      <w:r w:rsidR="00B83343">
        <w:rPr>
          <w:color w:val="231F20"/>
        </w:rPr>
        <w:t>he register is about helping people</w:t>
      </w:r>
      <w:r>
        <w:rPr>
          <w:color w:val="231F20"/>
        </w:rPr>
        <w:t xml:space="preserve"> get the right sup</w:t>
      </w:r>
      <w:r w:rsidR="00B83343">
        <w:rPr>
          <w:color w:val="231F20"/>
        </w:rPr>
        <w:t>port as fast as possible, if they</w:t>
      </w:r>
      <w:r>
        <w:rPr>
          <w:color w:val="231F20"/>
        </w:rPr>
        <w:t xml:space="preserve"> ever need it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260" w:lineRule="auto"/>
        <w:ind w:left="492" w:right="183"/>
      </w:pPr>
      <w:r>
        <w:rPr>
          <w:color w:val="231F20"/>
        </w:rPr>
        <w:t>This is because services will know</w:t>
      </w:r>
      <w:r w:rsidR="00557D68">
        <w:rPr>
          <w:color w:val="231F20"/>
        </w:rPr>
        <w:t xml:space="preserve"> what extra help and support you</w:t>
      </w:r>
      <w:r>
        <w:rPr>
          <w:color w:val="231F20"/>
        </w:rPr>
        <w:t xml:space="preserve"> might need and can plan their support around this. You will be involved in planning </w:t>
      </w:r>
      <w:r w:rsidR="00AE6DB0">
        <w:rPr>
          <w:color w:val="231F20"/>
        </w:rPr>
        <w:t>your</w:t>
      </w:r>
      <w:r>
        <w:rPr>
          <w:color w:val="231F20"/>
        </w:rPr>
        <w:t xml:space="preserve"> care and support.</w:t>
      </w:r>
    </w:p>
    <w:p w:rsidR="00525005" w:rsidRDefault="00525005">
      <w:pPr>
        <w:spacing w:line="260" w:lineRule="auto"/>
        <w:sectPr w:rsidR="00525005">
          <w:type w:val="continuous"/>
          <w:pgSz w:w="11906" w:h="16840"/>
          <w:pgMar w:top="1560" w:right="620" w:bottom="1260" w:left="620" w:header="720" w:footer="720" w:gutter="0"/>
          <w:cols w:num="2" w:space="720" w:equalWidth="0">
            <w:col w:w="1550" w:space="2403"/>
            <w:col w:w="6713"/>
          </w:cols>
        </w:sectPr>
      </w:pPr>
    </w:p>
    <w:p w:rsidR="00557D68" w:rsidRDefault="00557D68">
      <w:pPr>
        <w:pStyle w:val="Heading1"/>
        <w:spacing w:before="35"/>
        <w:rPr>
          <w:color w:val="00AEEF"/>
        </w:rPr>
      </w:pPr>
    </w:p>
    <w:p w:rsidR="00525005" w:rsidRDefault="00696DD0">
      <w:pPr>
        <w:pStyle w:val="Heading1"/>
        <w:spacing w:before="35"/>
        <w:rPr>
          <w:color w:val="00AEEF"/>
        </w:rPr>
      </w:pPr>
      <w:r>
        <w:rPr>
          <w:color w:val="00AEEF"/>
        </w:rPr>
        <w:t>What if I don’t want</w:t>
      </w:r>
      <w:r w:rsidR="00137389">
        <w:rPr>
          <w:color w:val="00AEEF"/>
        </w:rPr>
        <w:t xml:space="preserve"> to join</w:t>
      </w:r>
      <w:r>
        <w:rPr>
          <w:color w:val="00AEEF"/>
        </w:rPr>
        <w:t>?</w:t>
      </w:r>
    </w:p>
    <w:p w:rsidR="00557D68" w:rsidRDefault="00557D68">
      <w:pPr>
        <w:pStyle w:val="Heading1"/>
        <w:spacing w:before="35"/>
        <w:rPr>
          <w:b w:val="0"/>
          <w:bCs w:val="0"/>
        </w:rPr>
      </w:pPr>
    </w:p>
    <w:p w:rsidR="00525005" w:rsidRDefault="00A409D8">
      <w:pPr>
        <w:spacing w:line="200" w:lineRule="exact"/>
        <w:rPr>
          <w:sz w:val="20"/>
          <w:szCs w:val="20"/>
        </w:rPr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DEFC676" wp14:editId="029D888B">
                <wp:simplePos x="0" y="0"/>
                <wp:positionH relativeFrom="page">
                  <wp:posOffset>457200</wp:posOffset>
                </wp:positionH>
                <wp:positionV relativeFrom="paragraph">
                  <wp:posOffset>75565</wp:posOffset>
                </wp:positionV>
                <wp:extent cx="2344420" cy="1566545"/>
                <wp:effectExtent l="9525" t="0" r="8255" b="5715"/>
                <wp:wrapNone/>
                <wp:docPr id="8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566545"/>
                          <a:chOff x="720" y="408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86" name="Picture 9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" y="433"/>
                            <a:ext cx="2999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7" name="Group 95"/>
                        <wpg:cNvGrpSpPr>
                          <a:grpSpLocks/>
                        </wpg:cNvGrpSpPr>
                        <wpg:grpSpPr bwMode="auto">
                          <a:xfrm>
                            <a:off x="744" y="433"/>
                            <a:ext cx="3643" cy="2176"/>
                            <a:chOff x="744" y="433"/>
                            <a:chExt cx="3643" cy="2176"/>
                          </a:xfrm>
                        </wpg:grpSpPr>
                        <wps:wsp>
                          <wps:cNvPr id="88" name="Freeform 96"/>
                          <wps:cNvSpPr>
                            <a:spLocks/>
                          </wps:cNvSpPr>
                          <wps:spPr bwMode="auto">
                            <a:xfrm>
                              <a:off x="744" y="433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433 433"/>
                                <a:gd name="T3" fmla="*/ 433 h 2176"/>
                                <a:gd name="T4" fmla="+- 0 1219 744"/>
                                <a:gd name="T5" fmla="*/ T4 w 3643"/>
                                <a:gd name="T6" fmla="+- 0 433 433"/>
                                <a:gd name="T7" fmla="*/ 433 h 2176"/>
                                <a:gd name="T8" fmla="+- 0 1148 744"/>
                                <a:gd name="T9" fmla="*/ T8 w 3643"/>
                                <a:gd name="T10" fmla="+- 0 433 433"/>
                                <a:gd name="T11" fmla="*/ 433 h 2176"/>
                                <a:gd name="T12" fmla="+- 0 1084 744"/>
                                <a:gd name="T13" fmla="*/ T12 w 3643"/>
                                <a:gd name="T14" fmla="+- 0 435 433"/>
                                <a:gd name="T15" fmla="*/ 435 h 2176"/>
                                <a:gd name="T16" fmla="+- 0 978 744"/>
                                <a:gd name="T17" fmla="*/ T16 w 3643"/>
                                <a:gd name="T18" fmla="+- 0 441 433"/>
                                <a:gd name="T19" fmla="*/ 441 h 2176"/>
                                <a:gd name="T20" fmla="+- 0 896 744"/>
                                <a:gd name="T21" fmla="*/ T20 w 3643"/>
                                <a:gd name="T22" fmla="+- 0 456 433"/>
                                <a:gd name="T23" fmla="*/ 456 h 2176"/>
                                <a:gd name="T24" fmla="+- 0 836 744"/>
                                <a:gd name="T25" fmla="*/ T24 w 3643"/>
                                <a:gd name="T26" fmla="+- 0 483 433"/>
                                <a:gd name="T27" fmla="*/ 483 h 2176"/>
                                <a:gd name="T28" fmla="+- 0 780 744"/>
                                <a:gd name="T29" fmla="*/ T28 w 3643"/>
                                <a:gd name="T30" fmla="+- 0 552 433"/>
                                <a:gd name="T31" fmla="*/ 552 h 2176"/>
                                <a:gd name="T32" fmla="+- 0 759 744"/>
                                <a:gd name="T33" fmla="*/ T32 w 3643"/>
                                <a:gd name="T34" fmla="+- 0 622 433"/>
                                <a:gd name="T35" fmla="*/ 622 h 2176"/>
                                <a:gd name="T36" fmla="+- 0 749 744"/>
                                <a:gd name="T37" fmla="*/ T36 w 3643"/>
                                <a:gd name="T38" fmla="+- 0 716 433"/>
                                <a:gd name="T39" fmla="*/ 716 h 2176"/>
                                <a:gd name="T40" fmla="+- 0 745 744"/>
                                <a:gd name="T41" fmla="*/ T40 w 3643"/>
                                <a:gd name="T42" fmla="+- 0 836 433"/>
                                <a:gd name="T43" fmla="*/ 836 h 2176"/>
                                <a:gd name="T44" fmla="+- 0 744 744"/>
                                <a:gd name="T45" fmla="*/ T44 w 3643"/>
                                <a:gd name="T46" fmla="+- 0 907 433"/>
                                <a:gd name="T47" fmla="*/ 907 h 2176"/>
                                <a:gd name="T48" fmla="+- 0 744 744"/>
                                <a:gd name="T49" fmla="*/ T48 w 3643"/>
                                <a:gd name="T50" fmla="+- 0 986 433"/>
                                <a:gd name="T51" fmla="*/ 986 h 2176"/>
                                <a:gd name="T52" fmla="+- 0 744 744"/>
                                <a:gd name="T53" fmla="*/ T52 w 3643"/>
                                <a:gd name="T54" fmla="+- 0 2316 433"/>
                                <a:gd name="T55" fmla="*/ 2316 h 2176"/>
                                <a:gd name="T56" fmla="+- 0 745 744"/>
                                <a:gd name="T57" fmla="*/ T56 w 3643"/>
                                <a:gd name="T58" fmla="+- 0 2396 433"/>
                                <a:gd name="T59" fmla="*/ 2396 h 2176"/>
                                <a:gd name="T60" fmla="+- 0 747 744"/>
                                <a:gd name="T61" fmla="*/ T60 w 3643"/>
                                <a:gd name="T62" fmla="+- 0 2459 433"/>
                                <a:gd name="T63" fmla="*/ 2459 h 2176"/>
                                <a:gd name="T64" fmla="+- 0 757 744"/>
                                <a:gd name="T65" fmla="*/ T64 w 3643"/>
                                <a:gd name="T66" fmla="+- 0 2529 433"/>
                                <a:gd name="T67" fmla="*/ 2529 h 2176"/>
                                <a:gd name="T68" fmla="+- 0 793 744"/>
                                <a:gd name="T69" fmla="*/ T68 w 3643"/>
                                <a:gd name="T70" fmla="+- 0 2582 433"/>
                                <a:gd name="T71" fmla="*/ 2582 h 2176"/>
                                <a:gd name="T72" fmla="+- 0 868 744"/>
                                <a:gd name="T73" fmla="*/ T72 w 3643"/>
                                <a:gd name="T74" fmla="+- 0 2605 433"/>
                                <a:gd name="T75" fmla="*/ 2605 h 2176"/>
                                <a:gd name="T76" fmla="+- 0 958 744"/>
                                <a:gd name="T77" fmla="*/ T76 w 3643"/>
                                <a:gd name="T78" fmla="+- 0 2609 433"/>
                                <a:gd name="T79" fmla="*/ 2609 h 2176"/>
                                <a:gd name="T80" fmla="+- 0 1037 744"/>
                                <a:gd name="T81" fmla="*/ T80 w 3643"/>
                                <a:gd name="T82" fmla="+- 0 2609 433"/>
                                <a:gd name="T83" fmla="*/ 2609 h 2176"/>
                                <a:gd name="T84" fmla="+- 0 3834 744"/>
                                <a:gd name="T85" fmla="*/ T84 w 3643"/>
                                <a:gd name="T86" fmla="+- 0 2609 433"/>
                                <a:gd name="T87" fmla="*/ 2609 h 2176"/>
                                <a:gd name="T88" fmla="+- 0 3913 744"/>
                                <a:gd name="T89" fmla="*/ T88 w 3643"/>
                                <a:gd name="T90" fmla="+- 0 2609 433"/>
                                <a:gd name="T91" fmla="*/ 2609 h 2176"/>
                                <a:gd name="T92" fmla="+- 0 3984 744"/>
                                <a:gd name="T93" fmla="*/ T92 w 3643"/>
                                <a:gd name="T94" fmla="+- 0 2609 433"/>
                                <a:gd name="T95" fmla="*/ 2609 h 2176"/>
                                <a:gd name="T96" fmla="+- 0 4047 744"/>
                                <a:gd name="T97" fmla="*/ T96 w 3643"/>
                                <a:gd name="T98" fmla="+- 0 2607 433"/>
                                <a:gd name="T99" fmla="*/ 2607 h 2176"/>
                                <a:gd name="T100" fmla="+- 0 4154 744"/>
                                <a:gd name="T101" fmla="*/ T100 w 3643"/>
                                <a:gd name="T102" fmla="+- 0 2600 433"/>
                                <a:gd name="T103" fmla="*/ 2600 h 2176"/>
                                <a:gd name="T104" fmla="+- 0 4235 744"/>
                                <a:gd name="T105" fmla="*/ T104 w 3643"/>
                                <a:gd name="T106" fmla="+- 0 2585 433"/>
                                <a:gd name="T107" fmla="*/ 2585 h 2176"/>
                                <a:gd name="T108" fmla="+- 0 4295 744"/>
                                <a:gd name="T109" fmla="*/ T108 w 3643"/>
                                <a:gd name="T110" fmla="+- 0 2559 433"/>
                                <a:gd name="T111" fmla="*/ 2559 h 2176"/>
                                <a:gd name="T112" fmla="+- 0 4352 744"/>
                                <a:gd name="T113" fmla="*/ T112 w 3643"/>
                                <a:gd name="T114" fmla="+- 0 2490 433"/>
                                <a:gd name="T115" fmla="*/ 2490 h 2176"/>
                                <a:gd name="T116" fmla="+- 0 4372 744"/>
                                <a:gd name="T117" fmla="*/ T116 w 3643"/>
                                <a:gd name="T118" fmla="+- 0 2419 433"/>
                                <a:gd name="T119" fmla="*/ 2419 h 2176"/>
                                <a:gd name="T120" fmla="+- 0 4383 744"/>
                                <a:gd name="T121" fmla="*/ T120 w 3643"/>
                                <a:gd name="T122" fmla="+- 0 2326 433"/>
                                <a:gd name="T123" fmla="*/ 2326 h 2176"/>
                                <a:gd name="T124" fmla="+- 0 4387 744"/>
                                <a:gd name="T125" fmla="*/ T124 w 3643"/>
                                <a:gd name="T126" fmla="+- 0 2206 433"/>
                                <a:gd name="T127" fmla="*/ 2206 h 2176"/>
                                <a:gd name="T128" fmla="+- 0 4387 744"/>
                                <a:gd name="T129" fmla="*/ T128 w 3643"/>
                                <a:gd name="T130" fmla="+- 0 2135 433"/>
                                <a:gd name="T131" fmla="*/ 2135 h 2176"/>
                                <a:gd name="T132" fmla="+- 0 4387 744"/>
                                <a:gd name="T133" fmla="*/ T132 w 3643"/>
                                <a:gd name="T134" fmla="+- 0 2056 433"/>
                                <a:gd name="T135" fmla="*/ 2056 h 2176"/>
                                <a:gd name="T136" fmla="+- 0 4387 744"/>
                                <a:gd name="T137" fmla="*/ T136 w 3643"/>
                                <a:gd name="T138" fmla="+- 0 725 433"/>
                                <a:gd name="T139" fmla="*/ 725 h 2176"/>
                                <a:gd name="T140" fmla="+- 0 4387 744"/>
                                <a:gd name="T141" fmla="*/ T140 w 3643"/>
                                <a:gd name="T142" fmla="+- 0 646 433"/>
                                <a:gd name="T143" fmla="*/ 646 h 2176"/>
                                <a:gd name="T144" fmla="+- 0 4385 744"/>
                                <a:gd name="T145" fmla="*/ T144 w 3643"/>
                                <a:gd name="T146" fmla="+- 0 583 433"/>
                                <a:gd name="T147" fmla="*/ 583 h 2176"/>
                                <a:gd name="T148" fmla="+- 0 4375 744"/>
                                <a:gd name="T149" fmla="*/ T148 w 3643"/>
                                <a:gd name="T150" fmla="+- 0 513 433"/>
                                <a:gd name="T151" fmla="*/ 513 h 2176"/>
                                <a:gd name="T152" fmla="+- 0 4338 744"/>
                                <a:gd name="T153" fmla="*/ T152 w 3643"/>
                                <a:gd name="T154" fmla="+- 0 459 433"/>
                                <a:gd name="T155" fmla="*/ 459 h 2176"/>
                                <a:gd name="T156" fmla="+- 0 4264 744"/>
                                <a:gd name="T157" fmla="*/ T156 w 3643"/>
                                <a:gd name="T158" fmla="+- 0 437 433"/>
                                <a:gd name="T159" fmla="*/ 437 h 2176"/>
                                <a:gd name="T160" fmla="+- 0 4174 744"/>
                                <a:gd name="T161" fmla="*/ T160 w 3643"/>
                                <a:gd name="T162" fmla="+- 0 433 433"/>
                                <a:gd name="T163" fmla="*/ 433 h 2176"/>
                                <a:gd name="T164" fmla="+- 0 4094 744"/>
                                <a:gd name="T165" fmla="*/ T164 w 3643"/>
                                <a:gd name="T166" fmla="+- 0 433 433"/>
                                <a:gd name="T167" fmla="*/ 433 h 2176"/>
                                <a:gd name="T168" fmla="+- 0 1298 744"/>
                                <a:gd name="T169" fmla="*/ T168 w 3643"/>
                                <a:gd name="T170" fmla="+- 0 433 433"/>
                                <a:gd name="T171" fmla="*/ 433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49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7"/>
                                  </a:lnTo>
                                  <a:lnTo>
                                    <a:pt x="3491" y="2152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2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6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B3EA4A" id="Group 94" o:spid="_x0000_s1026" style="position:absolute;margin-left:36pt;margin-top:5.95pt;width:184.6pt;height:123.35pt;z-index:-251664384;mso-position-horizontal-relative:page" coordorigin="720,408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">
                <v:shape id="Picture 97" o:spid="_x0000_s1027" type="#_x0000_t75" alt="Image" style="position:absolute;left:1066;top:433;width:2999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">
                  <v:imagedata r:id="rId36" o:title="Image"/>
                </v:shape>
                <v:group id="Group 95" o:spid="_x0000_s1028" style="position:absolute;left:744;top:433;width:3643;height:2176" coordorigin="744,433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6" o:spid="_x0000_s1029" style="position:absolute;left:744;top:433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" path="m554,l475,,404,,340,2,234,8,152,23,92,50,36,119,15,189,5,283,1,403,,474r,79l,1883r1,80l3,2026r10,70l49,2149r75,23l214,2176r79,l3090,2176r79,l3240,2176r63,-2l3410,2167r81,-15l3551,2126r57,-69l3628,1986r11,-93l3643,1773r,-71l3643,1623r,-1331l3643,213r-2,-63l3631,80,3594,26,3520,4,3430,r-80,l554,xe" filled="f" strokecolor="#00aeef" strokeweight="2.44pt">
                    <v:path arrowok="t" o:connecttype="custom" o:connectlocs="554,433;475,433;404,433;340,435;234,441;152,456;92,483;36,552;15,622;5,716;1,836;0,907;0,986;0,2316;1,2396;3,2459;13,2529;49,2582;124,2605;214,2609;293,2609;3090,2609;3169,2609;3240,2609;3303,2607;3410,2600;3491,2585;3551,2559;3608,2490;3628,2419;3639,2326;3643,2206;3643,2135;3643,2056;3643,725;3643,646;3641,583;3631,513;3594,459;3520,437;3430,433;3350,433;554,433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525005">
      <w:pPr>
        <w:spacing w:before="3" w:line="220" w:lineRule="exact"/>
      </w:pPr>
    </w:p>
    <w:p w:rsidR="00525005" w:rsidRDefault="00696DD0">
      <w:pPr>
        <w:pStyle w:val="BodyText"/>
        <w:spacing w:line="260" w:lineRule="auto"/>
        <w:ind w:right="176"/>
      </w:pPr>
      <w:r>
        <w:rPr>
          <w:color w:val="231F20"/>
        </w:rPr>
        <w:t xml:space="preserve">You will still get support if </w:t>
      </w:r>
      <w:r w:rsidR="00AE6DB0">
        <w:rPr>
          <w:color w:val="231F20"/>
        </w:rPr>
        <w:t>you</w:t>
      </w:r>
      <w:r w:rsidR="00EC482D">
        <w:rPr>
          <w:color w:val="231F20"/>
        </w:rPr>
        <w:t xml:space="preserve"> </w:t>
      </w:r>
      <w:r>
        <w:rPr>
          <w:color w:val="231F20"/>
        </w:rPr>
        <w:t>need it, but if services do not already know about you, this may affect how much support you</w:t>
      </w:r>
      <w:r w:rsidR="003B0FA4">
        <w:rPr>
          <w:color w:val="231F20"/>
        </w:rPr>
        <w:t xml:space="preserve"> get at the time and how long this support may take to arrange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08BF0A5" wp14:editId="439BD3F8">
                <wp:simplePos x="0" y="0"/>
                <wp:positionH relativeFrom="page">
                  <wp:posOffset>472440</wp:posOffset>
                </wp:positionH>
                <wp:positionV relativeFrom="paragraph">
                  <wp:posOffset>51435</wp:posOffset>
                </wp:positionV>
                <wp:extent cx="2344420" cy="1412875"/>
                <wp:effectExtent l="5715" t="3810" r="2540" b="2540"/>
                <wp:wrapNone/>
                <wp:docPr id="8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459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82" name="Picture 9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1" y="-435"/>
                            <a:ext cx="2009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3" name="Group 91"/>
                        <wpg:cNvGrpSpPr>
                          <a:grpSpLocks/>
                        </wpg:cNvGrpSpPr>
                        <wpg:grpSpPr bwMode="auto">
                          <a:xfrm>
                            <a:off x="744" y="-435"/>
                            <a:ext cx="3643" cy="2176"/>
                            <a:chOff x="744" y="-435"/>
                            <a:chExt cx="3643" cy="2176"/>
                          </a:xfrm>
                        </wpg:grpSpPr>
                        <wps:wsp>
                          <wps:cNvPr id="84" name="Freeform 92"/>
                          <wps:cNvSpPr>
                            <a:spLocks/>
                          </wps:cNvSpPr>
                          <wps:spPr bwMode="auto">
                            <a:xfrm>
                              <a:off x="744" y="-435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435 -435"/>
                                <a:gd name="T3" fmla="*/ -435 h 2176"/>
                                <a:gd name="T4" fmla="+- 0 1219 744"/>
                                <a:gd name="T5" fmla="*/ T4 w 3643"/>
                                <a:gd name="T6" fmla="+- 0 -435 -435"/>
                                <a:gd name="T7" fmla="*/ -435 h 2176"/>
                                <a:gd name="T8" fmla="+- 0 1148 744"/>
                                <a:gd name="T9" fmla="*/ T8 w 3643"/>
                                <a:gd name="T10" fmla="+- 0 -434 -435"/>
                                <a:gd name="T11" fmla="*/ -434 h 2176"/>
                                <a:gd name="T12" fmla="+- 0 1084 744"/>
                                <a:gd name="T13" fmla="*/ T12 w 3643"/>
                                <a:gd name="T14" fmla="+- 0 -433 -435"/>
                                <a:gd name="T15" fmla="*/ -433 h 2176"/>
                                <a:gd name="T16" fmla="+- 0 978 744"/>
                                <a:gd name="T17" fmla="*/ T16 w 3643"/>
                                <a:gd name="T18" fmla="+- 0 -426 -435"/>
                                <a:gd name="T19" fmla="*/ -426 h 2176"/>
                                <a:gd name="T20" fmla="+- 0 896 744"/>
                                <a:gd name="T21" fmla="*/ T20 w 3643"/>
                                <a:gd name="T22" fmla="+- 0 -411 -435"/>
                                <a:gd name="T23" fmla="*/ -411 h 2176"/>
                                <a:gd name="T24" fmla="+- 0 836 744"/>
                                <a:gd name="T25" fmla="*/ T24 w 3643"/>
                                <a:gd name="T26" fmla="+- 0 -384 -435"/>
                                <a:gd name="T27" fmla="*/ -384 h 2176"/>
                                <a:gd name="T28" fmla="+- 0 780 744"/>
                                <a:gd name="T29" fmla="*/ T28 w 3643"/>
                                <a:gd name="T30" fmla="+- 0 -315 -435"/>
                                <a:gd name="T31" fmla="*/ -315 h 2176"/>
                                <a:gd name="T32" fmla="+- 0 759 744"/>
                                <a:gd name="T33" fmla="*/ T32 w 3643"/>
                                <a:gd name="T34" fmla="+- 0 -245 -435"/>
                                <a:gd name="T35" fmla="*/ -245 h 2176"/>
                                <a:gd name="T36" fmla="+- 0 749 744"/>
                                <a:gd name="T37" fmla="*/ T36 w 3643"/>
                                <a:gd name="T38" fmla="+- 0 -151 -435"/>
                                <a:gd name="T39" fmla="*/ -151 h 2176"/>
                                <a:gd name="T40" fmla="+- 0 745 744"/>
                                <a:gd name="T41" fmla="*/ T40 w 3643"/>
                                <a:gd name="T42" fmla="+- 0 -31 -435"/>
                                <a:gd name="T43" fmla="*/ -31 h 2176"/>
                                <a:gd name="T44" fmla="+- 0 744 744"/>
                                <a:gd name="T45" fmla="*/ T44 w 3643"/>
                                <a:gd name="T46" fmla="+- 0 40 -435"/>
                                <a:gd name="T47" fmla="*/ 40 h 2176"/>
                                <a:gd name="T48" fmla="+- 0 744 744"/>
                                <a:gd name="T49" fmla="*/ T48 w 3643"/>
                                <a:gd name="T50" fmla="+- 0 119 -435"/>
                                <a:gd name="T51" fmla="*/ 119 h 2176"/>
                                <a:gd name="T52" fmla="+- 0 744 744"/>
                                <a:gd name="T53" fmla="*/ T52 w 3643"/>
                                <a:gd name="T54" fmla="+- 0 1449 -435"/>
                                <a:gd name="T55" fmla="*/ 1449 h 2176"/>
                                <a:gd name="T56" fmla="+- 0 745 744"/>
                                <a:gd name="T57" fmla="*/ T56 w 3643"/>
                                <a:gd name="T58" fmla="+- 0 1528 -435"/>
                                <a:gd name="T59" fmla="*/ 1528 h 2176"/>
                                <a:gd name="T60" fmla="+- 0 747 744"/>
                                <a:gd name="T61" fmla="*/ T60 w 3643"/>
                                <a:gd name="T62" fmla="+- 0 1592 -435"/>
                                <a:gd name="T63" fmla="*/ 1592 h 2176"/>
                                <a:gd name="T64" fmla="+- 0 757 744"/>
                                <a:gd name="T65" fmla="*/ T64 w 3643"/>
                                <a:gd name="T66" fmla="+- 0 1661 -435"/>
                                <a:gd name="T67" fmla="*/ 1661 h 2176"/>
                                <a:gd name="T68" fmla="+- 0 793 744"/>
                                <a:gd name="T69" fmla="*/ T68 w 3643"/>
                                <a:gd name="T70" fmla="+- 0 1715 -435"/>
                                <a:gd name="T71" fmla="*/ 1715 h 2176"/>
                                <a:gd name="T72" fmla="+- 0 868 744"/>
                                <a:gd name="T73" fmla="*/ T72 w 3643"/>
                                <a:gd name="T74" fmla="+- 0 1737 -435"/>
                                <a:gd name="T75" fmla="*/ 1737 h 2176"/>
                                <a:gd name="T76" fmla="+- 0 958 744"/>
                                <a:gd name="T77" fmla="*/ T76 w 3643"/>
                                <a:gd name="T78" fmla="+- 0 1741 -435"/>
                                <a:gd name="T79" fmla="*/ 1741 h 2176"/>
                                <a:gd name="T80" fmla="+- 0 1037 744"/>
                                <a:gd name="T81" fmla="*/ T80 w 3643"/>
                                <a:gd name="T82" fmla="+- 0 1742 -435"/>
                                <a:gd name="T83" fmla="*/ 1742 h 2176"/>
                                <a:gd name="T84" fmla="+- 0 3834 744"/>
                                <a:gd name="T85" fmla="*/ T84 w 3643"/>
                                <a:gd name="T86" fmla="+- 0 1742 -435"/>
                                <a:gd name="T87" fmla="*/ 1742 h 2176"/>
                                <a:gd name="T88" fmla="+- 0 3913 744"/>
                                <a:gd name="T89" fmla="*/ T88 w 3643"/>
                                <a:gd name="T90" fmla="+- 0 1742 -435"/>
                                <a:gd name="T91" fmla="*/ 1742 h 2176"/>
                                <a:gd name="T92" fmla="+- 0 3984 744"/>
                                <a:gd name="T93" fmla="*/ T92 w 3643"/>
                                <a:gd name="T94" fmla="+- 0 1741 -435"/>
                                <a:gd name="T95" fmla="*/ 1741 h 2176"/>
                                <a:gd name="T96" fmla="+- 0 4047 744"/>
                                <a:gd name="T97" fmla="*/ T96 w 3643"/>
                                <a:gd name="T98" fmla="+- 0 1740 -435"/>
                                <a:gd name="T99" fmla="*/ 1740 h 2176"/>
                                <a:gd name="T100" fmla="+- 0 4154 744"/>
                                <a:gd name="T101" fmla="*/ T100 w 3643"/>
                                <a:gd name="T102" fmla="+- 0 1733 -435"/>
                                <a:gd name="T103" fmla="*/ 1733 h 2176"/>
                                <a:gd name="T104" fmla="+- 0 4235 744"/>
                                <a:gd name="T105" fmla="*/ T104 w 3643"/>
                                <a:gd name="T106" fmla="+- 0 1718 -435"/>
                                <a:gd name="T107" fmla="*/ 1718 h 2176"/>
                                <a:gd name="T108" fmla="+- 0 4295 744"/>
                                <a:gd name="T109" fmla="*/ T108 w 3643"/>
                                <a:gd name="T110" fmla="+- 0 1691 -435"/>
                                <a:gd name="T111" fmla="*/ 1691 h 2176"/>
                                <a:gd name="T112" fmla="+- 0 4352 744"/>
                                <a:gd name="T113" fmla="*/ T112 w 3643"/>
                                <a:gd name="T114" fmla="+- 0 1622 -435"/>
                                <a:gd name="T115" fmla="*/ 1622 h 2176"/>
                                <a:gd name="T116" fmla="+- 0 4372 744"/>
                                <a:gd name="T117" fmla="*/ T116 w 3643"/>
                                <a:gd name="T118" fmla="+- 0 1552 -435"/>
                                <a:gd name="T119" fmla="*/ 1552 h 2176"/>
                                <a:gd name="T120" fmla="+- 0 4383 744"/>
                                <a:gd name="T121" fmla="*/ T120 w 3643"/>
                                <a:gd name="T122" fmla="+- 0 1458 -435"/>
                                <a:gd name="T123" fmla="*/ 1458 h 2176"/>
                                <a:gd name="T124" fmla="+- 0 4387 744"/>
                                <a:gd name="T125" fmla="*/ T124 w 3643"/>
                                <a:gd name="T126" fmla="+- 0 1338 -435"/>
                                <a:gd name="T127" fmla="*/ 1338 h 2176"/>
                                <a:gd name="T128" fmla="+- 0 4387 744"/>
                                <a:gd name="T129" fmla="*/ T128 w 3643"/>
                                <a:gd name="T130" fmla="+- 0 1267 -435"/>
                                <a:gd name="T131" fmla="*/ 1267 h 2176"/>
                                <a:gd name="T132" fmla="+- 0 4387 744"/>
                                <a:gd name="T133" fmla="*/ T132 w 3643"/>
                                <a:gd name="T134" fmla="+- 0 1188 -435"/>
                                <a:gd name="T135" fmla="*/ 1188 h 2176"/>
                                <a:gd name="T136" fmla="+- 0 4387 744"/>
                                <a:gd name="T137" fmla="*/ T136 w 3643"/>
                                <a:gd name="T138" fmla="+- 0 -142 -435"/>
                                <a:gd name="T139" fmla="*/ -142 h 2176"/>
                                <a:gd name="T140" fmla="+- 0 4387 744"/>
                                <a:gd name="T141" fmla="*/ T140 w 3643"/>
                                <a:gd name="T142" fmla="+- 0 -221 -435"/>
                                <a:gd name="T143" fmla="*/ -221 h 2176"/>
                                <a:gd name="T144" fmla="+- 0 4385 744"/>
                                <a:gd name="T145" fmla="*/ T144 w 3643"/>
                                <a:gd name="T146" fmla="+- 0 -285 -435"/>
                                <a:gd name="T147" fmla="*/ -285 h 2176"/>
                                <a:gd name="T148" fmla="+- 0 4375 744"/>
                                <a:gd name="T149" fmla="*/ T148 w 3643"/>
                                <a:gd name="T150" fmla="+- 0 -354 -435"/>
                                <a:gd name="T151" fmla="*/ -354 h 2176"/>
                                <a:gd name="T152" fmla="+- 0 4338 744"/>
                                <a:gd name="T153" fmla="*/ T152 w 3643"/>
                                <a:gd name="T154" fmla="+- 0 -408 -435"/>
                                <a:gd name="T155" fmla="*/ -408 h 2176"/>
                                <a:gd name="T156" fmla="+- 0 4264 744"/>
                                <a:gd name="T157" fmla="*/ T156 w 3643"/>
                                <a:gd name="T158" fmla="+- 0 -430 -435"/>
                                <a:gd name="T159" fmla="*/ -430 h 2176"/>
                                <a:gd name="T160" fmla="+- 0 4174 744"/>
                                <a:gd name="T161" fmla="*/ T160 w 3643"/>
                                <a:gd name="T162" fmla="+- 0 -434 -435"/>
                                <a:gd name="T163" fmla="*/ -434 h 2176"/>
                                <a:gd name="T164" fmla="+- 0 4094 744"/>
                                <a:gd name="T165" fmla="*/ T164 w 3643"/>
                                <a:gd name="T166" fmla="+- 0 -435 -435"/>
                                <a:gd name="T167" fmla="*/ -435 h 2176"/>
                                <a:gd name="T168" fmla="+- 0 1298 744"/>
                                <a:gd name="T169" fmla="*/ T168 w 3643"/>
                                <a:gd name="T170" fmla="+- 0 -435 -435"/>
                                <a:gd name="T171" fmla="*/ -435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5CF789" id="Group 90" o:spid="_x0000_s1026" style="position:absolute;margin-left:37.2pt;margin-top:4.05pt;width:184.6pt;height:111.25pt;z-index:-251663360;mso-position-horizontal-relative:page" coordorigin="720,-459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">
                <v:shape id="Picture 93" o:spid="_x0000_s1027" type="#_x0000_t75" alt="Image" style="position:absolute;left:1561;top:-435;width:2009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">
                  <v:imagedata r:id="rId38" o:title="Image"/>
                </v:shape>
                <v:group id="Group 91" o:spid="_x0000_s1028" style="position:absolute;left:744;top:-435;width:3643;height:2176" coordorigin="744,-435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92" o:spid="_x0000_s1029" style="position:absolute;left:744;top:-435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" path="m554,l475,,404,1,340,2,234,9,152,24,92,51,36,120,15,190,5,284,1,404,,475r,79l,1884r1,79l3,2027r10,69l49,2150r75,22l214,2176r79,1l3090,2177r79,l3240,2176r63,-1l3410,2168r81,-15l3551,2126r57,-69l3628,1987r11,-94l3643,1773r,-71l3643,1623r,-1330l3643,214r-2,-64l3631,81,3594,27,3520,5,3430,1,3350,,554,xe" filled="f" strokecolor="#00aeef" strokeweight="2.44pt">
                    <v:path arrowok="t" o:connecttype="custom" o:connectlocs="554,-435;475,-435;404,-434;340,-433;234,-426;152,-411;92,-384;36,-315;15,-245;5,-151;1,-31;0,40;0,119;0,1449;1,1528;3,1592;13,1661;49,1715;124,1737;214,1741;293,1742;3090,1742;3169,1742;3240,1741;3303,1740;3410,1733;3491,1718;3551,1691;3608,1622;3628,1552;3639,1458;3643,1338;3643,1267;3643,1188;3643,-142;3643,-221;3641,-285;3631,-354;3594,-408;3520,-430;3430,-434;3350,-435;554,-435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260" w:lineRule="auto"/>
        <w:ind w:right="176"/>
      </w:pPr>
      <w:r>
        <w:rPr>
          <w:color w:val="231F20"/>
        </w:rPr>
        <w:t>This is because services need more time to plan urgent care.</w:t>
      </w:r>
    </w:p>
    <w:p w:rsidR="00525005" w:rsidRDefault="00525005">
      <w:pPr>
        <w:spacing w:before="1" w:line="160" w:lineRule="exact"/>
        <w:rPr>
          <w:sz w:val="16"/>
          <w:szCs w:val="16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Heading1"/>
        <w:rPr>
          <w:rFonts w:cs="Century Gothic"/>
          <w:b w:val="0"/>
          <w:bCs w:val="0"/>
        </w:rPr>
      </w:pPr>
      <w:r>
        <w:rPr>
          <w:rFonts w:cs="Century Gothic"/>
          <w:color w:val="00AEEF"/>
        </w:rPr>
        <w:t>Is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it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right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for</w:t>
      </w:r>
      <w:r>
        <w:rPr>
          <w:rFonts w:cs="Century Gothic"/>
          <w:color w:val="00AEEF"/>
          <w:spacing w:val="-4"/>
        </w:rPr>
        <w:t xml:space="preserve"> </w:t>
      </w:r>
      <w:r w:rsidR="00137389">
        <w:rPr>
          <w:rFonts w:cs="Century Gothic"/>
          <w:color w:val="00AEEF"/>
        </w:rPr>
        <w:t>m</w:t>
      </w:r>
      <w:r w:rsidR="00AE6DB0">
        <w:rPr>
          <w:rFonts w:cs="Century Gothic"/>
          <w:color w:val="00AEEF"/>
        </w:rPr>
        <w:t>e</w:t>
      </w:r>
      <w:r>
        <w:rPr>
          <w:rFonts w:cs="Century Gothic"/>
          <w:color w:val="00AEEF"/>
        </w:rPr>
        <w:t>?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3" w:line="220" w:lineRule="exact"/>
      </w:pPr>
    </w:p>
    <w:p w:rsidR="00525005" w:rsidRDefault="00A409D8">
      <w:pPr>
        <w:pStyle w:val="BodyText"/>
        <w:spacing w:line="260" w:lineRule="auto"/>
        <w:ind w:right="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C1F9C65" wp14:editId="73BFBD95">
                <wp:simplePos x="0" y="0"/>
                <wp:positionH relativeFrom="page">
                  <wp:posOffset>457200</wp:posOffset>
                </wp:positionH>
                <wp:positionV relativeFrom="paragraph">
                  <wp:posOffset>-32385</wp:posOffset>
                </wp:positionV>
                <wp:extent cx="2344420" cy="1412875"/>
                <wp:effectExtent l="9525" t="5715" r="8255" b="635"/>
                <wp:wrapNone/>
                <wp:docPr id="7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51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78" name="Picture 8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" y="-27"/>
                            <a:ext cx="2600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9" name="Group 87"/>
                        <wpg:cNvGrpSpPr>
                          <a:grpSpLocks/>
                        </wpg:cNvGrpSpPr>
                        <wpg:grpSpPr bwMode="auto">
                          <a:xfrm>
                            <a:off x="744" y="-27"/>
                            <a:ext cx="3643" cy="2176"/>
                            <a:chOff x="744" y="-27"/>
                            <a:chExt cx="3643" cy="2176"/>
                          </a:xfrm>
                        </wpg:grpSpPr>
                        <wps:wsp>
                          <wps:cNvPr id="80" name="Freeform 88"/>
                          <wps:cNvSpPr>
                            <a:spLocks/>
                          </wps:cNvSpPr>
                          <wps:spPr bwMode="auto">
                            <a:xfrm>
                              <a:off x="744" y="-27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27 -27"/>
                                <a:gd name="T3" fmla="*/ -27 h 2176"/>
                                <a:gd name="T4" fmla="+- 0 1219 744"/>
                                <a:gd name="T5" fmla="*/ T4 w 3643"/>
                                <a:gd name="T6" fmla="+- 0 -27 -27"/>
                                <a:gd name="T7" fmla="*/ -27 h 2176"/>
                                <a:gd name="T8" fmla="+- 0 1148 744"/>
                                <a:gd name="T9" fmla="*/ T8 w 3643"/>
                                <a:gd name="T10" fmla="+- 0 -26 -27"/>
                                <a:gd name="T11" fmla="*/ -26 h 2176"/>
                                <a:gd name="T12" fmla="+- 0 1084 744"/>
                                <a:gd name="T13" fmla="*/ T12 w 3643"/>
                                <a:gd name="T14" fmla="+- 0 -25 -27"/>
                                <a:gd name="T15" fmla="*/ -25 h 2176"/>
                                <a:gd name="T16" fmla="+- 0 978 744"/>
                                <a:gd name="T17" fmla="*/ T16 w 3643"/>
                                <a:gd name="T18" fmla="+- 0 -18 -27"/>
                                <a:gd name="T19" fmla="*/ -18 h 2176"/>
                                <a:gd name="T20" fmla="+- 0 896 744"/>
                                <a:gd name="T21" fmla="*/ T20 w 3643"/>
                                <a:gd name="T22" fmla="+- 0 -3 -27"/>
                                <a:gd name="T23" fmla="*/ -3 h 2176"/>
                                <a:gd name="T24" fmla="+- 0 836 744"/>
                                <a:gd name="T25" fmla="*/ T24 w 3643"/>
                                <a:gd name="T26" fmla="+- 0 24 -27"/>
                                <a:gd name="T27" fmla="*/ 24 h 2176"/>
                                <a:gd name="T28" fmla="+- 0 780 744"/>
                                <a:gd name="T29" fmla="*/ T28 w 3643"/>
                                <a:gd name="T30" fmla="+- 0 93 -27"/>
                                <a:gd name="T31" fmla="*/ 93 h 2176"/>
                                <a:gd name="T32" fmla="+- 0 759 744"/>
                                <a:gd name="T33" fmla="*/ T32 w 3643"/>
                                <a:gd name="T34" fmla="+- 0 163 -27"/>
                                <a:gd name="T35" fmla="*/ 163 h 2176"/>
                                <a:gd name="T36" fmla="+- 0 749 744"/>
                                <a:gd name="T37" fmla="*/ T36 w 3643"/>
                                <a:gd name="T38" fmla="+- 0 257 -27"/>
                                <a:gd name="T39" fmla="*/ 257 h 2176"/>
                                <a:gd name="T40" fmla="+- 0 745 744"/>
                                <a:gd name="T41" fmla="*/ T40 w 3643"/>
                                <a:gd name="T42" fmla="+- 0 377 -27"/>
                                <a:gd name="T43" fmla="*/ 377 h 2176"/>
                                <a:gd name="T44" fmla="+- 0 744 744"/>
                                <a:gd name="T45" fmla="*/ T44 w 3643"/>
                                <a:gd name="T46" fmla="+- 0 448 -27"/>
                                <a:gd name="T47" fmla="*/ 448 h 2176"/>
                                <a:gd name="T48" fmla="+- 0 744 744"/>
                                <a:gd name="T49" fmla="*/ T48 w 3643"/>
                                <a:gd name="T50" fmla="+- 0 527 -27"/>
                                <a:gd name="T51" fmla="*/ 527 h 2176"/>
                                <a:gd name="T52" fmla="+- 0 744 744"/>
                                <a:gd name="T53" fmla="*/ T52 w 3643"/>
                                <a:gd name="T54" fmla="+- 0 1857 -27"/>
                                <a:gd name="T55" fmla="*/ 1857 h 2176"/>
                                <a:gd name="T56" fmla="+- 0 745 744"/>
                                <a:gd name="T57" fmla="*/ T56 w 3643"/>
                                <a:gd name="T58" fmla="+- 0 1936 -27"/>
                                <a:gd name="T59" fmla="*/ 1936 h 2176"/>
                                <a:gd name="T60" fmla="+- 0 747 744"/>
                                <a:gd name="T61" fmla="*/ T60 w 3643"/>
                                <a:gd name="T62" fmla="+- 0 2000 -27"/>
                                <a:gd name="T63" fmla="*/ 2000 h 2176"/>
                                <a:gd name="T64" fmla="+- 0 757 744"/>
                                <a:gd name="T65" fmla="*/ T64 w 3643"/>
                                <a:gd name="T66" fmla="+- 0 2069 -27"/>
                                <a:gd name="T67" fmla="*/ 2069 h 2176"/>
                                <a:gd name="T68" fmla="+- 0 793 744"/>
                                <a:gd name="T69" fmla="*/ T68 w 3643"/>
                                <a:gd name="T70" fmla="+- 0 2123 -27"/>
                                <a:gd name="T71" fmla="*/ 2123 h 2176"/>
                                <a:gd name="T72" fmla="+- 0 868 744"/>
                                <a:gd name="T73" fmla="*/ T72 w 3643"/>
                                <a:gd name="T74" fmla="+- 0 2145 -27"/>
                                <a:gd name="T75" fmla="*/ 2145 h 2176"/>
                                <a:gd name="T76" fmla="+- 0 958 744"/>
                                <a:gd name="T77" fmla="*/ T76 w 3643"/>
                                <a:gd name="T78" fmla="+- 0 2149 -27"/>
                                <a:gd name="T79" fmla="*/ 2149 h 2176"/>
                                <a:gd name="T80" fmla="+- 0 1037 744"/>
                                <a:gd name="T81" fmla="*/ T80 w 3643"/>
                                <a:gd name="T82" fmla="+- 0 2150 -27"/>
                                <a:gd name="T83" fmla="*/ 2150 h 2176"/>
                                <a:gd name="T84" fmla="+- 0 3834 744"/>
                                <a:gd name="T85" fmla="*/ T84 w 3643"/>
                                <a:gd name="T86" fmla="+- 0 2150 -27"/>
                                <a:gd name="T87" fmla="*/ 2150 h 2176"/>
                                <a:gd name="T88" fmla="+- 0 3913 744"/>
                                <a:gd name="T89" fmla="*/ T88 w 3643"/>
                                <a:gd name="T90" fmla="+- 0 2150 -27"/>
                                <a:gd name="T91" fmla="*/ 2150 h 2176"/>
                                <a:gd name="T92" fmla="+- 0 3984 744"/>
                                <a:gd name="T93" fmla="*/ T92 w 3643"/>
                                <a:gd name="T94" fmla="+- 0 2149 -27"/>
                                <a:gd name="T95" fmla="*/ 2149 h 2176"/>
                                <a:gd name="T96" fmla="+- 0 4047 744"/>
                                <a:gd name="T97" fmla="*/ T96 w 3643"/>
                                <a:gd name="T98" fmla="+- 0 2148 -27"/>
                                <a:gd name="T99" fmla="*/ 2148 h 2176"/>
                                <a:gd name="T100" fmla="+- 0 4154 744"/>
                                <a:gd name="T101" fmla="*/ T100 w 3643"/>
                                <a:gd name="T102" fmla="+- 0 2141 -27"/>
                                <a:gd name="T103" fmla="*/ 2141 h 2176"/>
                                <a:gd name="T104" fmla="+- 0 4235 744"/>
                                <a:gd name="T105" fmla="*/ T104 w 3643"/>
                                <a:gd name="T106" fmla="+- 0 2126 -27"/>
                                <a:gd name="T107" fmla="*/ 2126 h 2176"/>
                                <a:gd name="T108" fmla="+- 0 4295 744"/>
                                <a:gd name="T109" fmla="*/ T108 w 3643"/>
                                <a:gd name="T110" fmla="+- 0 2099 -27"/>
                                <a:gd name="T111" fmla="*/ 2099 h 2176"/>
                                <a:gd name="T112" fmla="+- 0 4352 744"/>
                                <a:gd name="T113" fmla="*/ T112 w 3643"/>
                                <a:gd name="T114" fmla="+- 0 2030 -27"/>
                                <a:gd name="T115" fmla="*/ 2030 h 2176"/>
                                <a:gd name="T116" fmla="+- 0 4372 744"/>
                                <a:gd name="T117" fmla="*/ T116 w 3643"/>
                                <a:gd name="T118" fmla="+- 0 1960 -27"/>
                                <a:gd name="T119" fmla="*/ 1960 h 2176"/>
                                <a:gd name="T120" fmla="+- 0 4383 744"/>
                                <a:gd name="T121" fmla="*/ T120 w 3643"/>
                                <a:gd name="T122" fmla="+- 0 1866 -27"/>
                                <a:gd name="T123" fmla="*/ 1866 h 2176"/>
                                <a:gd name="T124" fmla="+- 0 4387 744"/>
                                <a:gd name="T125" fmla="*/ T124 w 3643"/>
                                <a:gd name="T126" fmla="+- 0 1746 -27"/>
                                <a:gd name="T127" fmla="*/ 1746 h 2176"/>
                                <a:gd name="T128" fmla="+- 0 4387 744"/>
                                <a:gd name="T129" fmla="*/ T128 w 3643"/>
                                <a:gd name="T130" fmla="+- 0 1675 -27"/>
                                <a:gd name="T131" fmla="*/ 1675 h 2176"/>
                                <a:gd name="T132" fmla="+- 0 4387 744"/>
                                <a:gd name="T133" fmla="*/ T132 w 3643"/>
                                <a:gd name="T134" fmla="+- 0 1596 -27"/>
                                <a:gd name="T135" fmla="*/ 1596 h 2176"/>
                                <a:gd name="T136" fmla="+- 0 4387 744"/>
                                <a:gd name="T137" fmla="*/ T136 w 3643"/>
                                <a:gd name="T138" fmla="+- 0 266 -27"/>
                                <a:gd name="T139" fmla="*/ 266 h 2176"/>
                                <a:gd name="T140" fmla="+- 0 4387 744"/>
                                <a:gd name="T141" fmla="*/ T140 w 3643"/>
                                <a:gd name="T142" fmla="+- 0 187 -27"/>
                                <a:gd name="T143" fmla="*/ 187 h 2176"/>
                                <a:gd name="T144" fmla="+- 0 4385 744"/>
                                <a:gd name="T145" fmla="*/ T144 w 3643"/>
                                <a:gd name="T146" fmla="+- 0 123 -27"/>
                                <a:gd name="T147" fmla="*/ 123 h 2176"/>
                                <a:gd name="T148" fmla="+- 0 4375 744"/>
                                <a:gd name="T149" fmla="*/ T148 w 3643"/>
                                <a:gd name="T150" fmla="+- 0 54 -27"/>
                                <a:gd name="T151" fmla="*/ 54 h 2176"/>
                                <a:gd name="T152" fmla="+- 0 4338 744"/>
                                <a:gd name="T153" fmla="*/ T152 w 3643"/>
                                <a:gd name="T154" fmla="+- 0 0 -27"/>
                                <a:gd name="T155" fmla="*/ 0 h 2176"/>
                                <a:gd name="T156" fmla="+- 0 4264 744"/>
                                <a:gd name="T157" fmla="*/ T156 w 3643"/>
                                <a:gd name="T158" fmla="+- 0 -22 -27"/>
                                <a:gd name="T159" fmla="*/ -22 h 2176"/>
                                <a:gd name="T160" fmla="+- 0 4174 744"/>
                                <a:gd name="T161" fmla="*/ T160 w 3643"/>
                                <a:gd name="T162" fmla="+- 0 -26 -27"/>
                                <a:gd name="T163" fmla="*/ -26 h 2176"/>
                                <a:gd name="T164" fmla="+- 0 4094 744"/>
                                <a:gd name="T165" fmla="*/ T164 w 3643"/>
                                <a:gd name="T166" fmla="+- 0 -27 -27"/>
                                <a:gd name="T167" fmla="*/ -27 h 2176"/>
                                <a:gd name="T168" fmla="+- 0 1298 744"/>
                                <a:gd name="T169" fmla="*/ T168 w 3643"/>
                                <a:gd name="T170" fmla="+- 0 -27 -27"/>
                                <a:gd name="T171" fmla="*/ -27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9C7AB3" id="Group 86" o:spid="_x0000_s1026" style="position:absolute;margin-left:36pt;margin-top:-2.55pt;width:184.6pt;height:111.25pt;z-index:-251662336;mso-position-horizontal-relative:page" coordorigin="720,-51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">
                <v:shape id="Picture 89" o:spid="_x0000_s1027" type="#_x0000_t75" alt="Image" style="position:absolute;left:1266;top:-27;width:2600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">
                  <v:imagedata r:id="rId40" o:title="Image"/>
                </v:shape>
                <v:group id="Group 87" o:spid="_x0000_s1028" style="position:absolute;left:744;top:-27;width:3643;height:2176" coordorigin="744,-27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8" o:spid="_x0000_s1029" style="position:absolute;left:744;top:-27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" path="m554,l475,,404,1,340,2,234,9,152,24,92,51,36,120,15,190,5,284,1,404,,475r,79l,1884r1,79l3,2027r10,69l49,2150r75,22l214,2176r79,1l3090,2177r79,l3240,2176r63,-1l3410,2168r81,-15l3551,2126r57,-69l3628,1987r11,-94l3643,1773r,-71l3643,1623r,-1330l3643,214r-2,-64l3631,81,3594,27,3520,5,3430,1,3350,,554,xe" filled="f" strokecolor="#00aeef" strokeweight="2.44pt">
                    <v:path arrowok="t" o:connecttype="custom" o:connectlocs="554,-27;475,-27;404,-26;340,-25;234,-18;152,-3;92,24;36,93;15,163;5,257;1,377;0,448;0,527;0,1857;1,1936;3,2000;13,2069;49,2123;124,2145;214,2149;293,2150;3090,2150;3169,2150;3240,2149;3303,2148;3410,2141;3491,2126;3551,2099;3608,2030;3628,1960;3639,1866;3643,1746;3643,1675;3643,1596;3643,266;3643,187;3641,123;3631,54;3594,0;3520,-22;3430,-26;3350,-27;554,-27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>It is a good idea to talk to people who understand you</w:t>
      </w:r>
      <w:r w:rsidR="00137389">
        <w:rPr>
          <w:color w:val="231F20"/>
        </w:rPr>
        <w:t xml:space="preserve"> </w:t>
      </w:r>
      <w:r w:rsidR="00696DD0">
        <w:rPr>
          <w:color w:val="231F20"/>
        </w:rPr>
        <w:t>support needs. They will help you understand what the register is about and help you decide if it’s right for you.</w:t>
      </w:r>
    </w:p>
    <w:p w:rsidR="00525005" w:rsidRDefault="00525005">
      <w:pPr>
        <w:spacing w:before="1" w:line="160" w:lineRule="exact"/>
        <w:rPr>
          <w:sz w:val="16"/>
          <w:szCs w:val="16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Heading1"/>
        <w:rPr>
          <w:rFonts w:cs="Century Gothic"/>
          <w:b w:val="0"/>
          <w:bCs w:val="0"/>
        </w:rPr>
      </w:pPr>
      <w:r>
        <w:rPr>
          <w:rFonts w:cs="Century Gothic"/>
          <w:color w:val="00AEEF"/>
        </w:rPr>
        <w:t>What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happens</w:t>
      </w:r>
      <w:r>
        <w:rPr>
          <w:rFonts w:cs="Century Gothic"/>
          <w:color w:val="00AEEF"/>
          <w:spacing w:val="-5"/>
        </w:rPr>
        <w:t xml:space="preserve"> </w:t>
      </w:r>
      <w:r>
        <w:rPr>
          <w:rFonts w:cs="Century Gothic"/>
          <w:color w:val="00AEEF"/>
        </w:rPr>
        <w:t>if</w:t>
      </w:r>
      <w:r>
        <w:rPr>
          <w:rFonts w:cs="Century Gothic"/>
          <w:color w:val="00AEEF"/>
          <w:spacing w:val="-3"/>
        </w:rPr>
        <w:t xml:space="preserve"> </w:t>
      </w:r>
      <w:r w:rsidR="00AE6DB0">
        <w:rPr>
          <w:rFonts w:cs="Century Gothic"/>
          <w:color w:val="00AEEF"/>
        </w:rPr>
        <w:t>I am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on</w:t>
      </w:r>
      <w:r>
        <w:rPr>
          <w:rFonts w:cs="Century Gothic"/>
          <w:color w:val="00AEEF"/>
          <w:spacing w:val="-5"/>
        </w:rPr>
        <w:t xml:space="preserve"> </w:t>
      </w:r>
      <w:r>
        <w:rPr>
          <w:rFonts w:cs="Century Gothic"/>
          <w:color w:val="00AEEF"/>
        </w:rPr>
        <w:t>the</w:t>
      </w:r>
      <w:r>
        <w:rPr>
          <w:rFonts w:cs="Century Gothic"/>
          <w:color w:val="00AEEF"/>
          <w:spacing w:val="-4"/>
        </w:rPr>
        <w:t xml:space="preserve"> </w:t>
      </w:r>
      <w:r>
        <w:rPr>
          <w:rFonts w:cs="Century Gothic"/>
          <w:color w:val="00AEEF"/>
        </w:rPr>
        <w:t>register?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spacing w:before="3" w:line="220" w:lineRule="exact"/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DD8F6BD" wp14:editId="277E8302">
                <wp:simplePos x="0" y="0"/>
                <wp:positionH relativeFrom="page">
                  <wp:posOffset>457200</wp:posOffset>
                </wp:positionH>
                <wp:positionV relativeFrom="paragraph">
                  <wp:posOffset>31115</wp:posOffset>
                </wp:positionV>
                <wp:extent cx="2344420" cy="1412875"/>
                <wp:effectExtent l="9525" t="2540" r="8255" b="3810"/>
                <wp:wrapNone/>
                <wp:docPr id="7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295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74" name="Picture 8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2" y="319"/>
                            <a:ext cx="2548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" name="Group 83"/>
                        <wpg:cNvGrpSpPr>
                          <a:grpSpLocks/>
                        </wpg:cNvGrpSpPr>
                        <wpg:grpSpPr bwMode="auto">
                          <a:xfrm>
                            <a:off x="744" y="319"/>
                            <a:ext cx="3643" cy="2176"/>
                            <a:chOff x="744" y="319"/>
                            <a:chExt cx="3643" cy="2176"/>
                          </a:xfrm>
                        </wpg:grpSpPr>
                        <wps:wsp>
                          <wps:cNvPr id="76" name="Freeform 84"/>
                          <wps:cNvSpPr>
                            <a:spLocks/>
                          </wps:cNvSpPr>
                          <wps:spPr bwMode="auto">
                            <a:xfrm>
                              <a:off x="744" y="319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319 319"/>
                                <a:gd name="T3" fmla="*/ 319 h 2176"/>
                                <a:gd name="T4" fmla="+- 0 1219 744"/>
                                <a:gd name="T5" fmla="*/ T4 w 3643"/>
                                <a:gd name="T6" fmla="+- 0 319 319"/>
                                <a:gd name="T7" fmla="*/ 319 h 2176"/>
                                <a:gd name="T8" fmla="+- 0 1148 744"/>
                                <a:gd name="T9" fmla="*/ T8 w 3643"/>
                                <a:gd name="T10" fmla="+- 0 319 319"/>
                                <a:gd name="T11" fmla="*/ 319 h 2176"/>
                                <a:gd name="T12" fmla="+- 0 1084 744"/>
                                <a:gd name="T13" fmla="*/ T12 w 3643"/>
                                <a:gd name="T14" fmla="+- 0 321 319"/>
                                <a:gd name="T15" fmla="*/ 321 h 2176"/>
                                <a:gd name="T16" fmla="+- 0 978 744"/>
                                <a:gd name="T17" fmla="*/ T16 w 3643"/>
                                <a:gd name="T18" fmla="+- 0 328 319"/>
                                <a:gd name="T19" fmla="*/ 328 h 2176"/>
                                <a:gd name="T20" fmla="+- 0 896 744"/>
                                <a:gd name="T21" fmla="*/ T20 w 3643"/>
                                <a:gd name="T22" fmla="+- 0 343 319"/>
                                <a:gd name="T23" fmla="*/ 343 h 2176"/>
                                <a:gd name="T24" fmla="+- 0 836 744"/>
                                <a:gd name="T25" fmla="*/ T24 w 3643"/>
                                <a:gd name="T26" fmla="+- 0 369 319"/>
                                <a:gd name="T27" fmla="*/ 369 h 2176"/>
                                <a:gd name="T28" fmla="+- 0 780 744"/>
                                <a:gd name="T29" fmla="*/ T28 w 3643"/>
                                <a:gd name="T30" fmla="+- 0 438 319"/>
                                <a:gd name="T31" fmla="*/ 438 h 2176"/>
                                <a:gd name="T32" fmla="+- 0 759 744"/>
                                <a:gd name="T33" fmla="*/ T32 w 3643"/>
                                <a:gd name="T34" fmla="+- 0 509 319"/>
                                <a:gd name="T35" fmla="*/ 509 h 2176"/>
                                <a:gd name="T36" fmla="+- 0 749 744"/>
                                <a:gd name="T37" fmla="*/ T36 w 3643"/>
                                <a:gd name="T38" fmla="+- 0 602 319"/>
                                <a:gd name="T39" fmla="*/ 602 h 2176"/>
                                <a:gd name="T40" fmla="+- 0 745 744"/>
                                <a:gd name="T41" fmla="*/ T40 w 3643"/>
                                <a:gd name="T42" fmla="+- 0 722 319"/>
                                <a:gd name="T43" fmla="*/ 722 h 2176"/>
                                <a:gd name="T44" fmla="+- 0 744 744"/>
                                <a:gd name="T45" fmla="*/ T44 w 3643"/>
                                <a:gd name="T46" fmla="+- 0 793 319"/>
                                <a:gd name="T47" fmla="*/ 793 h 2176"/>
                                <a:gd name="T48" fmla="+- 0 744 744"/>
                                <a:gd name="T49" fmla="*/ T48 w 3643"/>
                                <a:gd name="T50" fmla="+- 0 872 319"/>
                                <a:gd name="T51" fmla="*/ 872 h 2176"/>
                                <a:gd name="T52" fmla="+- 0 744 744"/>
                                <a:gd name="T53" fmla="*/ T52 w 3643"/>
                                <a:gd name="T54" fmla="+- 0 2203 319"/>
                                <a:gd name="T55" fmla="*/ 2203 h 2176"/>
                                <a:gd name="T56" fmla="+- 0 745 744"/>
                                <a:gd name="T57" fmla="*/ T56 w 3643"/>
                                <a:gd name="T58" fmla="+- 0 2282 319"/>
                                <a:gd name="T59" fmla="*/ 2282 h 2176"/>
                                <a:gd name="T60" fmla="+- 0 747 744"/>
                                <a:gd name="T61" fmla="*/ T60 w 3643"/>
                                <a:gd name="T62" fmla="+- 0 2345 319"/>
                                <a:gd name="T63" fmla="*/ 2345 h 2176"/>
                                <a:gd name="T64" fmla="+- 0 757 744"/>
                                <a:gd name="T65" fmla="*/ T64 w 3643"/>
                                <a:gd name="T66" fmla="+- 0 2415 319"/>
                                <a:gd name="T67" fmla="*/ 2415 h 2176"/>
                                <a:gd name="T68" fmla="+- 0 793 744"/>
                                <a:gd name="T69" fmla="*/ T68 w 3643"/>
                                <a:gd name="T70" fmla="+- 0 2469 319"/>
                                <a:gd name="T71" fmla="*/ 2469 h 2176"/>
                                <a:gd name="T72" fmla="+- 0 868 744"/>
                                <a:gd name="T73" fmla="*/ T72 w 3643"/>
                                <a:gd name="T74" fmla="+- 0 2491 319"/>
                                <a:gd name="T75" fmla="*/ 2491 h 2176"/>
                                <a:gd name="T76" fmla="+- 0 958 744"/>
                                <a:gd name="T77" fmla="*/ T76 w 3643"/>
                                <a:gd name="T78" fmla="+- 0 2495 319"/>
                                <a:gd name="T79" fmla="*/ 2495 h 2176"/>
                                <a:gd name="T80" fmla="+- 0 1037 744"/>
                                <a:gd name="T81" fmla="*/ T80 w 3643"/>
                                <a:gd name="T82" fmla="+- 0 2495 319"/>
                                <a:gd name="T83" fmla="*/ 2495 h 2176"/>
                                <a:gd name="T84" fmla="+- 0 3834 744"/>
                                <a:gd name="T85" fmla="*/ T84 w 3643"/>
                                <a:gd name="T86" fmla="+- 0 2495 319"/>
                                <a:gd name="T87" fmla="*/ 2495 h 2176"/>
                                <a:gd name="T88" fmla="+- 0 3913 744"/>
                                <a:gd name="T89" fmla="*/ T88 w 3643"/>
                                <a:gd name="T90" fmla="+- 0 2495 319"/>
                                <a:gd name="T91" fmla="*/ 2495 h 2176"/>
                                <a:gd name="T92" fmla="+- 0 3984 744"/>
                                <a:gd name="T93" fmla="*/ T92 w 3643"/>
                                <a:gd name="T94" fmla="+- 0 2495 319"/>
                                <a:gd name="T95" fmla="*/ 2495 h 2176"/>
                                <a:gd name="T96" fmla="+- 0 4047 744"/>
                                <a:gd name="T97" fmla="*/ T96 w 3643"/>
                                <a:gd name="T98" fmla="+- 0 2493 319"/>
                                <a:gd name="T99" fmla="*/ 2493 h 2176"/>
                                <a:gd name="T100" fmla="+- 0 4154 744"/>
                                <a:gd name="T101" fmla="*/ T100 w 3643"/>
                                <a:gd name="T102" fmla="+- 0 2487 319"/>
                                <a:gd name="T103" fmla="*/ 2487 h 2176"/>
                                <a:gd name="T104" fmla="+- 0 4235 744"/>
                                <a:gd name="T105" fmla="*/ T104 w 3643"/>
                                <a:gd name="T106" fmla="+- 0 2472 319"/>
                                <a:gd name="T107" fmla="*/ 2472 h 2176"/>
                                <a:gd name="T108" fmla="+- 0 4295 744"/>
                                <a:gd name="T109" fmla="*/ T108 w 3643"/>
                                <a:gd name="T110" fmla="+- 0 2445 319"/>
                                <a:gd name="T111" fmla="*/ 2445 h 2176"/>
                                <a:gd name="T112" fmla="+- 0 4352 744"/>
                                <a:gd name="T113" fmla="*/ T112 w 3643"/>
                                <a:gd name="T114" fmla="+- 0 2376 319"/>
                                <a:gd name="T115" fmla="*/ 2376 h 2176"/>
                                <a:gd name="T116" fmla="+- 0 4372 744"/>
                                <a:gd name="T117" fmla="*/ T116 w 3643"/>
                                <a:gd name="T118" fmla="+- 0 2306 319"/>
                                <a:gd name="T119" fmla="*/ 2306 h 2176"/>
                                <a:gd name="T120" fmla="+- 0 4383 744"/>
                                <a:gd name="T121" fmla="*/ T120 w 3643"/>
                                <a:gd name="T122" fmla="+- 0 2212 319"/>
                                <a:gd name="T123" fmla="*/ 2212 h 2176"/>
                                <a:gd name="T124" fmla="+- 0 4387 744"/>
                                <a:gd name="T125" fmla="*/ T124 w 3643"/>
                                <a:gd name="T126" fmla="+- 0 2092 319"/>
                                <a:gd name="T127" fmla="*/ 2092 h 2176"/>
                                <a:gd name="T128" fmla="+- 0 4387 744"/>
                                <a:gd name="T129" fmla="*/ T128 w 3643"/>
                                <a:gd name="T130" fmla="+- 0 2021 319"/>
                                <a:gd name="T131" fmla="*/ 2021 h 2176"/>
                                <a:gd name="T132" fmla="+- 0 4387 744"/>
                                <a:gd name="T133" fmla="*/ T132 w 3643"/>
                                <a:gd name="T134" fmla="+- 0 1942 319"/>
                                <a:gd name="T135" fmla="*/ 1942 h 2176"/>
                                <a:gd name="T136" fmla="+- 0 4387 744"/>
                                <a:gd name="T137" fmla="*/ T136 w 3643"/>
                                <a:gd name="T138" fmla="+- 0 612 319"/>
                                <a:gd name="T139" fmla="*/ 612 h 2176"/>
                                <a:gd name="T140" fmla="+- 0 4387 744"/>
                                <a:gd name="T141" fmla="*/ T140 w 3643"/>
                                <a:gd name="T142" fmla="+- 0 532 319"/>
                                <a:gd name="T143" fmla="*/ 532 h 2176"/>
                                <a:gd name="T144" fmla="+- 0 4385 744"/>
                                <a:gd name="T145" fmla="*/ T144 w 3643"/>
                                <a:gd name="T146" fmla="+- 0 469 319"/>
                                <a:gd name="T147" fmla="*/ 469 h 2176"/>
                                <a:gd name="T148" fmla="+- 0 4375 744"/>
                                <a:gd name="T149" fmla="*/ T148 w 3643"/>
                                <a:gd name="T150" fmla="+- 0 399 319"/>
                                <a:gd name="T151" fmla="*/ 399 h 2176"/>
                                <a:gd name="T152" fmla="+- 0 4338 744"/>
                                <a:gd name="T153" fmla="*/ T152 w 3643"/>
                                <a:gd name="T154" fmla="+- 0 346 319"/>
                                <a:gd name="T155" fmla="*/ 346 h 2176"/>
                                <a:gd name="T156" fmla="+- 0 4264 744"/>
                                <a:gd name="T157" fmla="*/ T156 w 3643"/>
                                <a:gd name="T158" fmla="+- 0 324 319"/>
                                <a:gd name="T159" fmla="*/ 324 h 2176"/>
                                <a:gd name="T160" fmla="+- 0 4174 744"/>
                                <a:gd name="T161" fmla="*/ T160 w 3643"/>
                                <a:gd name="T162" fmla="+- 0 319 319"/>
                                <a:gd name="T163" fmla="*/ 319 h 2176"/>
                                <a:gd name="T164" fmla="+- 0 4094 744"/>
                                <a:gd name="T165" fmla="*/ T164 w 3643"/>
                                <a:gd name="T166" fmla="+- 0 319 319"/>
                                <a:gd name="T167" fmla="*/ 319 h 2176"/>
                                <a:gd name="T168" fmla="+- 0 1298 744"/>
                                <a:gd name="T169" fmla="*/ T168 w 3643"/>
                                <a:gd name="T170" fmla="+- 0 319 319"/>
                                <a:gd name="T171" fmla="*/ 319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16451D" id="Group 82" o:spid="_x0000_s1026" style="position:absolute;margin-left:36pt;margin-top:2.45pt;width:184.6pt;height:111.25pt;z-index:-251661312;mso-position-horizontal-relative:page" coordorigin="720,295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">
                <v:shape id="Picture 85" o:spid="_x0000_s1027" type="#_x0000_t75" alt="Image" style="position:absolute;left:1292;top:319;width:2548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">
                  <v:imagedata r:id="rId42" o:title="Image"/>
                </v:shape>
                <v:group id="Group 83" o:spid="_x0000_s1028" style="position:absolute;left:744;top:319;width:3643;height:2176" coordorigin="744,319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4" o:spid="_x0000_s1029" style="position:absolute;left:744;top:319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" path="m554,l475,,404,,340,2,234,9,152,24,92,50,36,119,15,190,5,283,1,403,,474r,79l,1884r1,79l3,2026r10,70l49,2150r75,22l214,2176r79,l3090,2176r79,l3240,2176r63,-2l3410,2168r81,-15l3551,2126r57,-69l3628,1987r11,-94l3643,1773r,-71l3643,1623r,-1330l3643,213r-2,-63l3631,80,3594,27,3520,5,3430,r-80,l554,xe" filled="f" strokecolor="#00aeef" strokeweight="2.44pt">
                    <v:path arrowok="t" o:connecttype="custom" o:connectlocs="554,319;475,319;404,319;340,321;234,328;152,343;92,369;36,438;15,509;5,602;1,722;0,793;0,872;0,2203;1,2282;3,2345;13,2415;49,2469;124,2491;214,2495;293,2495;3090,2495;3169,2495;3240,2495;3303,2493;3410,2487;3491,2472;3551,2445;3608,2376;3628,2306;3639,2212;3643,2092;3643,2021;3643,1942;3643,612;3643,532;3641,469;3631,399;3594,346;3520,324;3430,319;3350,319;554,319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696DD0" w:rsidP="003B0FA4">
      <w:pPr>
        <w:pStyle w:val="BodyText"/>
        <w:spacing w:line="260" w:lineRule="auto"/>
      </w:pPr>
      <w:r>
        <w:rPr>
          <w:color w:val="231F20"/>
        </w:rPr>
        <w:t>If you</w:t>
      </w:r>
      <w:r w:rsidR="00AE6DB0">
        <w:rPr>
          <w:color w:val="231F20"/>
        </w:rPr>
        <w:t xml:space="preserve"> are</w:t>
      </w:r>
      <w:r>
        <w:rPr>
          <w:color w:val="231F20"/>
        </w:rPr>
        <w:t xml:space="preserve"> on the register this means the people who pay for you care can work together</w:t>
      </w:r>
      <w:r w:rsidR="003B0FA4">
        <w:rPr>
          <w:color w:val="231F20"/>
        </w:rPr>
        <w:t xml:space="preserve"> and more quickly</w:t>
      </w:r>
      <w:r>
        <w:rPr>
          <w:color w:val="231F20"/>
        </w:rPr>
        <w:t xml:space="preserve"> to think about the support they can </w:t>
      </w:r>
      <w:r w:rsidR="004C0D18">
        <w:rPr>
          <w:color w:val="231F20"/>
        </w:rPr>
        <w:t xml:space="preserve">offer </w:t>
      </w:r>
      <w:r>
        <w:rPr>
          <w:color w:val="231F20"/>
        </w:rPr>
        <w:t xml:space="preserve">should </w:t>
      </w:r>
      <w:r w:rsidR="00AE6DB0">
        <w:rPr>
          <w:color w:val="231F20"/>
        </w:rPr>
        <w:t xml:space="preserve">your </w:t>
      </w:r>
      <w:r>
        <w:rPr>
          <w:color w:val="231F20"/>
        </w:rPr>
        <w:t>needs increase.</w:t>
      </w:r>
    </w:p>
    <w:p w:rsidR="00993301" w:rsidRDefault="00993301">
      <w:pPr>
        <w:spacing w:line="260" w:lineRule="auto"/>
      </w:pPr>
    </w:p>
    <w:p w:rsidR="00993301" w:rsidRDefault="00993301">
      <w:pPr>
        <w:spacing w:line="260" w:lineRule="auto"/>
      </w:pPr>
    </w:p>
    <w:p w:rsidR="00993301" w:rsidRDefault="00993301">
      <w:pPr>
        <w:spacing w:line="260" w:lineRule="auto"/>
        <w:sectPr w:rsidR="00993301">
          <w:pgSz w:w="11906" w:h="16840"/>
          <w:pgMar w:top="580" w:right="620" w:bottom="1260" w:left="620" w:header="0" w:footer="1076" w:gutter="0"/>
          <w:cols w:space="720"/>
        </w:sectPr>
      </w:pPr>
    </w:p>
    <w:p w:rsidR="00525005" w:rsidRDefault="00A409D8">
      <w:pPr>
        <w:pStyle w:val="BodyText"/>
        <w:spacing w:before="45" w:line="260" w:lineRule="auto"/>
        <w:ind w:right="44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B74AF1B" wp14:editId="066E6E50">
                <wp:simplePos x="0" y="0"/>
                <wp:positionH relativeFrom="page">
                  <wp:posOffset>457200</wp:posOffset>
                </wp:positionH>
                <wp:positionV relativeFrom="paragraph">
                  <wp:posOffset>77470</wp:posOffset>
                </wp:positionV>
                <wp:extent cx="2344420" cy="1412875"/>
                <wp:effectExtent l="9525" t="1270" r="8255" b="5080"/>
                <wp:wrapNone/>
                <wp:docPr id="6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122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70" name="Picture 8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219"/>
                            <a:ext cx="1561" cy="2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1" name="Group 79"/>
                        <wpg:cNvGrpSpPr>
                          <a:grpSpLocks/>
                        </wpg:cNvGrpSpPr>
                        <wpg:grpSpPr bwMode="auto">
                          <a:xfrm>
                            <a:off x="744" y="146"/>
                            <a:ext cx="3643" cy="2176"/>
                            <a:chOff x="744" y="146"/>
                            <a:chExt cx="3643" cy="2176"/>
                          </a:xfrm>
                        </wpg:grpSpPr>
                        <wps:wsp>
                          <wps:cNvPr id="72" name="Freeform 80"/>
                          <wps:cNvSpPr>
                            <a:spLocks/>
                          </wps:cNvSpPr>
                          <wps:spPr bwMode="auto">
                            <a:xfrm>
                              <a:off x="744" y="146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146 146"/>
                                <a:gd name="T3" fmla="*/ 146 h 2176"/>
                                <a:gd name="T4" fmla="+- 0 1219 744"/>
                                <a:gd name="T5" fmla="*/ T4 w 3643"/>
                                <a:gd name="T6" fmla="+- 0 146 146"/>
                                <a:gd name="T7" fmla="*/ 146 h 2176"/>
                                <a:gd name="T8" fmla="+- 0 1148 744"/>
                                <a:gd name="T9" fmla="*/ T8 w 3643"/>
                                <a:gd name="T10" fmla="+- 0 147 146"/>
                                <a:gd name="T11" fmla="*/ 147 h 2176"/>
                                <a:gd name="T12" fmla="+- 0 1084 744"/>
                                <a:gd name="T13" fmla="*/ T12 w 3643"/>
                                <a:gd name="T14" fmla="+- 0 148 146"/>
                                <a:gd name="T15" fmla="*/ 148 h 2176"/>
                                <a:gd name="T16" fmla="+- 0 978 744"/>
                                <a:gd name="T17" fmla="*/ T16 w 3643"/>
                                <a:gd name="T18" fmla="+- 0 155 146"/>
                                <a:gd name="T19" fmla="*/ 155 h 2176"/>
                                <a:gd name="T20" fmla="+- 0 896 744"/>
                                <a:gd name="T21" fmla="*/ T20 w 3643"/>
                                <a:gd name="T22" fmla="+- 0 170 146"/>
                                <a:gd name="T23" fmla="*/ 170 h 2176"/>
                                <a:gd name="T24" fmla="+- 0 836 744"/>
                                <a:gd name="T25" fmla="*/ T24 w 3643"/>
                                <a:gd name="T26" fmla="+- 0 197 146"/>
                                <a:gd name="T27" fmla="*/ 197 h 2176"/>
                                <a:gd name="T28" fmla="+- 0 780 744"/>
                                <a:gd name="T29" fmla="*/ T28 w 3643"/>
                                <a:gd name="T30" fmla="+- 0 266 146"/>
                                <a:gd name="T31" fmla="*/ 266 h 2176"/>
                                <a:gd name="T32" fmla="+- 0 759 744"/>
                                <a:gd name="T33" fmla="*/ T32 w 3643"/>
                                <a:gd name="T34" fmla="+- 0 336 146"/>
                                <a:gd name="T35" fmla="*/ 336 h 2176"/>
                                <a:gd name="T36" fmla="+- 0 749 744"/>
                                <a:gd name="T37" fmla="*/ T36 w 3643"/>
                                <a:gd name="T38" fmla="+- 0 429 146"/>
                                <a:gd name="T39" fmla="*/ 429 h 2176"/>
                                <a:gd name="T40" fmla="+- 0 745 744"/>
                                <a:gd name="T41" fmla="*/ T40 w 3643"/>
                                <a:gd name="T42" fmla="+- 0 550 146"/>
                                <a:gd name="T43" fmla="*/ 550 h 2176"/>
                                <a:gd name="T44" fmla="+- 0 744 744"/>
                                <a:gd name="T45" fmla="*/ T44 w 3643"/>
                                <a:gd name="T46" fmla="+- 0 621 146"/>
                                <a:gd name="T47" fmla="*/ 621 h 2176"/>
                                <a:gd name="T48" fmla="+- 0 744 744"/>
                                <a:gd name="T49" fmla="*/ T48 w 3643"/>
                                <a:gd name="T50" fmla="+- 0 699 146"/>
                                <a:gd name="T51" fmla="*/ 699 h 2176"/>
                                <a:gd name="T52" fmla="+- 0 744 744"/>
                                <a:gd name="T53" fmla="*/ T52 w 3643"/>
                                <a:gd name="T54" fmla="+- 0 2030 146"/>
                                <a:gd name="T55" fmla="*/ 2030 h 2176"/>
                                <a:gd name="T56" fmla="+- 0 745 744"/>
                                <a:gd name="T57" fmla="*/ T56 w 3643"/>
                                <a:gd name="T58" fmla="+- 0 2109 146"/>
                                <a:gd name="T59" fmla="*/ 2109 h 2176"/>
                                <a:gd name="T60" fmla="+- 0 747 744"/>
                                <a:gd name="T61" fmla="*/ T60 w 3643"/>
                                <a:gd name="T62" fmla="+- 0 2173 146"/>
                                <a:gd name="T63" fmla="*/ 2173 h 2176"/>
                                <a:gd name="T64" fmla="+- 0 757 744"/>
                                <a:gd name="T65" fmla="*/ T64 w 3643"/>
                                <a:gd name="T66" fmla="+- 0 2242 146"/>
                                <a:gd name="T67" fmla="*/ 2242 h 2176"/>
                                <a:gd name="T68" fmla="+- 0 793 744"/>
                                <a:gd name="T69" fmla="*/ T68 w 3643"/>
                                <a:gd name="T70" fmla="+- 0 2296 146"/>
                                <a:gd name="T71" fmla="*/ 2296 h 2176"/>
                                <a:gd name="T72" fmla="+- 0 868 744"/>
                                <a:gd name="T73" fmla="*/ T72 w 3643"/>
                                <a:gd name="T74" fmla="+- 0 2318 146"/>
                                <a:gd name="T75" fmla="*/ 2318 h 2176"/>
                                <a:gd name="T76" fmla="+- 0 958 744"/>
                                <a:gd name="T77" fmla="*/ T76 w 3643"/>
                                <a:gd name="T78" fmla="+- 0 2322 146"/>
                                <a:gd name="T79" fmla="*/ 2322 h 2176"/>
                                <a:gd name="T80" fmla="+- 0 1037 744"/>
                                <a:gd name="T81" fmla="*/ T80 w 3643"/>
                                <a:gd name="T82" fmla="+- 0 2323 146"/>
                                <a:gd name="T83" fmla="*/ 2323 h 2176"/>
                                <a:gd name="T84" fmla="+- 0 3834 744"/>
                                <a:gd name="T85" fmla="*/ T84 w 3643"/>
                                <a:gd name="T86" fmla="+- 0 2323 146"/>
                                <a:gd name="T87" fmla="*/ 2323 h 2176"/>
                                <a:gd name="T88" fmla="+- 0 3913 744"/>
                                <a:gd name="T89" fmla="*/ T88 w 3643"/>
                                <a:gd name="T90" fmla="+- 0 2322 146"/>
                                <a:gd name="T91" fmla="*/ 2322 h 2176"/>
                                <a:gd name="T92" fmla="+- 0 3984 744"/>
                                <a:gd name="T93" fmla="*/ T92 w 3643"/>
                                <a:gd name="T94" fmla="+- 0 2322 146"/>
                                <a:gd name="T95" fmla="*/ 2322 h 2176"/>
                                <a:gd name="T96" fmla="+- 0 4047 744"/>
                                <a:gd name="T97" fmla="*/ T96 w 3643"/>
                                <a:gd name="T98" fmla="+- 0 2321 146"/>
                                <a:gd name="T99" fmla="*/ 2321 h 2176"/>
                                <a:gd name="T100" fmla="+- 0 4154 744"/>
                                <a:gd name="T101" fmla="*/ T100 w 3643"/>
                                <a:gd name="T102" fmla="+- 0 2314 146"/>
                                <a:gd name="T103" fmla="*/ 2314 h 2176"/>
                                <a:gd name="T104" fmla="+- 0 4235 744"/>
                                <a:gd name="T105" fmla="*/ T104 w 3643"/>
                                <a:gd name="T106" fmla="+- 0 2299 146"/>
                                <a:gd name="T107" fmla="*/ 2299 h 2176"/>
                                <a:gd name="T108" fmla="+- 0 4295 744"/>
                                <a:gd name="T109" fmla="*/ T108 w 3643"/>
                                <a:gd name="T110" fmla="+- 0 2272 146"/>
                                <a:gd name="T111" fmla="*/ 2272 h 2176"/>
                                <a:gd name="T112" fmla="+- 0 4352 744"/>
                                <a:gd name="T113" fmla="*/ T112 w 3643"/>
                                <a:gd name="T114" fmla="+- 0 2203 146"/>
                                <a:gd name="T115" fmla="*/ 2203 h 2176"/>
                                <a:gd name="T116" fmla="+- 0 4372 744"/>
                                <a:gd name="T117" fmla="*/ T116 w 3643"/>
                                <a:gd name="T118" fmla="+- 0 2133 146"/>
                                <a:gd name="T119" fmla="*/ 2133 h 2176"/>
                                <a:gd name="T120" fmla="+- 0 4383 744"/>
                                <a:gd name="T121" fmla="*/ T120 w 3643"/>
                                <a:gd name="T122" fmla="+- 0 2039 146"/>
                                <a:gd name="T123" fmla="*/ 2039 h 2176"/>
                                <a:gd name="T124" fmla="+- 0 4387 744"/>
                                <a:gd name="T125" fmla="*/ T124 w 3643"/>
                                <a:gd name="T126" fmla="+- 0 1919 146"/>
                                <a:gd name="T127" fmla="*/ 1919 h 2176"/>
                                <a:gd name="T128" fmla="+- 0 4387 744"/>
                                <a:gd name="T129" fmla="*/ T128 w 3643"/>
                                <a:gd name="T130" fmla="+- 0 1848 146"/>
                                <a:gd name="T131" fmla="*/ 1848 h 2176"/>
                                <a:gd name="T132" fmla="+- 0 4387 744"/>
                                <a:gd name="T133" fmla="*/ T132 w 3643"/>
                                <a:gd name="T134" fmla="+- 0 1769 146"/>
                                <a:gd name="T135" fmla="*/ 1769 h 2176"/>
                                <a:gd name="T136" fmla="+- 0 4387 744"/>
                                <a:gd name="T137" fmla="*/ T136 w 3643"/>
                                <a:gd name="T138" fmla="+- 0 439 146"/>
                                <a:gd name="T139" fmla="*/ 439 h 2176"/>
                                <a:gd name="T140" fmla="+- 0 4387 744"/>
                                <a:gd name="T141" fmla="*/ T140 w 3643"/>
                                <a:gd name="T142" fmla="+- 0 360 146"/>
                                <a:gd name="T143" fmla="*/ 360 h 2176"/>
                                <a:gd name="T144" fmla="+- 0 4385 744"/>
                                <a:gd name="T145" fmla="*/ T144 w 3643"/>
                                <a:gd name="T146" fmla="+- 0 296 146"/>
                                <a:gd name="T147" fmla="*/ 296 h 2176"/>
                                <a:gd name="T148" fmla="+- 0 4375 744"/>
                                <a:gd name="T149" fmla="*/ T148 w 3643"/>
                                <a:gd name="T150" fmla="+- 0 227 146"/>
                                <a:gd name="T151" fmla="*/ 227 h 2176"/>
                                <a:gd name="T152" fmla="+- 0 4338 744"/>
                                <a:gd name="T153" fmla="*/ T152 w 3643"/>
                                <a:gd name="T154" fmla="+- 0 173 146"/>
                                <a:gd name="T155" fmla="*/ 173 h 2176"/>
                                <a:gd name="T156" fmla="+- 0 4264 744"/>
                                <a:gd name="T157" fmla="*/ T156 w 3643"/>
                                <a:gd name="T158" fmla="+- 0 151 146"/>
                                <a:gd name="T159" fmla="*/ 151 h 2176"/>
                                <a:gd name="T160" fmla="+- 0 4174 744"/>
                                <a:gd name="T161" fmla="*/ T160 w 3643"/>
                                <a:gd name="T162" fmla="+- 0 146 146"/>
                                <a:gd name="T163" fmla="*/ 146 h 2176"/>
                                <a:gd name="T164" fmla="+- 0 4094 744"/>
                                <a:gd name="T165" fmla="*/ T164 w 3643"/>
                                <a:gd name="T166" fmla="+- 0 146 146"/>
                                <a:gd name="T167" fmla="*/ 146 h 2176"/>
                                <a:gd name="T168" fmla="+- 0 1298 744"/>
                                <a:gd name="T169" fmla="*/ T168 w 3643"/>
                                <a:gd name="T170" fmla="+- 0 146 146"/>
                                <a:gd name="T171" fmla="*/ 146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7CC58C" id="Group 78" o:spid="_x0000_s1026" style="position:absolute;margin-left:36pt;margin-top:6.1pt;width:184.6pt;height:111.25pt;z-index:-251660288;mso-position-horizontal-relative:page" coordorigin="720,122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">
                <v:shape id="Picture 81" o:spid="_x0000_s1027" type="#_x0000_t75" alt="Image" style="position:absolute;left:1785;top:219;width:1561;height:2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">
                  <v:imagedata r:id="rId44" o:title="Image"/>
                </v:shape>
                <v:group id="Group 79" o:spid="_x0000_s1028" style="position:absolute;left:744;top:146;width:3643;height:2176" coordorigin="744,146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80" o:spid="_x0000_s1029" style="position:absolute;left:744;top:146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" path="m554,l475,,404,1,340,2,234,9,152,24,92,51,36,120,15,190,5,283,1,404,,475r,78l,1884r1,79l3,2027r10,69l49,2150r75,22l214,2176r79,1l3090,2177r79,-1l3240,2176r63,-1l3410,2168r81,-15l3551,2126r57,-69l3628,1987r11,-94l3643,1773r,-71l3643,1623r,-1330l3643,214r-2,-64l3631,81,3594,27,3520,5,3430,r-80,l554,xe" filled="f" strokecolor="#00aeef" strokeweight="2.44pt">
                    <v:path arrowok="t" o:connecttype="custom" o:connectlocs="554,146;475,146;404,147;340,148;234,155;152,170;92,197;36,266;15,336;5,429;1,550;0,621;0,699;0,2030;1,2109;3,2173;13,2242;49,2296;124,2318;214,2322;293,2323;3090,2323;3169,2322;3240,2322;3303,2321;3410,2314;3491,2299;3551,2272;3608,2203;3628,2133;3639,2039;3643,1919;3643,1848;3643,1769;3643,439;3643,360;3641,296;3631,227;3594,173;3520,151;3430,146;3350,146;554,146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>If you</w:t>
      </w:r>
      <w:r w:rsidR="00AE6DB0">
        <w:rPr>
          <w:color w:val="231F20"/>
        </w:rPr>
        <w:t xml:space="preserve"> are</w:t>
      </w:r>
      <w:r w:rsidR="00696DD0">
        <w:rPr>
          <w:color w:val="231F20"/>
        </w:rPr>
        <w:t xml:space="preserve"> at risk of going into hospital, we will invite you</w:t>
      </w:r>
      <w:r w:rsidR="00D87667">
        <w:rPr>
          <w:color w:val="231F20"/>
        </w:rPr>
        <w:t xml:space="preserve"> </w:t>
      </w:r>
      <w:r w:rsidR="00696DD0">
        <w:rPr>
          <w:color w:val="231F20"/>
        </w:rPr>
        <w:t xml:space="preserve">to have a Care </w:t>
      </w:r>
      <w:r w:rsidR="00AE6DB0">
        <w:rPr>
          <w:color w:val="231F20"/>
        </w:rPr>
        <w:t>(</w:t>
      </w:r>
      <w:r w:rsidR="00D87667">
        <w:rPr>
          <w:color w:val="231F20"/>
        </w:rPr>
        <w:t>Education</w:t>
      </w:r>
      <w:r w:rsidR="00AE6DB0">
        <w:rPr>
          <w:color w:val="231F20"/>
        </w:rPr>
        <w:t>)</w:t>
      </w:r>
      <w:r w:rsidR="00D87667">
        <w:rPr>
          <w:color w:val="231F20"/>
        </w:rPr>
        <w:t xml:space="preserve"> </w:t>
      </w:r>
      <w:r w:rsidR="00696DD0">
        <w:rPr>
          <w:color w:val="231F20"/>
        </w:rPr>
        <w:t>and Treatment Review, called a Community C</w:t>
      </w:r>
      <w:r w:rsidR="00D87667">
        <w:rPr>
          <w:color w:val="231F20"/>
        </w:rPr>
        <w:t>E</w:t>
      </w:r>
      <w:r w:rsidR="00696DD0">
        <w:rPr>
          <w:color w:val="231F20"/>
        </w:rPr>
        <w:t>TR. This should happen before any decisions are made about whether hospital care is right for you</w:t>
      </w:r>
      <w:r w:rsidR="00D87667">
        <w:rPr>
          <w:color w:val="231F20"/>
        </w:rPr>
        <w:t>r child</w:t>
      </w:r>
      <w:r w:rsidR="00696DD0">
        <w:rPr>
          <w:color w:val="231F20"/>
        </w:rPr>
        <w:t>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A409D8">
      <w:pPr>
        <w:pStyle w:val="BodyText"/>
        <w:spacing w:line="260" w:lineRule="auto"/>
        <w:ind w:right="34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58A9BD3" wp14:editId="4188C04C">
                <wp:simplePos x="0" y="0"/>
                <wp:positionH relativeFrom="page">
                  <wp:posOffset>457200</wp:posOffset>
                </wp:positionH>
                <wp:positionV relativeFrom="paragraph">
                  <wp:posOffset>83820</wp:posOffset>
                </wp:positionV>
                <wp:extent cx="2344420" cy="1412875"/>
                <wp:effectExtent l="9525" t="7620" r="8255" b="8255"/>
                <wp:wrapNone/>
                <wp:docPr id="6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132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65" name="Picture 7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7" y="156"/>
                            <a:ext cx="2158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6" name="Group 73"/>
                        <wpg:cNvGrpSpPr>
                          <a:grpSpLocks/>
                        </wpg:cNvGrpSpPr>
                        <wpg:grpSpPr bwMode="auto">
                          <a:xfrm>
                            <a:off x="744" y="156"/>
                            <a:ext cx="3643" cy="2176"/>
                            <a:chOff x="744" y="156"/>
                            <a:chExt cx="3643" cy="2176"/>
                          </a:xfrm>
                        </wpg:grpSpPr>
                        <wps:wsp>
                          <wps:cNvPr id="68" name="Freeform 74"/>
                          <wps:cNvSpPr>
                            <a:spLocks/>
                          </wps:cNvSpPr>
                          <wps:spPr bwMode="auto">
                            <a:xfrm>
                              <a:off x="744" y="156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156 156"/>
                                <a:gd name="T3" fmla="*/ 156 h 2176"/>
                                <a:gd name="T4" fmla="+- 0 1219 744"/>
                                <a:gd name="T5" fmla="*/ T4 w 3643"/>
                                <a:gd name="T6" fmla="+- 0 156 156"/>
                                <a:gd name="T7" fmla="*/ 156 h 2176"/>
                                <a:gd name="T8" fmla="+- 0 1148 744"/>
                                <a:gd name="T9" fmla="*/ T8 w 3643"/>
                                <a:gd name="T10" fmla="+- 0 157 156"/>
                                <a:gd name="T11" fmla="*/ 157 h 2176"/>
                                <a:gd name="T12" fmla="+- 0 1084 744"/>
                                <a:gd name="T13" fmla="*/ T12 w 3643"/>
                                <a:gd name="T14" fmla="+- 0 158 156"/>
                                <a:gd name="T15" fmla="*/ 158 h 2176"/>
                                <a:gd name="T16" fmla="+- 0 978 744"/>
                                <a:gd name="T17" fmla="*/ T16 w 3643"/>
                                <a:gd name="T18" fmla="+- 0 165 156"/>
                                <a:gd name="T19" fmla="*/ 165 h 2176"/>
                                <a:gd name="T20" fmla="+- 0 896 744"/>
                                <a:gd name="T21" fmla="*/ T20 w 3643"/>
                                <a:gd name="T22" fmla="+- 0 180 156"/>
                                <a:gd name="T23" fmla="*/ 180 h 2176"/>
                                <a:gd name="T24" fmla="+- 0 836 744"/>
                                <a:gd name="T25" fmla="*/ T24 w 3643"/>
                                <a:gd name="T26" fmla="+- 0 206 156"/>
                                <a:gd name="T27" fmla="*/ 206 h 2176"/>
                                <a:gd name="T28" fmla="+- 0 780 744"/>
                                <a:gd name="T29" fmla="*/ T28 w 3643"/>
                                <a:gd name="T30" fmla="+- 0 275 156"/>
                                <a:gd name="T31" fmla="*/ 275 h 2176"/>
                                <a:gd name="T32" fmla="+- 0 759 744"/>
                                <a:gd name="T33" fmla="*/ T32 w 3643"/>
                                <a:gd name="T34" fmla="+- 0 346 156"/>
                                <a:gd name="T35" fmla="*/ 346 h 2176"/>
                                <a:gd name="T36" fmla="+- 0 749 744"/>
                                <a:gd name="T37" fmla="*/ T36 w 3643"/>
                                <a:gd name="T38" fmla="+- 0 439 156"/>
                                <a:gd name="T39" fmla="*/ 439 h 2176"/>
                                <a:gd name="T40" fmla="+- 0 745 744"/>
                                <a:gd name="T41" fmla="*/ T40 w 3643"/>
                                <a:gd name="T42" fmla="+- 0 559 156"/>
                                <a:gd name="T43" fmla="*/ 559 h 2176"/>
                                <a:gd name="T44" fmla="+- 0 744 744"/>
                                <a:gd name="T45" fmla="*/ T44 w 3643"/>
                                <a:gd name="T46" fmla="+- 0 630 156"/>
                                <a:gd name="T47" fmla="*/ 630 h 2176"/>
                                <a:gd name="T48" fmla="+- 0 744 744"/>
                                <a:gd name="T49" fmla="*/ T48 w 3643"/>
                                <a:gd name="T50" fmla="+- 0 709 156"/>
                                <a:gd name="T51" fmla="*/ 709 h 2176"/>
                                <a:gd name="T52" fmla="+- 0 744 744"/>
                                <a:gd name="T53" fmla="*/ T52 w 3643"/>
                                <a:gd name="T54" fmla="+- 0 2040 156"/>
                                <a:gd name="T55" fmla="*/ 2040 h 2176"/>
                                <a:gd name="T56" fmla="+- 0 745 744"/>
                                <a:gd name="T57" fmla="*/ T56 w 3643"/>
                                <a:gd name="T58" fmla="+- 0 2119 156"/>
                                <a:gd name="T59" fmla="*/ 2119 h 2176"/>
                                <a:gd name="T60" fmla="+- 0 747 744"/>
                                <a:gd name="T61" fmla="*/ T60 w 3643"/>
                                <a:gd name="T62" fmla="+- 0 2182 156"/>
                                <a:gd name="T63" fmla="*/ 2182 h 2176"/>
                                <a:gd name="T64" fmla="+- 0 757 744"/>
                                <a:gd name="T65" fmla="*/ T64 w 3643"/>
                                <a:gd name="T66" fmla="+- 0 2252 156"/>
                                <a:gd name="T67" fmla="*/ 2252 h 2176"/>
                                <a:gd name="T68" fmla="+- 0 793 744"/>
                                <a:gd name="T69" fmla="*/ T68 w 3643"/>
                                <a:gd name="T70" fmla="+- 0 2306 156"/>
                                <a:gd name="T71" fmla="*/ 2306 h 2176"/>
                                <a:gd name="T72" fmla="+- 0 868 744"/>
                                <a:gd name="T73" fmla="*/ T72 w 3643"/>
                                <a:gd name="T74" fmla="+- 0 2328 156"/>
                                <a:gd name="T75" fmla="*/ 2328 h 2176"/>
                                <a:gd name="T76" fmla="+- 0 958 744"/>
                                <a:gd name="T77" fmla="*/ T76 w 3643"/>
                                <a:gd name="T78" fmla="+- 0 2332 156"/>
                                <a:gd name="T79" fmla="*/ 2332 h 2176"/>
                                <a:gd name="T80" fmla="+- 0 1037 744"/>
                                <a:gd name="T81" fmla="*/ T80 w 3643"/>
                                <a:gd name="T82" fmla="+- 0 2332 156"/>
                                <a:gd name="T83" fmla="*/ 2332 h 2176"/>
                                <a:gd name="T84" fmla="+- 0 3834 744"/>
                                <a:gd name="T85" fmla="*/ T84 w 3643"/>
                                <a:gd name="T86" fmla="+- 0 2332 156"/>
                                <a:gd name="T87" fmla="*/ 2332 h 2176"/>
                                <a:gd name="T88" fmla="+- 0 3913 744"/>
                                <a:gd name="T89" fmla="*/ T88 w 3643"/>
                                <a:gd name="T90" fmla="+- 0 2332 156"/>
                                <a:gd name="T91" fmla="*/ 2332 h 2176"/>
                                <a:gd name="T92" fmla="+- 0 3984 744"/>
                                <a:gd name="T93" fmla="*/ T92 w 3643"/>
                                <a:gd name="T94" fmla="+- 0 2332 156"/>
                                <a:gd name="T95" fmla="*/ 2332 h 2176"/>
                                <a:gd name="T96" fmla="+- 0 4047 744"/>
                                <a:gd name="T97" fmla="*/ T96 w 3643"/>
                                <a:gd name="T98" fmla="+- 0 2330 156"/>
                                <a:gd name="T99" fmla="*/ 2330 h 2176"/>
                                <a:gd name="T100" fmla="+- 0 4154 744"/>
                                <a:gd name="T101" fmla="*/ T100 w 3643"/>
                                <a:gd name="T102" fmla="+- 0 2324 156"/>
                                <a:gd name="T103" fmla="*/ 2324 h 2176"/>
                                <a:gd name="T104" fmla="+- 0 4235 744"/>
                                <a:gd name="T105" fmla="*/ T104 w 3643"/>
                                <a:gd name="T106" fmla="+- 0 2309 156"/>
                                <a:gd name="T107" fmla="*/ 2309 h 2176"/>
                                <a:gd name="T108" fmla="+- 0 4295 744"/>
                                <a:gd name="T109" fmla="*/ T108 w 3643"/>
                                <a:gd name="T110" fmla="+- 0 2282 156"/>
                                <a:gd name="T111" fmla="*/ 2282 h 2176"/>
                                <a:gd name="T112" fmla="+- 0 4352 744"/>
                                <a:gd name="T113" fmla="*/ T112 w 3643"/>
                                <a:gd name="T114" fmla="+- 0 2213 156"/>
                                <a:gd name="T115" fmla="*/ 2213 h 2176"/>
                                <a:gd name="T116" fmla="+- 0 4372 744"/>
                                <a:gd name="T117" fmla="*/ T116 w 3643"/>
                                <a:gd name="T118" fmla="+- 0 2143 156"/>
                                <a:gd name="T119" fmla="*/ 2143 h 2176"/>
                                <a:gd name="T120" fmla="+- 0 4383 744"/>
                                <a:gd name="T121" fmla="*/ T120 w 3643"/>
                                <a:gd name="T122" fmla="+- 0 2049 156"/>
                                <a:gd name="T123" fmla="*/ 2049 h 2176"/>
                                <a:gd name="T124" fmla="+- 0 4387 744"/>
                                <a:gd name="T125" fmla="*/ T124 w 3643"/>
                                <a:gd name="T126" fmla="+- 0 1929 156"/>
                                <a:gd name="T127" fmla="*/ 1929 h 2176"/>
                                <a:gd name="T128" fmla="+- 0 4387 744"/>
                                <a:gd name="T129" fmla="*/ T128 w 3643"/>
                                <a:gd name="T130" fmla="+- 0 1858 156"/>
                                <a:gd name="T131" fmla="*/ 1858 h 2176"/>
                                <a:gd name="T132" fmla="+- 0 4387 744"/>
                                <a:gd name="T133" fmla="*/ T132 w 3643"/>
                                <a:gd name="T134" fmla="+- 0 1779 156"/>
                                <a:gd name="T135" fmla="*/ 1779 h 2176"/>
                                <a:gd name="T136" fmla="+- 0 4387 744"/>
                                <a:gd name="T137" fmla="*/ T136 w 3643"/>
                                <a:gd name="T138" fmla="+- 0 449 156"/>
                                <a:gd name="T139" fmla="*/ 449 h 2176"/>
                                <a:gd name="T140" fmla="+- 0 4387 744"/>
                                <a:gd name="T141" fmla="*/ T140 w 3643"/>
                                <a:gd name="T142" fmla="+- 0 369 156"/>
                                <a:gd name="T143" fmla="*/ 369 h 2176"/>
                                <a:gd name="T144" fmla="+- 0 4385 744"/>
                                <a:gd name="T145" fmla="*/ T144 w 3643"/>
                                <a:gd name="T146" fmla="+- 0 306 156"/>
                                <a:gd name="T147" fmla="*/ 306 h 2176"/>
                                <a:gd name="T148" fmla="+- 0 4375 744"/>
                                <a:gd name="T149" fmla="*/ T148 w 3643"/>
                                <a:gd name="T150" fmla="+- 0 236 156"/>
                                <a:gd name="T151" fmla="*/ 236 h 2176"/>
                                <a:gd name="T152" fmla="+- 0 4338 744"/>
                                <a:gd name="T153" fmla="*/ T152 w 3643"/>
                                <a:gd name="T154" fmla="+- 0 183 156"/>
                                <a:gd name="T155" fmla="*/ 183 h 2176"/>
                                <a:gd name="T156" fmla="+- 0 4264 744"/>
                                <a:gd name="T157" fmla="*/ T156 w 3643"/>
                                <a:gd name="T158" fmla="+- 0 161 156"/>
                                <a:gd name="T159" fmla="*/ 161 h 2176"/>
                                <a:gd name="T160" fmla="+- 0 4174 744"/>
                                <a:gd name="T161" fmla="*/ T160 w 3643"/>
                                <a:gd name="T162" fmla="+- 0 156 156"/>
                                <a:gd name="T163" fmla="*/ 156 h 2176"/>
                                <a:gd name="T164" fmla="+- 0 4094 744"/>
                                <a:gd name="T165" fmla="*/ T164 w 3643"/>
                                <a:gd name="T166" fmla="+- 0 156 156"/>
                                <a:gd name="T167" fmla="*/ 156 h 2176"/>
                                <a:gd name="T168" fmla="+- 0 1298 744"/>
                                <a:gd name="T169" fmla="*/ T168 w 3643"/>
                                <a:gd name="T170" fmla="+- 0 156 156"/>
                                <a:gd name="T171" fmla="*/ 156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32CA62" id="Group 72" o:spid="_x0000_s1026" style="position:absolute;margin-left:36pt;margin-top:6.6pt;width:184.6pt;height:111.25pt;z-index:-251659264;mso-position-horizontal-relative:page" coordorigin="720,132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">
                <v:shape id="Picture 75" o:spid="_x0000_s1027" type="#_x0000_t75" alt="Image" style="position:absolute;left:1487;top:156;width:2158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">
                  <v:imagedata r:id="rId46" o:title="Image"/>
                </v:shape>
                <v:group id="Group 73" o:spid="_x0000_s1028" style="position:absolute;left:744;top:156;width:3643;height:2176" coordorigin="744,156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4" o:spid="_x0000_s1029" style="position:absolute;left:744;top:156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" path="m554,l475,,404,1,340,2,234,9,152,24,92,50,36,119,15,190,5,283,1,403,,474r,79l,1884r1,79l3,2026r10,70l49,2150r75,22l214,2176r79,l3090,2176r79,l3240,2176r63,-2l3410,2168r81,-15l3551,2126r57,-69l3628,1987r11,-94l3643,1773r,-71l3643,1623r,-1330l3643,213r-2,-63l3631,80,3594,27,3520,5,3430,r-80,l554,xe" filled="f" strokecolor="#00aeef" strokeweight="2.44pt">
                    <v:path arrowok="t" o:connecttype="custom" o:connectlocs="554,156;475,156;404,157;340,158;234,165;152,180;92,206;36,275;15,346;5,439;1,559;0,630;0,709;0,2040;1,2119;3,2182;13,2252;49,2306;124,2328;214,2332;293,2332;3090,2332;3169,2332;3240,2332;3303,2330;3410,2324;3491,2309;3551,2282;3608,2213;3628,2143;3639,2049;3643,1929;3643,1858;3643,1779;3643,449;3643,369;3641,306;3631,236;3594,183;3520,161;3430,156;3350,156;554,156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 xml:space="preserve">This looks at why you might need to go into hospital and whether extra support can be given in the community instead. It helps you and </w:t>
      </w:r>
      <w:r w:rsidR="00AE6DB0">
        <w:rPr>
          <w:color w:val="231F20"/>
        </w:rPr>
        <w:t>your</w:t>
      </w:r>
      <w:r w:rsidR="00696DD0">
        <w:rPr>
          <w:color w:val="231F20"/>
        </w:rPr>
        <w:t xml:space="preserve"> care team plan for the support </w:t>
      </w:r>
      <w:r w:rsidR="00AE6DB0">
        <w:rPr>
          <w:color w:val="231F20"/>
        </w:rPr>
        <w:t>you</w:t>
      </w:r>
      <w:r w:rsidR="00696DD0">
        <w:rPr>
          <w:color w:val="231F20"/>
        </w:rPr>
        <w:t xml:space="preserve"> need in the place </w:t>
      </w:r>
      <w:r w:rsidR="00AE6DB0">
        <w:rPr>
          <w:color w:val="231F20"/>
        </w:rPr>
        <w:t>you</w:t>
      </w:r>
      <w:r w:rsidR="00696DD0">
        <w:rPr>
          <w:color w:val="231F20"/>
        </w:rPr>
        <w:t xml:space="preserve"> need it.</w:t>
      </w:r>
    </w:p>
    <w:p w:rsidR="00525005" w:rsidRDefault="00525005">
      <w:pPr>
        <w:spacing w:before="1" w:line="160" w:lineRule="exact"/>
        <w:rPr>
          <w:sz w:val="16"/>
          <w:szCs w:val="16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Heading1"/>
        <w:rPr>
          <w:b w:val="0"/>
          <w:bCs w:val="0"/>
        </w:rPr>
      </w:pPr>
      <w:r>
        <w:rPr>
          <w:color w:val="00AEEF"/>
        </w:rPr>
        <w:t>How your care co-ordinator can</w:t>
      </w:r>
    </w:p>
    <w:p w:rsidR="00525005" w:rsidRDefault="00696DD0">
      <w:pPr>
        <w:spacing w:line="400" w:lineRule="exact"/>
        <w:ind w:right="1028"/>
        <w:jc w:val="center"/>
        <w:rPr>
          <w:rFonts w:ascii="Century Gothic" w:eastAsia="Century Gothic" w:hAnsi="Century Gothic" w:cs="Century Gothic"/>
          <w:sz w:val="34"/>
          <w:szCs w:val="34"/>
        </w:rPr>
      </w:pPr>
      <w:r>
        <w:rPr>
          <w:rFonts w:ascii="Century Gothic" w:eastAsia="Century Gothic" w:hAnsi="Century Gothic" w:cs="Century Gothic"/>
          <w:b/>
          <w:bCs/>
          <w:color w:val="00AEEF"/>
          <w:sz w:val="34"/>
          <w:szCs w:val="34"/>
        </w:rPr>
        <w:t>help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spacing w:before="3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460ADD" wp14:editId="381B7F4D">
                <wp:simplePos x="0" y="0"/>
                <wp:positionH relativeFrom="page">
                  <wp:posOffset>472440</wp:posOffset>
                </wp:positionH>
                <wp:positionV relativeFrom="paragraph">
                  <wp:posOffset>22225</wp:posOffset>
                </wp:positionV>
                <wp:extent cx="2344420" cy="1412875"/>
                <wp:effectExtent l="5715" t="3175" r="2540" b="3175"/>
                <wp:wrapNone/>
                <wp:docPr id="6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297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61" name="Picture 7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" y="321"/>
                            <a:ext cx="2874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2" name="Group 69"/>
                        <wpg:cNvGrpSpPr>
                          <a:grpSpLocks/>
                        </wpg:cNvGrpSpPr>
                        <wpg:grpSpPr bwMode="auto">
                          <a:xfrm>
                            <a:off x="744" y="321"/>
                            <a:ext cx="3643" cy="2176"/>
                            <a:chOff x="744" y="321"/>
                            <a:chExt cx="3643" cy="2176"/>
                          </a:xfrm>
                        </wpg:grpSpPr>
                        <wps:wsp>
                          <wps:cNvPr id="63" name="Freeform 70"/>
                          <wps:cNvSpPr>
                            <a:spLocks/>
                          </wps:cNvSpPr>
                          <wps:spPr bwMode="auto">
                            <a:xfrm>
                              <a:off x="744" y="321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321 321"/>
                                <a:gd name="T3" fmla="*/ 321 h 2176"/>
                                <a:gd name="T4" fmla="+- 0 1219 744"/>
                                <a:gd name="T5" fmla="*/ T4 w 3643"/>
                                <a:gd name="T6" fmla="+- 0 321 321"/>
                                <a:gd name="T7" fmla="*/ 321 h 2176"/>
                                <a:gd name="T8" fmla="+- 0 1148 744"/>
                                <a:gd name="T9" fmla="*/ T8 w 3643"/>
                                <a:gd name="T10" fmla="+- 0 322 321"/>
                                <a:gd name="T11" fmla="*/ 322 h 2176"/>
                                <a:gd name="T12" fmla="+- 0 1084 744"/>
                                <a:gd name="T13" fmla="*/ T12 w 3643"/>
                                <a:gd name="T14" fmla="+- 0 323 321"/>
                                <a:gd name="T15" fmla="*/ 323 h 2176"/>
                                <a:gd name="T16" fmla="+- 0 978 744"/>
                                <a:gd name="T17" fmla="*/ T16 w 3643"/>
                                <a:gd name="T18" fmla="+- 0 330 321"/>
                                <a:gd name="T19" fmla="*/ 330 h 2176"/>
                                <a:gd name="T20" fmla="+- 0 896 744"/>
                                <a:gd name="T21" fmla="*/ T20 w 3643"/>
                                <a:gd name="T22" fmla="+- 0 345 321"/>
                                <a:gd name="T23" fmla="*/ 345 h 2176"/>
                                <a:gd name="T24" fmla="+- 0 836 744"/>
                                <a:gd name="T25" fmla="*/ T24 w 3643"/>
                                <a:gd name="T26" fmla="+- 0 371 321"/>
                                <a:gd name="T27" fmla="*/ 371 h 2176"/>
                                <a:gd name="T28" fmla="+- 0 780 744"/>
                                <a:gd name="T29" fmla="*/ T28 w 3643"/>
                                <a:gd name="T30" fmla="+- 0 441 321"/>
                                <a:gd name="T31" fmla="*/ 441 h 2176"/>
                                <a:gd name="T32" fmla="+- 0 759 744"/>
                                <a:gd name="T33" fmla="*/ T32 w 3643"/>
                                <a:gd name="T34" fmla="+- 0 511 321"/>
                                <a:gd name="T35" fmla="*/ 511 h 2176"/>
                                <a:gd name="T36" fmla="+- 0 749 744"/>
                                <a:gd name="T37" fmla="*/ T36 w 3643"/>
                                <a:gd name="T38" fmla="+- 0 604 321"/>
                                <a:gd name="T39" fmla="*/ 604 h 2176"/>
                                <a:gd name="T40" fmla="+- 0 745 744"/>
                                <a:gd name="T41" fmla="*/ T40 w 3643"/>
                                <a:gd name="T42" fmla="+- 0 724 321"/>
                                <a:gd name="T43" fmla="*/ 724 h 2176"/>
                                <a:gd name="T44" fmla="+- 0 744 744"/>
                                <a:gd name="T45" fmla="*/ T44 w 3643"/>
                                <a:gd name="T46" fmla="+- 0 795 321"/>
                                <a:gd name="T47" fmla="*/ 795 h 2176"/>
                                <a:gd name="T48" fmla="+- 0 744 744"/>
                                <a:gd name="T49" fmla="*/ T48 w 3643"/>
                                <a:gd name="T50" fmla="+- 0 874 321"/>
                                <a:gd name="T51" fmla="*/ 874 h 2176"/>
                                <a:gd name="T52" fmla="+- 0 744 744"/>
                                <a:gd name="T53" fmla="*/ T52 w 3643"/>
                                <a:gd name="T54" fmla="+- 0 2205 321"/>
                                <a:gd name="T55" fmla="*/ 2205 h 2176"/>
                                <a:gd name="T56" fmla="+- 0 745 744"/>
                                <a:gd name="T57" fmla="*/ T56 w 3643"/>
                                <a:gd name="T58" fmla="+- 0 2284 321"/>
                                <a:gd name="T59" fmla="*/ 2284 h 2176"/>
                                <a:gd name="T60" fmla="+- 0 747 744"/>
                                <a:gd name="T61" fmla="*/ T60 w 3643"/>
                                <a:gd name="T62" fmla="+- 0 2348 321"/>
                                <a:gd name="T63" fmla="*/ 2348 h 2176"/>
                                <a:gd name="T64" fmla="+- 0 757 744"/>
                                <a:gd name="T65" fmla="*/ T64 w 3643"/>
                                <a:gd name="T66" fmla="+- 0 2417 321"/>
                                <a:gd name="T67" fmla="*/ 2417 h 2176"/>
                                <a:gd name="T68" fmla="+- 0 793 744"/>
                                <a:gd name="T69" fmla="*/ T68 w 3643"/>
                                <a:gd name="T70" fmla="+- 0 2471 321"/>
                                <a:gd name="T71" fmla="*/ 2471 h 2176"/>
                                <a:gd name="T72" fmla="+- 0 868 744"/>
                                <a:gd name="T73" fmla="*/ T72 w 3643"/>
                                <a:gd name="T74" fmla="+- 0 2493 321"/>
                                <a:gd name="T75" fmla="*/ 2493 h 2176"/>
                                <a:gd name="T76" fmla="+- 0 958 744"/>
                                <a:gd name="T77" fmla="*/ T76 w 3643"/>
                                <a:gd name="T78" fmla="+- 0 2497 321"/>
                                <a:gd name="T79" fmla="*/ 2497 h 2176"/>
                                <a:gd name="T80" fmla="+- 0 1037 744"/>
                                <a:gd name="T81" fmla="*/ T80 w 3643"/>
                                <a:gd name="T82" fmla="+- 0 2497 321"/>
                                <a:gd name="T83" fmla="*/ 2497 h 2176"/>
                                <a:gd name="T84" fmla="+- 0 3834 744"/>
                                <a:gd name="T85" fmla="*/ T84 w 3643"/>
                                <a:gd name="T86" fmla="+- 0 2497 321"/>
                                <a:gd name="T87" fmla="*/ 2497 h 2176"/>
                                <a:gd name="T88" fmla="+- 0 3913 744"/>
                                <a:gd name="T89" fmla="*/ T88 w 3643"/>
                                <a:gd name="T90" fmla="+- 0 2497 321"/>
                                <a:gd name="T91" fmla="*/ 2497 h 2176"/>
                                <a:gd name="T92" fmla="+- 0 3984 744"/>
                                <a:gd name="T93" fmla="*/ T92 w 3643"/>
                                <a:gd name="T94" fmla="+- 0 2497 321"/>
                                <a:gd name="T95" fmla="*/ 2497 h 2176"/>
                                <a:gd name="T96" fmla="+- 0 4047 744"/>
                                <a:gd name="T97" fmla="*/ T96 w 3643"/>
                                <a:gd name="T98" fmla="+- 0 2496 321"/>
                                <a:gd name="T99" fmla="*/ 2496 h 2176"/>
                                <a:gd name="T100" fmla="+- 0 4154 744"/>
                                <a:gd name="T101" fmla="*/ T100 w 3643"/>
                                <a:gd name="T102" fmla="+- 0 2489 321"/>
                                <a:gd name="T103" fmla="*/ 2489 h 2176"/>
                                <a:gd name="T104" fmla="+- 0 4235 744"/>
                                <a:gd name="T105" fmla="*/ T104 w 3643"/>
                                <a:gd name="T106" fmla="+- 0 2474 321"/>
                                <a:gd name="T107" fmla="*/ 2474 h 2176"/>
                                <a:gd name="T108" fmla="+- 0 4295 744"/>
                                <a:gd name="T109" fmla="*/ T108 w 3643"/>
                                <a:gd name="T110" fmla="+- 0 2447 321"/>
                                <a:gd name="T111" fmla="*/ 2447 h 2176"/>
                                <a:gd name="T112" fmla="+- 0 4352 744"/>
                                <a:gd name="T113" fmla="*/ T112 w 3643"/>
                                <a:gd name="T114" fmla="+- 0 2378 321"/>
                                <a:gd name="T115" fmla="*/ 2378 h 2176"/>
                                <a:gd name="T116" fmla="+- 0 4372 744"/>
                                <a:gd name="T117" fmla="*/ T116 w 3643"/>
                                <a:gd name="T118" fmla="+- 0 2308 321"/>
                                <a:gd name="T119" fmla="*/ 2308 h 2176"/>
                                <a:gd name="T120" fmla="+- 0 4383 744"/>
                                <a:gd name="T121" fmla="*/ T120 w 3643"/>
                                <a:gd name="T122" fmla="+- 0 2214 321"/>
                                <a:gd name="T123" fmla="*/ 2214 h 2176"/>
                                <a:gd name="T124" fmla="+- 0 4387 744"/>
                                <a:gd name="T125" fmla="*/ T124 w 3643"/>
                                <a:gd name="T126" fmla="+- 0 2094 321"/>
                                <a:gd name="T127" fmla="*/ 2094 h 2176"/>
                                <a:gd name="T128" fmla="+- 0 4387 744"/>
                                <a:gd name="T129" fmla="*/ T128 w 3643"/>
                                <a:gd name="T130" fmla="+- 0 2023 321"/>
                                <a:gd name="T131" fmla="*/ 2023 h 2176"/>
                                <a:gd name="T132" fmla="+- 0 4387 744"/>
                                <a:gd name="T133" fmla="*/ T132 w 3643"/>
                                <a:gd name="T134" fmla="+- 0 1944 321"/>
                                <a:gd name="T135" fmla="*/ 1944 h 2176"/>
                                <a:gd name="T136" fmla="+- 0 4387 744"/>
                                <a:gd name="T137" fmla="*/ T136 w 3643"/>
                                <a:gd name="T138" fmla="+- 0 614 321"/>
                                <a:gd name="T139" fmla="*/ 614 h 2176"/>
                                <a:gd name="T140" fmla="+- 0 4387 744"/>
                                <a:gd name="T141" fmla="*/ T140 w 3643"/>
                                <a:gd name="T142" fmla="+- 0 535 321"/>
                                <a:gd name="T143" fmla="*/ 535 h 2176"/>
                                <a:gd name="T144" fmla="+- 0 4385 744"/>
                                <a:gd name="T145" fmla="*/ T144 w 3643"/>
                                <a:gd name="T146" fmla="+- 0 471 321"/>
                                <a:gd name="T147" fmla="*/ 471 h 2176"/>
                                <a:gd name="T148" fmla="+- 0 4375 744"/>
                                <a:gd name="T149" fmla="*/ T148 w 3643"/>
                                <a:gd name="T150" fmla="+- 0 401 321"/>
                                <a:gd name="T151" fmla="*/ 401 h 2176"/>
                                <a:gd name="T152" fmla="+- 0 4338 744"/>
                                <a:gd name="T153" fmla="*/ T152 w 3643"/>
                                <a:gd name="T154" fmla="+- 0 348 321"/>
                                <a:gd name="T155" fmla="*/ 348 h 2176"/>
                                <a:gd name="T156" fmla="+- 0 4264 744"/>
                                <a:gd name="T157" fmla="*/ T156 w 3643"/>
                                <a:gd name="T158" fmla="+- 0 326 321"/>
                                <a:gd name="T159" fmla="*/ 326 h 2176"/>
                                <a:gd name="T160" fmla="+- 0 4174 744"/>
                                <a:gd name="T161" fmla="*/ T160 w 3643"/>
                                <a:gd name="T162" fmla="+- 0 321 321"/>
                                <a:gd name="T163" fmla="*/ 321 h 2176"/>
                                <a:gd name="T164" fmla="+- 0 4094 744"/>
                                <a:gd name="T165" fmla="*/ T164 w 3643"/>
                                <a:gd name="T166" fmla="+- 0 321 321"/>
                                <a:gd name="T167" fmla="*/ 321 h 2176"/>
                                <a:gd name="T168" fmla="+- 0 1298 744"/>
                                <a:gd name="T169" fmla="*/ T168 w 3643"/>
                                <a:gd name="T170" fmla="+- 0 321 321"/>
                                <a:gd name="T171" fmla="*/ 321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B1F7A6" id="Group 68" o:spid="_x0000_s1026" style="position:absolute;margin-left:37.2pt;margin-top:1.75pt;width:184.6pt;height:111.25pt;z-index:-251655168;mso-position-horizontal-relative:page" coordorigin="720,297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">
                <v:shape id="Picture 71" o:spid="_x0000_s1027" type="#_x0000_t75" alt="Image" style="position:absolute;left:1129;top:321;width:2874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">
                  <v:imagedata r:id="rId48" o:title="Image"/>
                </v:shape>
                <v:group id="Group 69" o:spid="_x0000_s1028" style="position:absolute;left:744;top:321;width:3643;height:2176" coordorigin="744,321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0" o:spid="_x0000_s1029" style="position:absolute;left:744;top:321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" path="m554,l475,,404,1,340,2,234,9,152,24,92,50,36,120,15,190,5,283,1,403,,474r,79l,1884r1,79l3,2027r10,69l49,2150r75,22l214,2176r79,l3090,2176r79,l3240,2176r63,-1l3410,2168r81,-15l3551,2126r57,-69l3628,1987r11,-94l3643,1773r,-71l3643,1623r,-1330l3643,214r-2,-64l3631,80,3594,27,3520,5,3430,r-80,l554,xe" filled="f" strokecolor="#00aeef" strokeweight="2.44pt">
                    <v:path arrowok="t" o:connecttype="custom" o:connectlocs="554,321;475,321;404,322;340,323;234,330;152,345;92,371;36,441;15,511;5,604;1,724;0,795;0,874;0,2205;1,2284;3,2348;13,2417;49,2471;124,2493;214,2497;293,2497;3090,2497;3169,2497;3240,2497;3303,2496;3410,2489;3491,2474;3551,2447;3608,2378;3628,2308;3639,2214;3643,2094;3643,2023;3643,1944;3643,614;3643,535;3641,471;3631,401;3594,348;3520,326;3430,321;3350,321;554,321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D233E0" w:rsidRDefault="00696DD0">
      <w:pPr>
        <w:pStyle w:val="BodyText"/>
        <w:spacing w:line="260" w:lineRule="auto"/>
        <w:ind w:right="323"/>
      </w:pPr>
      <w:r>
        <w:rPr>
          <w:color w:val="231F20"/>
        </w:rPr>
        <w:t>You</w:t>
      </w:r>
      <w:r w:rsidR="00D233E0">
        <w:rPr>
          <w:color w:val="231F20"/>
        </w:rPr>
        <w:t xml:space="preserve"> </w:t>
      </w:r>
      <w:r>
        <w:rPr>
          <w:color w:val="231F20"/>
        </w:rPr>
        <w:t xml:space="preserve">can talk to your care co-ordinator </w:t>
      </w:r>
      <w:r w:rsidR="00D233E0">
        <w:rPr>
          <w:color w:val="231F20"/>
        </w:rPr>
        <w:t>you</w:t>
      </w:r>
      <w:r>
        <w:rPr>
          <w:color w:val="231F20"/>
        </w:rPr>
        <w:t xml:space="preserve"> aren’t sure about anything, or if you want to change your mind about</w:t>
      </w:r>
      <w:r w:rsidR="00D233E0">
        <w:rPr>
          <w:color w:val="231F20"/>
        </w:rPr>
        <w:t xml:space="preserve"> </w:t>
      </w:r>
      <w:r>
        <w:rPr>
          <w:color w:val="231F20"/>
        </w:rPr>
        <w:t xml:space="preserve">being on the register. You can add </w:t>
      </w:r>
      <w:r w:rsidR="00AE6DB0">
        <w:rPr>
          <w:color w:val="231F20"/>
        </w:rPr>
        <w:t>your</w:t>
      </w:r>
      <w:r>
        <w:rPr>
          <w:color w:val="231F20"/>
        </w:rPr>
        <w:t xml:space="preserve"> care co-ordinator’s details in the table below.</w:t>
      </w:r>
    </w:p>
    <w:p w:rsidR="00525005" w:rsidRDefault="00525005">
      <w:pPr>
        <w:spacing w:before="8" w:line="150" w:lineRule="exact"/>
        <w:rPr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9"/>
        <w:gridCol w:w="3479"/>
        <w:gridCol w:w="3479"/>
      </w:tblGrid>
      <w:tr w:rsidR="0051681C" w:rsidTr="006C60F6">
        <w:trPr>
          <w:trHeight w:hRule="exact" w:val="1465"/>
        </w:trPr>
        <w:tc>
          <w:tcPr>
            <w:tcW w:w="34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681C" w:rsidRDefault="002D2304" w:rsidP="006C60F6">
            <w:pPr>
              <w:pStyle w:val="TableParagraph"/>
              <w:spacing w:before="16"/>
              <w:ind w:left="8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1EF7D99" wp14:editId="2BB21B25">
                  <wp:extent cx="1089328" cy="82218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401" cy="82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81C" w:rsidRDefault="0051681C" w:rsidP="006C60F6">
            <w:pPr>
              <w:pStyle w:val="TableParagraph"/>
              <w:spacing w:before="17" w:line="220" w:lineRule="exact"/>
            </w:pPr>
          </w:p>
          <w:p w:rsidR="0051681C" w:rsidRDefault="0051681C" w:rsidP="006C60F6">
            <w:pPr>
              <w:pStyle w:val="TableParagraph"/>
              <w:spacing w:before="17" w:line="220" w:lineRule="exact"/>
            </w:pPr>
          </w:p>
          <w:p w:rsidR="0051681C" w:rsidRDefault="0051681C" w:rsidP="006C60F6">
            <w:pPr>
              <w:pStyle w:val="TableParagraph"/>
              <w:spacing w:before="17" w:line="220" w:lineRule="exact"/>
            </w:pPr>
          </w:p>
          <w:p w:rsidR="0051681C" w:rsidRDefault="0051681C" w:rsidP="006C60F6">
            <w:pPr>
              <w:pStyle w:val="TableParagraph"/>
              <w:spacing w:before="17" w:line="220" w:lineRule="exact"/>
            </w:pPr>
          </w:p>
          <w:p w:rsidR="0051681C" w:rsidRDefault="0051681C" w:rsidP="006C60F6">
            <w:pPr>
              <w:pStyle w:val="TableParagraph"/>
              <w:spacing w:before="17" w:line="220" w:lineRule="exact"/>
            </w:pPr>
          </w:p>
        </w:tc>
        <w:tc>
          <w:tcPr>
            <w:tcW w:w="34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681C" w:rsidRDefault="0051681C" w:rsidP="006C60F6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51681C" w:rsidP="006C60F6">
            <w:pPr>
              <w:pStyle w:val="TableParagraph"/>
              <w:ind w:left="70"/>
              <w:rPr>
                <w:rFonts w:ascii="Century Gothic" w:eastAsia="Century Gothic" w:hAnsi="Century Gothic" w:cs="Century Gothic"/>
                <w:sz w:val="30"/>
                <w:szCs w:val="3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AEEF"/>
                <w:sz w:val="30"/>
                <w:szCs w:val="30"/>
              </w:rPr>
              <w:t>The</w:t>
            </w:r>
            <w:r>
              <w:rPr>
                <w:rFonts w:ascii="Century Gothic" w:eastAsia="Century Gothic" w:hAnsi="Century Gothic" w:cs="Century Gothic"/>
                <w:b/>
                <w:bCs/>
                <w:color w:val="00AEEF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color w:val="00AEEF"/>
                <w:sz w:val="30"/>
                <w:szCs w:val="30"/>
              </w:rPr>
              <w:t>care</w:t>
            </w:r>
          </w:p>
          <w:p w:rsidR="0051681C" w:rsidRDefault="0051681C" w:rsidP="006C60F6">
            <w:pPr>
              <w:pStyle w:val="TableParagraph"/>
              <w:spacing w:line="360" w:lineRule="exact"/>
              <w:ind w:left="70"/>
              <w:rPr>
                <w:rFonts w:ascii="Century Gothic" w:eastAsia="Century Gothic" w:hAnsi="Century Gothic" w:cs="Century Gothic"/>
                <w:sz w:val="30"/>
                <w:szCs w:val="3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AEEF"/>
                <w:sz w:val="30"/>
                <w:szCs w:val="30"/>
              </w:rPr>
              <w:t>co-ordinator is:</w:t>
            </w:r>
          </w:p>
        </w:tc>
        <w:tc>
          <w:tcPr>
            <w:tcW w:w="34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681C" w:rsidRDefault="0051681C" w:rsidP="006C60F6"/>
        </w:tc>
      </w:tr>
      <w:tr w:rsidR="0051681C" w:rsidTr="006C60F6">
        <w:trPr>
          <w:trHeight w:hRule="exact" w:val="1465"/>
        </w:trPr>
        <w:tc>
          <w:tcPr>
            <w:tcW w:w="34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A409D8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AC815A2" wp14:editId="18F2D4BA">
                  <wp:simplePos x="0" y="0"/>
                  <wp:positionH relativeFrom="page">
                    <wp:posOffset>878840</wp:posOffset>
                  </wp:positionH>
                  <wp:positionV relativeFrom="paragraph">
                    <wp:posOffset>-1905</wp:posOffset>
                  </wp:positionV>
                  <wp:extent cx="391160" cy="732155"/>
                  <wp:effectExtent l="0" t="0" r="8890" b="0"/>
                  <wp:wrapNone/>
                  <wp:docPr id="67" name="Picture 6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73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51681C" w:rsidP="006C60F6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681C" w:rsidRDefault="0051681C" w:rsidP="006C60F6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51681C" w:rsidP="006C60F6">
            <w:pPr>
              <w:pStyle w:val="TableParagraph"/>
              <w:ind w:left="70"/>
              <w:rPr>
                <w:rFonts w:ascii="Century Gothic" w:eastAsia="Century Gothic" w:hAnsi="Century Gothic" w:cs="Century Gothic"/>
                <w:sz w:val="30"/>
                <w:szCs w:val="3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AEEF"/>
                <w:sz w:val="30"/>
                <w:szCs w:val="30"/>
              </w:rPr>
              <w:t>Mobile phone number:</w:t>
            </w:r>
          </w:p>
        </w:tc>
        <w:tc>
          <w:tcPr>
            <w:tcW w:w="34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681C" w:rsidRDefault="0051681C" w:rsidP="006C60F6"/>
        </w:tc>
      </w:tr>
      <w:tr w:rsidR="0051681C" w:rsidTr="006C60F6">
        <w:trPr>
          <w:trHeight w:hRule="exact" w:val="1825"/>
        </w:trPr>
        <w:tc>
          <w:tcPr>
            <w:tcW w:w="34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681C" w:rsidRDefault="0051681C" w:rsidP="006C60F6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:rsidR="0051681C" w:rsidRDefault="0051681C" w:rsidP="006C60F6">
            <w:pPr>
              <w:pStyle w:val="TableParagraph"/>
              <w:ind w:left="10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D79433" wp14:editId="075D3DF3">
                  <wp:extent cx="763270" cy="763270"/>
                  <wp:effectExtent l="0" t="0" r="0" b="0"/>
                  <wp:docPr id="6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51681C" w:rsidP="006C60F6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681C" w:rsidRDefault="0051681C" w:rsidP="006C60F6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51681C" w:rsidP="006C60F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681C" w:rsidRDefault="0051681C" w:rsidP="006C60F6">
            <w:pPr>
              <w:pStyle w:val="TableParagraph"/>
              <w:spacing w:line="360" w:lineRule="exact"/>
              <w:ind w:left="70" w:right="940"/>
              <w:rPr>
                <w:rFonts w:ascii="Century Gothic" w:eastAsia="Century Gothic" w:hAnsi="Century Gothic" w:cs="Century Gothic"/>
                <w:sz w:val="30"/>
                <w:szCs w:val="3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AEEF"/>
                <w:sz w:val="30"/>
                <w:szCs w:val="30"/>
              </w:rPr>
              <w:t>Office telephone number:</w:t>
            </w:r>
          </w:p>
        </w:tc>
        <w:tc>
          <w:tcPr>
            <w:tcW w:w="347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1681C" w:rsidRDefault="0051681C" w:rsidP="006C60F6"/>
        </w:tc>
      </w:tr>
    </w:tbl>
    <w:p w:rsidR="00525005" w:rsidRDefault="00525005">
      <w:pPr>
        <w:sectPr w:rsidR="00525005">
          <w:footerReference w:type="default" r:id="rId52"/>
          <w:pgSz w:w="11906" w:h="16840"/>
          <w:pgMar w:top="580" w:right="640" w:bottom="720" w:left="620" w:header="0" w:footer="531" w:gutter="0"/>
          <w:pgNumType w:start="5"/>
          <w:cols w:space="720"/>
        </w:sectPr>
      </w:pPr>
    </w:p>
    <w:p w:rsidR="00525005" w:rsidRDefault="00EC56CA">
      <w:pPr>
        <w:pStyle w:val="Heading1"/>
        <w:spacing w:before="35"/>
        <w:rPr>
          <w:b w:val="0"/>
          <w:bCs w:val="0"/>
        </w:rPr>
      </w:pPr>
      <w:r>
        <w:rPr>
          <w:color w:val="00AEEF"/>
        </w:rPr>
        <w:t>What is consent and why do we</w:t>
      </w:r>
    </w:p>
    <w:p w:rsidR="00525005" w:rsidRDefault="00696DD0">
      <w:pPr>
        <w:spacing w:line="400" w:lineRule="exact"/>
        <w:ind w:left="4444"/>
        <w:rPr>
          <w:rFonts w:ascii="Century Gothic" w:eastAsia="Century Gothic" w:hAnsi="Century Gothic" w:cs="Century Gothic"/>
          <w:sz w:val="34"/>
          <w:szCs w:val="34"/>
        </w:rPr>
      </w:pPr>
      <w:r>
        <w:rPr>
          <w:rFonts w:ascii="Century Gothic" w:eastAsia="Century Gothic" w:hAnsi="Century Gothic" w:cs="Century Gothic"/>
          <w:b/>
          <w:bCs/>
          <w:color w:val="00AEEF"/>
          <w:sz w:val="34"/>
          <w:szCs w:val="34"/>
        </w:rPr>
        <w:t>need</w:t>
      </w:r>
      <w:r>
        <w:rPr>
          <w:rFonts w:ascii="Century Gothic" w:eastAsia="Century Gothic" w:hAnsi="Century Gothic" w:cs="Century Gothic"/>
          <w:b/>
          <w:bCs/>
          <w:color w:val="00AEEF"/>
          <w:spacing w:val="-5"/>
          <w:sz w:val="34"/>
          <w:szCs w:val="3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AEEF"/>
          <w:sz w:val="34"/>
          <w:szCs w:val="34"/>
        </w:rPr>
        <w:t>it?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spacing w:before="3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F1E4974" wp14:editId="67F4A721">
                <wp:simplePos x="0" y="0"/>
                <wp:positionH relativeFrom="page">
                  <wp:posOffset>472440</wp:posOffset>
                </wp:positionH>
                <wp:positionV relativeFrom="paragraph">
                  <wp:posOffset>60960</wp:posOffset>
                </wp:positionV>
                <wp:extent cx="2344420" cy="1412875"/>
                <wp:effectExtent l="5715" t="3810" r="2540" b="2540"/>
                <wp:wrapNone/>
                <wp:docPr id="5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405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57" name="Picture 6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430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8" name="Group 62"/>
                        <wpg:cNvGrpSpPr>
                          <a:grpSpLocks/>
                        </wpg:cNvGrpSpPr>
                        <wpg:grpSpPr bwMode="auto">
                          <a:xfrm>
                            <a:off x="744" y="430"/>
                            <a:ext cx="3643" cy="2176"/>
                            <a:chOff x="744" y="430"/>
                            <a:chExt cx="3643" cy="2176"/>
                          </a:xfrm>
                        </wpg:grpSpPr>
                        <wps:wsp>
                          <wps:cNvPr id="59" name="Freeform 63"/>
                          <wps:cNvSpPr>
                            <a:spLocks/>
                          </wps:cNvSpPr>
                          <wps:spPr bwMode="auto">
                            <a:xfrm>
                              <a:off x="744" y="430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430 430"/>
                                <a:gd name="T3" fmla="*/ 430 h 2176"/>
                                <a:gd name="T4" fmla="+- 0 1219 744"/>
                                <a:gd name="T5" fmla="*/ T4 w 3643"/>
                                <a:gd name="T6" fmla="+- 0 430 430"/>
                                <a:gd name="T7" fmla="*/ 430 h 2176"/>
                                <a:gd name="T8" fmla="+- 0 1148 744"/>
                                <a:gd name="T9" fmla="*/ T8 w 3643"/>
                                <a:gd name="T10" fmla="+- 0 430 430"/>
                                <a:gd name="T11" fmla="*/ 430 h 2176"/>
                                <a:gd name="T12" fmla="+- 0 1084 744"/>
                                <a:gd name="T13" fmla="*/ T12 w 3643"/>
                                <a:gd name="T14" fmla="+- 0 432 430"/>
                                <a:gd name="T15" fmla="*/ 432 h 2176"/>
                                <a:gd name="T16" fmla="+- 0 978 744"/>
                                <a:gd name="T17" fmla="*/ T16 w 3643"/>
                                <a:gd name="T18" fmla="+- 0 438 430"/>
                                <a:gd name="T19" fmla="*/ 438 h 2176"/>
                                <a:gd name="T20" fmla="+- 0 896 744"/>
                                <a:gd name="T21" fmla="*/ T20 w 3643"/>
                                <a:gd name="T22" fmla="+- 0 453 430"/>
                                <a:gd name="T23" fmla="*/ 453 h 2176"/>
                                <a:gd name="T24" fmla="+- 0 836 744"/>
                                <a:gd name="T25" fmla="*/ T24 w 3643"/>
                                <a:gd name="T26" fmla="+- 0 480 430"/>
                                <a:gd name="T27" fmla="*/ 480 h 2176"/>
                                <a:gd name="T28" fmla="+- 0 780 744"/>
                                <a:gd name="T29" fmla="*/ T28 w 3643"/>
                                <a:gd name="T30" fmla="+- 0 549 430"/>
                                <a:gd name="T31" fmla="*/ 549 h 2176"/>
                                <a:gd name="T32" fmla="+- 0 759 744"/>
                                <a:gd name="T33" fmla="*/ T32 w 3643"/>
                                <a:gd name="T34" fmla="+- 0 619 430"/>
                                <a:gd name="T35" fmla="*/ 619 h 2176"/>
                                <a:gd name="T36" fmla="+- 0 749 744"/>
                                <a:gd name="T37" fmla="*/ T36 w 3643"/>
                                <a:gd name="T38" fmla="+- 0 713 430"/>
                                <a:gd name="T39" fmla="*/ 713 h 2176"/>
                                <a:gd name="T40" fmla="+- 0 745 744"/>
                                <a:gd name="T41" fmla="*/ T40 w 3643"/>
                                <a:gd name="T42" fmla="+- 0 833 430"/>
                                <a:gd name="T43" fmla="*/ 833 h 2176"/>
                                <a:gd name="T44" fmla="+- 0 744 744"/>
                                <a:gd name="T45" fmla="*/ T44 w 3643"/>
                                <a:gd name="T46" fmla="+- 0 904 430"/>
                                <a:gd name="T47" fmla="*/ 904 h 2176"/>
                                <a:gd name="T48" fmla="+- 0 744 744"/>
                                <a:gd name="T49" fmla="*/ T48 w 3643"/>
                                <a:gd name="T50" fmla="+- 0 983 430"/>
                                <a:gd name="T51" fmla="*/ 983 h 2176"/>
                                <a:gd name="T52" fmla="+- 0 744 744"/>
                                <a:gd name="T53" fmla="*/ T52 w 3643"/>
                                <a:gd name="T54" fmla="+- 0 2313 430"/>
                                <a:gd name="T55" fmla="*/ 2313 h 2176"/>
                                <a:gd name="T56" fmla="+- 0 745 744"/>
                                <a:gd name="T57" fmla="*/ T56 w 3643"/>
                                <a:gd name="T58" fmla="+- 0 2393 430"/>
                                <a:gd name="T59" fmla="*/ 2393 h 2176"/>
                                <a:gd name="T60" fmla="+- 0 747 744"/>
                                <a:gd name="T61" fmla="*/ T60 w 3643"/>
                                <a:gd name="T62" fmla="+- 0 2456 430"/>
                                <a:gd name="T63" fmla="*/ 2456 h 2176"/>
                                <a:gd name="T64" fmla="+- 0 757 744"/>
                                <a:gd name="T65" fmla="*/ T64 w 3643"/>
                                <a:gd name="T66" fmla="+- 0 2526 430"/>
                                <a:gd name="T67" fmla="*/ 2526 h 2176"/>
                                <a:gd name="T68" fmla="+- 0 793 744"/>
                                <a:gd name="T69" fmla="*/ T68 w 3643"/>
                                <a:gd name="T70" fmla="+- 0 2579 430"/>
                                <a:gd name="T71" fmla="*/ 2579 h 2176"/>
                                <a:gd name="T72" fmla="+- 0 868 744"/>
                                <a:gd name="T73" fmla="*/ T72 w 3643"/>
                                <a:gd name="T74" fmla="+- 0 2601 430"/>
                                <a:gd name="T75" fmla="*/ 2601 h 2176"/>
                                <a:gd name="T76" fmla="+- 0 958 744"/>
                                <a:gd name="T77" fmla="*/ T76 w 3643"/>
                                <a:gd name="T78" fmla="+- 0 2606 430"/>
                                <a:gd name="T79" fmla="*/ 2606 h 2176"/>
                                <a:gd name="T80" fmla="+- 0 1037 744"/>
                                <a:gd name="T81" fmla="*/ T80 w 3643"/>
                                <a:gd name="T82" fmla="+- 0 2606 430"/>
                                <a:gd name="T83" fmla="*/ 2606 h 2176"/>
                                <a:gd name="T84" fmla="+- 0 3834 744"/>
                                <a:gd name="T85" fmla="*/ T84 w 3643"/>
                                <a:gd name="T86" fmla="+- 0 2606 430"/>
                                <a:gd name="T87" fmla="*/ 2606 h 2176"/>
                                <a:gd name="T88" fmla="+- 0 3913 744"/>
                                <a:gd name="T89" fmla="*/ T88 w 3643"/>
                                <a:gd name="T90" fmla="+- 0 2606 430"/>
                                <a:gd name="T91" fmla="*/ 2606 h 2176"/>
                                <a:gd name="T92" fmla="+- 0 3984 744"/>
                                <a:gd name="T93" fmla="*/ T92 w 3643"/>
                                <a:gd name="T94" fmla="+- 0 2605 430"/>
                                <a:gd name="T95" fmla="*/ 2605 h 2176"/>
                                <a:gd name="T96" fmla="+- 0 4047 744"/>
                                <a:gd name="T97" fmla="*/ T96 w 3643"/>
                                <a:gd name="T98" fmla="+- 0 2604 430"/>
                                <a:gd name="T99" fmla="*/ 2604 h 2176"/>
                                <a:gd name="T100" fmla="+- 0 4154 744"/>
                                <a:gd name="T101" fmla="*/ T100 w 3643"/>
                                <a:gd name="T102" fmla="+- 0 2597 430"/>
                                <a:gd name="T103" fmla="*/ 2597 h 2176"/>
                                <a:gd name="T104" fmla="+- 0 4235 744"/>
                                <a:gd name="T105" fmla="*/ T104 w 3643"/>
                                <a:gd name="T106" fmla="+- 0 2582 430"/>
                                <a:gd name="T107" fmla="*/ 2582 h 2176"/>
                                <a:gd name="T108" fmla="+- 0 4295 744"/>
                                <a:gd name="T109" fmla="*/ T108 w 3643"/>
                                <a:gd name="T110" fmla="+- 0 2556 430"/>
                                <a:gd name="T111" fmla="*/ 2556 h 2176"/>
                                <a:gd name="T112" fmla="+- 0 4352 744"/>
                                <a:gd name="T113" fmla="*/ T112 w 3643"/>
                                <a:gd name="T114" fmla="+- 0 2487 430"/>
                                <a:gd name="T115" fmla="*/ 2487 h 2176"/>
                                <a:gd name="T116" fmla="+- 0 4372 744"/>
                                <a:gd name="T117" fmla="*/ T116 w 3643"/>
                                <a:gd name="T118" fmla="+- 0 2416 430"/>
                                <a:gd name="T119" fmla="*/ 2416 h 2176"/>
                                <a:gd name="T120" fmla="+- 0 4383 744"/>
                                <a:gd name="T121" fmla="*/ T120 w 3643"/>
                                <a:gd name="T122" fmla="+- 0 2323 430"/>
                                <a:gd name="T123" fmla="*/ 2323 h 2176"/>
                                <a:gd name="T124" fmla="+- 0 4387 744"/>
                                <a:gd name="T125" fmla="*/ T124 w 3643"/>
                                <a:gd name="T126" fmla="+- 0 2203 430"/>
                                <a:gd name="T127" fmla="*/ 2203 h 2176"/>
                                <a:gd name="T128" fmla="+- 0 4387 744"/>
                                <a:gd name="T129" fmla="*/ T128 w 3643"/>
                                <a:gd name="T130" fmla="+- 0 2132 430"/>
                                <a:gd name="T131" fmla="*/ 2132 h 2176"/>
                                <a:gd name="T132" fmla="+- 0 4387 744"/>
                                <a:gd name="T133" fmla="*/ T132 w 3643"/>
                                <a:gd name="T134" fmla="+- 0 2053 430"/>
                                <a:gd name="T135" fmla="*/ 2053 h 2176"/>
                                <a:gd name="T136" fmla="+- 0 4387 744"/>
                                <a:gd name="T137" fmla="*/ T136 w 3643"/>
                                <a:gd name="T138" fmla="+- 0 722 430"/>
                                <a:gd name="T139" fmla="*/ 722 h 2176"/>
                                <a:gd name="T140" fmla="+- 0 4387 744"/>
                                <a:gd name="T141" fmla="*/ T140 w 3643"/>
                                <a:gd name="T142" fmla="+- 0 643 430"/>
                                <a:gd name="T143" fmla="*/ 643 h 2176"/>
                                <a:gd name="T144" fmla="+- 0 4385 744"/>
                                <a:gd name="T145" fmla="*/ T144 w 3643"/>
                                <a:gd name="T146" fmla="+- 0 580 430"/>
                                <a:gd name="T147" fmla="*/ 580 h 2176"/>
                                <a:gd name="T148" fmla="+- 0 4375 744"/>
                                <a:gd name="T149" fmla="*/ T148 w 3643"/>
                                <a:gd name="T150" fmla="+- 0 510 430"/>
                                <a:gd name="T151" fmla="*/ 510 h 2176"/>
                                <a:gd name="T152" fmla="+- 0 4338 744"/>
                                <a:gd name="T153" fmla="*/ T152 w 3643"/>
                                <a:gd name="T154" fmla="+- 0 456 430"/>
                                <a:gd name="T155" fmla="*/ 456 h 2176"/>
                                <a:gd name="T156" fmla="+- 0 4264 744"/>
                                <a:gd name="T157" fmla="*/ T156 w 3643"/>
                                <a:gd name="T158" fmla="+- 0 434 430"/>
                                <a:gd name="T159" fmla="*/ 434 h 2176"/>
                                <a:gd name="T160" fmla="+- 0 4174 744"/>
                                <a:gd name="T161" fmla="*/ T160 w 3643"/>
                                <a:gd name="T162" fmla="+- 0 430 430"/>
                                <a:gd name="T163" fmla="*/ 430 h 2176"/>
                                <a:gd name="T164" fmla="+- 0 4094 744"/>
                                <a:gd name="T165" fmla="*/ T164 w 3643"/>
                                <a:gd name="T166" fmla="+- 0 430 430"/>
                                <a:gd name="T167" fmla="*/ 430 h 2176"/>
                                <a:gd name="T168" fmla="+- 0 1298 744"/>
                                <a:gd name="T169" fmla="*/ T168 w 3643"/>
                                <a:gd name="T170" fmla="+- 0 430 430"/>
                                <a:gd name="T171" fmla="*/ 430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49"/>
                                  </a:lnTo>
                                  <a:lnTo>
                                    <a:pt x="124" y="2171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5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7"/>
                                  </a:lnTo>
                                  <a:lnTo>
                                    <a:pt x="3491" y="2152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2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6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FCC549" id="Group 61" o:spid="_x0000_s1026" style="position:absolute;margin-left:37.2pt;margin-top:4.8pt;width:184.6pt;height:111.25pt;z-index:-251654144;mso-position-horizontal-relative:page" coordorigin="720,405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">
                <v:shape id="Picture 64" o:spid="_x0000_s1027" type="#_x0000_t75" alt="Image" style="position:absolute;left:1478;top:430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">
                  <v:imagedata r:id="rId54" o:title="Image"/>
                </v:shape>
                <v:group id="Group 62" o:spid="_x0000_s1028" style="position:absolute;left:744;top:430;width:3643;height:2176" coordorigin="744,430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3" o:spid="_x0000_s1029" style="position:absolute;left:744;top:430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" path="m554,l475,,404,,340,2,234,8,152,23,92,50,36,119,15,189,5,283,1,403,,474r,79l,1883r1,80l3,2026r10,70l49,2149r75,22l214,2176r79,l3090,2176r79,l3240,2175r63,-1l3410,2167r81,-15l3551,2126r57,-69l3628,1986r11,-93l3643,1773r,-71l3643,1623r,-1331l3643,213r-2,-63l3631,80,3594,26,3520,4,3430,r-80,l554,xe" filled="f" strokecolor="#00aeef" strokeweight="2.44pt">
                    <v:path arrowok="t" o:connecttype="custom" o:connectlocs="554,430;475,430;404,430;340,432;234,438;152,453;92,480;36,549;15,619;5,713;1,833;0,904;0,983;0,2313;1,2393;3,2456;13,2526;49,2579;124,2601;214,2606;293,2606;3090,2606;3169,2606;3240,2605;3303,2604;3410,2597;3491,2582;3551,2556;3608,2487;3628,2416;3639,2323;3643,2203;3643,2132;3643,2053;3643,722;3643,643;3641,580;3631,510;3594,456;3520,434;3430,430;3350,430;554,430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696DD0">
      <w:pPr>
        <w:pStyle w:val="BodyText"/>
        <w:spacing w:line="260" w:lineRule="auto"/>
        <w:ind w:right="186"/>
      </w:pPr>
      <w:r>
        <w:rPr>
          <w:color w:val="231F20"/>
        </w:rPr>
        <w:t xml:space="preserve">Consent is about understanding the facts so you can decide what’s right for. A </w:t>
      </w:r>
      <w:r w:rsidR="005F0DFB">
        <w:rPr>
          <w:color w:val="231F20"/>
        </w:rPr>
        <w:t>child or young person’s</w:t>
      </w:r>
      <w:r>
        <w:rPr>
          <w:color w:val="231F20"/>
        </w:rPr>
        <w:t xml:space="preserve"> details only go on the register if </w:t>
      </w:r>
      <w:r w:rsidR="005F0DFB">
        <w:rPr>
          <w:color w:val="231F20"/>
        </w:rPr>
        <w:t xml:space="preserve">parental </w:t>
      </w:r>
      <w:r>
        <w:rPr>
          <w:color w:val="231F20"/>
        </w:rPr>
        <w:t>consent has been given.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 w:rsidP="001A66C0">
      <w:pPr>
        <w:spacing w:before="1" w:line="200" w:lineRule="exact"/>
        <w:rPr>
          <w:sz w:val="20"/>
          <w:szCs w:val="20"/>
        </w:rPr>
      </w:pPr>
    </w:p>
    <w:p w:rsidR="00525005" w:rsidRDefault="00A409D8">
      <w:pPr>
        <w:pStyle w:val="Heading1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FBC7B79" wp14:editId="6CD9ACAB">
                <wp:simplePos x="0" y="0"/>
                <wp:positionH relativeFrom="page">
                  <wp:posOffset>424815</wp:posOffset>
                </wp:positionH>
                <wp:positionV relativeFrom="paragraph">
                  <wp:posOffset>54610</wp:posOffset>
                </wp:positionV>
                <wp:extent cx="2344420" cy="1412875"/>
                <wp:effectExtent l="5715" t="6985" r="2540" b="8890"/>
                <wp:wrapNone/>
                <wp:docPr id="5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166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53" name="Picture 5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142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4" name="Group 50"/>
                        <wpg:cNvGrpSpPr>
                          <a:grpSpLocks/>
                        </wpg:cNvGrpSpPr>
                        <wpg:grpSpPr bwMode="auto">
                          <a:xfrm>
                            <a:off x="744" y="-142"/>
                            <a:ext cx="3643" cy="2176"/>
                            <a:chOff x="744" y="-142"/>
                            <a:chExt cx="3643" cy="2176"/>
                          </a:xfrm>
                        </wpg:grpSpPr>
                        <wps:wsp>
                          <wps:cNvPr id="55" name="Freeform 51"/>
                          <wps:cNvSpPr>
                            <a:spLocks/>
                          </wps:cNvSpPr>
                          <wps:spPr bwMode="auto">
                            <a:xfrm>
                              <a:off x="744" y="-142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142 -142"/>
                                <a:gd name="T3" fmla="*/ -142 h 2176"/>
                                <a:gd name="T4" fmla="+- 0 1219 744"/>
                                <a:gd name="T5" fmla="*/ T4 w 3643"/>
                                <a:gd name="T6" fmla="+- 0 -142 -142"/>
                                <a:gd name="T7" fmla="*/ -142 h 2176"/>
                                <a:gd name="T8" fmla="+- 0 1148 744"/>
                                <a:gd name="T9" fmla="*/ T8 w 3643"/>
                                <a:gd name="T10" fmla="+- 0 -141 -142"/>
                                <a:gd name="T11" fmla="*/ -141 h 2176"/>
                                <a:gd name="T12" fmla="+- 0 1084 744"/>
                                <a:gd name="T13" fmla="*/ T12 w 3643"/>
                                <a:gd name="T14" fmla="+- 0 -140 -142"/>
                                <a:gd name="T15" fmla="*/ -140 h 2176"/>
                                <a:gd name="T16" fmla="+- 0 978 744"/>
                                <a:gd name="T17" fmla="*/ T16 w 3643"/>
                                <a:gd name="T18" fmla="+- 0 -133 -142"/>
                                <a:gd name="T19" fmla="*/ -133 h 2176"/>
                                <a:gd name="T20" fmla="+- 0 896 744"/>
                                <a:gd name="T21" fmla="*/ T20 w 3643"/>
                                <a:gd name="T22" fmla="+- 0 -118 -142"/>
                                <a:gd name="T23" fmla="*/ -118 h 2176"/>
                                <a:gd name="T24" fmla="+- 0 836 744"/>
                                <a:gd name="T25" fmla="*/ T24 w 3643"/>
                                <a:gd name="T26" fmla="+- 0 -91 -142"/>
                                <a:gd name="T27" fmla="*/ -91 h 2176"/>
                                <a:gd name="T28" fmla="+- 0 780 744"/>
                                <a:gd name="T29" fmla="*/ T28 w 3643"/>
                                <a:gd name="T30" fmla="+- 0 -22 -142"/>
                                <a:gd name="T31" fmla="*/ -22 h 2176"/>
                                <a:gd name="T32" fmla="+- 0 759 744"/>
                                <a:gd name="T33" fmla="*/ T32 w 3643"/>
                                <a:gd name="T34" fmla="+- 0 48 -142"/>
                                <a:gd name="T35" fmla="*/ 48 h 2176"/>
                                <a:gd name="T36" fmla="+- 0 749 744"/>
                                <a:gd name="T37" fmla="*/ T36 w 3643"/>
                                <a:gd name="T38" fmla="+- 0 142 -142"/>
                                <a:gd name="T39" fmla="*/ 142 h 2176"/>
                                <a:gd name="T40" fmla="+- 0 745 744"/>
                                <a:gd name="T41" fmla="*/ T40 w 3643"/>
                                <a:gd name="T42" fmla="+- 0 262 -142"/>
                                <a:gd name="T43" fmla="*/ 262 h 2176"/>
                                <a:gd name="T44" fmla="+- 0 744 744"/>
                                <a:gd name="T45" fmla="*/ T44 w 3643"/>
                                <a:gd name="T46" fmla="+- 0 333 -142"/>
                                <a:gd name="T47" fmla="*/ 333 h 2176"/>
                                <a:gd name="T48" fmla="+- 0 744 744"/>
                                <a:gd name="T49" fmla="*/ T48 w 3643"/>
                                <a:gd name="T50" fmla="+- 0 412 -142"/>
                                <a:gd name="T51" fmla="*/ 412 h 2176"/>
                                <a:gd name="T52" fmla="+- 0 744 744"/>
                                <a:gd name="T53" fmla="*/ T52 w 3643"/>
                                <a:gd name="T54" fmla="+- 0 1742 -142"/>
                                <a:gd name="T55" fmla="*/ 1742 h 2176"/>
                                <a:gd name="T56" fmla="+- 0 745 744"/>
                                <a:gd name="T57" fmla="*/ T56 w 3643"/>
                                <a:gd name="T58" fmla="+- 0 1821 -142"/>
                                <a:gd name="T59" fmla="*/ 1821 h 2176"/>
                                <a:gd name="T60" fmla="+- 0 747 744"/>
                                <a:gd name="T61" fmla="*/ T60 w 3643"/>
                                <a:gd name="T62" fmla="+- 0 1885 -142"/>
                                <a:gd name="T63" fmla="*/ 1885 h 2176"/>
                                <a:gd name="T64" fmla="+- 0 757 744"/>
                                <a:gd name="T65" fmla="*/ T64 w 3643"/>
                                <a:gd name="T66" fmla="+- 0 1954 -142"/>
                                <a:gd name="T67" fmla="*/ 1954 h 2176"/>
                                <a:gd name="T68" fmla="+- 0 793 744"/>
                                <a:gd name="T69" fmla="*/ T68 w 3643"/>
                                <a:gd name="T70" fmla="+- 0 2008 -142"/>
                                <a:gd name="T71" fmla="*/ 2008 h 2176"/>
                                <a:gd name="T72" fmla="+- 0 868 744"/>
                                <a:gd name="T73" fmla="*/ T72 w 3643"/>
                                <a:gd name="T74" fmla="+- 0 2030 -142"/>
                                <a:gd name="T75" fmla="*/ 2030 h 2176"/>
                                <a:gd name="T76" fmla="+- 0 958 744"/>
                                <a:gd name="T77" fmla="*/ T76 w 3643"/>
                                <a:gd name="T78" fmla="+- 0 2034 -142"/>
                                <a:gd name="T79" fmla="*/ 2034 h 2176"/>
                                <a:gd name="T80" fmla="+- 0 1037 744"/>
                                <a:gd name="T81" fmla="*/ T80 w 3643"/>
                                <a:gd name="T82" fmla="+- 0 2035 -142"/>
                                <a:gd name="T83" fmla="*/ 2035 h 2176"/>
                                <a:gd name="T84" fmla="+- 0 3834 744"/>
                                <a:gd name="T85" fmla="*/ T84 w 3643"/>
                                <a:gd name="T86" fmla="+- 0 2035 -142"/>
                                <a:gd name="T87" fmla="*/ 2035 h 2176"/>
                                <a:gd name="T88" fmla="+- 0 3913 744"/>
                                <a:gd name="T89" fmla="*/ T88 w 3643"/>
                                <a:gd name="T90" fmla="+- 0 2035 -142"/>
                                <a:gd name="T91" fmla="*/ 2035 h 2176"/>
                                <a:gd name="T92" fmla="+- 0 3984 744"/>
                                <a:gd name="T93" fmla="*/ T92 w 3643"/>
                                <a:gd name="T94" fmla="+- 0 2034 -142"/>
                                <a:gd name="T95" fmla="*/ 2034 h 2176"/>
                                <a:gd name="T96" fmla="+- 0 4047 744"/>
                                <a:gd name="T97" fmla="*/ T96 w 3643"/>
                                <a:gd name="T98" fmla="+- 0 2033 -142"/>
                                <a:gd name="T99" fmla="*/ 2033 h 2176"/>
                                <a:gd name="T100" fmla="+- 0 4154 744"/>
                                <a:gd name="T101" fmla="*/ T100 w 3643"/>
                                <a:gd name="T102" fmla="+- 0 2026 -142"/>
                                <a:gd name="T103" fmla="*/ 2026 h 2176"/>
                                <a:gd name="T104" fmla="+- 0 4235 744"/>
                                <a:gd name="T105" fmla="*/ T104 w 3643"/>
                                <a:gd name="T106" fmla="+- 0 2011 -142"/>
                                <a:gd name="T107" fmla="*/ 2011 h 2176"/>
                                <a:gd name="T108" fmla="+- 0 4295 744"/>
                                <a:gd name="T109" fmla="*/ T108 w 3643"/>
                                <a:gd name="T110" fmla="+- 0 1984 -142"/>
                                <a:gd name="T111" fmla="*/ 1984 h 2176"/>
                                <a:gd name="T112" fmla="+- 0 4352 744"/>
                                <a:gd name="T113" fmla="*/ T112 w 3643"/>
                                <a:gd name="T114" fmla="+- 0 1915 -142"/>
                                <a:gd name="T115" fmla="*/ 1915 h 2176"/>
                                <a:gd name="T116" fmla="+- 0 4372 744"/>
                                <a:gd name="T117" fmla="*/ T116 w 3643"/>
                                <a:gd name="T118" fmla="+- 0 1845 -142"/>
                                <a:gd name="T119" fmla="*/ 1845 h 2176"/>
                                <a:gd name="T120" fmla="+- 0 4383 744"/>
                                <a:gd name="T121" fmla="*/ T120 w 3643"/>
                                <a:gd name="T122" fmla="+- 0 1751 -142"/>
                                <a:gd name="T123" fmla="*/ 1751 h 2176"/>
                                <a:gd name="T124" fmla="+- 0 4387 744"/>
                                <a:gd name="T125" fmla="*/ T124 w 3643"/>
                                <a:gd name="T126" fmla="+- 0 1631 -142"/>
                                <a:gd name="T127" fmla="*/ 1631 h 2176"/>
                                <a:gd name="T128" fmla="+- 0 4387 744"/>
                                <a:gd name="T129" fmla="*/ T128 w 3643"/>
                                <a:gd name="T130" fmla="+- 0 1560 -142"/>
                                <a:gd name="T131" fmla="*/ 1560 h 2176"/>
                                <a:gd name="T132" fmla="+- 0 4387 744"/>
                                <a:gd name="T133" fmla="*/ T132 w 3643"/>
                                <a:gd name="T134" fmla="+- 0 1481 -142"/>
                                <a:gd name="T135" fmla="*/ 1481 h 2176"/>
                                <a:gd name="T136" fmla="+- 0 4387 744"/>
                                <a:gd name="T137" fmla="*/ T136 w 3643"/>
                                <a:gd name="T138" fmla="+- 0 151 -142"/>
                                <a:gd name="T139" fmla="*/ 151 h 2176"/>
                                <a:gd name="T140" fmla="+- 0 4387 744"/>
                                <a:gd name="T141" fmla="*/ T140 w 3643"/>
                                <a:gd name="T142" fmla="+- 0 72 -142"/>
                                <a:gd name="T143" fmla="*/ 72 h 2176"/>
                                <a:gd name="T144" fmla="+- 0 4385 744"/>
                                <a:gd name="T145" fmla="*/ T144 w 3643"/>
                                <a:gd name="T146" fmla="+- 0 8 -142"/>
                                <a:gd name="T147" fmla="*/ 8 h 2176"/>
                                <a:gd name="T148" fmla="+- 0 4375 744"/>
                                <a:gd name="T149" fmla="*/ T148 w 3643"/>
                                <a:gd name="T150" fmla="+- 0 -61 -142"/>
                                <a:gd name="T151" fmla="*/ -61 h 2176"/>
                                <a:gd name="T152" fmla="+- 0 4338 744"/>
                                <a:gd name="T153" fmla="*/ T152 w 3643"/>
                                <a:gd name="T154" fmla="+- 0 -115 -142"/>
                                <a:gd name="T155" fmla="*/ -115 h 2176"/>
                                <a:gd name="T156" fmla="+- 0 4264 744"/>
                                <a:gd name="T157" fmla="*/ T156 w 3643"/>
                                <a:gd name="T158" fmla="+- 0 -137 -142"/>
                                <a:gd name="T159" fmla="*/ -137 h 2176"/>
                                <a:gd name="T160" fmla="+- 0 4174 744"/>
                                <a:gd name="T161" fmla="*/ T160 w 3643"/>
                                <a:gd name="T162" fmla="+- 0 -141 -142"/>
                                <a:gd name="T163" fmla="*/ -141 h 2176"/>
                                <a:gd name="T164" fmla="+- 0 4094 744"/>
                                <a:gd name="T165" fmla="*/ T164 w 3643"/>
                                <a:gd name="T166" fmla="+- 0 -142 -142"/>
                                <a:gd name="T167" fmla="*/ -142 h 2176"/>
                                <a:gd name="T168" fmla="+- 0 1298 744"/>
                                <a:gd name="T169" fmla="*/ T168 w 3643"/>
                                <a:gd name="T170" fmla="+- 0 -142 -142"/>
                                <a:gd name="T171" fmla="*/ -142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84A4F7" id="Group 49" o:spid="_x0000_s1026" style="position:absolute;margin-left:33.45pt;margin-top:4.3pt;width:184.6pt;height:111.25pt;z-index:-251651072;mso-position-horizontal-relative:page" coordorigin="720,-166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">
                <v:shape id="Picture 52" o:spid="_x0000_s1027" type="#_x0000_t75" alt="Image" style="position:absolute;left:1478;top:-142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">
                  <v:imagedata r:id="rId54" o:title="Image"/>
                </v:shape>
                <v:group id="Group 50" o:spid="_x0000_s1028" style="position:absolute;left:744;top:-142;width:3643;height:2176" coordorigin="744,-142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1" o:spid="_x0000_s1029" style="position:absolute;left:744;top:-142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" path="m554,l475,,404,1,340,2,234,9,152,24,92,51,36,120,15,190,5,284,1,404,,475r,79l,1884r1,79l3,2027r10,69l49,2150r75,22l214,2176r79,1l3090,2177r79,l3240,2176r63,-1l3410,2168r81,-15l3551,2126r57,-69l3628,1987r11,-94l3643,1773r,-71l3643,1623r,-1330l3643,214r-2,-64l3631,81,3594,27,3520,5,3430,1,3350,,554,xe" filled="f" strokecolor="#00aeef" strokeweight="2.44pt">
                    <v:path arrowok="t" o:connecttype="custom" o:connectlocs="554,-142;475,-142;404,-141;340,-140;234,-133;152,-118;92,-91;36,-22;15,48;5,142;1,262;0,333;0,412;0,1742;1,1821;3,1885;13,1954;49,2008;124,2030;214,2034;293,2035;3090,2035;3169,2035;3240,2034;3303,2033;3410,2026;3491,2011;3551,1984;3608,1915;3628,1845;3639,1751;3643,1631;3643,1560;3643,1481;3643,151;3643,72;3641,8;3631,-61;3594,-115;3520,-137;3430,-141;3350,-142;554,-142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00AEEF"/>
        </w:rPr>
        <w:t>About consent: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3" w:line="220" w:lineRule="exact"/>
      </w:pPr>
    </w:p>
    <w:p w:rsidR="00525005" w:rsidRDefault="00696DD0">
      <w:pPr>
        <w:pStyle w:val="BodyText"/>
        <w:numPr>
          <w:ilvl w:val="0"/>
          <w:numId w:val="2"/>
        </w:numPr>
        <w:tabs>
          <w:tab w:val="left" w:pos="4804"/>
        </w:tabs>
        <w:ind w:left="4804"/>
      </w:pPr>
      <w:r>
        <w:rPr>
          <w:color w:val="231F20"/>
        </w:rPr>
        <w:t>you can change your mind at any time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2" w:line="220" w:lineRule="exact"/>
      </w:pPr>
    </w:p>
    <w:p w:rsidR="00525005" w:rsidRDefault="00696DD0">
      <w:pPr>
        <w:pStyle w:val="BodyText"/>
        <w:numPr>
          <w:ilvl w:val="0"/>
          <w:numId w:val="2"/>
        </w:numPr>
        <w:tabs>
          <w:tab w:val="left" w:pos="4804"/>
        </w:tabs>
        <w:spacing w:line="260" w:lineRule="auto"/>
        <w:ind w:left="4804" w:right="313"/>
      </w:pPr>
      <w:r>
        <w:rPr>
          <w:color w:val="231F20"/>
        </w:rPr>
        <w:t>you will receive a copy of the consent form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696DD0">
      <w:pPr>
        <w:pStyle w:val="BodyText"/>
        <w:numPr>
          <w:ilvl w:val="0"/>
          <w:numId w:val="2"/>
        </w:numPr>
        <w:tabs>
          <w:tab w:val="left" w:pos="4804"/>
        </w:tabs>
        <w:spacing w:line="260" w:lineRule="auto"/>
        <w:ind w:left="4804" w:right="658"/>
      </w:pP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being held about you</w:t>
      </w:r>
      <w:r w:rsidR="001A66C0">
        <w:rPr>
          <w:color w:val="231F20"/>
        </w:rPr>
        <w:t>r child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1" w:line="200" w:lineRule="exact"/>
        <w:rPr>
          <w:sz w:val="20"/>
          <w:szCs w:val="20"/>
        </w:rPr>
      </w:pPr>
    </w:p>
    <w:p w:rsidR="00525005" w:rsidRDefault="00525005">
      <w:pPr>
        <w:spacing w:before="8" w:line="130" w:lineRule="exact"/>
        <w:rPr>
          <w:sz w:val="13"/>
          <w:szCs w:val="13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1A66C0" w:rsidRDefault="001A66C0">
      <w:pPr>
        <w:pStyle w:val="Heading1"/>
        <w:spacing w:before="35"/>
        <w:rPr>
          <w:color w:val="00AEEF"/>
        </w:rPr>
      </w:pPr>
    </w:p>
    <w:p w:rsidR="00525005" w:rsidRDefault="00696DD0">
      <w:pPr>
        <w:pStyle w:val="Heading1"/>
        <w:spacing w:before="35"/>
        <w:rPr>
          <w:b w:val="0"/>
          <w:bCs w:val="0"/>
        </w:rPr>
      </w:pPr>
      <w:r>
        <w:rPr>
          <w:color w:val="00AEEF"/>
        </w:rPr>
        <w:t>What will happen to my</w:t>
      </w:r>
      <w:r w:rsidR="003F273B">
        <w:rPr>
          <w:color w:val="00AEEF"/>
        </w:rPr>
        <w:t xml:space="preserve"> </w:t>
      </w:r>
      <w:r>
        <w:rPr>
          <w:color w:val="00AEEF"/>
        </w:rPr>
        <w:t>information?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before="3" w:line="220" w:lineRule="exact"/>
      </w:pPr>
    </w:p>
    <w:p w:rsidR="00525005" w:rsidRDefault="00A409D8" w:rsidP="00402059">
      <w:pPr>
        <w:pStyle w:val="BodyText"/>
        <w:spacing w:line="260" w:lineRule="auto"/>
        <w:ind w:right="658"/>
        <w:rPr>
          <w:color w:val="231F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5C2028C" wp14:editId="2EE89A63">
                <wp:simplePos x="0" y="0"/>
                <wp:positionH relativeFrom="page">
                  <wp:posOffset>457200</wp:posOffset>
                </wp:positionH>
                <wp:positionV relativeFrom="paragraph">
                  <wp:posOffset>-11430</wp:posOffset>
                </wp:positionV>
                <wp:extent cx="2344420" cy="1412875"/>
                <wp:effectExtent l="9525" t="7620" r="8255" b="8255"/>
                <wp:wrapNone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18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49" name="Picture 4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7" y="6"/>
                            <a:ext cx="2177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0" name="Group 44"/>
                        <wpg:cNvGrpSpPr>
                          <a:grpSpLocks/>
                        </wpg:cNvGrpSpPr>
                        <wpg:grpSpPr bwMode="auto">
                          <a:xfrm>
                            <a:off x="744" y="6"/>
                            <a:ext cx="3643" cy="2176"/>
                            <a:chOff x="744" y="6"/>
                            <a:chExt cx="3643" cy="2176"/>
                          </a:xfrm>
                        </wpg:grpSpPr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744" y="6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6 6"/>
                                <a:gd name="T3" fmla="*/ 6 h 2176"/>
                                <a:gd name="T4" fmla="+- 0 1219 744"/>
                                <a:gd name="T5" fmla="*/ T4 w 3643"/>
                                <a:gd name="T6" fmla="+- 0 6 6"/>
                                <a:gd name="T7" fmla="*/ 6 h 2176"/>
                                <a:gd name="T8" fmla="+- 0 1148 744"/>
                                <a:gd name="T9" fmla="*/ T8 w 3643"/>
                                <a:gd name="T10" fmla="+- 0 7 6"/>
                                <a:gd name="T11" fmla="*/ 7 h 2176"/>
                                <a:gd name="T12" fmla="+- 0 1084 744"/>
                                <a:gd name="T13" fmla="*/ T12 w 3643"/>
                                <a:gd name="T14" fmla="+- 0 8 6"/>
                                <a:gd name="T15" fmla="*/ 8 h 2176"/>
                                <a:gd name="T16" fmla="+- 0 978 744"/>
                                <a:gd name="T17" fmla="*/ T16 w 3643"/>
                                <a:gd name="T18" fmla="+- 0 15 6"/>
                                <a:gd name="T19" fmla="*/ 15 h 2176"/>
                                <a:gd name="T20" fmla="+- 0 896 744"/>
                                <a:gd name="T21" fmla="*/ T20 w 3643"/>
                                <a:gd name="T22" fmla="+- 0 30 6"/>
                                <a:gd name="T23" fmla="*/ 30 h 2176"/>
                                <a:gd name="T24" fmla="+- 0 836 744"/>
                                <a:gd name="T25" fmla="*/ T24 w 3643"/>
                                <a:gd name="T26" fmla="+- 0 57 6"/>
                                <a:gd name="T27" fmla="*/ 57 h 2176"/>
                                <a:gd name="T28" fmla="+- 0 780 744"/>
                                <a:gd name="T29" fmla="*/ T28 w 3643"/>
                                <a:gd name="T30" fmla="+- 0 126 6"/>
                                <a:gd name="T31" fmla="*/ 126 h 2176"/>
                                <a:gd name="T32" fmla="+- 0 759 744"/>
                                <a:gd name="T33" fmla="*/ T32 w 3643"/>
                                <a:gd name="T34" fmla="+- 0 196 6"/>
                                <a:gd name="T35" fmla="*/ 196 h 2176"/>
                                <a:gd name="T36" fmla="+- 0 749 744"/>
                                <a:gd name="T37" fmla="*/ T36 w 3643"/>
                                <a:gd name="T38" fmla="+- 0 290 6"/>
                                <a:gd name="T39" fmla="*/ 290 h 2176"/>
                                <a:gd name="T40" fmla="+- 0 745 744"/>
                                <a:gd name="T41" fmla="*/ T40 w 3643"/>
                                <a:gd name="T42" fmla="+- 0 410 6"/>
                                <a:gd name="T43" fmla="*/ 410 h 2176"/>
                                <a:gd name="T44" fmla="+- 0 744 744"/>
                                <a:gd name="T45" fmla="*/ T44 w 3643"/>
                                <a:gd name="T46" fmla="+- 0 481 6"/>
                                <a:gd name="T47" fmla="*/ 481 h 2176"/>
                                <a:gd name="T48" fmla="+- 0 744 744"/>
                                <a:gd name="T49" fmla="*/ T48 w 3643"/>
                                <a:gd name="T50" fmla="+- 0 560 6"/>
                                <a:gd name="T51" fmla="*/ 560 h 2176"/>
                                <a:gd name="T52" fmla="+- 0 744 744"/>
                                <a:gd name="T53" fmla="*/ T52 w 3643"/>
                                <a:gd name="T54" fmla="+- 0 1890 6"/>
                                <a:gd name="T55" fmla="*/ 1890 h 2176"/>
                                <a:gd name="T56" fmla="+- 0 745 744"/>
                                <a:gd name="T57" fmla="*/ T56 w 3643"/>
                                <a:gd name="T58" fmla="+- 0 1969 6"/>
                                <a:gd name="T59" fmla="*/ 1969 h 2176"/>
                                <a:gd name="T60" fmla="+- 0 747 744"/>
                                <a:gd name="T61" fmla="*/ T60 w 3643"/>
                                <a:gd name="T62" fmla="+- 0 2033 6"/>
                                <a:gd name="T63" fmla="*/ 2033 h 2176"/>
                                <a:gd name="T64" fmla="+- 0 757 744"/>
                                <a:gd name="T65" fmla="*/ T64 w 3643"/>
                                <a:gd name="T66" fmla="+- 0 2102 6"/>
                                <a:gd name="T67" fmla="*/ 2102 h 2176"/>
                                <a:gd name="T68" fmla="+- 0 793 744"/>
                                <a:gd name="T69" fmla="*/ T68 w 3643"/>
                                <a:gd name="T70" fmla="+- 0 2156 6"/>
                                <a:gd name="T71" fmla="*/ 2156 h 2176"/>
                                <a:gd name="T72" fmla="+- 0 868 744"/>
                                <a:gd name="T73" fmla="*/ T72 w 3643"/>
                                <a:gd name="T74" fmla="+- 0 2178 6"/>
                                <a:gd name="T75" fmla="*/ 2178 h 2176"/>
                                <a:gd name="T76" fmla="+- 0 958 744"/>
                                <a:gd name="T77" fmla="*/ T76 w 3643"/>
                                <a:gd name="T78" fmla="+- 0 2182 6"/>
                                <a:gd name="T79" fmla="*/ 2182 h 2176"/>
                                <a:gd name="T80" fmla="+- 0 1037 744"/>
                                <a:gd name="T81" fmla="*/ T80 w 3643"/>
                                <a:gd name="T82" fmla="+- 0 2183 6"/>
                                <a:gd name="T83" fmla="*/ 2183 h 2176"/>
                                <a:gd name="T84" fmla="+- 0 3834 744"/>
                                <a:gd name="T85" fmla="*/ T84 w 3643"/>
                                <a:gd name="T86" fmla="+- 0 2183 6"/>
                                <a:gd name="T87" fmla="*/ 2183 h 2176"/>
                                <a:gd name="T88" fmla="+- 0 3913 744"/>
                                <a:gd name="T89" fmla="*/ T88 w 3643"/>
                                <a:gd name="T90" fmla="+- 0 2183 6"/>
                                <a:gd name="T91" fmla="*/ 2183 h 2176"/>
                                <a:gd name="T92" fmla="+- 0 3984 744"/>
                                <a:gd name="T93" fmla="*/ T92 w 3643"/>
                                <a:gd name="T94" fmla="+- 0 2182 6"/>
                                <a:gd name="T95" fmla="*/ 2182 h 2176"/>
                                <a:gd name="T96" fmla="+- 0 4047 744"/>
                                <a:gd name="T97" fmla="*/ T96 w 3643"/>
                                <a:gd name="T98" fmla="+- 0 2181 6"/>
                                <a:gd name="T99" fmla="*/ 2181 h 2176"/>
                                <a:gd name="T100" fmla="+- 0 4154 744"/>
                                <a:gd name="T101" fmla="*/ T100 w 3643"/>
                                <a:gd name="T102" fmla="+- 0 2174 6"/>
                                <a:gd name="T103" fmla="*/ 2174 h 2176"/>
                                <a:gd name="T104" fmla="+- 0 4235 744"/>
                                <a:gd name="T105" fmla="*/ T104 w 3643"/>
                                <a:gd name="T106" fmla="+- 0 2159 6"/>
                                <a:gd name="T107" fmla="*/ 2159 h 2176"/>
                                <a:gd name="T108" fmla="+- 0 4295 744"/>
                                <a:gd name="T109" fmla="*/ T108 w 3643"/>
                                <a:gd name="T110" fmla="+- 0 2132 6"/>
                                <a:gd name="T111" fmla="*/ 2132 h 2176"/>
                                <a:gd name="T112" fmla="+- 0 4352 744"/>
                                <a:gd name="T113" fmla="*/ T112 w 3643"/>
                                <a:gd name="T114" fmla="+- 0 2063 6"/>
                                <a:gd name="T115" fmla="*/ 2063 h 2176"/>
                                <a:gd name="T116" fmla="+- 0 4372 744"/>
                                <a:gd name="T117" fmla="*/ T116 w 3643"/>
                                <a:gd name="T118" fmla="+- 0 1993 6"/>
                                <a:gd name="T119" fmla="*/ 1993 h 2176"/>
                                <a:gd name="T120" fmla="+- 0 4383 744"/>
                                <a:gd name="T121" fmla="*/ T120 w 3643"/>
                                <a:gd name="T122" fmla="+- 0 1899 6"/>
                                <a:gd name="T123" fmla="*/ 1899 h 2176"/>
                                <a:gd name="T124" fmla="+- 0 4387 744"/>
                                <a:gd name="T125" fmla="*/ T124 w 3643"/>
                                <a:gd name="T126" fmla="+- 0 1779 6"/>
                                <a:gd name="T127" fmla="*/ 1779 h 2176"/>
                                <a:gd name="T128" fmla="+- 0 4387 744"/>
                                <a:gd name="T129" fmla="*/ T128 w 3643"/>
                                <a:gd name="T130" fmla="+- 0 1708 6"/>
                                <a:gd name="T131" fmla="*/ 1708 h 2176"/>
                                <a:gd name="T132" fmla="+- 0 4387 744"/>
                                <a:gd name="T133" fmla="*/ T132 w 3643"/>
                                <a:gd name="T134" fmla="+- 0 1629 6"/>
                                <a:gd name="T135" fmla="*/ 1629 h 2176"/>
                                <a:gd name="T136" fmla="+- 0 4387 744"/>
                                <a:gd name="T137" fmla="*/ T136 w 3643"/>
                                <a:gd name="T138" fmla="+- 0 299 6"/>
                                <a:gd name="T139" fmla="*/ 299 h 2176"/>
                                <a:gd name="T140" fmla="+- 0 4387 744"/>
                                <a:gd name="T141" fmla="*/ T140 w 3643"/>
                                <a:gd name="T142" fmla="+- 0 220 6"/>
                                <a:gd name="T143" fmla="*/ 220 h 2176"/>
                                <a:gd name="T144" fmla="+- 0 4385 744"/>
                                <a:gd name="T145" fmla="*/ T144 w 3643"/>
                                <a:gd name="T146" fmla="+- 0 156 6"/>
                                <a:gd name="T147" fmla="*/ 156 h 2176"/>
                                <a:gd name="T148" fmla="+- 0 4375 744"/>
                                <a:gd name="T149" fmla="*/ T148 w 3643"/>
                                <a:gd name="T150" fmla="+- 0 87 6"/>
                                <a:gd name="T151" fmla="*/ 87 h 2176"/>
                                <a:gd name="T152" fmla="+- 0 4338 744"/>
                                <a:gd name="T153" fmla="*/ T152 w 3643"/>
                                <a:gd name="T154" fmla="+- 0 33 6"/>
                                <a:gd name="T155" fmla="*/ 33 h 2176"/>
                                <a:gd name="T156" fmla="+- 0 4264 744"/>
                                <a:gd name="T157" fmla="*/ T156 w 3643"/>
                                <a:gd name="T158" fmla="+- 0 11 6"/>
                                <a:gd name="T159" fmla="*/ 11 h 2176"/>
                                <a:gd name="T160" fmla="+- 0 4174 744"/>
                                <a:gd name="T161" fmla="*/ T160 w 3643"/>
                                <a:gd name="T162" fmla="+- 0 7 6"/>
                                <a:gd name="T163" fmla="*/ 7 h 2176"/>
                                <a:gd name="T164" fmla="+- 0 4094 744"/>
                                <a:gd name="T165" fmla="*/ T164 w 3643"/>
                                <a:gd name="T166" fmla="+- 0 6 6"/>
                                <a:gd name="T167" fmla="*/ 6 h 2176"/>
                                <a:gd name="T168" fmla="+- 0 1298 744"/>
                                <a:gd name="T169" fmla="*/ T168 w 3643"/>
                                <a:gd name="T170" fmla="+- 0 6 6"/>
                                <a:gd name="T171" fmla="*/ 6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D81701" id="Group 43" o:spid="_x0000_s1026" style="position:absolute;margin-left:36pt;margin-top:-.9pt;width:184.6pt;height:111.25pt;z-index:-251649024;mso-position-horizontal-relative:page" coordorigin="720,-18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">
                <v:shape id="Picture 46" o:spid="_x0000_s1027" type="#_x0000_t75" alt="Image" style="position:absolute;left:1477;top:6;width:2177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">
                  <v:imagedata r:id="rId56" o:title="Image"/>
                </v:shape>
                <v:group id="Group 44" o:spid="_x0000_s1028" style="position:absolute;left:744;top:6;width:3643;height:2176" coordorigin="744,6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5" o:spid="_x0000_s1029" style="position:absolute;left:744;top:6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" path="m554,l475,,404,1,340,2,234,9,152,24,92,51,36,120,15,190,5,284,1,404,,475r,79l,1884r1,79l3,2027r10,69l49,2150r75,22l214,2176r79,1l3090,2177r79,l3240,2176r63,-1l3410,2168r81,-15l3551,2126r57,-69l3628,1987r11,-94l3643,1773r,-71l3643,1623r,-1330l3643,214r-2,-64l3631,81,3594,27,3520,5,3430,1,3350,,554,xe" filled="f" strokecolor="#00aeef" strokeweight="2.44pt">
                    <v:path arrowok="t" o:connecttype="custom" o:connectlocs="554,6;475,6;404,7;340,8;234,15;152,30;92,57;36,126;15,196;5,290;1,410;0,481;0,560;0,1890;1,1969;3,2033;13,2102;49,2156;124,2178;214,2182;293,2183;3090,2183;3169,2183;3240,2182;3303,2181;3410,2174;3491,2159;3551,2132;3608,2063;3628,1993;3639,1899;3643,1779;3643,1708;3643,1629;3643,299;3643,220;3641,156;3631,87;3594,33;3520,11;3430,7;3350,6;554,6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402059">
        <w:rPr>
          <w:color w:val="231F20"/>
        </w:rPr>
        <w:t xml:space="preserve">Your </w:t>
      </w:r>
      <w:r w:rsidR="00696DD0">
        <w:rPr>
          <w:color w:val="231F20"/>
        </w:rPr>
        <w:t>personal information will be kept in a safe place by your</w:t>
      </w:r>
      <w:r w:rsidR="003B0FA4">
        <w:rPr>
          <w:color w:val="231F20"/>
        </w:rPr>
        <w:t xml:space="preserve"> NHS</w:t>
      </w:r>
      <w:r w:rsidR="00696DD0">
        <w:rPr>
          <w:color w:val="231F20"/>
        </w:rPr>
        <w:t xml:space="preserve"> </w:t>
      </w:r>
      <w:r w:rsidR="00B14A77">
        <w:rPr>
          <w:color w:val="231F20"/>
        </w:rPr>
        <w:t xml:space="preserve">ICB </w:t>
      </w:r>
      <w:r w:rsidR="00696DD0">
        <w:rPr>
          <w:color w:val="231F20"/>
        </w:rPr>
        <w:t>(</w:t>
      </w:r>
      <w:r w:rsidR="003B0FA4">
        <w:rPr>
          <w:color w:val="231F20"/>
        </w:rPr>
        <w:t xml:space="preserve">NHS </w:t>
      </w:r>
      <w:r w:rsidR="00B14A77">
        <w:rPr>
          <w:color w:val="231F20"/>
        </w:rPr>
        <w:t>Integrated Care Board</w:t>
      </w:r>
      <w:r w:rsidR="00696DD0">
        <w:rPr>
          <w:color w:val="231F20"/>
        </w:rPr>
        <w:t>) and it will only be shared with you</w:t>
      </w:r>
      <w:r w:rsidR="00402059">
        <w:rPr>
          <w:color w:val="231F20"/>
        </w:rPr>
        <w:t xml:space="preserve"> </w:t>
      </w:r>
      <w:r w:rsidR="00696DD0">
        <w:rPr>
          <w:color w:val="231F20"/>
        </w:rPr>
        <w:t>and people who provide your care now or in the future.</w:t>
      </w:r>
    </w:p>
    <w:p w:rsidR="007374A2" w:rsidRDefault="007374A2" w:rsidP="00402059">
      <w:pPr>
        <w:pStyle w:val="BodyText"/>
        <w:spacing w:line="260" w:lineRule="auto"/>
        <w:ind w:right="658"/>
        <w:rPr>
          <w:color w:val="231F20"/>
        </w:rPr>
      </w:pPr>
    </w:p>
    <w:p w:rsidR="007374A2" w:rsidRDefault="007374A2" w:rsidP="00402059">
      <w:pPr>
        <w:pStyle w:val="BodyText"/>
        <w:spacing w:line="260" w:lineRule="auto"/>
        <w:ind w:right="658"/>
        <w:rPr>
          <w:color w:val="231F20"/>
        </w:rPr>
      </w:pPr>
    </w:p>
    <w:p w:rsidR="007374A2" w:rsidRDefault="007374A2" w:rsidP="00402059">
      <w:pPr>
        <w:pStyle w:val="BodyText"/>
        <w:spacing w:line="260" w:lineRule="auto"/>
        <w:ind w:right="658"/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1A66C0" w:rsidRDefault="001A66C0">
      <w:pPr>
        <w:spacing w:line="200" w:lineRule="exact"/>
        <w:rPr>
          <w:sz w:val="20"/>
          <w:szCs w:val="20"/>
        </w:rPr>
      </w:pPr>
    </w:p>
    <w:p w:rsidR="001A66C0" w:rsidRDefault="001A66C0">
      <w:pPr>
        <w:spacing w:line="200" w:lineRule="exact"/>
        <w:rPr>
          <w:sz w:val="20"/>
          <w:szCs w:val="20"/>
        </w:rPr>
      </w:pPr>
    </w:p>
    <w:p w:rsidR="001A66C0" w:rsidRDefault="001A66C0">
      <w:pPr>
        <w:spacing w:line="200" w:lineRule="exact"/>
        <w:rPr>
          <w:sz w:val="20"/>
          <w:szCs w:val="20"/>
        </w:rPr>
      </w:pPr>
    </w:p>
    <w:p w:rsidR="001A66C0" w:rsidRDefault="001A66C0">
      <w:pPr>
        <w:spacing w:line="200" w:lineRule="exact"/>
        <w:rPr>
          <w:sz w:val="20"/>
          <w:szCs w:val="20"/>
        </w:rPr>
      </w:pPr>
    </w:p>
    <w:p w:rsidR="001A66C0" w:rsidRDefault="001A66C0">
      <w:pPr>
        <w:spacing w:line="200" w:lineRule="exact"/>
        <w:rPr>
          <w:sz w:val="20"/>
          <w:szCs w:val="20"/>
        </w:rPr>
      </w:pPr>
    </w:p>
    <w:p w:rsidR="001A66C0" w:rsidRDefault="001A66C0">
      <w:pPr>
        <w:spacing w:line="200" w:lineRule="exact"/>
        <w:rPr>
          <w:sz w:val="20"/>
          <w:szCs w:val="20"/>
        </w:rPr>
      </w:pPr>
    </w:p>
    <w:p w:rsidR="001A66C0" w:rsidRDefault="001A66C0">
      <w:pPr>
        <w:spacing w:line="200" w:lineRule="exact"/>
        <w:rPr>
          <w:sz w:val="20"/>
          <w:szCs w:val="20"/>
        </w:rPr>
      </w:pPr>
    </w:p>
    <w:p w:rsidR="00525005" w:rsidRDefault="00A409D8" w:rsidP="001A66C0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C77A69A" wp14:editId="053F253C">
                <wp:simplePos x="0" y="0"/>
                <wp:positionH relativeFrom="page">
                  <wp:posOffset>440055</wp:posOffset>
                </wp:positionH>
                <wp:positionV relativeFrom="paragraph">
                  <wp:posOffset>73660</wp:posOffset>
                </wp:positionV>
                <wp:extent cx="2344420" cy="1412875"/>
                <wp:effectExtent l="1905" t="6985" r="6350" b="8890"/>
                <wp:wrapNone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152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45" name="Picture 4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" y="-128"/>
                            <a:ext cx="199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" name="Group 40"/>
                        <wpg:cNvGrpSpPr>
                          <a:grpSpLocks/>
                        </wpg:cNvGrpSpPr>
                        <wpg:grpSpPr bwMode="auto">
                          <a:xfrm>
                            <a:off x="744" y="-128"/>
                            <a:ext cx="3643" cy="2176"/>
                            <a:chOff x="744" y="-128"/>
                            <a:chExt cx="3643" cy="2176"/>
                          </a:xfrm>
                        </wpg:grpSpPr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744" y="-128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128 -128"/>
                                <a:gd name="T3" fmla="*/ -128 h 2176"/>
                                <a:gd name="T4" fmla="+- 0 1219 744"/>
                                <a:gd name="T5" fmla="*/ T4 w 3643"/>
                                <a:gd name="T6" fmla="+- 0 -128 -128"/>
                                <a:gd name="T7" fmla="*/ -128 h 2176"/>
                                <a:gd name="T8" fmla="+- 0 1148 744"/>
                                <a:gd name="T9" fmla="*/ T8 w 3643"/>
                                <a:gd name="T10" fmla="+- 0 -127 -128"/>
                                <a:gd name="T11" fmla="*/ -127 h 2176"/>
                                <a:gd name="T12" fmla="+- 0 1084 744"/>
                                <a:gd name="T13" fmla="*/ T12 w 3643"/>
                                <a:gd name="T14" fmla="+- 0 -126 -128"/>
                                <a:gd name="T15" fmla="*/ -126 h 2176"/>
                                <a:gd name="T16" fmla="+- 0 978 744"/>
                                <a:gd name="T17" fmla="*/ T16 w 3643"/>
                                <a:gd name="T18" fmla="+- 0 -119 -128"/>
                                <a:gd name="T19" fmla="*/ -119 h 2176"/>
                                <a:gd name="T20" fmla="+- 0 896 744"/>
                                <a:gd name="T21" fmla="*/ T20 w 3643"/>
                                <a:gd name="T22" fmla="+- 0 -104 -128"/>
                                <a:gd name="T23" fmla="*/ -104 h 2176"/>
                                <a:gd name="T24" fmla="+- 0 836 744"/>
                                <a:gd name="T25" fmla="*/ T24 w 3643"/>
                                <a:gd name="T26" fmla="+- 0 -77 -128"/>
                                <a:gd name="T27" fmla="*/ -77 h 2176"/>
                                <a:gd name="T28" fmla="+- 0 780 744"/>
                                <a:gd name="T29" fmla="*/ T28 w 3643"/>
                                <a:gd name="T30" fmla="+- 0 -8 -128"/>
                                <a:gd name="T31" fmla="*/ -8 h 2176"/>
                                <a:gd name="T32" fmla="+- 0 759 744"/>
                                <a:gd name="T33" fmla="*/ T32 w 3643"/>
                                <a:gd name="T34" fmla="+- 0 62 -128"/>
                                <a:gd name="T35" fmla="*/ 62 h 2176"/>
                                <a:gd name="T36" fmla="+- 0 749 744"/>
                                <a:gd name="T37" fmla="*/ T36 w 3643"/>
                                <a:gd name="T38" fmla="+- 0 156 -128"/>
                                <a:gd name="T39" fmla="*/ 156 h 2176"/>
                                <a:gd name="T40" fmla="+- 0 745 744"/>
                                <a:gd name="T41" fmla="*/ T40 w 3643"/>
                                <a:gd name="T42" fmla="+- 0 276 -128"/>
                                <a:gd name="T43" fmla="*/ 276 h 2176"/>
                                <a:gd name="T44" fmla="+- 0 744 744"/>
                                <a:gd name="T45" fmla="*/ T44 w 3643"/>
                                <a:gd name="T46" fmla="+- 0 347 -128"/>
                                <a:gd name="T47" fmla="*/ 347 h 2176"/>
                                <a:gd name="T48" fmla="+- 0 744 744"/>
                                <a:gd name="T49" fmla="*/ T48 w 3643"/>
                                <a:gd name="T50" fmla="+- 0 426 -128"/>
                                <a:gd name="T51" fmla="*/ 426 h 2176"/>
                                <a:gd name="T52" fmla="+- 0 744 744"/>
                                <a:gd name="T53" fmla="*/ T52 w 3643"/>
                                <a:gd name="T54" fmla="+- 0 1756 -128"/>
                                <a:gd name="T55" fmla="*/ 1756 h 2176"/>
                                <a:gd name="T56" fmla="+- 0 745 744"/>
                                <a:gd name="T57" fmla="*/ T56 w 3643"/>
                                <a:gd name="T58" fmla="+- 0 1835 -128"/>
                                <a:gd name="T59" fmla="*/ 1835 h 2176"/>
                                <a:gd name="T60" fmla="+- 0 747 744"/>
                                <a:gd name="T61" fmla="*/ T60 w 3643"/>
                                <a:gd name="T62" fmla="+- 0 1899 -128"/>
                                <a:gd name="T63" fmla="*/ 1899 h 2176"/>
                                <a:gd name="T64" fmla="+- 0 757 744"/>
                                <a:gd name="T65" fmla="*/ T64 w 3643"/>
                                <a:gd name="T66" fmla="+- 0 1968 -128"/>
                                <a:gd name="T67" fmla="*/ 1968 h 2176"/>
                                <a:gd name="T68" fmla="+- 0 793 744"/>
                                <a:gd name="T69" fmla="*/ T68 w 3643"/>
                                <a:gd name="T70" fmla="+- 0 2022 -128"/>
                                <a:gd name="T71" fmla="*/ 2022 h 2176"/>
                                <a:gd name="T72" fmla="+- 0 868 744"/>
                                <a:gd name="T73" fmla="*/ T72 w 3643"/>
                                <a:gd name="T74" fmla="+- 0 2044 -128"/>
                                <a:gd name="T75" fmla="*/ 2044 h 2176"/>
                                <a:gd name="T76" fmla="+- 0 958 744"/>
                                <a:gd name="T77" fmla="*/ T76 w 3643"/>
                                <a:gd name="T78" fmla="+- 0 2049 -128"/>
                                <a:gd name="T79" fmla="*/ 2049 h 2176"/>
                                <a:gd name="T80" fmla="+- 0 1037 744"/>
                                <a:gd name="T81" fmla="*/ T80 w 3643"/>
                                <a:gd name="T82" fmla="+- 0 2049 -128"/>
                                <a:gd name="T83" fmla="*/ 2049 h 2176"/>
                                <a:gd name="T84" fmla="+- 0 3834 744"/>
                                <a:gd name="T85" fmla="*/ T84 w 3643"/>
                                <a:gd name="T86" fmla="+- 0 2049 -128"/>
                                <a:gd name="T87" fmla="*/ 2049 h 2176"/>
                                <a:gd name="T88" fmla="+- 0 3913 744"/>
                                <a:gd name="T89" fmla="*/ T88 w 3643"/>
                                <a:gd name="T90" fmla="+- 0 2049 -128"/>
                                <a:gd name="T91" fmla="*/ 2049 h 2176"/>
                                <a:gd name="T92" fmla="+- 0 3984 744"/>
                                <a:gd name="T93" fmla="*/ T92 w 3643"/>
                                <a:gd name="T94" fmla="+- 0 2048 -128"/>
                                <a:gd name="T95" fmla="*/ 2048 h 2176"/>
                                <a:gd name="T96" fmla="+- 0 4047 744"/>
                                <a:gd name="T97" fmla="*/ T96 w 3643"/>
                                <a:gd name="T98" fmla="+- 0 2047 -128"/>
                                <a:gd name="T99" fmla="*/ 2047 h 2176"/>
                                <a:gd name="T100" fmla="+- 0 4154 744"/>
                                <a:gd name="T101" fmla="*/ T100 w 3643"/>
                                <a:gd name="T102" fmla="+- 0 2040 -128"/>
                                <a:gd name="T103" fmla="*/ 2040 h 2176"/>
                                <a:gd name="T104" fmla="+- 0 4235 744"/>
                                <a:gd name="T105" fmla="*/ T104 w 3643"/>
                                <a:gd name="T106" fmla="+- 0 2025 -128"/>
                                <a:gd name="T107" fmla="*/ 2025 h 2176"/>
                                <a:gd name="T108" fmla="+- 0 4295 744"/>
                                <a:gd name="T109" fmla="*/ T108 w 3643"/>
                                <a:gd name="T110" fmla="+- 0 1998 -128"/>
                                <a:gd name="T111" fmla="*/ 1998 h 2176"/>
                                <a:gd name="T112" fmla="+- 0 4352 744"/>
                                <a:gd name="T113" fmla="*/ T112 w 3643"/>
                                <a:gd name="T114" fmla="+- 0 1929 -128"/>
                                <a:gd name="T115" fmla="*/ 1929 h 2176"/>
                                <a:gd name="T116" fmla="+- 0 4372 744"/>
                                <a:gd name="T117" fmla="*/ T116 w 3643"/>
                                <a:gd name="T118" fmla="+- 0 1859 -128"/>
                                <a:gd name="T119" fmla="*/ 1859 h 2176"/>
                                <a:gd name="T120" fmla="+- 0 4383 744"/>
                                <a:gd name="T121" fmla="*/ T120 w 3643"/>
                                <a:gd name="T122" fmla="+- 0 1766 -128"/>
                                <a:gd name="T123" fmla="*/ 1766 h 2176"/>
                                <a:gd name="T124" fmla="+- 0 4387 744"/>
                                <a:gd name="T125" fmla="*/ T124 w 3643"/>
                                <a:gd name="T126" fmla="+- 0 1645 -128"/>
                                <a:gd name="T127" fmla="*/ 1645 h 2176"/>
                                <a:gd name="T128" fmla="+- 0 4387 744"/>
                                <a:gd name="T129" fmla="*/ T128 w 3643"/>
                                <a:gd name="T130" fmla="+- 0 1574 -128"/>
                                <a:gd name="T131" fmla="*/ 1574 h 2176"/>
                                <a:gd name="T132" fmla="+- 0 4387 744"/>
                                <a:gd name="T133" fmla="*/ T132 w 3643"/>
                                <a:gd name="T134" fmla="+- 0 1495 -128"/>
                                <a:gd name="T135" fmla="*/ 1495 h 2176"/>
                                <a:gd name="T136" fmla="+- 0 4387 744"/>
                                <a:gd name="T137" fmla="*/ T136 w 3643"/>
                                <a:gd name="T138" fmla="+- 0 165 -128"/>
                                <a:gd name="T139" fmla="*/ 165 h 2176"/>
                                <a:gd name="T140" fmla="+- 0 4387 744"/>
                                <a:gd name="T141" fmla="*/ T140 w 3643"/>
                                <a:gd name="T142" fmla="+- 0 86 -128"/>
                                <a:gd name="T143" fmla="*/ 86 h 2176"/>
                                <a:gd name="T144" fmla="+- 0 4385 744"/>
                                <a:gd name="T145" fmla="*/ T144 w 3643"/>
                                <a:gd name="T146" fmla="+- 0 22 -128"/>
                                <a:gd name="T147" fmla="*/ 22 h 2176"/>
                                <a:gd name="T148" fmla="+- 0 4375 744"/>
                                <a:gd name="T149" fmla="*/ T148 w 3643"/>
                                <a:gd name="T150" fmla="+- 0 -47 -128"/>
                                <a:gd name="T151" fmla="*/ -47 h 2176"/>
                                <a:gd name="T152" fmla="+- 0 4338 744"/>
                                <a:gd name="T153" fmla="*/ T152 w 3643"/>
                                <a:gd name="T154" fmla="+- 0 -101 -128"/>
                                <a:gd name="T155" fmla="*/ -101 h 2176"/>
                                <a:gd name="T156" fmla="+- 0 4264 744"/>
                                <a:gd name="T157" fmla="*/ T156 w 3643"/>
                                <a:gd name="T158" fmla="+- 0 -123 -128"/>
                                <a:gd name="T159" fmla="*/ -123 h 2176"/>
                                <a:gd name="T160" fmla="+- 0 4174 744"/>
                                <a:gd name="T161" fmla="*/ T160 w 3643"/>
                                <a:gd name="T162" fmla="+- 0 -127 -128"/>
                                <a:gd name="T163" fmla="*/ -127 h 2176"/>
                                <a:gd name="T164" fmla="+- 0 4094 744"/>
                                <a:gd name="T165" fmla="*/ T164 w 3643"/>
                                <a:gd name="T166" fmla="+- 0 -128 -128"/>
                                <a:gd name="T167" fmla="*/ -128 h 2176"/>
                                <a:gd name="T168" fmla="+- 0 1298 744"/>
                                <a:gd name="T169" fmla="*/ T168 w 3643"/>
                                <a:gd name="T170" fmla="+- 0 -128 -128"/>
                                <a:gd name="T171" fmla="*/ -128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86621F" id="Group 39" o:spid="_x0000_s1026" style="position:absolute;margin-left:34.65pt;margin-top:5.8pt;width:184.6pt;height:111.25pt;z-index:-251648000;mso-position-horizontal-relative:page" coordorigin="720,-152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">
                <v:shape id="Picture 42" o:spid="_x0000_s1027" type="#_x0000_t75" alt="Image" style="position:absolute;left:1568;top:-128;width:199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">
                  <v:imagedata r:id="rId58" o:title="Image"/>
                </v:shape>
                <v:group id="Group 40" o:spid="_x0000_s1028" style="position:absolute;left:744;top:-128;width:3643;height:2176" coordorigin="744,-128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1" o:spid="_x0000_s1029" style="position:absolute;left:744;top:-128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" path="m554,l475,,404,1,340,2,234,9,152,24,92,51,36,120,15,190,5,284,1,404,,475r,79l,1884r1,79l3,2027r10,69l49,2150r75,22l214,2177r79,l3090,2177r79,l3240,2176r63,-1l3410,2168r81,-15l3551,2126r57,-69l3628,1987r11,-93l3643,1773r,-71l3643,1623r,-1330l3643,214r-2,-64l3631,81,3594,27,3520,5,3430,1,3350,,554,xe" filled="f" strokecolor="#00aeef" strokeweight="2.44pt">
                    <v:path arrowok="t" o:connecttype="custom" o:connectlocs="554,-128;475,-128;404,-127;340,-126;234,-119;152,-104;92,-77;36,-8;15,62;5,156;1,276;0,347;0,426;0,1756;1,1835;3,1899;13,1968;49,2022;124,2044;214,2049;293,2049;3090,2049;3169,2049;3240,2048;3303,2047;3410,2040;3491,2025;3551,1998;3608,1929;3628,1859;3639,1766;3643,1645;3643,1574;3643,1495;3643,165;3643,86;3641,22;3631,-47;3594,-101;3520,-123;3430,-127;3350,-128;554,-128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696DD0">
      <w:pPr>
        <w:pStyle w:val="BodyText"/>
        <w:spacing w:line="260" w:lineRule="auto"/>
        <w:ind w:right="166"/>
      </w:pPr>
      <w:r>
        <w:rPr>
          <w:color w:val="231F20"/>
        </w:rPr>
        <w:t xml:space="preserve">Anonymous information from the register is safely shared with other parts of the NHS. This information does not include </w:t>
      </w:r>
      <w:r w:rsidR="007374A2">
        <w:rPr>
          <w:color w:val="231F20"/>
        </w:rPr>
        <w:t>individual</w:t>
      </w:r>
      <w:r>
        <w:rPr>
          <w:color w:val="231F20"/>
        </w:rPr>
        <w:t xml:space="preserve"> names or any other personal information which could identify anyone.</w:t>
      </w:r>
    </w:p>
    <w:p w:rsidR="00525005" w:rsidRDefault="00525005">
      <w:pPr>
        <w:spacing w:before="7" w:line="150" w:lineRule="exact"/>
        <w:rPr>
          <w:sz w:val="15"/>
          <w:szCs w:val="15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spacing w:line="200" w:lineRule="exact"/>
        <w:rPr>
          <w:sz w:val="20"/>
          <w:szCs w:val="20"/>
        </w:rPr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284269E" wp14:editId="02CA619B">
                <wp:simplePos x="0" y="0"/>
                <wp:positionH relativeFrom="page">
                  <wp:posOffset>457200</wp:posOffset>
                </wp:positionH>
                <wp:positionV relativeFrom="paragraph">
                  <wp:posOffset>89535</wp:posOffset>
                </wp:positionV>
                <wp:extent cx="2344420" cy="1615440"/>
                <wp:effectExtent l="9525" t="3810" r="8255" b="0"/>
                <wp:wrapNone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615440"/>
                          <a:chOff x="720" y="-2545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33" name="Picture 3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-2521"/>
                            <a:ext cx="1524" cy="1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744" y="-2521"/>
                            <a:ext cx="3643" cy="2176"/>
                            <a:chOff x="744" y="-2521"/>
                            <a:chExt cx="3643" cy="2176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744" y="-2521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2521 -2521"/>
                                <a:gd name="T3" fmla="*/ -2521 h 2176"/>
                                <a:gd name="T4" fmla="+- 0 1219 744"/>
                                <a:gd name="T5" fmla="*/ T4 w 3643"/>
                                <a:gd name="T6" fmla="+- 0 -2520 -2521"/>
                                <a:gd name="T7" fmla="*/ -2520 h 2176"/>
                                <a:gd name="T8" fmla="+- 0 1148 744"/>
                                <a:gd name="T9" fmla="*/ T8 w 3643"/>
                                <a:gd name="T10" fmla="+- 0 -2520 -2521"/>
                                <a:gd name="T11" fmla="*/ -2520 h 2176"/>
                                <a:gd name="T12" fmla="+- 0 1084 744"/>
                                <a:gd name="T13" fmla="*/ T12 w 3643"/>
                                <a:gd name="T14" fmla="+- 0 -2519 -2521"/>
                                <a:gd name="T15" fmla="*/ -2519 h 2176"/>
                                <a:gd name="T16" fmla="+- 0 978 744"/>
                                <a:gd name="T17" fmla="*/ T16 w 3643"/>
                                <a:gd name="T18" fmla="+- 0 -2512 -2521"/>
                                <a:gd name="T19" fmla="*/ -2512 h 2176"/>
                                <a:gd name="T20" fmla="+- 0 896 744"/>
                                <a:gd name="T21" fmla="*/ T20 w 3643"/>
                                <a:gd name="T22" fmla="+- 0 -2497 -2521"/>
                                <a:gd name="T23" fmla="*/ -2497 h 2176"/>
                                <a:gd name="T24" fmla="+- 0 836 744"/>
                                <a:gd name="T25" fmla="*/ T24 w 3643"/>
                                <a:gd name="T26" fmla="+- 0 -2470 -2521"/>
                                <a:gd name="T27" fmla="*/ -2470 h 2176"/>
                                <a:gd name="T28" fmla="+- 0 780 744"/>
                                <a:gd name="T29" fmla="*/ T28 w 3643"/>
                                <a:gd name="T30" fmla="+- 0 -2401 -2521"/>
                                <a:gd name="T31" fmla="*/ -2401 h 2176"/>
                                <a:gd name="T32" fmla="+- 0 759 744"/>
                                <a:gd name="T33" fmla="*/ T32 w 3643"/>
                                <a:gd name="T34" fmla="+- 0 -2331 -2521"/>
                                <a:gd name="T35" fmla="*/ -2331 h 2176"/>
                                <a:gd name="T36" fmla="+- 0 749 744"/>
                                <a:gd name="T37" fmla="*/ T36 w 3643"/>
                                <a:gd name="T38" fmla="+- 0 -2237 -2521"/>
                                <a:gd name="T39" fmla="*/ -2237 h 2176"/>
                                <a:gd name="T40" fmla="+- 0 745 744"/>
                                <a:gd name="T41" fmla="*/ T40 w 3643"/>
                                <a:gd name="T42" fmla="+- 0 -2117 -2521"/>
                                <a:gd name="T43" fmla="*/ -2117 h 2176"/>
                                <a:gd name="T44" fmla="+- 0 744 744"/>
                                <a:gd name="T45" fmla="*/ T44 w 3643"/>
                                <a:gd name="T46" fmla="+- 0 -2046 -2521"/>
                                <a:gd name="T47" fmla="*/ -2046 h 2176"/>
                                <a:gd name="T48" fmla="+- 0 744 744"/>
                                <a:gd name="T49" fmla="*/ T48 w 3643"/>
                                <a:gd name="T50" fmla="+- 0 -1967 -2521"/>
                                <a:gd name="T51" fmla="*/ -1967 h 2176"/>
                                <a:gd name="T52" fmla="+- 0 744 744"/>
                                <a:gd name="T53" fmla="*/ T52 w 3643"/>
                                <a:gd name="T54" fmla="+- 0 -637 -2521"/>
                                <a:gd name="T55" fmla="*/ -637 h 2176"/>
                                <a:gd name="T56" fmla="+- 0 745 744"/>
                                <a:gd name="T57" fmla="*/ T56 w 3643"/>
                                <a:gd name="T58" fmla="+- 0 -558 -2521"/>
                                <a:gd name="T59" fmla="*/ -558 h 2176"/>
                                <a:gd name="T60" fmla="+- 0 747 744"/>
                                <a:gd name="T61" fmla="*/ T60 w 3643"/>
                                <a:gd name="T62" fmla="+- 0 -494 -2521"/>
                                <a:gd name="T63" fmla="*/ -494 h 2176"/>
                                <a:gd name="T64" fmla="+- 0 757 744"/>
                                <a:gd name="T65" fmla="*/ T64 w 3643"/>
                                <a:gd name="T66" fmla="+- 0 -425 -2521"/>
                                <a:gd name="T67" fmla="*/ -425 h 2176"/>
                                <a:gd name="T68" fmla="+- 0 793 744"/>
                                <a:gd name="T69" fmla="*/ T68 w 3643"/>
                                <a:gd name="T70" fmla="+- 0 -371 -2521"/>
                                <a:gd name="T71" fmla="*/ -371 h 2176"/>
                                <a:gd name="T72" fmla="+- 0 868 744"/>
                                <a:gd name="T73" fmla="*/ T72 w 3643"/>
                                <a:gd name="T74" fmla="+- 0 -349 -2521"/>
                                <a:gd name="T75" fmla="*/ -349 h 2176"/>
                                <a:gd name="T76" fmla="+- 0 958 744"/>
                                <a:gd name="T77" fmla="*/ T76 w 3643"/>
                                <a:gd name="T78" fmla="+- 0 -344 -2521"/>
                                <a:gd name="T79" fmla="*/ -344 h 2176"/>
                                <a:gd name="T80" fmla="+- 0 1037 744"/>
                                <a:gd name="T81" fmla="*/ T80 w 3643"/>
                                <a:gd name="T82" fmla="+- 0 -344 -2521"/>
                                <a:gd name="T83" fmla="*/ -344 h 2176"/>
                                <a:gd name="T84" fmla="+- 0 3834 744"/>
                                <a:gd name="T85" fmla="*/ T84 w 3643"/>
                                <a:gd name="T86" fmla="+- 0 -344 -2521"/>
                                <a:gd name="T87" fmla="*/ -344 h 2176"/>
                                <a:gd name="T88" fmla="+- 0 3913 744"/>
                                <a:gd name="T89" fmla="*/ T88 w 3643"/>
                                <a:gd name="T90" fmla="+- 0 -344 -2521"/>
                                <a:gd name="T91" fmla="*/ -344 h 2176"/>
                                <a:gd name="T92" fmla="+- 0 3984 744"/>
                                <a:gd name="T93" fmla="*/ T92 w 3643"/>
                                <a:gd name="T94" fmla="+- 0 -345 -2521"/>
                                <a:gd name="T95" fmla="*/ -345 h 2176"/>
                                <a:gd name="T96" fmla="+- 0 4047 744"/>
                                <a:gd name="T97" fmla="*/ T96 w 3643"/>
                                <a:gd name="T98" fmla="+- 0 -346 -2521"/>
                                <a:gd name="T99" fmla="*/ -346 h 2176"/>
                                <a:gd name="T100" fmla="+- 0 4154 744"/>
                                <a:gd name="T101" fmla="*/ T100 w 3643"/>
                                <a:gd name="T102" fmla="+- 0 -353 -2521"/>
                                <a:gd name="T103" fmla="*/ -353 h 2176"/>
                                <a:gd name="T104" fmla="+- 0 4235 744"/>
                                <a:gd name="T105" fmla="*/ T104 w 3643"/>
                                <a:gd name="T106" fmla="+- 0 -368 -2521"/>
                                <a:gd name="T107" fmla="*/ -368 h 2176"/>
                                <a:gd name="T108" fmla="+- 0 4295 744"/>
                                <a:gd name="T109" fmla="*/ T108 w 3643"/>
                                <a:gd name="T110" fmla="+- 0 -395 -2521"/>
                                <a:gd name="T111" fmla="*/ -395 h 2176"/>
                                <a:gd name="T112" fmla="+- 0 4352 744"/>
                                <a:gd name="T113" fmla="*/ T112 w 3643"/>
                                <a:gd name="T114" fmla="+- 0 -464 -2521"/>
                                <a:gd name="T115" fmla="*/ -464 h 2176"/>
                                <a:gd name="T116" fmla="+- 0 4372 744"/>
                                <a:gd name="T117" fmla="*/ T116 w 3643"/>
                                <a:gd name="T118" fmla="+- 0 -534 -2521"/>
                                <a:gd name="T119" fmla="*/ -534 h 2176"/>
                                <a:gd name="T120" fmla="+- 0 4383 744"/>
                                <a:gd name="T121" fmla="*/ T120 w 3643"/>
                                <a:gd name="T122" fmla="+- 0 -627 -2521"/>
                                <a:gd name="T123" fmla="*/ -627 h 2176"/>
                                <a:gd name="T124" fmla="+- 0 4387 744"/>
                                <a:gd name="T125" fmla="*/ T124 w 3643"/>
                                <a:gd name="T126" fmla="+- 0 -748 -2521"/>
                                <a:gd name="T127" fmla="*/ -748 h 2176"/>
                                <a:gd name="T128" fmla="+- 0 4387 744"/>
                                <a:gd name="T129" fmla="*/ T128 w 3643"/>
                                <a:gd name="T130" fmla="+- 0 -819 -2521"/>
                                <a:gd name="T131" fmla="*/ -819 h 2176"/>
                                <a:gd name="T132" fmla="+- 0 4387 744"/>
                                <a:gd name="T133" fmla="*/ T132 w 3643"/>
                                <a:gd name="T134" fmla="+- 0 -897 -2521"/>
                                <a:gd name="T135" fmla="*/ -897 h 2176"/>
                                <a:gd name="T136" fmla="+- 0 4387 744"/>
                                <a:gd name="T137" fmla="*/ T136 w 3643"/>
                                <a:gd name="T138" fmla="+- 0 -2228 -2521"/>
                                <a:gd name="T139" fmla="*/ -2228 h 2176"/>
                                <a:gd name="T140" fmla="+- 0 4387 744"/>
                                <a:gd name="T141" fmla="*/ T140 w 3643"/>
                                <a:gd name="T142" fmla="+- 0 -2307 -2521"/>
                                <a:gd name="T143" fmla="*/ -2307 h 2176"/>
                                <a:gd name="T144" fmla="+- 0 4385 744"/>
                                <a:gd name="T145" fmla="*/ T144 w 3643"/>
                                <a:gd name="T146" fmla="+- 0 -2371 -2521"/>
                                <a:gd name="T147" fmla="*/ -2371 h 2176"/>
                                <a:gd name="T148" fmla="+- 0 4375 744"/>
                                <a:gd name="T149" fmla="*/ T148 w 3643"/>
                                <a:gd name="T150" fmla="+- 0 -2440 -2521"/>
                                <a:gd name="T151" fmla="*/ -2440 h 2176"/>
                                <a:gd name="T152" fmla="+- 0 4338 744"/>
                                <a:gd name="T153" fmla="*/ T152 w 3643"/>
                                <a:gd name="T154" fmla="+- 0 -2494 -2521"/>
                                <a:gd name="T155" fmla="*/ -2494 h 2176"/>
                                <a:gd name="T156" fmla="+- 0 4264 744"/>
                                <a:gd name="T157" fmla="*/ T156 w 3643"/>
                                <a:gd name="T158" fmla="+- 0 -2516 -2521"/>
                                <a:gd name="T159" fmla="*/ -2516 h 2176"/>
                                <a:gd name="T160" fmla="+- 0 4174 744"/>
                                <a:gd name="T161" fmla="*/ T160 w 3643"/>
                                <a:gd name="T162" fmla="+- 0 -2520 -2521"/>
                                <a:gd name="T163" fmla="*/ -2520 h 2176"/>
                                <a:gd name="T164" fmla="+- 0 4094 744"/>
                                <a:gd name="T165" fmla="*/ T164 w 3643"/>
                                <a:gd name="T166" fmla="+- 0 -2521 -2521"/>
                                <a:gd name="T167" fmla="*/ -2521 h 2176"/>
                                <a:gd name="T168" fmla="+- 0 1298 744"/>
                                <a:gd name="T169" fmla="*/ T168 w 3643"/>
                                <a:gd name="T170" fmla="+- 0 -2521 -2521"/>
                                <a:gd name="T171" fmla="*/ -2521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1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4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2051" y="-2233"/>
                            <a:ext cx="1057" cy="521"/>
                            <a:chOff x="2051" y="-2233"/>
                            <a:chExt cx="1057" cy="521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2051" y="-2233"/>
                              <a:ext cx="1057" cy="521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-1711 -2233"/>
                                <a:gd name="T3" fmla="*/ -1711 h 521"/>
                                <a:gd name="T4" fmla="+- 0 3108 2051"/>
                                <a:gd name="T5" fmla="*/ T4 w 1057"/>
                                <a:gd name="T6" fmla="+- 0 -1711 -2233"/>
                                <a:gd name="T7" fmla="*/ -1711 h 521"/>
                                <a:gd name="T8" fmla="+- 0 3108 2051"/>
                                <a:gd name="T9" fmla="*/ T8 w 1057"/>
                                <a:gd name="T10" fmla="+- 0 -2233 -2233"/>
                                <a:gd name="T11" fmla="*/ -2233 h 521"/>
                                <a:gd name="T12" fmla="+- 0 2051 2051"/>
                                <a:gd name="T13" fmla="*/ T12 w 1057"/>
                                <a:gd name="T14" fmla="+- 0 -2233 -2233"/>
                                <a:gd name="T15" fmla="*/ -2233 h 521"/>
                                <a:gd name="T16" fmla="+- 0 2051 2051"/>
                                <a:gd name="T17" fmla="*/ T16 w 1057"/>
                                <a:gd name="T18" fmla="+- 0 -1711 -2233"/>
                                <a:gd name="T19" fmla="*/ -1711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7" h="521">
                                  <a:moveTo>
                                    <a:pt x="0" y="522"/>
                                  </a:moveTo>
                                  <a:lnTo>
                                    <a:pt x="1057" y="522"/>
                                  </a:lnTo>
                                  <a:lnTo>
                                    <a:pt x="10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2051" y="-1250"/>
                            <a:ext cx="1057" cy="2"/>
                            <a:chOff x="2051" y="-1250"/>
                            <a:chExt cx="1057" cy="2"/>
                          </a:xfrm>
                        </wpg:grpSpPr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2051" y="-1250"/>
                              <a:ext cx="1057" cy="2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3108 2051"/>
                                <a:gd name="T3" fmla="*/ T2 w 1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">
                                  <a:moveTo>
                                    <a:pt x="0" y="0"/>
                                  </a:move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2051" y="-1059"/>
                            <a:ext cx="1057" cy="2"/>
                            <a:chOff x="2051" y="-1059"/>
                            <a:chExt cx="1057" cy="2"/>
                          </a:xfrm>
                        </wpg:grpSpPr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2051" y="-1059"/>
                              <a:ext cx="1057" cy="2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3108 2051"/>
                                <a:gd name="T3" fmla="*/ T2 w 1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">
                                  <a:moveTo>
                                    <a:pt x="0" y="0"/>
                                  </a:move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4"/>
                        <wpg:cNvGrpSpPr>
                          <a:grpSpLocks/>
                        </wpg:cNvGrpSpPr>
                        <wpg:grpSpPr bwMode="auto">
                          <a:xfrm>
                            <a:off x="2051" y="-867"/>
                            <a:ext cx="1057" cy="2"/>
                            <a:chOff x="2051" y="-867"/>
                            <a:chExt cx="1057" cy="2"/>
                          </a:xfrm>
                        </wpg:grpSpPr>
                        <wps:wsp>
                          <wps:cNvPr id="43" name="Freeform 25"/>
                          <wps:cNvSpPr>
                            <a:spLocks/>
                          </wps:cNvSpPr>
                          <wps:spPr bwMode="auto">
                            <a:xfrm>
                              <a:off x="2051" y="-867"/>
                              <a:ext cx="1057" cy="2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057"/>
                                <a:gd name="T2" fmla="+- 0 3108 2051"/>
                                <a:gd name="T3" fmla="*/ T2 w 1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">
                                  <a:moveTo>
                                    <a:pt x="0" y="0"/>
                                  </a:moveTo>
                                  <a:lnTo>
                                    <a:pt x="10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AC2768" id="Group 23" o:spid="_x0000_s1026" style="position:absolute;margin-left:36pt;margin-top:7.05pt;width:184.6pt;height:127.2pt;z-index:-251645952;mso-position-horizontal-relative:page" coordorigin="720,-2545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">
                <v:shape id="Picture 34" o:spid="_x0000_s1027" type="#_x0000_t75" alt="Image" style="position:absolute;left:1804;top:-2521;width:1524;height: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">
                  <v:imagedata r:id="rId60" o:title="Image"/>
                </v:shape>
                <v:group id="Group 32" o:spid="_x0000_s1028" style="position:absolute;left:744;top:-2521;width:3643;height:2176" coordorigin="744,-2521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3" o:spid="_x0000_s1029" style="position:absolute;left:744;top:-2521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" path="m554,l475,1r-71,l340,2,234,9,152,24,92,51,36,120,15,190,5,284,1,404,,475r,79l,1884r1,79l3,2027r10,69l49,2150r75,22l214,2177r79,l3090,2177r79,l3240,2176r63,-1l3410,2168r81,-15l3551,2126r57,-69l3628,1987r11,-93l3643,1773r,-71l3643,1624r,-1331l3643,214r-2,-64l3631,81,3594,27,3520,5,3430,1,3350,,554,xe" filled="f" strokecolor="#00aeef" strokeweight="2.44pt">
                    <v:path arrowok="t" o:connecttype="custom" o:connectlocs="554,-2521;475,-2520;404,-2520;340,-2519;234,-2512;152,-2497;92,-2470;36,-2401;15,-2331;5,-2237;1,-2117;0,-2046;0,-1967;0,-637;1,-558;3,-494;13,-425;49,-371;124,-349;214,-344;293,-344;3090,-344;3169,-344;3240,-345;3303,-346;3410,-353;3491,-368;3551,-395;3608,-464;3628,-534;3639,-627;3643,-748;3643,-819;3643,-897;3643,-2228;3643,-2307;3641,-2371;3631,-2440;3594,-2494;3520,-2516;3430,-2520;3350,-2521;554,-2521" o:connectangles="0,0,0,0,0,0,0,0,0,0,0,0,0,0,0,0,0,0,0,0,0,0,0,0,0,0,0,0,0,0,0,0,0,0,0,0,0,0,0,0,0,0,0"/>
                  </v:shape>
                </v:group>
                <v:group id="Group 30" o:spid="_x0000_s1030" style="position:absolute;left:2051;top:-2233;width:1057;height:521" coordorigin="2051,-2233" coordsize="105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1" o:spid="_x0000_s1031" style="position:absolute;left:2051;top:-2233;width:1057;height:521;visibility:visible;mso-wrap-style:square;v-text-anchor:top" coordsize="1057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" path="m,522r1057,l1057,,,,,522xe" stroked="f">
                    <v:path arrowok="t" o:connecttype="custom" o:connectlocs="0,-1711;1057,-1711;1057,-2233;0,-2233;0,-1711" o:connectangles="0,0,0,0,0"/>
                  </v:shape>
                </v:group>
                <v:group id="Group 28" o:spid="_x0000_s1032" style="position:absolute;left:2051;top:-1250;width:1057;height:2" coordorigin="2051,-1250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9" o:spid="_x0000_s1033" style="position:absolute;left:2051;top:-1250;width:1057;height:2;visibility:visible;mso-wrap-style:square;v-text-anchor:top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" path="m,l1057,e" filled="f" strokecolor="#231f20" strokeweight="1pt">
                    <v:path arrowok="t" o:connecttype="custom" o:connectlocs="0,0;1057,0" o:connectangles="0,0"/>
                  </v:shape>
                </v:group>
                <v:group id="Group 26" o:spid="_x0000_s1034" style="position:absolute;left:2051;top:-1059;width:1057;height:2" coordorigin="2051,-1059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7" o:spid="_x0000_s1035" style="position:absolute;left:2051;top:-1059;width:1057;height:2;visibility:visible;mso-wrap-style:square;v-text-anchor:top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" path="m,l1057,e" filled="f" strokecolor="#231f20" strokeweight="1pt">
                    <v:path arrowok="t" o:connecttype="custom" o:connectlocs="0,0;1057,0" o:connectangles="0,0"/>
                  </v:shape>
                </v:group>
                <v:group id="Group 24" o:spid="_x0000_s1036" style="position:absolute;left:2051;top:-867;width:1057;height:2" coordorigin="2051,-867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5" o:spid="_x0000_s1037" style="position:absolute;left:2051;top:-867;width:1057;height:2;visibility:visible;mso-wrap-style:square;v-text-anchor:top" coordsize="1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" path="m,l1057,e" filled="f" strokecolor="#231f20" strokeweight="1pt">
                    <v:path arrowok="t" o:connecttype="custom" o:connectlocs="0,0;1057,0" o:connectangles="0,0"/>
                  </v:shape>
                </v:group>
                <w10:wrap anchorx="page"/>
              </v:group>
            </w:pict>
          </mc:Fallback>
        </mc:AlternateContent>
      </w:r>
    </w:p>
    <w:p w:rsidR="00525005" w:rsidRDefault="00525005">
      <w:pPr>
        <w:spacing w:line="200" w:lineRule="exact"/>
        <w:rPr>
          <w:sz w:val="20"/>
          <w:szCs w:val="20"/>
        </w:rPr>
        <w:sectPr w:rsidR="00525005">
          <w:footerReference w:type="default" r:id="rId61"/>
          <w:pgSz w:w="11906" w:h="16840"/>
          <w:pgMar w:top="580" w:right="620" w:bottom="1260" w:left="620" w:header="0" w:footer="1075" w:gutter="0"/>
          <w:cols w:space="720"/>
        </w:sectPr>
      </w:pPr>
    </w:p>
    <w:p w:rsidR="00525005" w:rsidRDefault="00525005">
      <w:pPr>
        <w:spacing w:before="8" w:line="110" w:lineRule="exact"/>
        <w:rPr>
          <w:sz w:val="11"/>
          <w:szCs w:val="11"/>
        </w:rPr>
      </w:pPr>
    </w:p>
    <w:p w:rsidR="00525005" w:rsidRPr="00DB2E6A" w:rsidRDefault="007374A2">
      <w:pPr>
        <w:spacing w:line="244" w:lineRule="auto"/>
        <w:ind w:left="1392"/>
        <w:jc w:val="center"/>
        <w:rPr>
          <w:rFonts w:ascii="Century Gothic" w:eastAsia="Century Gothic" w:hAnsi="Century Gothic" w:cs="Century Gothic"/>
          <w:sz w:val="18"/>
          <w:szCs w:val="24"/>
        </w:rPr>
      </w:pPr>
      <w:r>
        <w:rPr>
          <w:rFonts w:ascii="Century Gothic" w:eastAsia="Century Gothic" w:hAnsi="Century Gothic" w:cs="Century Gothic"/>
          <w:color w:val="231F20"/>
          <w:sz w:val="18"/>
          <w:szCs w:val="24"/>
        </w:rPr>
        <w:t>Dynamic</w:t>
      </w:r>
      <w:r w:rsidR="00DB2E6A" w:rsidRPr="00DB2E6A">
        <w:rPr>
          <w:rFonts w:ascii="Century Gothic" w:eastAsia="Century Gothic" w:hAnsi="Century Gothic" w:cs="Century Gothic"/>
          <w:color w:val="231F20"/>
          <w:sz w:val="18"/>
          <w:szCs w:val="24"/>
        </w:rPr>
        <w:t xml:space="preserve"> Support</w:t>
      </w:r>
      <w:r w:rsidR="00696DD0" w:rsidRPr="00DB2E6A">
        <w:rPr>
          <w:rFonts w:ascii="Century Gothic" w:eastAsia="Century Gothic" w:hAnsi="Century Gothic" w:cs="Century Gothic"/>
          <w:color w:val="231F20"/>
          <w:sz w:val="18"/>
          <w:szCs w:val="24"/>
        </w:rPr>
        <w:t xml:space="preserve"> Register</w:t>
      </w:r>
    </w:p>
    <w:p w:rsidR="00525005" w:rsidRDefault="00696DD0">
      <w:pPr>
        <w:pStyle w:val="BodyText"/>
        <w:spacing w:before="44" w:line="260" w:lineRule="auto"/>
        <w:ind w:left="1392" w:right="139"/>
      </w:pPr>
      <w:r>
        <w:br w:type="column"/>
      </w:r>
      <w:r>
        <w:rPr>
          <w:color w:val="231F20"/>
        </w:rPr>
        <w:t xml:space="preserve">This information helps health and social care teams </w:t>
      </w:r>
      <w:r w:rsidR="007374A2">
        <w:rPr>
          <w:color w:val="231F20"/>
        </w:rPr>
        <w:t xml:space="preserve">to </w:t>
      </w:r>
      <w:r>
        <w:rPr>
          <w:color w:val="231F20"/>
        </w:rPr>
        <w:t xml:space="preserve">understand what difference the register is making in people’s lives and </w:t>
      </w:r>
      <w:r w:rsidR="007374A2">
        <w:rPr>
          <w:color w:val="231F20"/>
        </w:rPr>
        <w:t xml:space="preserve">to </w:t>
      </w:r>
      <w:r>
        <w:rPr>
          <w:color w:val="231F20"/>
        </w:rPr>
        <w:t>provide the right kind of services.</w:t>
      </w:r>
    </w:p>
    <w:p w:rsidR="00525005" w:rsidRDefault="00525005">
      <w:pPr>
        <w:spacing w:before="9" w:line="160" w:lineRule="exact"/>
        <w:rPr>
          <w:sz w:val="16"/>
          <w:szCs w:val="16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 w:rsidP="00D6291B">
      <w:pPr>
        <w:pStyle w:val="Heading1"/>
        <w:ind w:left="1392"/>
        <w:rPr>
          <w:rFonts w:cs="Century Gothic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90F217F" wp14:editId="4484C2BB">
                <wp:simplePos x="0" y="0"/>
                <wp:positionH relativeFrom="page">
                  <wp:posOffset>457200</wp:posOffset>
                </wp:positionH>
                <wp:positionV relativeFrom="paragraph">
                  <wp:posOffset>168910</wp:posOffset>
                </wp:positionV>
                <wp:extent cx="2344420" cy="1412875"/>
                <wp:effectExtent l="9525" t="6985" r="8255" b="8890"/>
                <wp:wrapNone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266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29" name="Picture 3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290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" name="Group 36"/>
                        <wpg:cNvGrpSpPr>
                          <a:grpSpLocks/>
                        </wpg:cNvGrpSpPr>
                        <wpg:grpSpPr bwMode="auto">
                          <a:xfrm>
                            <a:off x="744" y="290"/>
                            <a:ext cx="3643" cy="2176"/>
                            <a:chOff x="744" y="290"/>
                            <a:chExt cx="3643" cy="2176"/>
                          </a:xfrm>
                        </wpg:grpSpPr>
                        <wps:wsp>
                          <wps:cNvPr id="31" name="Freeform 37"/>
                          <wps:cNvSpPr>
                            <a:spLocks/>
                          </wps:cNvSpPr>
                          <wps:spPr bwMode="auto">
                            <a:xfrm>
                              <a:off x="744" y="290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290 290"/>
                                <a:gd name="T3" fmla="*/ 290 h 2176"/>
                                <a:gd name="T4" fmla="+- 0 1219 744"/>
                                <a:gd name="T5" fmla="*/ T4 w 3643"/>
                                <a:gd name="T6" fmla="+- 0 291 290"/>
                                <a:gd name="T7" fmla="*/ 291 h 2176"/>
                                <a:gd name="T8" fmla="+- 0 1148 744"/>
                                <a:gd name="T9" fmla="*/ T8 w 3643"/>
                                <a:gd name="T10" fmla="+- 0 291 290"/>
                                <a:gd name="T11" fmla="*/ 291 h 2176"/>
                                <a:gd name="T12" fmla="+- 0 1084 744"/>
                                <a:gd name="T13" fmla="*/ T12 w 3643"/>
                                <a:gd name="T14" fmla="+- 0 292 290"/>
                                <a:gd name="T15" fmla="*/ 292 h 2176"/>
                                <a:gd name="T16" fmla="+- 0 978 744"/>
                                <a:gd name="T17" fmla="*/ T16 w 3643"/>
                                <a:gd name="T18" fmla="+- 0 299 290"/>
                                <a:gd name="T19" fmla="*/ 299 h 2176"/>
                                <a:gd name="T20" fmla="+- 0 896 744"/>
                                <a:gd name="T21" fmla="*/ T20 w 3643"/>
                                <a:gd name="T22" fmla="+- 0 314 290"/>
                                <a:gd name="T23" fmla="*/ 314 h 2176"/>
                                <a:gd name="T24" fmla="+- 0 836 744"/>
                                <a:gd name="T25" fmla="*/ T24 w 3643"/>
                                <a:gd name="T26" fmla="+- 0 341 290"/>
                                <a:gd name="T27" fmla="*/ 341 h 2176"/>
                                <a:gd name="T28" fmla="+- 0 780 744"/>
                                <a:gd name="T29" fmla="*/ T28 w 3643"/>
                                <a:gd name="T30" fmla="+- 0 410 290"/>
                                <a:gd name="T31" fmla="*/ 410 h 2176"/>
                                <a:gd name="T32" fmla="+- 0 759 744"/>
                                <a:gd name="T33" fmla="*/ T32 w 3643"/>
                                <a:gd name="T34" fmla="+- 0 480 290"/>
                                <a:gd name="T35" fmla="*/ 480 h 2176"/>
                                <a:gd name="T36" fmla="+- 0 749 744"/>
                                <a:gd name="T37" fmla="*/ T36 w 3643"/>
                                <a:gd name="T38" fmla="+- 0 574 290"/>
                                <a:gd name="T39" fmla="*/ 574 h 2176"/>
                                <a:gd name="T40" fmla="+- 0 745 744"/>
                                <a:gd name="T41" fmla="*/ T40 w 3643"/>
                                <a:gd name="T42" fmla="+- 0 694 290"/>
                                <a:gd name="T43" fmla="*/ 694 h 2176"/>
                                <a:gd name="T44" fmla="+- 0 744 744"/>
                                <a:gd name="T45" fmla="*/ T44 w 3643"/>
                                <a:gd name="T46" fmla="+- 0 765 290"/>
                                <a:gd name="T47" fmla="*/ 765 h 2176"/>
                                <a:gd name="T48" fmla="+- 0 744 744"/>
                                <a:gd name="T49" fmla="*/ T48 w 3643"/>
                                <a:gd name="T50" fmla="+- 0 844 290"/>
                                <a:gd name="T51" fmla="*/ 844 h 2176"/>
                                <a:gd name="T52" fmla="+- 0 744 744"/>
                                <a:gd name="T53" fmla="*/ T52 w 3643"/>
                                <a:gd name="T54" fmla="+- 0 2174 290"/>
                                <a:gd name="T55" fmla="*/ 2174 h 2176"/>
                                <a:gd name="T56" fmla="+- 0 745 744"/>
                                <a:gd name="T57" fmla="*/ T56 w 3643"/>
                                <a:gd name="T58" fmla="+- 0 2253 290"/>
                                <a:gd name="T59" fmla="*/ 2253 h 2176"/>
                                <a:gd name="T60" fmla="+- 0 747 744"/>
                                <a:gd name="T61" fmla="*/ T60 w 3643"/>
                                <a:gd name="T62" fmla="+- 0 2317 290"/>
                                <a:gd name="T63" fmla="*/ 2317 h 2176"/>
                                <a:gd name="T64" fmla="+- 0 757 744"/>
                                <a:gd name="T65" fmla="*/ T64 w 3643"/>
                                <a:gd name="T66" fmla="+- 0 2386 290"/>
                                <a:gd name="T67" fmla="*/ 2386 h 2176"/>
                                <a:gd name="T68" fmla="+- 0 793 744"/>
                                <a:gd name="T69" fmla="*/ T68 w 3643"/>
                                <a:gd name="T70" fmla="+- 0 2440 290"/>
                                <a:gd name="T71" fmla="*/ 2440 h 2176"/>
                                <a:gd name="T72" fmla="+- 0 868 744"/>
                                <a:gd name="T73" fmla="*/ T72 w 3643"/>
                                <a:gd name="T74" fmla="+- 0 2462 290"/>
                                <a:gd name="T75" fmla="*/ 2462 h 2176"/>
                                <a:gd name="T76" fmla="+- 0 958 744"/>
                                <a:gd name="T77" fmla="*/ T76 w 3643"/>
                                <a:gd name="T78" fmla="+- 0 2467 290"/>
                                <a:gd name="T79" fmla="*/ 2467 h 2176"/>
                                <a:gd name="T80" fmla="+- 0 1037 744"/>
                                <a:gd name="T81" fmla="*/ T80 w 3643"/>
                                <a:gd name="T82" fmla="+- 0 2467 290"/>
                                <a:gd name="T83" fmla="*/ 2467 h 2176"/>
                                <a:gd name="T84" fmla="+- 0 3834 744"/>
                                <a:gd name="T85" fmla="*/ T84 w 3643"/>
                                <a:gd name="T86" fmla="+- 0 2467 290"/>
                                <a:gd name="T87" fmla="*/ 2467 h 2176"/>
                                <a:gd name="T88" fmla="+- 0 3913 744"/>
                                <a:gd name="T89" fmla="*/ T88 w 3643"/>
                                <a:gd name="T90" fmla="+- 0 2467 290"/>
                                <a:gd name="T91" fmla="*/ 2467 h 2176"/>
                                <a:gd name="T92" fmla="+- 0 3984 744"/>
                                <a:gd name="T93" fmla="*/ T92 w 3643"/>
                                <a:gd name="T94" fmla="+- 0 2466 290"/>
                                <a:gd name="T95" fmla="*/ 2466 h 2176"/>
                                <a:gd name="T96" fmla="+- 0 4047 744"/>
                                <a:gd name="T97" fmla="*/ T96 w 3643"/>
                                <a:gd name="T98" fmla="+- 0 2465 290"/>
                                <a:gd name="T99" fmla="*/ 2465 h 2176"/>
                                <a:gd name="T100" fmla="+- 0 4154 744"/>
                                <a:gd name="T101" fmla="*/ T100 w 3643"/>
                                <a:gd name="T102" fmla="+- 0 2458 290"/>
                                <a:gd name="T103" fmla="*/ 2458 h 2176"/>
                                <a:gd name="T104" fmla="+- 0 4235 744"/>
                                <a:gd name="T105" fmla="*/ T104 w 3643"/>
                                <a:gd name="T106" fmla="+- 0 2443 290"/>
                                <a:gd name="T107" fmla="*/ 2443 h 2176"/>
                                <a:gd name="T108" fmla="+- 0 4295 744"/>
                                <a:gd name="T109" fmla="*/ T108 w 3643"/>
                                <a:gd name="T110" fmla="+- 0 2416 290"/>
                                <a:gd name="T111" fmla="*/ 2416 h 2176"/>
                                <a:gd name="T112" fmla="+- 0 4352 744"/>
                                <a:gd name="T113" fmla="*/ T112 w 3643"/>
                                <a:gd name="T114" fmla="+- 0 2347 290"/>
                                <a:gd name="T115" fmla="*/ 2347 h 2176"/>
                                <a:gd name="T116" fmla="+- 0 4372 744"/>
                                <a:gd name="T117" fmla="*/ T116 w 3643"/>
                                <a:gd name="T118" fmla="+- 0 2277 290"/>
                                <a:gd name="T119" fmla="*/ 2277 h 2176"/>
                                <a:gd name="T120" fmla="+- 0 4383 744"/>
                                <a:gd name="T121" fmla="*/ T120 w 3643"/>
                                <a:gd name="T122" fmla="+- 0 2184 290"/>
                                <a:gd name="T123" fmla="*/ 2184 h 2176"/>
                                <a:gd name="T124" fmla="+- 0 4387 744"/>
                                <a:gd name="T125" fmla="*/ T124 w 3643"/>
                                <a:gd name="T126" fmla="+- 0 2064 290"/>
                                <a:gd name="T127" fmla="*/ 2064 h 2176"/>
                                <a:gd name="T128" fmla="+- 0 4387 744"/>
                                <a:gd name="T129" fmla="*/ T128 w 3643"/>
                                <a:gd name="T130" fmla="+- 0 1992 290"/>
                                <a:gd name="T131" fmla="*/ 1992 h 2176"/>
                                <a:gd name="T132" fmla="+- 0 4387 744"/>
                                <a:gd name="T133" fmla="*/ T132 w 3643"/>
                                <a:gd name="T134" fmla="+- 0 1914 290"/>
                                <a:gd name="T135" fmla="*/ 1914 h 2176"/>
                                <a:gd name="T136" fmla="+- 0 4387 744"/>
                                <a:gd name="T137" fmla="*/ T136 w 3643"/>
                                <a:gd name="T138" fmla="+- 0 583 290"/>
                                <a:gd name="T139" fmla="*/ 583 h 2176"/>
                                <a:gd name="T140" fmla="+- 0 4387 744"/>
                                <a:gd name="T141" fmla="*/ T140 w 3643"/>
                                <a:gd name="T142" fmla="+- 0 504 290"/>
                                <a:gd name="T143" fmla="*/ 504 h 2176"/>
                                <a:gd name="T144" fmla="+- 0 4385 744"/>
                                <a:gd name="T145" fmla="*/ T144 w 3643"/>
                                <a:gd name="T146" fmla="+- 0 440 290"/>
                                <a:gd name="T147" fmla="*/ 440 h 2176"/>
                                <a:gd name="T148" fmla="+- 0 4375 744"/>
                                <a:gd name="T149" fmla="*/ T148 w 3643"/>
                                <a:gd name="T150" fmla="+- 0 371 290"/>
                                <a:gd name="T151" fmla="*/ 371 h 2176"/>
                                <a:gd name="T152" fmla="+- 0 4338 744"/>
                                <a:gd name="T153" fmla="*/ T152 w 3643"/>
                                <a:gd name="T154" fmla="+- 0 317 290"/>
                                <a:gd name="T155" fmla="*/ 317 h 2176"/>
                                <a:gd name="T156" fmla="+- 0 4264 744"/>
                                <a:gd name="T157" fmla="*/ T156 w 3643"/>
                                <a:gd name="T158" fmla="+- 0 295 290"/>
                                <a:gd name="T159" fmla="*/ 295 h 2176"/>
                                <a:gd name="T160" fmla="+- 0 4174 744"/>
                                <a:gd name="T161" fmla="*/ T160 w 3643"/>
                                <a:gd name="T162" fmla="+- 0 291 290"/>
                                <a:gd name="T163" fmla="*/ 291 h 2176"/>
                                <a:gd name="T164" fmla="+- 0 4094 744"/>
                                <a:gd name="T165" fmla="*/ T164 w 3643"/>
                                <a:gd name="T166" fmla="+- 0 290 290"/>
                                <a:gd name="T167" fmla="*/ 290 h 2176"/>
                                <a:gd name="T168" fmla="+- 0 1298 744"/>
                                <a:gd name="T169" fmla="*/ T168 w 3643"/>
                                <a:gd name="T170" fmla="+- 0 290 290"/>
                                <a:gd name="T171" fmla="*/ 290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1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4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4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887383" id="Group 35" o:spid="_x0000_s1026" style="position:absolute;margin-left:36pt;margin-top:13.3pt;width:184.6pt;height:111.25pt;z-index:-251646976;mso-position-horizontal-relative:page" coordorigin="720,266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">
                <v:shape id="Picture 38" o:spid="_x0000_s1027" type="#_x0000_t75" alt="Image" style="position:absolute;left:1478;top:290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">
                  <v:imagedata r:id="rId24" o:title="Image"/>
                </v:shape>
                <v:group id="Group 36" o:spid="_x0000_s1028" style="position:absolute;left:744;top:290;width:3643;height:2176" coordorigin="744,290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7" o:spid="_x0000_s1029" style="position:absolute;left:744;top:290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" path="m554,l475,1r-71,l340,2,234,9,152,24,92,51,36,120,15,190,5,284,1,404,,475r,79l,1884r1,79l3,2027r10,69l49,2150r75,22l214,2177r79,l3090,2177r79,l3240,2176r63,-1l3410,2168r81,-15l3551,2126r57,-69l3628,1987r11,-93l3643,1774r,-72l3643,1624r,-1331l3643,214r-2,-64l3631,81,3594,27,3520,5,3430,1,3350,,554,xe" filled="f" strokecolor="#00aeef" strokeweight="2.44pt">
                    <v:path arrowok="t" o:connecttype="custom" o:connectlocs="554,290;475,291;404,291;340,292;234,299;152,314;92,341;36,410;15,480;5,574;1,694;0,765;0,844;0,2174;1,2253;3,2317;13,2386;49,2440;124,2462;214,2467;293,2467;3090,2467;3169,2467;3240,2466;3303,2465;3410,2458;3491,2443;3551,2416;3608,2347;3628,2277;3639,2184;3643,2064;3643,1992;3643,1914;3643,583;3643,504;3641,440;3631,371;3594,317;3520,295;3430,291;3350,290;554,290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6291B">
        <w:rPr>
          <w:color w:val="00AEEF"/>
        </w:rPr>
        <w:t xml:space="preserve">What sort of information will the register </w:t>
      </w:r>
      <w:r w:rsidR="00696DD0">
        <w:rPr>
          <w:rFonts w:cs="Century Gothic"/>
          <w:color w:val="00AEEF"/>
        </w:rPr>
        <w:t>include?</w:t>
      </w:r>
    </w:p>
    <w:p w:rsidR="00525005" w:rsidRDefault="00525005">
      <w:pPr>
        <w:spacing w:before="7" w:line="150" w:lineRule="exact"/>
        <w:rPr>
          <w:sz w:val="15"/>
          <w:szCs w:val="15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360" w:lineRule="exact"/>
        <w:ind w:left="1392" w:right="176"/>
      </w:pPr>
      <w:r>
        <w:rPr>
          <w:color w:val="231F20"/>
        </w:rPr>
        <w:t xml:space="preserve">The information will depend on </w:t>
      </w:r>
      <w:r w:rsidR="00625C1D">
        <w:rPr>
          <w:color w:val="231F20"/>
        </w:rPr>
        <w:t xml:space="preserve">your </w:t>
      </w:r>
      <w:r>
        <w:rPr>
          <w:color w:val="231F20"/>
        </w:rPr>
        <w:t>care and support needs. But usually it will include information about:</w:t>
      </w:r>
    </w:p>
    <w:p w:rsidR="00525005" w:rsidRDefault="00525005">
      <w:pPr>
        <w:spacing w:line="160" w:lineRule="exact"/>
        <w:rPr>
          <w:sz w:val="16"/>
          <w:szCs w:val="16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Pr="003B0FA4" w:rsidRDefault="00696DD0" w:rsidP="003B0FA4">
      <w:pPr>
        <w:pStyle w:val="BodyText"/>
        <w:numPr>
          <w:ilvl w:val="0"/>
          <w:numId w:val="1"/>
        </w:numPr>
        <w:tabs>
          <w:tab w:val="left" w:pos="1752"/>
        </w:tabs>
        <w:spacing w:after="100" w:afterAutospacing="1"/>
        <w:ind w:left="1752" w:right="1203"/>
        <w:rPr>
          <w:sz w:val="20"/>
          <w:szCs w:val="20"/>
        </w:rPr>
      </w:pPr>
      <w:r w:rsidRPr="003B0FA4">
        <w:rPr>
          <w:color w:val="231F20"/>
        </w:rPr>
        <w:t>the care and treatment you</w:t>
      </w:r>
      <w:r w:rsidR="007374A2">
        <w:rPr>
          <w:color w:val="231F20"/>
        </w:rPr>
        <w:t xml:space="preserve"> are</w:t>
      </w:r>
      <w:r w:rsidRPr="003B0FA4">
        <w:rPr>
          <w:color w:val="231F20"/>
        </w:rPr>
        <w:t xml:space="preserve"> receiving</w:t>
      </w:r>
    </w:p>
    <w:p w:rsidR="00525005" w:rsidRDefault="00696DD0" w:rsidP="003B0FA4">
      <w:pPr>
        <w:pStyle w:val="BodyText"/>
        <w:numPr>
          <w:ilvl w:val="0"/>
          <w:numId w:val="1"/>
        </w:numPr>
        <w:tabs>
          <w:tab w:val="left" w:pos="1752"/>
        </w:tabs>
        <w:spacing w:after="100" w:afterAutospacing="1"/>
        <w:ind w:left="1752" w:right="901"/>
      </w:pPr>
      <w:r w:rsidRPr="003B0FA4">
        <w:rPr>
          <w:color w:val="231F20"/>
        </w:rPr>
        <w:t>you</w:t>
      </w:r>
      <w:r w:rsidR="007374A2">
        <w:rPr>
          <w:color w:val="231F20"/>
        </w:rPr>
        <w:t xml:space="preserve"> </w:t>
      </w:r>
      <w:r w:rsidR="00625C1D" w:rsidRPr="003B0FA4">
        <w:rPr>
          <w:color w:val="231F20"/>
        </w:rPr>
        <w:t xml:space="preserve">health, including </w:t>
      </w:r>
      <w:r w:rsidRPr="003B0FA4">
        <w:rPr>
          <w:color w:val="231F20"/>
        </w:rPr>
        <w:t>mental health</w:t>
      </w:r>
    </w:p>
    <w:p w:rsidR="00625C1D" w:rsidRDefault="00625C1D" w:rsidP="003B0FA4">
      <w:pPr>
        <w:pStyle w:val="BodyText"/>
        <w:numPr>
          <w:ilvl w:val="1"/>
          <w:numId w:val="1"/>
        </w:numPr>
        <w:tabs>
          <w:tab w:val="left" w:pos="1800"/>
        </w:tabs>
        <w:spacing w:before="59" w:after="100" w:afterAutospacing="1"/>
        <w:ind w:left="1800" w:right="499"/>
      </w:pPr>
      <w:r w:rsidRPr="003B0FA4">
        <w:rPr>
          <w:color w:val="231F20"/>
        </w:rPr>
        <w:t>any health and care plans that have been developed for you</w:t>
      </w:r>
    </w:p>
    <w:p w:rsidR="00625C1D" w:rsidRDefault="00625C1D" w:rsidP="003B0FA4">
      <w:pPr>
        <w:pStyle w:val="BodyText"/>
        <w:numPr>
          <w:ilvl w:val="1"/>
          <w:numId w:val="1"/>
        </w:numPr>
        <w:tabs>
          <w:tab w:val="left" w:pos="1800"/>
        </w:tabs>
        <w:spacing w:after="100" w:afterAutospacing="1"/>
        <w:ind w:left="1800"/>
      </w:pPr>
      <w:r w:rsidRPr="003B0FA4">
        <w:rPr>
          <w:color w:val="231F20"/>
        </w:rPr>
        <w:t>where you</w:t>
      </w:r>
      <w:r w:rsidR="00FA10EA" w:rsidRPr="003B0FA4">
        <w:rPr>
          <w:color w:val="231F20"/>
        </w:rPr>
        <w:t xml:space="preserve"> live and who </w:t>
      </w:r>
      <w:r w:rsidR="007374A2">
        <w:rPr>
          <w:color w:val="231F20"/>
        </w:rPr>
        <w:t>you</w:t>
      </w:r>
      <w:r w:rsidRPr="003B0FA4">
        <w:rPr>
          <w:color w:val="231F20"/>
        </w:rPr>
        <w:t xml:space="preserve"> live with</w:t>
      </w:r>
    </w:p>
    <w:p w:rsidR="00625C1D" w:rsidRPr="003B0FA4" w:rsidRDefault="00625C1D" w:rsidP="003B0FA4">
      <w:pPr>
        <w:pStyle w:val="BodyText"/>
        <w:numPr>
          <w:ilvl w:val="1"/>
          <w:numId w:val="1"/>
        </w:numPr>
        <w:tabs>
          <w:tab w:val="left" w:pos="1800"/>
        </w:tabs>
        <w:spacing w:after="100" w:afterAutospacing="1"/>
        <w:ind w:left="1800"/>
      </w:pPr>
      <w:r>
        <w:t xml:space="preserve">things </w:t>
      </w:r>
      <w:r w:rsidRPr="00FA10EA">
        <w:rPr>
          <w:color w:val="231F20"/>
        </w:rPr>
        <w:t>that can make you</w:t>
      </w:r>
      <w:r w:rsidR="007374A2">
        <w:rPr>
          <w:color w:val="231F20"/>
        </w:rPr>
        <w:t xml:space="preserve"> </w:t>
      </w:r>
      <w:r w:rsidRPr="00FA10EA">
        <w:rPr>
          <w:color w:val="231F20"/>
        </w:rPr>
        <w:t xml:space="preserve">upset </w:t>
      </w:r>
      <w:r w:rsidR="003B0FA4">
        <w:rPr>
          <w:color w:val="231F20"/>
        </w:rPr>
        <w:t>a</w:t>
      </w:r>
      <w:r w:rsidRPr="00FA10EA">
        <w:rPr>
          <w:color w:val="231F20"/>
        </w:rPr>
        <w:t xml:space="preserve">nd what helps </w:t>
      </w:r>
      <w:r w:rsidR="007374A2">
        <w:rPr>
          <w:color w:val="231F20"/>
        </w:rPr>
        <w:t>you</w:t>
      </w:r>
      <w:r w:rsidRPr="00FA10EA">
        <w:rPr>
          <w:color w:val="231F20"/>
        </w:rPr>
        <w:t xml:space="preserve"> feel well</w:t>
      </w:r>
    </w:p>
    <w:p w:rsidR="00625C1D" w:rsidRDefault="003B0FA4" w:rsidP="003B0FA4">
      <w:pPr>
        <w:pStyle w:val="BodyText"/>
        <w:numPr>
          <w:ilvl w:val="1"/>
          <w:numId w:val="1"/>
        </w:numPr>
        <w:tabs>
          <w:tab w:val="left" w:pos="1800"/>
        </w:tabs>
        <w:spacing w:after="100" w:afterAutospacing="1" w:line="360" w:lineRule="exact"/>
        <w:ind w:left="1800"/>
      </w:pPr>
      <w:r>
        <w:t>It will also include your name and date of birth</w:t>
      </w:r>
    </w:p>
    <w:p w:rsidR="003B0FA4" w:rsidRDefault="003B0FA4">
      <w:pPr>
        <w:spacing w:line="360" w:lineRule="exact"/>
        <w:sectPr w:rsidR="003B0FA4">
          <w:type w:val="continuous"/>
          <w:pgSz w:w="11906" w:h="16840"/>
          <w:pgMar w:top="1560" w:right="620" w:bottom="1260" w:left="620" w:header="720" w:footer="720" w:gutter="0"/>
          <w:cols w:num="2" w:space="720" w:equalWidth="0">
            <w:col w:w="2546" w:space="506"/>
            <w:col w:w="7614"/>
          </w:cols>
        </w:sectPr>
      </w:pPr>
    </w:p>
    <w:p w:rsidR="00525005" w:rsidRDefault="00A409D8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42F5641" wp14:editId="170CB8AF">
                <wp:simplePos x="0" y="0"/>
                <wp:positionH relativeFrom="page">
                  <wp:posOffset>456565</wp:posOffset>
                </wp:positionH>
                <wp:positionV relativeFrom="paragraph">
                  <wp:posOffset>31115</wp:posOffset>
                </wp:positionV>
                <wp:extent cx="2344420" cy="1412875"/>
                <wp:effectExtent l="8890" t="2540" r="8890" b="381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108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25" name="Picture 2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83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744" y="-83"/>
                            <a:ext cx="3643" cy="2176"/>
                            <a:chOff x="744" y="-83"/>
                            <a:chExt cx="3643" cy="2176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744" y="-83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83 -83"/>
                                <a:gd name="T3" fmla="*/ -83 h 2176"/>
                                <a:gd name="T4" fmla="+- 0 1219 744"/>
                                <a:gd name="T5" fmla="*/ T4 w 3643"/>
                                <a:gd name="T6" fmla="+- 0 -83 -83"/>
                                <a:gd name="T7" fmla="*/ -83 h 2176"/>
                                <a:gd name="T8" fmla="+- 0 1148 744"/>
                                <a:gd name="T9" fmla="*/ T8 w 3643"/>
                                <a:gd name="T10" fmla="+- 0 -83 -83"/>
                                <a:gd name="T11" fmla="*/ -83 h 2176"/>
                                <a:gd name="T12" fmla="+- 0 1084 744"/>
                                <a:gd name="T13" fmla="*/ T12 w 3643"/>
                                <a:gd name="T14" fmla="+- 0 -81 -83"/>
                                <a:gd name="T15" fmla="*/ -81 h 2176"/>
                                <a:gd name="T16" fmla="+- 0 978 744"/>
                                <a:gd name="T17" fmla="*/ T16 w 3643"/>
                                <a:gd name="T18" fmla="+- 0 -75 -83"/>
                                <a:gd name="T19" fmla="*/ -75 h 2176"/>
                                <a:gd name="T20" fmla="+- 0 896 744"/>
                                <a:gd name="T21" fmla="*/ T20 w 3643"/>
                                <a:gd name="T22" fmla="+- 0 -59 -83"/>
                                <a:gd name="T23" fmla="*/ -59 h 2176"/>
                                <a:gd name="T24" fmla="+- 0 836 744"/>
                                <a:gd name="T25" fmla="*/ T24 w 3643"/>
                                <a:gd name="T26" fmla="+- 0 -33 -83"/>
                                <a:gd name="T27" fmla="*/ -33 h 2176"/>
                                <a:gd name="T28" fmla="+- 0 780 744"/>
                                <a:gd name="T29" fmla="*/ T28 w 3643"/>
                                <a:gd name="T30" fmla="+- 0 36 -83"/>
                                <a:gd name="T31" fmla="*/ 36 h 2176"/>
                                <a:gd name="T32" fmla="+- 0 759 744"/>
                                <a:gd name="T33" fmla="*/ T32 w 3643"/>
                                <a:gd name="T34" fmla="+- 0 107 -83"/>
                                <a:gd name="T35" fmla="*/ 107 h 2176"/>
                                <a:gd name="T36" fmla="+- 0 749 744"/>
                                <a:gd name="T37" fmla="*/ T36 w 3643"/>
                                <a:gd name="T38" fmla="+- 0 200 -83"/>
                                <a:gd name="T39" fmla="*/ 200 h 2176"/>
                                <a:gd name="T40" fmla="+- 0 745 744"/>
                                <a:gd name="T41" fmla="*/ T40 w 3643"/>
                                <a:gd name="T42" fmla="+- 0 320 -83"/>
                                <a:gd name="T43" fmla="*/ 320 h 2176"/>
                                <a:gd name="T44" fmla="+- 0 744 744"/>
                                <a:gd name="T45" fmla="*/ T44 w 3643"/>
                                <a:gd name="T46" fmla="+- 0 391 -83"/>
                                <a:gd name="T47" fmla="*/ 391 h 2176"/>
                                <a:gd name="T48" fmla="+- 0 744 744"/>
                                <a:gd name="T49" fmla="*/ T48 w 3643"/>
                                <a:gd name="T50" fmla="+- 0 470 -83"/>
                                <a:gd name="T51" fmla="*/ 470 h 2176"/>
                                <a:gd name="T52" fmla="+- 0 744 744"/>
                                <a:gd name="T53" fmla="*/ T52 w 3643"/>
                                <a:gd name="T54" fmla="+- 0 1800 -83"/>
                                <a:gd name="T55" fmla="*/ 1800 h 2176"/>
                                <a:gd name="T56" fmla="+- 0 745 744"/>
                                <a:gd name="T57" fmla="*/ T56 w 3643"/>
                                <a:gd name="T58" fmla="+- 0 1880 -83"/>
                                <a:gd name="T59" fmla="*/ 1880 h 2176"/>
                                <a:gd name="T60" fmla="+- 0 747 744"/>
                                <a:gd name="T61" fmla="*/ T60 w 3643"/>
                                <a:gd name="T62" fmla="+- 0 1943 -83"/>
                                <a:gd name="T63" fmla="*/ 1943 h 2176"/>
                                <a:gd name="T64" fmla="+- 0 757 744"/>
                                <a:gd name="T65" fmla="*/ T64 w 3643"/>
                                <a:gd name="T66" fmla="+- 0 2013 -83"/>
                                <a:gd name="T67" fmla="*/ 2013 h 2176"/>
                                <a:gd name="T68" fmla="+- 0 793 744"/>
                                <a:gd name="T69" fmla="*/ T68 w 3643"/>
                                <a:gd name="T70" fmla="+- 0 2067 -83"/>
                                <a:gd name="T71" fmla="*/ 2067 h 2176"/>
                                <a:gd name="T72" fmla="+- 0 868 744"/>
                                <a:gd name="T73" fmla="*/ T72 w 3643"/>
                                <a:gd name="T74" fmla="+- 0 2089 -83"/>
                                <a:gd name="T75" fmla="*/ 2089 h 2176"/>
                                <a:gd name="T76" fmla="+- 0 958 744"/>
                                <a:gd name="T77" fmla="*/ T76 w 3643"/>
                                <a:gd name="T78" fmla="+- 0 2093 -83"/>
                                <a:gd name="T79" fmla="*/ 2093 h 2176"/>
                                <a:gd name="T80" fmla="+- 0 1037 744"/>
                                <a:gd name="T81" fmla="*/ T80 w 3643"/>
                                <a:gd name="T82" fmla="+- 0 2093 -83"/>
                                <a:gd name="T83" fmla="*/ 2093 h 2176"/>
                                <a:gd name="T84" fmla="+- 0 3834 744"/>
                                <a:gd name="T85" fmla="*/ T84 w 3643"/>
                                <a:gd name="T86" fmla="+- 0 2093 -83"/>
                                <a:gd name="T87" fmla="*/ 2093 h 2176"/>
                                <a:gd name="T88" fmla="+- 0 3913 744"/>
                                <a:gd name="T89" fmla="*/ T88 w 3643"/>
                                <a:gd name="T90" fmla="+- 0 2093 -83"/>
                                <a:gd name="T91" fmla="*/ 2093 h 2176"/>
                                <a:gd name="T92" fmla="+- 0 3984 744"/>
                                <a:gd name="T93" fmla="*/ T92 w 3643"/>
                                <a:gd name="T94" fmla="+- 0 2093 -83"/>
                                <a:gd name="T95" fmla="*/ 2093 h 2176"/>
                                <a:gd name="T96" fmla="+- 0 4047 744"/>
                                <a:gd name="T97" fmla="*/ T96 w 3643"/>
                                <a:gd name="T98" fmla="+- 0 2091 -83"/>
                                <a:gd name="T99" fmla="*/ 2091 h 2176"/>
                                <a:gd name="T100" fmla="+- 0 4154 744"/>
                                <a:gd name="T101" fmla="*/ T100 w 3643"/>
                                <a:gd name="T102" fmla="+- 0 2085 -83"/>
                                <a:gd name="T103" fmla="*/ 2085 h 2176"/>
                                <a:gd name="T104" fmla="+- 0 4235 744"/>
                                <a:gd name="T105" fmla="*/ T104 w 3643"/>
                                <a:gd name="T106" fmla="+- 0 2069 -83"/>
                                <a:gd name="T107" fmla="*/ 2069 h 2176"/>
                                <a:gd name="T108" fmla="+- 0 4295 744"/>
                                <a:gd name="T109" fmla="*/ T108 w 3643"/>
                                <a:gd name="T110" fmla="+- 0 2043 -83"/>
                                <a:gd name="T111" fmla="*/ 2043 h 2176"/>
                                <a:gd name="T112" fmla="+- 0 4352 744"/>
                                <a:gd name="T113" fmla="*/ T112 w 3643"/>
                                <a:gd name="T114" fmla="+- 0 1974 -83"/>
                                <a:gd name="T115" fmla="*/ 1974 h 2176"/>
                                <a:gd name="T116" fmla="+- 0 4372 744"/>
                                <a:gd name="T117" fmla="*/ T116 w 3643"/>
                                <a:gd name="T118" fmla="+- 0 1903 -83"/>
                                <a:gd name="T119" fmla="*/ 1903 h 2176"/>
                                <a:gd name="T120" fmla="+- 0 4383 744"/>
                                <a:gd name="T121" fmla="*/ T120 w 3643"/>
                                <a:gd name="T122" fmla="+- 0 1810 -83"/>
                                <a:gd name="T123" fmla="*/ 1810 h 2176"/>
                                <a:gd name="T124" fmla="+- 0 4387 744"/>
                                <a:gd name="T125" fmla="*/ T124 w 3643"/>
                                <a:gd name="T126" fmla="+- 0 1690 -83"/>
                                <a:gd name="T127" fmla="*/ 1690 h 2176"/>
                                <a:gd name="T128" fmla="+- 0 4387 744"/>
                                <a:gd name="T129" fmla="*/ T128 w 3643"/>
                                <a:gd name="T130" fmla="+- 0 1619 -83"/>
                                <a:gd name="T131" fmla="*/ 1619 h 2176"/>
                                <a:gd name="T132" fmla="+- 0 4387 744"/>
                                <a:gd name="T133" fmla="*/ T132 w 3643"/>
                                <a:gd name="T134" fmla="+- 0 1540 -83"/>
                                <a:gd name="T135" fmla="*/ 1540 h 2176"/>
                                <a:gd name="T136" fmla="+- 0 4387 744"/>
                                <a:gd name="T137" fmla="*/ T136 w 3643"/>
                                <a:gd name="T138" fmla="+- 0 210 -83"/>
                                <a:gd name="T139" fmla="*/ 210 h 2176"/>
                                <a:gd name="T140" fmla="+- 0 4387 744"/>
                                <a:gd name="T141" fmla="*/ T140 w 3643"/>
                                <a:gd name="T142" fmla="+- 0 130 -83"/>
                                <a:gd name="T143" fmla="*/ 130 h 2176"/>
                                <a:gd name="T144" fmla="+- 0 4385 744"/>
                                <a:gd name="T145" fmla="*/ T144 w 3643"/>
                                <a:gd name="T146" fmla="+- 0 67 -83"/>
                                <a:gd name="T147" fmla="*/ 67 h 2176"/>
                                <a:gd name="T148" fmla="+- 0 4375 744"/>
                                <a:gd name="T149" fmla="*/ T148 w 3643"/>
                                <a:gd name="T150" fmla="+- 0 -3 -83"/>
                                <a:gd name="T151" fmla="*/ -3 h 2176"/>
                                <a:gd name="T152" fmla="+- 0 4338 744"/>
                                <a:gd name="T153" fmla="*/ T152 w 3643"/>
                                <a:gd name="T154" fmla="+- 0 -57 -83"/>
                                <a:gd name="T155" fmla="*/ -57 h 2176"/>
                                <a:gd name="T156" fmla="+- 0 4264 744"/>
                                <a:gd name="T157" fmla="*/ T156 w 3643"/>
                                <a:gd name="T158" fmla="+- 0 -79 -83"/>
                                <a:gd name="T159" fmla="*/ -79 h 2176"/>
                                <a:gd name="T160" fmla="+- 0 4174 744"/>
                                <a:gd name="T161" fmla="*/ T160 w 3643"/>
                                <a:gd name="T162" fmla="+- 0 -83 -83"/>
                                <a:gd name="T163" fmla="*/ -83 h 2176"/>
                                <a:gd name="T164" fmla="+- 0 4094 744"/>
                                <a:gd name="T165" fmla="*/ T164 w 3643"/>
                                <a:gd name="T166" fmla="+- 0 -83 -83"/>
                                <a:gd name="T167" fmla="*/ -83 h 2176"/>
                                <a:gd name="T168" fmla="+- 0 1298 744"/>
                                <a:gd name="T169" fmla="*/ T168 w 3643"/>
                                <a:gd name="T170" fmla="+- 0 -83 -83"/>
                                <a:gd name="T171" fmla="*/ -83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2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6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0E208F" id="Group 19" o:spid="_x0000_s1026" style="position:absolute;margin-left:35.95pt;margin-top:2.45pt;width:184.6pt;height:111.25pt;z-index:-251644928;mso-position-horizontal-relative:page" coordorigin="720,-108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">
                <v:shape id="Picture 22" o:spid="_x0000_s1027" type="#_x0000_t75" alt="Image" style="position:absolute;left:1478;top:-83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">
                  <v:imagedata r:id="rId24" o:title="Image"/>
                </v:shape>
                <v:group id="Group 20" o:spid="_x0000_s1028" style="position:absolute;left:744;top:-83;width:3643;height:2176" coordorigin="744,-83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29" style="position:absolute;left:744;top:-83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" path="m554,l475,,404,,340,2,234,8,152,24,92,50,36,119,15,190,5,283,1,403,,474r,79l,1883r1,80l3,2026r10,70l49,2150r75,22l214,2176r79,l3090,2176r79,l3240,2176r63,-2l3410,2168r81,-16l3551,2126r57,-69l3628,1986r11,-93l3643,1773r,-71l3643,1623r,-1330l3643,213r-2,-63l3631,80,3594,26,3520,4,3430,r-80,l554,xe" filled="f" strokecolor="#00aeef" strokeweight="2.44pt">
                    <v:path arrowok="t" o:connecttype="custom" o:connectlocs="554,-83;475,-83;404,-83;340,-81;234,-75;152,-59;92,-33;36,36;15,107;5,200;1,320;0,391;0,470;0,1800;1,1880;3,1943;13,2013;49,2067;124,2089;214,2093;293,2093;3090,2093;3169,2093;3240,2093;3303,2091;3410,2085;3491,2069;3551,2043;3608,1974;3628,1903;3639,1810;3643,1690;3643,1619;3643,1540;3643,210;3643,130;3641,67;3631,-3;3594,-57;3520,-79;3430,-83;3350,-83;554,-83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696DD0">
      <w:pPr>
        <w:pStyle w:val="BodyText"/>
        <w:numPr>
          <w:ilvl w:val="1"/>
          <w:numId w:val="1"/>
        </w:numPr>
        <w:tabs>
          <w:tab w:val="left" w:pos="4804"/>
        </w:tabs>
        <w:spacing w:line="360" w:lineRule="exact"/>
        <w:ind w:left="4804" w:right="129"/>
      </w:pPr>
      <w:r>
        <w:rPr>
          <w:color w:val="231F20"/>
        </w:rPr>
        <w:t xml:space="preserve">anything that people involved in providing your care and support should know to keep </w:t>
      </w:r>
      <w:r w:rsidR="007374A2">
        <w:rPr>
          <w:color w:val="231F20"/>
        </w:rPr>
        <w:t>you</w:t>
      </w:r>
      <w:r>
        <w:rPr>
          <w:color w:val="231F20"/>
        </w:rPr>
        <w:t xml:space="preserve"> safe.</w:t>
      </w:r>
    </w:p>
    <w:p w:rsidR="00525005" w:rsidRDefault="00525005">
      <w:pPr>
        <w:spacing w:before="4" w:line="110" w:lineRule="exact"/>
        <w:rPr>
          <w:sz w:val="11"/>
          <w:szCs w:val="11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pStyle w:val="Heading1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E15C679" wp14:editId="046BF2F1">
                <wp:simplePos x="0" y="0"/>
                <wp:positionH relativeFrom="page">
                  <wp:posOffset>457200</wp:posOffset>
                </wp:positionH>
                <wp:positionV relativeFrom="paragraph">
                  <wp:posOffset>-43815</wp:posOffset>
                </wp:positionV>
                <wp:extent cx="2344420" cy="1412875"/>
                <wp:effectExtent l="9525" t="3810" r="8255" b="254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69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21" name="Picture 1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-45"/>
                            <a:ext cx="2103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744" y="-45"/>
                            <a:ext cx="3643" cy="2176"/>
                            <a:chOff x="744" y="-45"/>
                            <a:chExt cx="3643" cy="2176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744" y="-45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45 -45"/>
                                <a:gd name="T3" fmla="*/ -45 h 2176"/>
                                <a:gd name="T4" fmla="+- 0 1219 744"/>
                                <a:gd name="T5" fmla="*/ T4 w 3643"/>
                                <a:gd name="T6" fmla="+- 0 -44 -45"/>
                                <a:gd name="T7" fmla="*/ -44 h 2176"/>
                                <a:gd name="T8" fmla="+- 0 1148 744"/>
                                <a:gd name="T9" fmla="*/ T8 w 3643"/>
                                <a:gd name="T10" fmla="+- 0 -44 -45"/>
                                <a:gd name="T11" fmla="*/ -44 h 2176"/>
                                <a:gd name="T12" fmla="+- 0 1084 744"/>
                                <a:gd name="T13" fmla="*/ T12 w 3643"/>
                                <a:gd name="T14" fmla="+- 0 -43 -45"/>
                                <a:gd name="T15" fmla="*/ -43 h 2176"/>
                                <a:gd name="T16" fmla="+- 0 978 744"/>
                                <a:gd name="T17" fmla="*/ T16 w 3643"/>
                                <a:gd name="T18" fmla="+- 0 -36 -45"/>
                                <a:gd name="T19" fmla="*/ -36 h 2176"/>
                                <a:gd name="T20" fmla="+- 0 896 744"/>
                                <a:gd name="T21" fmla="*/ T20 w 3643"/>
                                <a:gd name="T22" fmla="+- 0 -21 -45"/>
                                <a:gd name="T23" fmla="*/ -21 h 2176"/>
                                <a:gd name="T24" fmla="+- 0 836 744"/>
                                <a:gd name="T25" fmla="*/ T24 w 3643"/>
                                <a:gd name="T26" fmla="+- 0 6 -45"/>
                                <a:gd name="T27" fmla="*/ 6 h 2176"/>
                                <a:gd name="T28" fmla="+- 0 780 744"/>
                                <a:gd name="T29" fmla="*/ T28 w 3643"/>
                                <a:gd name="T30" fmla="+- 0 75 -45"/>
                                <a:gd name="T31" fmla="*/ 75 h 2176"/>
                                <a:gd name="T32" fmla="+- 0 759 744"/>
                                <a:gd name="T33" fmla="*/ T32 w 3643"/>
                                <a:gd name="T34" fmla="+- 0 145 -45"/>
                                <a:gd name="T35" fmla="*/ 145 h 2176"/>
                                <a:gd name="T36" fmla="+- 0 749 744"/>
                                <a:gd name="T37" fmla="*/ T36 w 3643"/>
                                <a:gd name="T38" fmla="+- 0 239 -45"/>
                                <a:gd name="T39" fmla="*/ 239 h 2176"/>
                                <a:gd name="T40" fmla="+- 0 745 744"/>
                                <a:gd name="T41" fmla="*/ T40 w 3643"/>
                                <a:gd name="T42" fmla="+- 0 359 -45"/>
                                <a:gd name="T43" fmla="*/ 359 h 2176"/>
                                <a:gd name="T44" fmla="+- 0 744 744"/>
                                <a:gd name="T45" fmla="*/ T44 w 3643"/>
                                <a:gd name="T46" fmla="+- 0 430 -45"/>
                                <a:gd name="T47" fmla="*/ 430 h 2176"/>
                                <a:gd name="T48" fmla="+- 0 744 744"/>
                                <a:gd name="T49" fmla="*/ T48 w 3643"/>
                                <a:gd name="T50" fmla="+- 0 509 -45"/>
                                <a:gd name="T51" fmla="*/ 509 h 2176"/>
                                <a:gd name="T52" fmla="+- 0 744 744"/>
                                <a:gd name="T53" fmla="*/ T52 w 3643"/>
                                <a:gd name="T54" fmla="+- 0 1839 -45"/>
                                <a:gd name="T55" fmla="*/ 1839 h 2176"/>
                                <a:gd name="T56" fmla="+- 0 745 744"/>
                                <a:gd name="T57" fmla="*/ T56 w 3643"/>
                                <a:gd name="T58" fmla="+- 0 1918 -45"/>
                                <a:gd name="T59" fmla="*/ 1918 h 2176"/>
                                <a:gd name="T60" fmla="+- 0 747 744"/>
                                <a:gd name="T61" fmla="*/ T60 w 3643"/>
                                <a:gd name="T62" fmla="+- 0 1982 -45"/>
                                <a:gd name="T63" fmla="*/ 1982 h 2176"/>
                                <a:gd name="T64" fmla="+- 0 757 744"/>
                                <a:gd name="T65" fmla="*/ T64 w 3643"/>
                                <a:gd name="T66" fmla="+- 0 2051 -45"/>
                                <a:gd name="T67" fmla="*/ 2051 h 2176"/>
                                <a:gd name="T68" fmla="+- 0 793 744"/>
                                <a:gd name="T69" fmla="*/ T68 w 3643"/>
                                <a:gd name="T70" fmla="+- 0 2105 -45"/>
                                <a:gd name="T71" fmla="*/ 2105 h 2176"/>
                                <a:gd name="T72" fmla="+- 0 868 744"/>
                                <a:gd name="T73" fmla="*/ T72 w 3643"/>
                                <a:gd name="T74" fmla="+- 0 2127 -45"/>
                                <a:gd name="T75" fmla="*/ 2127 h 2176"/>
                                <a:gd name="T76" fmla="+- 0 958 744"/>
                                <a:gd name="T77" fmla="*/ T76 w 3643"/>
                                <a:gd name="T78" fmla="+- 0 2132 -45"/>
                                <a:gd name="T79" fmla="*/ 2132 h 2176"/>
                                <a:gd name="T80" fmla="+- 0 1037 744"/>
                                <a:gd name="T81" fmla="*/ T80 w 3643"/>
                                <a:gd name="T82" fmla="+- 0 2132 -45"/>
                                <a:gd name="T83" fmla="*/ 2132 h 2176"/>
                                <a:gd name="T84" fmla="+- 0 3834 744"/>
                                <a:gd name="T85" fmla="*/ T84 w 3643"/>
                                <a:gd name="T86" fmla="+- 0 2132 -45"/>
                                <a:gd name="T87" fmla="*/ 2132 h 2176"/>
                                <a:gd name="T88" fmla="+- 0 3913 744"/>
                                <a:gd name="T89" fmla="*/ T88 w 3643"/>
                                <a:gd name="T90" fmla="+- 0 2132 -45"/>
                                <a:gd name="T91" fmla="*/ 2132 h 2176"/>
                                <a:gd name="T92" fmla="+- 0 3984 744"/>
                                <a:gd name="T93" fmla="*/ T92 w 3643"/>
                                <a:gd name="T94" fmla="+- 0 2131 -45"/>
                                <a:gd name="T95" fmla="*/ 2131 h 2176"/>
                                <a:gd name="T96" fmla="+- 0 4047 744"/>
                                <a:gd name="T97" fmla="*/ T96 w 3643"/>
                                <a:gd name="T98" fmla="+- 0 2130 -45"/>
                                <a:gd name="T99" fmla="*/ 2130 h 2176"/>
                                <a:gd name="T100" fmla="+- 0 4154 744"/>
                                <a:gd name="T101" fmla="*/ T100 w 3643"/>
                                <a:gd name="T102" fmla="+- 0 2123 -45"/>
                                <a:gd name="T103" fmla="*/ 2123 h 2176"/>
                                <a:gd name="T104" fmla="+- 0 4235 744"/>
                                <a:gd name="T105" fmla="*/ T104 w 3643"/>
                                <a:gd name="T106" fmla="+- 0 2108 -45"/>
                                <a:gd name="T107" fmla="*/ 2108 h 2176"/>
                                <a:gd name="T108" fmla="+- 0 4295 744"/>
                                <a:gd name="T109" fmla="*/ T108 w 3643"/>
                                <a:gd name="T110" fmla="+- 0 2081 -45"/>
                                <a:gd name="T111" fmla="*/ 2081 h 2176"/>
                                <a:gd name="T112" fmla="+- 0 4352 744"/>
                                <a:gd name="T113" fmla="*/ T112 w 3643"/>
                                <a:gd name="T114" fmla="+- 0 2012 -45"/>
                                <a:gd name="T115" fmla="*/ 2012 h 2176"/>
                                <a:gd name="T116" fmla="+- 0 4372 744"/>
                                <a:gd name="T117" fmla="*/ T116 w 3643"/>
                                <a:gd name="T118" fmla="+- 0 1942 -45"/>
                                <a:gd name="T119" fmla="*/ 1942 h 2176"/>
                                <a:gd name="T120" fmla="+- 0 4383 744"/>
                                <a:gd name="T121" fmla="*/ T120 w 3643"/>
                                <a:gd name="T122" fmla="+- 0 1849 -45"/>
                                <a:gd name="T123" fmla="*/ 1849 h 2176"/>
                                <a:gd name="T124" fmla="+- 0 4387 744"/>
                                <a:gd name="T125" fmla="*/ T124 w 3643"/>
                                <a:gd name="T126" fmla="+- 0 1728 -45"/>
                                <a:gd name="T127" fmla="*/ 1728 h 2176"/>
                                <a:gd name="T128" fmla="+- 0 4387 744"/>
                                <a:gd name="T129" fmla="*/ T128 w 3643"/>
                                <a:gd name="T130" fmla="+- 0 1657 -45"/>
                                <a:gd name="T131" fmla="*/ 1657 h 2176"/>
                                <a:gd name="T132" fmla="+- 0 4387 744"/>
                                <a:gd name="T133" fmla="*/ T132 w 3643"/>
                                <a:gd name="T134" fmla="+- 0 1579 -45"/>
                                <a:gd name="T135" fmla="*/ 1579 h 2176"/>
                                <a:gd name="T136" fmla="+- 0 4387 744"/>
                                <a:gd name="T137" fmla="*/ T136 w 3643"/>
                                <a:gd name="T138" fmla="+- 0 248 -45"/>
                                <a:gd name="T139" fmla="*/ 248 h 2176"/>
                                <a:gd name="T140" fmla="+- 0 4387 744"/>
                                <a:gd name="T141" fmla="*/ T140 w 3643"/>
                                <a:gd name="T142" fmla="+- 0 169 -45"/>
                                <a:gd name="T143" fmla="*/ 169 h 2176"/>
                                <a:gd name="T144" fmla="+- 0 4385 744"/>
                                <a:gd name="T145" fmla="*/ T144 w 3643"/>
                                <a:gd name="T146" fmla="+- 0 105 -45"/>
                                <a:gd name="T147" fmla="*/ 105 h 2176"/>
                                <a:gd name="T148" fmla="+- 0 4375 744"/>
                                <a:gd name="T149" fmla="*/ T148 w 3643"/>
                                <a:gd name="T150" fmla="+- 0 36 -45"/>
                                <a:gd name="T151" fmla="*/ 36 h 2176"/>
                                <a:gd name="T152" fmla="+- 0 4338 744"/>
                                <a:gd name="T153" fmla="*/ T152 w 3643"/>
                                <a:gd name="T154" fmla="+- 0 -18 -45"/>
                                <a:gd name="T155" fmla="*/ -18 h 2176"/>
                                <a:gd name="T156" fmla="+- 0 4264 744"/>
                                <a:gd name="T157" fmla="*/ T156 w 3643"/>
                                <a:gd name="T158" fmla="+- 0 -40 -45"/>
                                <a:gd name="T159" fmla="*/ -40 h 2176"/>
                                <a:gd name="T160" fmla="+- 0 4174 744"/>
                                <a:gd name="T161" fmla="*/ T160 w 3643"/>
                                <a:gd name="T162" fmla="+- 0 -44 -45"/>
                                <a:gd name="T163" fmla="*/ -44 h 2176"/>
                                <a:gd name="T164" fmla="+- 0 4094 744"/>
                                <a:gd name="T165" fmla="*/ T164 w 3643"/>
                                <a:gd name="T166" fmla="+- 0 -45 -45"/>
                                <a:gd name="T167" fmla="*/ -45 h 2176"/>
                                <a:gd name="T168" fmla="+- 0 1298 744"/>
                                <a:gd name="T169" fmla="*/ T168 w 3643"/>
                                <a:gd name="T170" fmla="+- 0 -45 -45"/>
                                <a:gd name="T171" fmla="*/ -45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1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4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CA609C" id="Group 15" o:spid="_x0000_s1026" style="position:absolute;margin-left:36pt;margin-top:-3.45pt;width:184.6pt;height:111.25pt;z-index:-251643904;mso-position-horizontal-relative:page" coordorigin="720,-69" coordsize="3692,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">
                <v:shape id="Picture 18" o:spid="_x0000_s1027" type="#_x0000_t75" alt="Image" style="position:absolute;left:1514;top:-45;width:2103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">
                  <v:imagedata r:id="rId63" o:title="Image"/>
                </v:shape>
                <v:group id="Group 16" o:spid="_x0000_s1028" style="position:absolute;left:744;top:-45;width:3643;height:2176" coordorigin="744,-45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7" o:spid="_x0000_s1029" style="position:absolute;left:744;top:-45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" path="m554,l475,1r-71,l340,2,234,9,152,24,92,51,36,120,15,190,5,284,1,404,,475r,79l,1884r1,79l3,2027r10,69l49,2150r75,22l214,2177r79,l3090,2177r79,l3240,2176r63,-1l3410,2168r81,-15l3551,2126r57,-69l3628,1987r11,-93l3643,1773r,-71l3643,1624r,-1331l3643,214r-2,-64l3631,81,3594,27,3520,5,3430,1,3350,,554,xe" filled="f" strokecolor="#00aeef" strokeweight="2.44pt">
                    <v:path arrowok="t" o:connecttype="custom" o:connectlocs="554,-45;475,-44;404,-44;340,-43;234,-36;152,-21;92,6;36,75;15,145;5,239;1,359;0,430;0,509;0,1839;1,1918;3,1982;13,2051;49,2105;124,2127;214,2132;293,2132;3090,2132;3169,2132;3240,2131;3303,2130;3410,2123;3491,2108;3551,2081;3608,2012;3628,1942;3639,1849;3643,1728;3643,1657;3643,1579;3643,248;3643,169;3641,105;3631,36;3594,-18;3520,-40;3430,-44;3350,-45;554,-45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00AEEF"/>
        </w:rPr>
        <w:t>Next steps – giving your consent!</w:t>
      </w:r>
    </w:p>
    <w:p w:rsidR="00525005" w:rsidRDefault="00525005">
      <w:pPr>
        <w:spacing w:before="7" w:line="150" w:lineRule="exact"/>
        <w:rPr>
          <w:sz w:val="15"/>
          <w:szCs w:val="15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360" w:lineRule="exact"/>
        <w:ind w:right="7"/>
        <w:rPr>
          <w:rFonts w:ascii="Arial" w:eastAsia="Arial" w:hAnsi="Arial" w:cs="Arial"/>
        </w:rPr>
      </w:pPr>
      <w:r>
        <w:rPr>
          <w:color w:val="231F20"/>
        </w:rPr>
        <w:t>Have you understood the information in this documen</w:t>
      </w:r>
      <w:r>
        <w:rPr>
          <w:color w:val="231F20"/>
          <w:spacing w:val="-1"/>
        </w:rPr>
        <w:t>t</w:t>
      </w:r>
      <w:r>
        <w:rPr>
          <w:rFonts w:ascii="Arial" w:eastAsia="Arial" w:hAnsi="Arial" w:cs="Arial"/>
          <w:color w:val="231F20"/>
        </w:rPr>
        <w:t>?</w: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C53B901" wp14:editId="72ED30B4">
                <wp:simplePos x="0" y="0"/>
                <wp:positionH relativeFrom="page">
                  <wp:posOffset>471805</wp:posOffset>
                </wp:positionH>
                <wp:positionV relativeFrom="paragraph">
                  <wp:posOffset>66040</wp:posOffset>
                </wp:positionV>
                <wp:extent cx="2344420" cy="1412875"/>
                <wp:effectExtent l="5080" t="8890" r="3175" b="6985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278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7" name="Picture 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254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744" y="-254"/>
                            <a:ext cx="3643" cy="2176"/>
                            <a:chOff x="744" y="-254"/>
                            <a:chExt cx="3643" cy="2176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744" y="-254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254 -254"/>
                                <a:gd name="T3" fmla="*/ -254 h 2176"/>
                                <a:gd name="T4" fmla="+- 0 1219 744"/>
                                <a:gd name="T5" fmla="*/ T4 w 3643"/>
                                <a:gd name="T6" fmla="+- 0 -253 -254"/>
                                <a:gd name="T7" fmla="*/ -253 h 2176"/>
                                <a:gd name="T8" fmla="+- 0 1148 744"/>
                                <a:gd name="T9" fmla="*/ T8 w 3643"/>
                                <a:gd name="T10" fmla="+- 0 -253 -254"/>
                                <a:gd name="T11" fmla="*/ -253 h 2176"/>
                                <a:gd name="T12" fmla="+- 0 1084 744"/>
                                <a:gd name="T13" fmla="*/ T12 w 3643"/>
                                <a:gd name="T14" fmla="+- 0 -252 -254"/>
                                <a:gd name="T15" fmla="*/ -252 h 2176"/>
                                <a:gd name="T16" fmla="+- 0 978 744"/>
                                <a:gd name="T17" fmla="*/ T16 w 3643"/>
                                <a:gd name="T18" fmla="+- 0 -245 -254"/>
                                <a:gd name="T19" fmla="*/ -245 h 2176"/>
                                <a:gd name="T20" fmla="+- 0 896 744"/>
                                <a:gd name="T21" fmla="*/ T20 w 3643"/>
                                <a:gd name="T22" fmla="+- 0 -230 -254"/>
                                <a:gd name="T23" fmla="*/ -230 h 2176"/>
                                <a:gd name="T24" fmla="+- 0 836 744"/>
                                <a:gd name="T25" fmla="*/ T24 w 3643"/>
                                <a:gd name="T26" fmla="+- 0 -203 -254"/>
                                <a:gd name="T27" fmla="*/ -203 h 2176"/>
                                <a:gd name="T28" fmla="+- 0 780 744"/>
                                <a:gd name="T29" fmla="*/ T28 w 3643"/>
                                <a:gd name="T30" fmla="+- 0 -134 -254"/>
                                <a:gd name="T31" fmla="*/ -134 h 2176"/>
                                <a:gd name="T32" fmla="+- 0 759 744"/>
                                <a:gd name="T33" fmla="*/ T32 w 3643"/>
                                <a:gd name="T34" fmla="+- 0 -64 -254"/>
                                <a:gd name="T35" fmla="*/ -64 h 2176"/>
                                <a:gd name="T36" fmla="+- 0 749 744"/>
                                <a:gd name="T37" fmla="*/ T36 w 3643"/>
                                <a:gd name="T38" fmla="+- 0 30 -254"/>
                                <a:gd name="T39" fmla="*/ 30 h 2176"/>
                                <a:gd name="T40" fmla="+- 0 745 744"/>
                                <a:gd name="T41" fmla="*/ T40 w 3643"/>
                                <a:gd name="T42" fmla="+- 0 150 -254"/>
                                <a:gd name="T43" fmla="*/ 150 h 2176"/>
                                <a:gd name="T44" fmla="+- 0 744 744"/>
                                <a:gd name="T45" fmla="*/ T44 w 3643"/>
                                <a:gd name="T46" fmla="+- 0 221 -254"/>
                                <a:gd name="T47" fmla="*/ 221 h 2176"/>
                                <a:gd name="T48" fmla="+- 0 744 744"/>
                                <a:gd name="T49" fmla="*/ T48 w 3643"/>
                                <a:gd name="T50" fmla="+- 0 300 -254"/>
                                <a:gd name="T51" fmla="*/ 300 h 2176"/>
                                <a:gd name="T52" fmla="+- 0 744 744"/>
                                <a:gd name="T53" fmla="*/ T52 w 3643"/>
                                <a:gd name="T54" fmla="+- 0 1630 -254"/>
                                <a:gd name="T55" fmla="*/ 1630 h 2176"/>
                                <a:gd name="T56" fmla="+- 0 745 744"/>
                                <a:gd name="T57" fmla="*/ T56 w 3643"/>
                                <a:gd name="T58" fmla="+- 0 1709 -254"/>
                                <a:gd name="T59" fmla="*/ 1709 h 2176"/>
                                <a:gd name="T60" fmla="+- 0 747 744"/>
                                <a:gd name="T61" fmla="*/ T60 w 3643"/>
                                <a:gd name="T62" fmla="+- 0 1773 -254"/>
                                <a:gd name="T63" fmla="*/ 1773 h 2176"/>
                                <a:gd name="T64" fmla="+- 0 757 744"/>
                                <a:gd name="T65" fmla="*/ T64 w 3643"/>
                                <a:gd name="T66" fmla="+- 0 1842 -254"/>
                                <a:gd name="T67" fmla="*/ 1842 h 2176"/>
                                <a:gd name="T68" fmla="+- 0 793 744"/>
                                <a:gd name="T69" fmla="*/ T68 w 3643"/>
                                <a:gd name="T70" fmla="+- 0 1896 -254"/>
                                <a:gd name="T71" fmla="*/ 1896 h 2176"/>
                                <a:gd name="T72" fmla="+- 0 868 744"/>
                                <a:gd name="T73" fmla="*/ T72 w 3643"/>
                                <a:gd name="T74" fmla="+- 0 1918 -254"/>
                                <a:gd name="T75" fmla="*/ 1918 h 2176"/>
                                <a:gd name="T76" fmla="+- 0 958 744"/>
                                <a:gd name="T77" fmla="*/ T76 w 3643"/>
                                <a:gd name="T78" fmla="+- 0 1923 -254"/>
                                <a:gd name="T79" fmla="*/ 1923 h 2176"/>
                                <a:gd name="T80" fmla="+- 0 1037 744"/>
                                <a:gd name="T81" fmla="*/ T80 w 3643"/>
                                <a:gd name="T82" fmla="+- 0 1923 -254"/>
                                <a:gd name="T83" fmla="*/ 1923 h 2176"/>
                                <a:gd name="T84" fmla="+- 0 3834 744"/>
                                <a:gd name="T85" fmla="*/ T84 w 3643"/>
                                <a:gd name="T86" fmla="+- 0 1923 -254"/>
                                <a:gd name="T87" fmla="*/ 1923 h 2176"/>
                                <a:gd name="T88" fmla="+- 0 3913 744"/>
                                <a:gd name="T89" fmla="*/ T88 w 3643"/>
                                <a:gd name="T90" fmla="+- 0 1923 -254"/>
                                <a:gd name="T91" fmla="*/ 1923 h 2176"/>
                                <a:gd name="T92" fmla="+- 0 3984 744"/>
                                <a:gd name="T93" fmla="*/ T92 w 3643"/>
                                <a:gd name="T94" fmla="+- 0 1922 -254"/>
                                <a:gd name="T95" fmla="*/ 1922 h 2176"/>
                                <a:gd name="T96" fmla="+- 0 4047 744"/>
                                <a:gd name="T97" fmla="*/ T96 w 3643"/>
                                <a:gd name="T98" fmla="+- 0 1921 -254"/>
                                <a:gd name="T99" fmla="*/ 1921 h 2176"/>
                                <a:gd name="T100" fmla="+- 0 4154 744"/>
                                <a:gd name="T101" fmla="*/ T100 w 3643"/>
                                <a:gd name="T102" fmla="+- 0 1914 -254"/>
                                <a:gd name="T103" fmla="*/ 1914 h 2176"/>
                                <a:gd name="T104" fmla="+- 0 4235 744"/>
                                <a:gd name="T105" fmla="*/ T104 w 3643"/>
                                <a:gd name="T106" fmla="+- 0 1899 -254"/>
                                <a:gd name="T107" fmla="*/ 1899 h 2176"/>
                                <a:gd name="T108" fmla="+- 0 4295 744"/>
                                <a:gd name="T109" fmla="*/ T108 w 3643"/>
                                <a:gd name="T110" fmla="+- 0 1872 -254"/>
                                <a:gd name="T111" fmla="*/ 1872 h 2176"/>
                                <a:gd name="T112" fmla="+- 0 4352 744"/>
                                <a:gd name="T113" fmla="*/ T112 w 3643"/>
                                <a:gd name="T114" fmla="+- 0 1803 -254"/>
                                <a:gd name="T115" fmla="*/ 1803 h 2176"/>
                                <a:gd name="T116" fmla="+- 0 4372 744"/>
                                <a:gd name="T117" fmla="*/ T116 w 3643"/>
                                <a:gd name="T118" fmla="+- 0 1733 -254"/>
                                <a:gd name="T119" fmla="*/ 1733 h 2176"/>
                                <a:gd name="T120" fmla="+- 0 4383 744"/>
                                <a:gd name="T121" fmla="*/ T120 w 3643"/>
                                <a:gd name="T122" fmla="+- 0 1640 -254"/>
                                <a:gd name="T123" fmla="*/ 1640 h 2176"/>
                                <a:gd name="T124" fmla="+- 0 4387 744"/>
                                <a:gd name="T125" fmla="*/ T124 w 3643"/>
                                <a:gd name="T126" fmla="+- 0 1520 -254"/>
                                <a:gd name="T127" fmla="*/ 1520 h 2176"/>
                                <a:gd name="T128" fmla="+- 0 4387 744"/>
                                <a:gd name="T129" fmla="*/ T128 w 3643"/>
                                <a:gd name="T130" fmla="+- 0 1448 -254"/>
                                <a:gd name="T131" fmla="*/ 1448 h 2176"/>
                                <a:gd name="T132" fmla="+- 0 4387 744"/>
                                <a:gd name="T133" fmla="*/ T132 w 3643"/>
                                <a:gd name="T134" fmla="+- 0 1370 -254"/>
                                <a:gd name="T135" fmla="*/ 1370 h 2176"/>
                                <a:gd name="T136" fmla="+- 0 4387 744"/>
                                <a:gd name="T137" fmla="*/ T136 w 3643"/>
                                <a:gd name="T138" fmla="+- 0 39 -254"/>
                                <a:gd name="T139" fmla="*/ 39 h 2176"/>
                                <a:gd name="T140" fmla="+- 0 4387 744"/>
                                <a:gd name="T141" fmla="*/ T140 w 3643"/>
                                <a:gd name="T142" fmla="+- 0 -40 -254"/>
                                <a:gd name="T143" fmla="*/ -40 h 2176"/>
                                <a:gd name="T144" fmla="+- 0 4385 744"/>
                                <a:gd name="T145" fmla="*/ T144 w 3643"/>
                                <a:gd name="T146" fmla="+- 0 -104 -254"/>
                                <a:gd name="T147" fmla="*/ -104 h 2176"/>
                                <a:gd name="T148" fmla="+- 0 4375 744"/>
                                <a:gd name="T149" fmla="*/ T148 w 3643"/>
                                <a:gd name="T150" fmla="+- 0 -173 -254"/>
                                <a:gd name="T151" fmla="*/ -173 h 2176"/>
                                <a:gd name="T152" fmla="+- 0 4338 744"/>
                                <a:gd name="T153" fmla="*/ T152 w 3643"/>
                                <a:gd name="T154" fmla="+- 0 -227 -254"/>
                                <a:gd name="T155" fmla="*/ -227 h 2176"/>
                                <a:gd name="T156" fmla="+- 0 4264 744"/>
                                <a:gd name="T157" fmla="*/ T156 w 3643"/>
                                <a:gd name="T158" fmla="+- 0 -249 -254"/>
                                <a:gd name="T159" fmla="*/ -249 h 2176"/>
                                <a:gd name="T160" fmla="+- 0 4174 744"/>
                                <a:gd name="T161" fmla="*/ T160 w 3643"/>
                                <a:gd name="T162" fmla="+- 0 -253 -254"/>
                                <a:gd name="T163" fmla="*/ -253 h 2176"/>
                                <a:gd name="T164" fmla="+- 0 4094 744"/>
                                <a:gd name="T165" fmla="*/ T164 w 3643"/>
                                <a:gd name="T166" fmla="+- 0 -254 -254"/>
                                <a:gd name="T167" fmla="*/ -254 h 2176"/>
                                <a:gd name="T168" fmla="+- 0 1298 744"/>
                                <a:gd name="T169" fmla="*/ T168 w 3643"/>
                                <a:gd name="T170" fmla="+- 0 -254 -254"/>
                                <a:gd name="T171" fmla="*/ -254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1"/>
                                  </a:lnTo>
                                  <a:lnTo>
                                    <a:pt x="404" y="1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4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7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7"/>
                                  </a:lnTo>
                                  <a:lnTo>
                                    <a:pt x="293" y="2177"/>
                                  </a:lnTo>
                                  <a:lnTo>
                                    <a:pt x="3090" y="2177"/>
                                  </a:lnTo>
                                  <a:lnTo>
                                    <a:pt x="3169" y="2177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5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7"/>
                                  </a:lnTo>
                                  <a:lnTo>
                                    <a:pt x="3639" y="1894"/>
                                  </a:lnTo>
                                  <a:lnTo>
                                    <a:pt x="3643" y="1774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4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4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1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5"/>
                                  </a:lnTo>
                                  <a:lnTo>
                                    <a:pt x="3430" y="1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A0FB8F" id="Group 11" o:spid="_x0000_s1026" style="position:absolute;margin-left:37.15pt;margin-top:5.2pt;width:184.6pt;height:111.25pt;z-index:-251642880;mso-position-horizontal-relative:page" coordorigin="720,-278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">
                <v:shape id="Picture 14" o:spid="_x0000_s1027" type="#_x0000_t75" alt="Image" style="position:absolute;left:1478;top:-254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">
                  <v:imagedata r:id="rId65" o:title="Image"/>
                </v:shape>
                <v:group id="Group 12" o:spid="_x0000_s1028" style="position:absolute;left:744;top:-254;width:3643;height:2176" coordorigin="744,-254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29" style="position:absolute;left:744;top:-254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" path="m554,l475,1r-71,l340,2,234,9,152,24,92,51,36,120,15,190,5,284,1,404,,475r,79l,1884r1,79l3,2027r10,69l49,2150r75,22l214,2177r79,l3090,2177r79,l3240,2176r63,-1l3410,2168r81,-15l3551,2126r57,-69l3628,1987r11,-93l3643,1774r,-72l3643,1624r,-1331l3643,214r-2,-64l3631,81,3594,27,3520,5,3430,1,3350,,554,xe" filled="f" strokecolor="#00aeef" strokeweight="2.44pt">
                    <v:path arrowok="t" o:connecttype="custom" o:connectlocs="554,-254;475,-253;404,-253;340,-252;234,-245;152,-230;92,-203;36,-134;15,-64;5,30;1,150;0,221;0,300;0,1630;1,1709;3,1773;13,1842;49,1896;124,1918;214,1923;293,1923;3090,1923;3169,1923;3240,1922;3303,1921;3410,1914;3491,1899;3551,1872;3608,1803;3628,1733;3639,1640;3643,1520;3643,1448;3643,1370;3643,39;3643,-40;3641,-104;3631,-173;3594,-227;3520,-249;3430,-253;3350,-254;554,-254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360" w:lineRule="exact"/>
      </w:pP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d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ent Form to say whether or not you give your consent</w:t>
      </w:r>
      <w:r w:rsidR="007374A2">
        <w:rPr>
          <w:color w:val="231F20"/>
        </w:rPr>
        <w:t>.</w:t>
      </w:r>
    </w:p>
    <w:p w:rsidR="00525005" w:rsidRDefault="00525005">
      <w:pPr>
        <w:spacing w:line="160" w:lineRule="exact"/>
        <w:rPr>
          <w:sz w:val="16"/>
          <w:szCs w:val="16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0726553" wp14:editId="0FA5E56A">
                <wp:simplePos x="0" y="0"/>
                <wp:positionH relativeFrom="page">
                  <wp:posOffset>457200</wp:posOffset>
                </wp:positionH>
                <wp:positionV relativeFrom="paragraph">
                  <wp:posOffset>27940</wp:posOffset>
                </wp:positionV>
                <wp:extent cx="2344420" cy="1412875"/>
                <wp:effectExtent l="9525" t="8890" r="8255" b="6985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1412875"/>
                          <a:chOff x="720" y="-708"/>
                          <a:chExt cx="3692" cy="2225"/>
                        </a:xfrm>
                      </wpg:grpSpPr>
                      <pic:pic xmlns:pic="http://schemas.openxmlformats.org/drawingml/2006/picture">
                        <pic:nvPicPr>
                          <pic:cNvPr id="13" name="Picture 1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" y="-683"/>
                            <a:ext cx="2176" cy="2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744" y="-683"/>
                            <a:ext cx="3643" cy="2176"/>
                            <a:chOff x="744" y="-683"/>
                            <a:chExt cx="3643" cy="2176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744" y="-683"/>
                              <a:ext cx="3643" cy="2176"/>
                            </a:xfrm>
                            <a:custGeom>
                              <a:avLst/>
                              <a:gdLst>
                                <a:gd name="T0" fmla="+- 0 1298 744"/>
                                <a:gd name="T1" fmla="*/ T0 w 3643"/>
                                <a:gd name="T2" fmla="+- 0 -683 -683"/>
                                <a:gd name="T3" fmla="*/ -683 h 2176"/>
                                <a:gd name="T4" fmla="+- 0 1219 744"/>
                                <a:gd name="T5" fmla="*/ T4 w 3643"/>
                                <a:gd name="T6" fmla="+- 0 -683 -683"/>
                                <a:gd name="T7" fmla="*/ -683 h 2176"/>
                                <a:gd name="T8" fmla="+- 0 1148 744"/>
                                <a:gd name="T9" fmla="*/ T8 w 3643"/>
                                <a:gd name="T10" fmla="+- 0 -683 -683"/>
                                <a:gd name="T11" fmla="*/ -683 h 2176"/>
                                <a:gd name="T12" fmla="+- 0 1084 744"/>
                                <a:gd name="T13" fmla="*/ T12 w 3643"/>
                                <a:gd name="T14" fmla="+- 0 -681 -683"/>
                                <a:gd name="T15" fmla="*/ -681 h 2176"/>
                                <a:gd name="T16" fmla="+- 0 978 744"/>
                                <a:gd name="T17" fmla="*/ T16 w 3643"/>
                                <a:gd name="T18" fmla="+- 0 -675 -683"/>
                                <a:gd name="T19" fmla="*/ -675 h 2176"/>
                                <a:gd name="T20" fmla="+- 0 896 744"/>
                                <a:gd name="T21" fmla="*/ T20 w 3643"/>
                                <a:gd name="T22" fmla="+- 0 -659 -683"/>
                                <a:gd name="T23" fmla="*/ -659 h 2176"/>
                                <a:gd name="T24" fmla="+- 0 836 744"/>
                                <a:gd name="T25" fmla="*/ T24 w 3643"/>
                                <a:gd name="T26" fmla="+- 0 -633 -683"/>
                                <a:gd name="T27" fmla="*/ -633 h 2176"/>
                                <a:gd name="T28" fmla="+- 0 780 744"/>
                                <a:gd name="T29" fmla="*/ T28 w 3643"/>
                                <a:gd name="T30" fmla="+- 0 -564 -683"/>
                                <a:gd name="T31" fmla="*/ -564 h 2176"/>
                                <a:gd name="T32" fmla="+- 0 759 744"/>
                                <a:gd name="T33" fmla="*/ T32 w 3643"/>
                                <a:gd name="T34" fmla="+- 0 -493 -683"/>
                                <a:gd name="T35" fmla="*/ -493 h 2176"/>
                                <a:gd name="T36" fmla="+- 0 749 744"/>
                                <a:gd name="T37" fmla="*/ T36 w 3643"/>
                                <a:gd name="T38" fmla="+- 0 -400 -683"/>
                                <a:gd name="T39" fmla="*/ -400 h 2176"/>
                                <a:gd name="T40" fmla="+- 0 745 744"/>
                                <a:gd name="T41" fmla="*/ T40 w 3643"/>
                                <a:gd name="T42" fmla="+- 0 -280 -683"/>
                                <a:gd name="T43" fmla="*/ -280 h 2176"/>
                                <a:gd name="T44" fmla="+- 0 744 744"/>
                                <a:gd name="T45" fmla="*/ T44 w 3643"/>
                                <a:gd name="T46" fmla="+- 0 -209 -683"/>
                                <a:gd name="T47" fmla="*/ -209 h 2176"/>
                                <a:gd name="T48" fmla="+- 0 744 744"/>
                                <a:gd name="T49" fmla="*/ T48 w 3643"/>
                                <a:gd name="T50" fmla="+- 0 -130 -683"/>
                                <a:gd name="T51" fmla="*/ -130 h 2176"/>
                                <a:gd name="T52" fmla="+- 0 744 744"/>
                                <a:gd name="T53" fmla="*/ T52 w 3643"/>
                                <a:gd name="T54" fmla="+- 0 1200 -683"/>
                                <a:gd name="T55" fmla="*/ 1200 h 2176"/>
                                <a:gd name="T56" fmla="+- 0 745 744"/>
                                <a:gd name="T57" fmla="*/ T56 w 3643"/>
                                <a:gd name="T58" fmla="+- 0 1280 -683"/>
                                <a:gd name="T59" fmla="*/ 1280 h 2176"/>
                                <a:gd name="T60" fmla="+- 0 747 744"/>
                                <a:gd name="T61" fmla="*/ T60 w 3643"/>
                                <a:gd name="T62" fmla="+- 0 1343 -683"/>
                                <a:gd name="T63" fmla="*/ 1343 h 2176"/>
                                <a:gd name="T64" fmla="+- 0 757 744"/>
                                <a:gd name="T65" fmla="*/ T64 w 3643"/>
                                <a:gd name="T66" fmla="+- 0 1413 -683"/>
                                <a:gd name="T67" fmla="*/ 1413 h 2176"/>
                                <a:gd name="T68" fmla="+- 0 793 744"/>
                                <a:gd name="T69" fmla="*/ T68 w 3643"/>
                                <a:gd name="T70" fmla="+- 0 1467 -683"/>
                                <a:gd name="T71" fmla="*/ 1467 h 2176"/>
                                <a:gd name="T72" fmla="+- 0 868 744"/>
                                <a:gd name="T73" fmla="*/ T72 w 3643"/>
                                <a:gd name="T74" fmla="+- 0 1489 -683"/>
                                <a:gd name="T75" fmla="*/ 1489 h 2176"/>
                                <a:gd name="T76" fmla="+- 0 958 744"/>
                                <a:gd name="T77" fmla="*/ T76 w 3643"/>
                                <a:gd name="T78" fmla="+- 0 1493 -683"/>
                                <a:gd name="T79" fmla="*/ 1493 h 2176"/>
                                <a:gd name="T80" fmla="+- 0 1037 744"/>
                                <a:gd name="T81" fmla="*/ T80 w 3643"/>
                                <a:gd name="T82" fmla="+- 0 1493 -683"/>
                                <a:gd name="T83" fmla="*/ 1493 h 2176"/>
                                <a:gd name="T84" fmla="+- 0 3834 744"/>
                                <a:gd name="T85" fmla="*/ T84 w 3643"/>
                                <a:gd name="T86" fmla="+- 0 1493 -683"/>
                                <a:gd name="T87" fmla="*/ 1493 h 2176"/>
                                <a:gd name="T88" fmla="+- 0 3913 744"/>
                                <a:gd name="T89" fmla="*/ T88 w 3643"/>
                                <a:gd name="T90" fmla="+- 0 1493 -683"/>
                                <a:gd name="T91" fmla="*/ 1493 h 2176"/>
                                <a:gd name="T92" fmla="+- 0 3984 744"/>
                                <a:gd name="T93" fmla="*/ T92 w 3643"/>
                                <a:gd name="T94" fmla="+- 0 1493 -683"/>
                                <a:gd name="T95" fmla="*/ 1493 h 2176"/>
                                <a:gd name="T96" fmla="+- 0 4047 744"/>
                                <a:gd name="T97" fmla="*/ T96 w 3643"/>
                                <a:gd name="T98" fmla="+- 0 1491 -683"/>
                                <a:gd name="T99" fmla="*/ 1491 h 2176"/>
                                <a:gd name="T100" fmla="+- 0 4154 744"/>
                                <a:gd name="T101" fmla="*/ T100 w 3643"/>
                                <a:gd name="T102" fmla="+- 0 1485 -683"/>
                                <a:gd name="T103" fmla="*/ 1485 h 2176"/>
                                <a:gd name="T104" fmla="+- 0 4235 744"/>
                                <a:gd name="T105" fmla="*/ T104 w 3643"/>
                                <a:gd name="T106" fmla="+- 0 1470 -683"/>
                                <a:gd name="T107" fmla="*/ 1470 h 2176"/>
                                <a:gd name="T108" fmla="+- 0 4295 744"/>
                                <a:gd name="T109" fmla="*/ T108 w 3643"/>
                                <a:gd name="T110" fmla="+- 0 1443 -683"/>
                                <a:gd name="T111" fmla="*/ 1443 h 2176"/>
                                <a:gd name="T112" fmla="+- 0 4352 744"/>
                                <a:gd name="T113" fmla="*/ T112 w 3643"/>
                                <a:gd name="T114" fmla="+- 0 1374 -683"/>
                                <a:gd name="T115" fmla="*/ 1374 h 2176"/>
                                <a:gd name="T116" fmla="+- 0 4372 744"/>
                                <a:gd name="T117" fmla="*/ T116 w 3643"/>
                                <a:gd name="T118" fmla="+- 0 1303 -683"/>
                                <a:gd name="T119" fmla="*/ 1303 h 2176"/>
                                <a:gd name="T120" fmla="+- 0 4383 744"/>
                                <a:gd name="T121" fmla="*/ T120 w 3643"/>
                                <a:gd name="T122" fmla="+- 0 1210 -683"/>
                                <a:gd name="T123" fmla="*/ 1210 h 2176"/>
                                <a:gd name="T124" fmla="+- 0 4387 744"/>
                                <a:gd name="T125" fmla="*/ T124 w 3643"/>
                                <a:gd name="T126" fmla="+- 0 1090 -683"/>
                                <a:gd name="T127" fmla="*/ 1090 h 2176"/>
                                <a:gd name="T128" fmla="+- 0 4387 744"/>
                                <a:gd name="T129" fmla="*/ T128 w 3643"/>
                                <a:gd name="T130" fmla="+- 0 1019 -683"/>
                                <a:gd name="T131" fmla="*/ 1019 h 2176"/>
                                <a:gd name="T132" fmla="+- 0 4387 744"/>
                                <a:gd name="T133" fmla="*/ T132 w 3643"/>
                                <a:gd name="T134" fmla="+- 0 940 -683"/>
                                <a:gd name="T135" fmla="*/ 940 h 2176"/>
                                <a:gd name="T136" fmla="+- 0 4387 744"/>
                                <a:gd name="T137" fmla="*/ T136 w 3643"/>
                                <a:gd name="T138" fmla="+- 0 -390 -683"/>
                                <a:gd name="T139" fmla="*/ -390 h 2176"/>
                                <a:gd name="T140" fmla="+- 0 4387 744"/>
                                <a:gd name="T141" fmla="*/ T140 w 3643"/>
                                <a:gd name="T142" fmla="+- 0 -470 -683"/>
                                <a:gd name="T143" fmla="*/ -470 h 2176"/>
                                <a:gd name="T144" fmla="+- 0 4385 744"/>
                                <a:gd name="T145" fmla="*/ T144 w 3643"/>
                                <a:gd name="T146" fmla="+- 0 -533 -683"/>
                                <a:gd name="T147" fmla="*/ -533 h 2176"/>
                                <a:gd name="T148" fmla="+- 0 4375 744"/>
                                <a:gd name="T149" fmla="*/ T148 w 3643"/>
                                <a:gd name="T150" fmla="+- 0 -603 -683"/>
                                <a:gd name="T151" fmla="*/ -603 h 2176"/>
                                <a:gd name="T152" fmla="+- 0 4338 744"/>
                                <a:gd name="T153" fmla="*/ T152 w 3643"/>
                                <a:gd name="T154" fmla="+- 0 -656 -683"/>
                                <a:gd name="T155" fmla="*/ -656 h 2176"/>
                                <a:gd name="T156" fmla="+- 0 4264 744"/>
                                <a:gd name="T157" fmla="*/ T156 w 3643"/>
                                <a:gd name="T158" fmla="+- 0 -679 -683"/>
                                <a:gd name="T159" fmla="*/ -679 h 2176"/>
                                <a:gd name="T160" fmla="+- 0 4174 744"/>
                                <a:gd name="T161" fmla="*/ T160 w 3643"/>
                                <a:gd name="T162" fmla="+- 0 -683 -683"/>
                                <a:gd name="T163" fmla="*/ -683 h 2176"/>
                                <a:gd name="T164" fmla="+- 0 4094 744"/>
                                <a:gd name="T165" fmla="*/ T164 w 3643"/>
                                <a:gd name="T166" fmla="+- 0 -683 -683"/>
                                <a:gd name="T167" fmla="*/ -683 h 2176"/>
                                <a:gd name="T168" fmla="+- 0 1298 744"/>
                                <a:gd name="T169" fmla="*/ T168 w 3643"/>
                                <a:gd name="T170" fmla="+- 0 -683 -683"/>
                                <a:gd name="T171" fmla="*/ -683 h 2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643" h="2176">
                                  <a:moveTo>
                                    <a:pt x="554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0" y="553"/>
                                  </a:lnTo>
                                  <a:lnTo>
                                    <a:pt x="0" y="1883"/>
                                  </a:lnTo>
                                  <a:lnTo>
                                    <a:pt x="1" y="1963"/>
                                  </a:lnTo>
                                  <a:lnTo>
                                    <a:pt x="3" y="2026"/>
                                  </a:lnTo>
                                  <a:lnTo>
                                    <a:pt x="13" y="2096"/>
                                  </a:lnTo>
                                  <a:lnTo>
                                    <a:pt x="49" y="2150"/>
                                  </a:lnTo>
                                  <a:lnTo>
                                    <a:pt x="124" y="2172"/>
                                  </a:lnTo>
                                  <a:lnTo>
                                    <a:pt x="214" y="2176"/>
                                  </a:lnTo>
                                  <a:lnTo>
                                    <a:pt x="293" y="2176"/>
                                  </a:lnTo>
                                  <a:lnTo>
                                    <a:pt x="3090" y="2176"/>
                                  </a:lnTo>
                                  <a:lnTo>
                                    <a:pt x="3169" y="2176"/>
                                  </a:lnTo>
                                  <a:lnTo>
                                    <a:pt x="3240" y="2176"/>
                                  </a:lnTo>
                                  <a:lnTo>
                                    <a:pt x="3303" y="2174"/>
                                  </a:lnTo>
                                  <a:lnTo>
                                    <a:pt x="3410" y="2168"/>
                                  </a:lnTo>
                                  <a:lnTo>
                                    <a:pt x="3491" y="2153"/>
                                  </a:lnTo>
                                  <a:lnTo>
                                    <a:pt x="3551" y="2126"/>
                                  </a:lnTo>
                                  <a:lnTo>
                                    <a:pt x="3608" y="2057"/>
                                  </a:lnTo>
                                  <a:lnTo>
                                    <a:pt x="3628" y="1986"/>
                                  </a:lnTo>
                                  <a:lnTo>
                                    <a:pt x="3639" y="1893"/>
                                  </a:lnTo>
                                  <a:lnTo>
                                    <a:pt x="3643" y="1773"/>
                                  </a:lnTo>
                                  <a:lnTo>
                                    <a:pt x="3643" y="1702"/>
                                  </a:lnTo>
                                  <a:lnTo>
                                    <a:pt x="3643" y="1623"/>
                                  </a:lnTo>
                                  <a:lnTo>
                                    <a:pt x="3643" y="293"/>
                                  </a:lnTo>
                                  <a:lnTo>
                                    <a:pt x="3643" y="213"/>
                                  </a:lnTo>
                                  <a:lnTo>
                                    <a:pt x="3641" y="150"/>
                                  </a:lnTo>
                                  <a:lnTo>
                                    <a:pt x="3631" y="80"/>
                                  </a:lnTo>
                                  <a:lnTo>
                                    <a:pt x="3594" y="27"/>
                                  </a:lnTo>
                                  <a:lnTo>
                                    <a:pt x="3520" y="4"/>
                                  </a:lnTo>
                                  <a:lnTo>
                                    <a:pt x="3430" y="0"/>
                                  </a:lnTo>
                                  <a:lnTo>
                                    <a:pt x="3350" y="0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988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8A216D" id="Group 7" o:spid="_x0000_s1026" style="position:absolute;margin-left:36pt;margin-top:2.2pt;width:184.6pt;height:111.25pt;z-index:-251641856;mso-position-horizontal-relative:page" coordorigin="720,-708" coordsize="369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">
                <v:shape id="Picture 10" o:spid="_x0000_s1027" type="#_x0000_t75" alt="Image" style="position:absolute;left:1478;top:-683;width:2176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">
                  <v:imagedata r:id="rId67" o:title="Image"/>
                </v:shape>
                <v:group id="Group 8" o:spid="_x0000_s1028" style="position:absolute;left:744;top:-683;width:3643;height:2176" coordorigin="744,-683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" o:spid="_x0000_s1029" style="position:absolute;left:744;top:-683;width:3643;height:2176;visibility:visible;mso-wrap-style:square;v-text-anchor:top" coordsize="364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" path="m554,l475,,404,,340,2,234,8,152,24,92,50,36,119,15,190,5,283,1,403,,474r,79l,1883r1,80l3,2026r10,70l49,2150r75,22l214,2176r79,l3090,2176r79,l3240,2176r63,-2l3410,2168r81,-15l3551,2126r57,-69l3628,1986r11,-93l3643,1773r,-71l3643,1623r,-1330l3643,213r-2,-63l3631,80,3594,27,3520,4,3430,r-80,l554,xe" filled="f" strokecolor="#00aeef" strokeweight="2.44pt">
                    <v:path arrowok="t" o:connecttype="custom" o:connectlocs="554,-683;475,-683;404,-683;340,-681;234,-675;152,-659;92,-633;36,-564;15,-493;5,-400;1,-280;0,-209;0,-130;0,1200;1,1280;3,1343;13,1413;49,1467;124,1489;214,1493;293,1493;3090,1493;3169,1493;3240,1493;3303,1491;3410,1485;3491,1470;3551,1443;3608,1374;3628,1303;3639,1210;3643,1090;3643,1019;3643,940;3643,-390;3643,-470;3641,-533;3631,-603;3594,-656;3520,-679;3430,-683;3350,-683;554,-683" o:connectangles="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696DD0">
      <w:pPr>
        <w:pStyle w:val="BodyText"/>
        <w:spacing w:line="360" w:lineRule="exact"/>
        <w:ind w:right="147"/>
      </w:pPr>
      <w:r>
        <w:rPr>
          <w:color w:val="231F20"/>
        </w:rPr>
        <w:t xml:space="preserve">Your care </w:t>
      </w:r>
      <w:r w:rsidR="00A409D8">
        <w:rPr>
          <w:color w:val="231F20"/>
        </w:rPr>
        <w:t>co</w:t>
      </w:r>
      <w:r w:rsidR="003B0FA4">
        <w:rPr>
          <w:color w:val="231F20"/>
        </w:rPr>
        <w:t>-</w:t>
      </w:r>
      <w:r w:rsidR="00A409D8">
        <w:rPr>
          <w:color w:val="231F20"/>
        </w:rPr>
        <w:t>ordinator</w:t>
      </w:r>
      <w:r>
        <w:rPr>
          <w:color w:val="231F20"/>
        </w:rPr>
        <w:t xml:space="preserve"> or someone involved in supporting you</w:t>
      </w:r>
      <w:r w:rsidR="00691E1B">
        <w:rPr>
          <w:color w:val="231F20"/>
        </w:rPr>
        <w:t xml:space="preserve"> </w:t>
      </w:r>
      <w:r w:rsidR="007374A2">
        <w:rPr>
          <w:color w:val="231F20"/>
        </w:rPr>
        <w:t>and</w:t>
      </w:r>
      <w:r>
        <w:rPr>
          <w:color w:val="231F20"/>
        </w:rPr>
        <w:t xml:space="preserve"> can help you f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.</w:t>
      </w:r>
    </w:p>
    <w:p w:rsidR="00525005" w:rsidRDefault="00525005">
      <w:pPr>
        <w:spacing w:line="360" w:lineRule="exact"/>
      </w:pPr>
    </w:p>
    <w:p w:rsidR="00691E1B" w:rsidRDefault="00691E1B">
      <w:pPr>
        <w:spacing w:line="360" w:lineRule="exact"/>
      </w:pPr>
    </w:p>
    <w:p w:rsidR="00691E1B" w:rsidRDefault="00691E1B">
      <w:pPr>
        <w:spacing w:line="360" w:lineRule="exact"/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pStyle w:val="BodyText"/>
        <w:spacing w:before="58" w:line="360" w:lineRule="exact"/>
        <w:ind w:left="3117" w:right="11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A5ED930" wp14:editId="53BF03CB">
                <wp:simplePos x="0" y="0"/>
                <wp:positionH relativeFrom="page">
                  <wp:posOffset>725170</wp:posOffset>
                </wp:positionH>
                <wp:positionV relativeFrom="paragraph">
                  <wp:posOffset>-79375</wp:posOffset>
                </wp:positionV>
                <wp:extent cx="1450340" cy="874395"/>
                <wp:effectExtent l="1270" t="6350" r="5715" b="508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874395"/>
                          <a:chOff x="1142" y="-125"/>
                          <a:chExt cx="2284" cy="1377"/>
                        </a:xfrm>
                      </wpg:grpSpPr>
                      <pic:pic xmlns:pic="http://schemas.openxmlformats.org/drawingml/2006/picture">
                        <pic:nvPicPr>
                          <pic:cNvPr id="9" name="Picture 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1" y="-110"/>
                            <a:ext cx="1347" cy="1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157" y="-110"/>
                            <a:ext cx="2254" cy="1347"/>
                            <a:chOff x="1157" y="-110"/>
                            <a:chExt cx="2254" cy="1347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1157" y="-110"/>
                              <a:ext cx="2254" cy="1347"/>
                            </a:xfrm>
                            <a:custGeom>
                              <a:avLst/>
                              <a:gdLst>
                                <a:gd name="T0" fmla="+- 0 1499 1157"/>
                                <a:gd name="T1" fmla="*/ T0 w 2254"/>
                                <a:gd name="T2" fmla="+- 0 -110 -110"/>
                                <a:gd name="T3" fmla="*/ -110 h 1347"/>
                                <a:gd name="T4" fmla="+- 0 1407 1157"/>
                                <a:gd name="T5" fmla="*/ T4 w 2254"/>
                                <a:gd name="T6" fmla="+- 0 -109 -110"/>
                                <a:gd name="T7" fmla="*/ -109 h 1347"/>
                                <a:gd name="T8" fmla="+- 0 1332 1157"/>
                                <a:gd name="T9" fmla="*/ T8 w 2254"/>
                                <a:gd name="T10" fmla="+- 0 -107 -110"/>
                                <a:gd name="T11" fmla="*/ -107 h 1347"/>
                                <a:gd name="T12" fmla="+- 0 1251 1157"/>
                                <a:gd name="T13" fmla="*/ T12 w 2254"/>
                                <a:gd name="T14" fmla="+- 0 -95 -110"/>
                                <a:gd name="T15" fmla="*/ -95 h 1347"/>
                                <a:gd name="T16" fmla="+- 0 1188 1157"/>
                                <a:gd name="T17" fmla="*/ T16 w 2254"/>
                                <a:gd name="T18" fmla="+- 0 -53 -110"/>
                                <a:gd name="T19" fmla="*/ -53 h 1347"/>
                                <a:gd name="T20" fmla="+- 0 1166 1157"/>
                                <a:gd name="T21" fmla="*/ T20 w 2254"/>
                                <a:gd name="T22" fmla="+- 0 8 -110"/>
                                <a:gd name="T23" fmla="*/ 8 h 1347"/>
                                <a:gd name="T24" fmla="+- 0 1158 1157"/>
                                <a:gd name="T25" fmla="*/ T24 w 2254"/>
                                <a:gd name="T26" fmla="+- 0 101 -110"/>
                                <a:gd name="T27" fmla="*/ 101 h 1347"/>
                                <a:gd name="T28" fmla="+- 0 1157 1157"/>
                                <a:gd name="T29" fmla="*/ T28 w 2254"/>
                                <a:gd name="T30" fmla="+- 0 184 -110"/>
                                <a:gd name="T31" fmla="*/ 184 h 1347"/>
                                <a:gd name="T32" fmla="+- 0 1157 1157"/>
                                <a:gd name="T33" fmla="*/ T32 w 2254"/>
                                <a:gd name="T34" fmla="+- 0 233 -110"/>
                                <a:gd name="T35" fmla="*/ 233 h 1347"/>
                                <a:gd name="T36" fmla="+- 0 1157 1157"/>
                                <a:gd name="T37" fmla="*/ T36 w 2254"/>
                                <a:gd name="T38" fmla="+- 0 1056 -110"/>
                                <a:gd name="T39" fmla="*/ 1056 h 1347"/>
                                <a:gd name="T40" fmla="+- 0 1158 1157"/>
                                <a:gd name="T41" fmla="*/ T40 w 2254"/>
                                <a:gd name="T42" fmla="+- 0 1128 -110"/>
                                <a:gd name="T43" fmla="*/ 1128 h 1347"/>
                                <a:gd name="T44" fmla="+- 0 1168 1157"/>
                                <a:gd name="T45" fmla="*/ T44 w 2254"/>
                                <a:gd name="T46" fmla="+- 0 1196 -110"/>
                                <a:gd name="T47" fmla="*/ 1196 h 1347"/>
                                <a:gd name="T48" fmla="+- 0 1220 1157"/>
                                <a:gd name="T49" fmla="*/ T48 w 2254"/>
                                <a:gd name="T50" fmla="+- 0 1232 -110"/>
                                <a:gd name="T51" fmla="*/ 1232 h 1347"/>
                                <a:gd name="T52" fmla="+- 0 1306 1157"/>
                                <a:gd name="T53" fmla="*/ T52 w 2254"/>
                                <a:gd name="T54" fmla="+- 0 1237 -110"/>
                                <a:gd name="T55" fmla="*/ 1237 h 1347"/>
                                <a:gd name="T56" fmla="+- 0 3069 1157"/>
                                <a:gd name="T57" fmla="*/ T56 w 2254"/>
                                <a:gd name="T58" fmla="+- 0 1237 -110"/>
                                <a:gd name="T59" fmla="*/ 1237 h 1347"/>
                                <a:gd name="T60" fmla="+- 0 3117 1157"/>
                                <a:gd name="T61" fmla="*/ T60 w 2254"/>
                                <a:gd name="T62" fmla="+- 0 1237 -110"/>
                                <a:gd name="T63" fmla="*/ 1237 h 1347"/>
                                <a:gd name="T64" fmla="+- 0 3201 1157"/>
                                <a:gd name="T65" fmla="*/ T64 w 2254"/>
                                <a:gd name="T66" fmla="+- 0 1236 -110"/>
                                <a:gd name="T67" fmla="*/ 1236 h 1347"/>
                                <a:gd name="T68" fmla="+- 0 3267 1157"/>
                                <a:gd name="T69" fmla="*/ T68 w 2254"/>
                                <a:gd name="T70" fmla="+- 0 1232 -110"/>
                                <a:gd name="T71" fmla="*/ 1232 h 1347"/>
                                <a:gd name="T72" fmla="+- 0 3337 1157"/>
                                <a:gd name="T73" fmla="*/ T72 w 2254"/>
                                <a:gd name="T74" fmla="+- 0 1215 -110"/>
                                <a:gd name="T75" fmla="*/ 1215 h 1347"/>
                                <a:gd name="T76" fmla="+- 0 3389 1157"/>
                                <a:gd name="T77" fmla="*/ T76 w 2254"/>
                                <a:gd name="T78" fmla="+- 0 1163 -110"/>
                                <a:gd name="T79" fmla="*/ 1163 h 1347"/>
                                <a:gd name="T80" fmla="+- 0 3406 1157"/>
                                <a:gd name="T81" fmla="*/ T80 w 2254"/>
                                <a:gd name="T82" fmla="+- 0 1093 -110"/>
                                <a:gd name="T83" fmla="*/ 1093 h 1347"/>
                                <a:gd name="T84" fmla="+- 0 3410 1157"/>
                                <a:gd name="T85" fmla="*/ T84 w 2254"/>
                                <a:gd name="T86" fmla="+- 0 1027 -110"/>
                                <a:gd name="T87" fmla="*/ 1027 h 1347"/>
                                <a:gd name="T88" fmla="+- 0 3411 1157"/>
                                <a:gd name="T89" fmla="*/ T88 w 2254"/>
                                <a:gd name="T90" fmla="+- 0 944 -110"/>
                                <a:gd name="T91" fmla="*/ 944 h 1347"/>
                                <a:gd name="T92" fmla="+- 0 3411 1157"/>
                                <a:gd name="T93" fmla="*/ T92 w 2254"/>
                                <a:gd name="T94" fmla="+- 0 895 -110"/>
                                <a:gd name="T95" fmla="*/ 895 h 1347"/>
                                <a:gd name="T96" fmla="+- 0 3411 1157"/>
                                <a:gd name="T97" fmla="*/ T96 w 2254"/>
                                <a:gd name="T98" fmla="+- 0 72 -110"/>
                                <a:gd name="T99" fmla="*/ 72 h 1347"/>
                                <a:gd name="T100" fmla="+- 0 3410 1157"/>
                                <a:gd name="T101" fmla="*/ T100 w 2254"/>
                                <a:gd name="T102" fmla="+- 0 -1 -110"/>
                                <a:gd name="T103" fmla="*/ -1 h 1347"/>
                                <a:gd name="T104" fmla="+- 0 3400 1157"/>
                                <a:gd name="T105" fmla="*/ T104 w 2254"/>
                                <a:gd name="T106" fmla="+- 0 -68 -110"/>
                                <a:gd name="T107" fmla="*/ -68 h 1347"/>
                                <a:gd name="T108" fmla="+- 0 3348 1157"/>
                                <a:gd name="T109" fmla="*/ T108 w 2254"/>
                                <a:gd name="T110" fmla="+- 0 -105 -110"/>
                                <a:gd name="T111" fmla="*/ -105 h 1347"/>
                                <a:gd name="T112" fmla="+- 0 3262 1157"/>
                                <a:gd name="T113" fmla="*/ T112 w 2254"/>
                                <a:gd name="T114" fmla="+- 0 -110 -110"/>
                                <a:gd name="T115" fmla="*/ -110 h 1347"/>
                                <a:gd name="T116" fmla="+- 0 1499 1157"/>
                                <a:gd name="T117" fmla="*/ T116 w 2254"/>
                                <a:gd name="T118" fmla="+- 0 -110 -110"/>
                                <a:gd name="T119" fmla="*/ -110 h 1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2254" h="1347">
                                  <a:moveTo>
                                    <a:pt x="342" y="0"/>
                                  </a:moveTo>
                                  <a:lnTo>
                                    <a:pt x="250" y="1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9" y="118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1166"/>
                                  </a:lnTo>
                                  <a:lnTo>
                                    <a:pt x="1" y="1238"/>
                                  </a:lnTo>
                                  <a:lnTo>
                                    <a:pt x="11" y="1306"/>
                                  </a:lnTo>
                                  <a:lnTo>
                                    <a:pt x="63" y="1342"/>
                                  </a:lnTo>
                                  <a:lnTo>
                                    <a:pt x="149" y="1347"/>
                                  </a:lnTo>
                                  <a:lnTo>
                                    <a:pt x="1912" y="1347"/>
                                  </a:lnTo>
                                  <a:lnTo>
                                    <a:pt x="1960" y="1347"/>
                                  </a:lnTo>
                                  <a:lnTo>
                                    <a:pt x="2044" y="1346"/>
                                  </a:lnTo>
                                  <a:lnTo>
                                    <a:pt x="2110" y="1342"/>
                                  </a:lnTo>
                                  <a:lnTo>
                                    <a:pt x="2180" y="1325"/>
                                  </a:lnTo>
                                  <a:lnTo>
                                    <a:pt x="2232" y="1273"/>
                                  </a:lnTo>
                                  <a:lnTo>
                                    <a:pt x="2249" y="1203"/>
                                  </a:lnTo>
                                  <a:lnTo>
                                    <a:pt x="2253" y="1137"/>
                                  </a:lnTo>
                                  <a:lnTo>
                                    <a:pt x="2254" y="1054"/>
                                  </a:lnTo>
                                  <a:lnTo>
                                    <a:pt x="2254" y="1005"/>
                                  </a:lnTo>
                                  <a:lnTo>
                                    <a:pt x="2254" y="182"/>
                                  </a:lnTo>
                                  <a:lnTo>
                                    <a:pt x="2253" y="109"/>
                                  </a:lnTo>
                                  <a:lnTo>
                                    <a:pt x="2243" y="42"/>
                                  </a:lnTo>
                                  <a:lnTo>
                                    <a:pt x="2191" y="5"/>
                                  </a:lnTo>
                                  <a:lnTo>
                                    <a:pt x="2105" y="0"/>
                                  </a:lnTo>
                                  <a:lnTo>
                                    <a:pt x="3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177">
                              <a:solidFill>
                                <a:srgbClr val="00AE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17C840" id="Group 3" o:spid="_x0000_s1026" style="position:absolute;margin-left:57.1pt;margin-top:-6.25pt;width:114.2pt;height:68.85pt;z-index:-251640832;mso-position-horizontal-relative:page" coordorigin="1142,-125" coordsize="2284,1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">
                <v:shape id="Picture 6" o:spid="_x0000_s1027" type="#_x0000_t75" alt="Image" style="position:absolute;left:1611;top:-110;width:1347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">
                  <v:imagedata r:id="rId69" o:title="Image"/>
                </v:shape>
                <v:group id="Group 4" o:spid="_x0000_s1028" style="position:absolute;left:1157;top:-110;width:2254;height:1347" coordorigin="1157,-110" coordsize="225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29" style="position:absolute;left:1157;top:-110;width:2254;height:1347;visibility:visible;mso-wrap-style:square;v-text-anchor:top" coordsize="225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" path="m342,l250,1,175,3,94,15,31,57,9,118,1,211,,294r,49l,1166r1,72l11,1306r52,36l149,1347r1763,l1960,1347r84,-1l2110,1342r70,-17l2232,1273r17,-70l2253,1137r1,-83l2254,1005r,-823l2253,109,2243,42,2191,5,2105,,342,xe" filled="f" strokecolor="#00aeef" strokeweight="1.51pt">
                    <v:path arrowok="t" o:connecttype="custom" o:connectlocs="342,-110;250,-109;175,-107;94,-95;31,-53;9,8;1,101;0,184;0,233;0,1056;1,1128;11,1196;63,1232;149,1237;1912,1237;1960,1237;2044,1236;2110,1232;2180,1215;2232,1163;2249,1093;2253,1027;2254,944;2254,895;2254,72;2253,-1;2243,-68;2191,-105;2105,-110;342,-110" o:connectangles="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96DD0">
        <w:rPr>
          <w:color w:val="231F20"/>
        </w:rPr>
        <w:t xml:space="preserve">This document was </w:t>
      </w:r>
      <w:r>
        <w:rPr>
          <w:color w:val="231F20"/>
        </w:rPr>
        <w:t xml:space="preserve">adapted from The </w:t>
      </w:r>
      <w:r w:rsidR="00696DD0">
        <w:rPr>
          <w:color w:val="231F20"/>
        </w:rPr>
        <w:t>Friendly Information Company for NHS England. September 2015.</w:t>
      </w:r>
    </w:p>
    <w:p w:rsidR="00525005" w:rsidRDefault="00525005">
      <w:pPr>
        <w:spacing w:before="6" w:line="100" w:lineRule="exact"/>
        <w:rPr>
          <w:sz w:val="10"/>
          <w:szCs w:val="1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525005">
      <w:pPr>
        <w:spacing w:line="200" w:lineRule="exact"/>
        <w:rPr>
          <w:sz w:val="20"/>
          <w:szCs w:val="20"/>
        </w:rPr>
      </w:pPr>
    </w:p>
    <w:p w:rsidR="00525005" w:rsidRDefault="00A409D8">
      <w:pPr>
        <w:pStyle w:val="BodyText"/>
        <w:ind w:left="3117"/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 wp14:anchorId="6201582A" wp14:editId="68A01FCB">
            <wp:simplePos x="0" y="0"/>
            <wp:positionH relativeFrom="page">
              <wp:posOffset>734695</wp:posOffset>
            </wp:positionH>
            <wp:positionV relativeFrom="paragraph">
              <wp:posOffset>-78105</wp:posOffset>
            </wp:positionV>
            <wp:extent cx="1431290" cy="679450"/>
            <wp:effectExtent l="0" t="0" r="0" b="6350"/>
            <wp:wrapNone/>
            <wp:docPr id="5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DD0">
        <w:rPr>
          <w:color w:val="231F20"/>
        </w:rPr>
        <w:t>Graphics by Photosymbols.</w:t>
      </w:r>
    </w:p>
    <w:sectPr w:rsidR="00525005">
      <w:footerReference w:type="default" r:id="rId71"/>
      <w:pgSz w:w="11906" w:h="16840"/>
      <w:pgMar w:top="1560" w:right="74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C3" w:rsidRDefault="00820FC3">
      <w:r>
        <w:separator/>
      </w:r>
    </w:p>
  </w:endnote>
  <w:endnote w:type="continuationSeparator" w:id="0">
    <w:p w:rsidR="00820FC3" w:rsidRDefault="0082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05" w:rsidRDefault="00A409D8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336A589" wp14:editId="42795C46">
              <wp:simplePos x="0" y="0"/>
              <wp:positionH relativeFrom="page">
                <wp:posOffset>3702050</wp:posOffset>
              </wp:positionH>
              <wp:positionV relativeFrom="page">
                <wp:posOffset>10215245</wp:posOffset>
              </wp:positionV>
              <wp:extent cx="156210" cy="215900"/>
              <wp:effectExtent l="0" t="444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005" w:rsidRDefault="00696DD0">
                          <w:pPr>
                            <w:pStyle w:val="BodyText"/>
                            <w:spacing w:line="332" w:lineRule="exact"/>
                            <w:ind w:left="40"/>
                            <w:rPr>
                              <w:rFonts w:cs="Century Gothic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Century Gothic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0FC3">
                            <w:rPr>
                              <w:rFonts w:cs="Century Gothic"/>
                              <w:noProof/>
                              <w:color w:val="231F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6A5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91.5pt;margin-top:804.35pt;width:12.3pt;height:1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OqrQIAAKg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" filled="f" stroked="f">
              <v:textbox inset="0,0,0,0">
                <w:txbxContent>
                  <w:p w:rsidR="00525005" w:rsidRDefault="00696DD0">
                    <w:pPr>
                      <w:pStyle w:val="BodyText"/>
                      <w:spacing w:line="332" w:lineRule="exact"/>
                      <w:ind w:left="40"/>
                      <w:rPr>
                        <w:rFonts w:cs="Century Gothic"/>
                      </w:rPr>
                    </w:pPr>
                    <w:r>
                      <w:fldChar w:fldCharType="begin"/>
                    </w:r>
                    <w:r>
                      <w:rPr>
                        <w:rFonts w:cs="Century Gothic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0FC3">
                      <w:rPr>
                        <w:rFonts w:cs="Century Gothic"/>
                        <w:noProof/>
                        <w:color w:val="231F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05" w:rsidRDefault="00A409D8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D5CBA9" wp14:editId="58F2F141">
              <wp:simplePos x="0" y="0"/>
              <wp:positionH relativeFrom="page">
                <wp:posOffset>3702050</wp:posOffset>
              </wp:positionH>
              <wp:positionV relativeFrom="page">
                <wp:posOffset>10215245</wp:posOffset>
              </wp:positionV>
              <wp:extent cx="156210" cy="215900"/>
              <wp:effectExtent l="0" t="444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005" w:rsidRDefault="00696DD0">
                          <w:pPr>
                            <w:pStyle w:val="BodyText"/>
                            <w:spacing w:line="33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438C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5CB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1.5pt;margin-top:804.35pt;width:12.3pt;height:1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" filled="f" stroked="f">
              <v:textbox inset="0,0,0,0">
                <w:txbxContent>
                  <w:p w:rsidR="00525005" w:rsidRDefault="00696DD0">
                    <w:pPr>
                      <w:pStyle w:val="BodyText"/>
                      <w:spacing w:line="332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438C">
                      <w:rPr>
                        <w:noProof/>
                        <w:color w:val="231F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05" w:rsidRDefault="00A409D8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1E22CD" wp14:editId="4E2A0AA8">
              <wp:simplePos x="0" y="0"/>
              <wp:positionH relativeFrom="page">
                <wp:posOffset>3714750</wp:posOffset>
              </wp:positionH>
              <wp:positionV relativeFrom="page">
                <wp:posOffset>10215245</wp:posOffset>
              </wp:positionV>
              <wp:extent cx="130810" cy="215900"/>
              <wp:effectExtent l="0" t="4445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005" w:rsidRDefault="00696DD0">
                          <w:pPr>
                            <w:pStyle w:val="BodyText"/>
                            <w:spacing w:line="332" w:lineRule="exact"/>
                            <w:ind w:left="20"/>
                            <w:rPr>
                              <w:rFonts w:cs="Century Gothic"/>
                            </w:rPr>
                          </w:pPr>
                          <w:r>
                            <w:rPr>
                              <w:rFonts w:cs="Century Gothic"/>
                              <w:color w:val="231F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1E22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92.5pt;margin-top:804.35pt;width:10.3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Y/rw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" filled="f" stroked="f">
              <v:textbox inset="0,0,0,0">
                <w:txbxContent>
                  <w:p w:rsidR="00525005" w:rsidRDefault="00696DD0">
                    <w:pPr>
                      <w:pStyle w:val="BodyText"/>
                      <w:spacing w:line="332" w:lineRule="exact"/>
                      <w:ind w:left="20"/>
                      <w:rPr>
                        <w:rFonts w:cs="Century Gothic"/>
                      </w:rPr>
                    </w:pPr>
                    <w:r>
                      <w:rPr>
                        <w:rFonts w:cs="Century Gothic"/>
                        <w:color w:val="231F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05" w:rsidRDefault="00525005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C3" w:rsidRDefault="00820FC3">
      <w:r>
        <w:separator/>
      </w:r>
    </w:p>
  </w:footnote>
  <w:footnote w:type="continuationSeparator" w:id="0">
    <w:p w:rsidR="00820FC3" w:rsidRDefault="0082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126A"/>
    <w:multiLevelType w:val="hybridMultilevel"/>
    <w:tmpl w:val="33549C98"/>
    <w:lvl w:ilvl="0" w:tplc="07E678F0">
      <w:start w:val="1"/>
      <w:numFmt w:val="bullet"/>
      <w:lvlText w:val="•"/>
      <w:lvlJc w:val="left"/>
      <w:pPr>
        <w:ind w:hanging="360"/>
      </w:pPr>
      <w:rPr>
        <w:rFonts w:ascii="Century Gothic" w:eastAsia="Century Gothic" w:hAnsi="Century Gothic" w:hint="default"/>
        <w:color w:val="231F20"/>
        <w:sz w:val="30"/>
        <w:szCs w:val="30"/>
      </w:rPr>
    </w:lvl>
    <w:lvl w:ilvl="1" w:tplc="268643D2">
      <w:start w:val="1"/>
      <w:numFmt w:val="bullet"/>
      <w:lvlText w:val="•"/>
      <w:lvlJc w:val="left"/>
      <w:pPr>
        <w:ind w:hanging="360"/>
      </w:pPr>
      <w:rPr>
        <w:rFonts w:ascii="Century Gothic" w:eastAsia="Century Gothic" w:hAnsi="Century Gothic" w:hint="default"/>
        <w:color w:val="231F20"/>
        <w:sz w:val="30"/>
        <w:szCs w:val="30"/>
      </w:rPr>
    </w:lvl>
    <w:lvl w:ilvl="2" w:tplc="37CA9104">
      <w:start w:val="1"/>
      <w:numFmt w:val="bullet"/>
      <w:lvlText w:val="•"/>
      <w:lvlJc w:val="left"/>
      <w:rPr>
        <w:rFonts w:hint="default"/>
      </w:rPr>
    </w:lvl>
    <w:lvl w:ilvl="3" w:tplc="D27C7AC4">
      <w:start w:val="1"/>
      <w:numFmt w:val="bullet"/>
      <w:lvlText w:val="•"/>
      <w:lvlJc w:val="left"/>
      <w:rPr>
        <w:rFonts w:hint="default"/>
      </w:rPr>
    </w:lvl>
    <w:lvl w:ilvl="4" w:tplc="4F340AA4">
      <w:start w:val="1"/>
      <w:numFmt w:val="bullet"/>
      <w:lvlText w:val="•"/>
      <w:lvlJc w:val="left"/>
      <w:rPr>
        <w:rFonts w:hint="default"/>
      </w:rPr>
    </w:lvl>
    <w:lvl w:ilvl="5" w:tplc="9DB0F354">
      <w:start w:val="1"/>
      <w:numFmt w:val="bullet"/>
      <w:lvlText w:val="•"/>
      <w:lvlJc w:val="left"/>
      <w:rPr>
        <w:rFonts w:hint="default"/>
      </w:rPr>
    </w:lvl>
    <w:lvl w:ilvl="6" w:tplc="7CC4E332">
      <w:start w:val="1"/>
      <w:numFmt w:val="bullet"/>
      <w:lvlText w:val="•"/>
      <w:lvlJc w:val="left"/>
      <w:rPr>
        <w:rFonts w:hint="default"/>
      </w:rPr>
    </w:lvl>
    <w:lvl w:ilvl="7" w:tplc="9B42B98C">
      <w:start w:val="1"/>
      <w:numFmt w:val="bullet"/>
      <w:lvlText w:val="•"/>
      <w:lvlJc w:val="left"/>
      <w:rPr>
        <w:rFonts w:hint="default"/>
      </w:rPr>
    </w:lvl>
    <w:lvl w:ilvl="8" w:tplc="C890CA1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DF11492"/>
    <w:multiLevelType w:val="hybridMultilevel"/>
    <w:tmpl w:val="BFFA7A9C"/>
    <w:lvl w:ilvl="0" w:tplc="511C1476">
      <w:start w:val="1"/>
      <w:numFmt w:val="bullet"/>
      <w:lvlText w:val="•"/>
      <w:lvlJc w:val="left"/>
      <w:pPr>
        <w:ind w:hanging="360"/>
      </w:pPr>
      <w:rPr>
        <w:rFonts w:ascii="Century Gothic" w:eastAsia="Century Gothic" w:hAnsi="Century Gothic" w:hint="default"/>
        <w:color w:val="231F20"/>
        <w:sz w:val="30"/>
        <w:szCs w:val="30"/>
      </w:rPr>
    </w:lvl>
    <w:lvl w:ilvl="1" w:tplc="6DEEB022">
      <w:start w:val="1"/>
      <w:numFmt w:val="bullet"/>
      <w:lvlText w:val="•"/>
      <w:lvlJc w:val="left"/>
      <w:rPr>
        <w:rFonts w:hint="default"/>
      </w:rPr>
    </w:lvl>
    <w:lvl w:ilvl="2" w:tplc="96A4852E">
      <w:start w:val="1"/>
      <w:numFmt w:val="bullet"/>
      <w:lvlText w:val="•"/>
      <w:lvlJc w:val="left"/>
      <w:rPr>
        <w:rFonts w:hint="default"/>
      </w:rPr>
    </w:lvl>
    <w:lvl w:ilvl="3" w:tplc="BDD4290A">
      <w:start w:val="1"/>
      <w:numFmt w:val="bullet"/>
      <w:lvlText w:val="•"/>
      <w:lvlJc w:val="left"/>
      <w:rPr>
        <w:rFonts w:hint="default"/>
      </w:rPr>
    </w:lvl>
    <w:lvl w:ilvl="4" w:tplc="D42E6A78">
      <w:start w:val="1"/>
      <w:numFmt w:val="bullet"/>
      <w:lvlText w:val="•"/>
      <w:lvlJc w:val="left"/>
      <w:rPr>
        <w:rFonts w:hint="default"/>
      </w:rPr>
    </w:lvl>
    <w:lvl w:ilvl="5" w:tplc="03A8B59E">
      <w:start w:val="1"/>
      <w:numFmt w:val="bullet"/>
      <w:lvlText w:val="•"/>
      <w:lvlJc w:val="left"/>
      <w:rPr>
        <w:rFonts w:hint="default"/>
      </w:rPr>
    </w:lvl>
    <w:lvl w:ilvl="6" w:tplc="E4C0516E">
      <w:start w:val="1"/>
      <w:numFmt w:val="bullet"/>
      <w:lvlText w:val="•"/>
      <w:lvlJc w:val="left"/>
      <w:rPr>
        <w:rFonts w:hint="default"/>
      </w:rPr>
    </w:lvl>
    <w:lvl w:ilvl="7" w:tplc="71B48AD2">
      <w:start w:val="1"/>
      <w:numFmt w:val="bullet"/>
      <w:lvlText w:val="•"/>
      <w:lvlJc w:val="left"/>
      <w:rPr>
        <w:rFonts w:hint="default"/>
      </w:rPr>
    </w:lvl>
    <w:lvl w:ilvl="8" w:tplc="0BA4F4D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05"/>
    <w:rsid w:val="00030830"/>
    <w:rsid w:val="0006273F"/>
    <w:rsid w:val="00137389"/>
    <w:rsid w:val="0013781D"/>
    <w:rsid w:val="001A66C0"/>
    <w:rsid w:val="002752CF"/>
    <w:rsid w:val="0028438C"/>
    <w:rsid w:val="00294000"/>
    <w:rsid w:val="002D2304"/>
    <w:rsid w:val="00355889"/>
    <w:rsid w:val="003A5471"/>
    <w:rsid w:val="003B0FA4"/>
    <w:rsid w:val="003B7DAE"/>
    <w:rsid w:val="003F273B"/>
    <w:rsid w:val="00402059"/>
    <w:rsid w:val="004C0D18"/>
    <w:rsid w:val="0051681C"/>
    <w:rsid w:val="00525005"/>
    <w:rsid w:val="00545B44"/>
    <w:rsid w:val="00557D68"/>
    <w:rsid w:val="005F0DFB"/>
    <w:rsid w:val="00625C1D"/>
    <w:rsid w:val="00691E1B"/>
    <w:rsid w:val="00696DD0"/>
    <w:rsid w:val="006C4971"/>
    <w:rsid w:val="007374A2"/>
    <w:rsid w:val="007B378C"/>
    <w:rsid w:val="007F3580"/>
    <w:rsid w:val="00820FC3"/>
    <w:rsid w:val="00832F59"/>
    <w:rsid w:val="008436DA"/>
    <w:rsid w:val="00843DF1"/>
    <w:rsid w:val="00870D39"/>
    <w:rsid w:val="0087592B"/>
    <w:rsid w:val="0097149A"/>
    <w:rsid w:val="00993301"/>
    <w:rsid w:val="00A409D8"/>
    <w:rsid w:val="00A97FE2"/>
    <w:rsid w:val="00AE6DB0"/>
    <w:rsid w:val="00B040A0"/>
    <w:rsid w:val="00B14A77"/>
    <w:rsid w:val="00B83343"/>
    <w:rsid w:val="00C078CE"/>
    <w:rsid w:val="00C453F4"/>
    <w:rsid w:val="00D233E0"/>
    <w:rsid w:val="00D6291B"/>
    <w:rsid w:val="00D87667"/>
    <w:rsid w:val="00DA0FA5"/>
    <w:rsid w:val="00DB2E6A"/>
    <w:rsid w:val="00DD6F90"/>
    <w:rsid w:val="00EC482D"/>
    <w:rsid w:val="00EC56CA"/>
    <w:rsid w:val="00F76514"/>
    <w:rsid w:val="00FA10EA"/>
    <w:rsid w:val="00FD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C9208B-84D4-467A-B464-98A037F9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44"/>
      <w:outlineLvl w:val="0"/>
    </w:pPr>
    <w:rPr>
      <w:rFonts w:ascii="Century Gothic" w:eastAsia="Century Gothic" w:hAnsi="Century Gothic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44"/>
    </w:pPr>
    <w:rPr>
      <w:rFonts w:ascii="Century Gothic" w:eastAsia="Century Gothic" w:hAnsi="Century Gothic"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D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3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301"/>
  </w:style>
  <w:style w:type="paragraph" w:styleId="Footer">
    <w:name w:val="footer"/>
    <w:basedOn w:val="Normal"/>
    <w:link w:val="FooterChar"/>
    <w:uiPriority w:val="99"/>
    <w:unhideWhenUsed/>
    <w:rsid w:val="009933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0.png"/><Relationship Id="rId42" Type="http://schemas.openxmlformats.org/officeDocument/2006/relationships/image" Target="media/image34.png"/><Relationship Id="rId47" Type="http://schemas.openxmlformats.org/officeDocument/2006/relationships/image" Target="media/image26.png"/><Relationship Id="rId63" Type="http://schemas.openxmlformats.org/officeDocument/2006/relationships/image" Target="media/image53.jpeg"/><Relationship Id="rId68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32.png"/><Relationship Id="rId45" Type="http://schemas.openxmlformats.org/officeDocument/2006/relationships/image" Target="media/image25.jpeg"/><Relationship Id="rId53" Type="http://schemas.openxmlformats.org/officeDocument/2006/relationships/image" Target="media/image30.png"/><Relationship Id="rId58" Type="http://schemas.openxmlformats.org/officeDocument/2006/relationships/image" Target="media/image49.jpeg"/><Relationship Id="rId66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4.jpeg"/><Relationship Id="rId30" Type="http://schemas.openxmlformats.org/officeDocument/2006/relationships/image" Target="media/image22.jpeg"/><Relationship Id="rId35" Type="http://schemas.openxmlformats.org/officeDocument/2006/relationships/image" Target="media/image19.png"/><Relationship Id="rId43" Type="http://schemas.openxmlformats.org/officeDocument/2006/relationships/image" Target="media/image24.jpe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35.png"/><Relationship Id="rId69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33.jpe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54" Type="http://schemas.openxmlformats.org/officeDocument/2006/relationships/image" Target="media/image45.png"/><Relationship Id="rId62" Type="http://schemas.openxmlformats.org/officeDocument/2006/relationships/image" Target="media/image34.jpeg"/><Relationship Id="rId70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27.emf"/><Relationship Id="rId57" Type="http://schemas.openxmlformats.org/officeDocument/2006/relationships/image" Target="media/image32.jpe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6.jpeg"/><Relationship Id="rId52" Type="http://schemas.openxmlformats.org/officeDocument/2006/relationships/footer" Target="footer2.xml"/><Relationship Id="rId60" Type="http://schemas.openxmlformats.org/officeDocument/2006/relationships/image" Target="media/image51.jpe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10.jpeg"/><Relationship Id="rId39" Type="http://schemas.openxmlformats.org/officeDocument/2006/relationships/image" Target="media/image22.png"/><Relationship Id="rId34" Type="http://schemas.openxmlformats.org/officeDocument/2006/relationships/image" Target="media/image26.jpeg"/><Relationship Id="rId50" Type="http://schemas.openxmlformats.org/officeDocument/2006/relationships/image" Target="media/image28.jpeg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25DB-FC2C-4E59-8777-71A7182C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ncaster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beson, Andrea</dc:creator>
  <cp:lastModifiedBy>Alison Bruce</cp:lastModifiedBy>
  <cp:revision>2</cp:revision>
  <dcterms:created xsi:type="dcterms:W3CDTF">2024-02-06T08:51:00Z</dcterms:created>
  <dcterms:modified xsi:type="dcterms:W3CDTF">2024-0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8-04-25T00:00:00Z</vt:filetime>
  </property>
</Properties>
</file>